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AF6A9" w14:textId="21CDDDDA" w:rsidR="004D4E4A" w:rsidRPr="007F2C23" w:rsidRDefault="0081180B" w:rsidP="000E6E3F">
      <w:pPr>
        <w:pStyle w:val="Title"/>
        <w:spacing w:after="480"/>
        <w:jc w:val="right"/>
        <w:rPr>
          <w:rFonts w:cs="Arial"/>
        </w:rPr>
      </w:pPr>
      <w:r w:rsidRPr="007F2C23">
        <w:rPr>
          <w:rFonts w:cs="Arial"/>
        </w:rPr>
        <w:softHyphen/>
        <w:t xml:space="preserve">  </w:t>
      </w:r>
      <w:r w:rsidR="00B205C3" w:rsidRPr="007F2C23">
        <w:rPr>
          <w:rFonts w:cs="Arial"/>
          <w:noProof/>
          <w:lang w:eastAsia="en-GB"/>
        </w:rPr>
        <w:drawing>
          <wp:inline distT="0" distB="0" distL="0" distR="0" wp14:anchorId="613299DE" wp14:editId="707D8F1B">
            <wp:extent cx="1219200" cy="481584"/>
            <wp:effectExtent l="0" t="0" r="0" b="0"/>
            <wp:docPr id="1" name="Picture 1" descr="Luton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BC Logo 2015 140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8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17F4A" w14:textId="6AC23A3C" w:rsidR="000E6E3F" w:rsidRPr="007F2C23" w:rsidRDefault="006E11EE" w:rsidP="000E6E3F">
      <w:pPr>
        <w:pStyle w:val="Title"/>
        <w:spacing w:before="480"/>
        <w:rPr>
          <w:rFonts w:cs="Arial"/>
        </w:rPr>
      </w:pPr>
      <w:r>
        <w:rPr>
          <w:noProof/>
          <w:lang w:eastAsia="en-GB"/>
        </w:rPr>
        <w:drawing>
          <wp:inline distT="0" distB="0" distL="0" distR="0" wp14:anchorId="2BFB40AF" wp14:editId="5A0D8D34">
            <wp:extent cx="1104900" cy="1041400"/>
            <wp:effectExtent l="0" t="0" r="0" b="6350"/>
            <wp:docPr id="2" name="Picture 2" descr="Children in employment logo" title="Children in employ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098DC" w14:textId="77777777" w:rsidR="000E6E3F" w:rsidRPr="007F2C23" w:rsidRDefault="000E6E3F" w:rsidP="000E6E3F">
      <w:pPr>
        <w:pStyle w:val="Title"/>
        <w:spacing w:before="480"/>
        <w:rPr>
          <w:rFonts w:cs="Arial"/>
        </w:rPr>
      </w:pPr>
    </w:p>
    <w:p w14:paraId="2BD2AD9F" w14:textId="176EDE93" w:rsidR="004D4E4A" w:rsidRPr="007F2C23" w:rsidRDefault="006E11EE" w:rsidP="004D4E4A">
      <w:pPr>
        <w:rPr>
          <w:rFonts w:cs="Arial"/>
        </w:rPr>
      </w:pPr>
      <w:r>
        <w:rPr>
          <w:rFonts w:eastAsiaTheme="majorEastAsia" w:cs="Arial"/>
          <w:color w:val="5F2167"/>
          <w:spacing w:val="-10"/>
          <w:sz w:val="72"/>
          <w:szCs w:val="56"/>
        </w:rPr>
        <w:t>Work permit</w:t>
      </w:r>
      <w:r w:rsidR="001D7C4A" w:rsidRPr="007F2C23">
        <w:rPr>
          <w:rFonts w:eastAsiaTheme="majorEastAsia" w:cs="Arial"/>
          <w:color w:val="5F2167"/>
          <w:spacing w:val="-10"/>
          <w:sz w:val="72"/>
          <w:szCs w:val="56"/>
        </w:rPr>
        <w:t xml:space="preserve"> </w:t>
      </w:r>
      <w:r w:rsidR="00353B23" w:rsidRPr="007F2C23">
        <w:rPr>
          <w:rFonts w:eastAsiaTheme="majorEastAsia" w:cs="Arial"/>
          <w:color w:val="5F2167"/>
          <w:spacing w:val="-10"/>
          <w:sz w:val="72"/>
          <w:szCs w:val="56"/>
        </w:rPr>
        <w:t>application form</w:t>
      </w:r>
    </w:p>
    <w:p w14:paraId="2050DF8E" w14:textId="431C163C" w:rsidR="004D4E4A" w:rsidRPr="007F2C23" w:rsidRDefault="249E022D" w:rsidP="249E022D">
      <w:pPr>
        <w:pStyle w:val="Subtitle"/>
        <w:rPr>
          <w:rFonts w:cs="Arial"/>
        </w:rPr>
      </w:pPr>
      <w:r w:rsidRPr="007F2C23">
        <w:rPr>
          <w:rFonts w:cs="Arial"/>
          <w:b/>
          <w:bCs/>
        </w:rPr>
        <w:t>Author:</w:t>
      </w:r>
      <w:r w:rsidRPr="007F2C23">
        <w:rPr>
          <w:rFonts w:cs="Arial"/>
        </w:rPr>
        <w:t xml:space="preserve"> </w:t>
      </w:r>
      <w:r w:rsidR="00D66F67" w:rsidRPr="007F2C23">
        <w:rPr>
          <w:rFonts w:cs="Arial"/>
        </w:rPr>
        <w:t>Education Welfare Service</w:t>
      </w:r>
    </w:p>
    <w:p w14:paraId="7F9C7918" w14:textId="280F3CFB" w:rsidR="249E022D" w:rsidRPr="007F2C23" w:rsidRDefault="249E022D" w:rsidP="00440A4F">
      <w:pPr>
        <w:pStyle w:val="Subtitle"/>
        <w:rPr>
          <w:rFonts w:cs="Arial"/>
        </w:rPr>
      </w:pPr>
      <w:r w:rsidRPr="007F2C23">
        <w:rPr>
          <w:rFonts w:cs="Arial"/>
          <w:b/>
          <w:bCs/>
        </w:rPr>
        <w:t>Contact:</w:t>
      </w:r>
      <w:r w:rsidR="00844CD3" w:rsidRPr="007F2C23">
        <w:rPr>
          <w:rFonts w:cs="Arial"/>
        </w:rPr>
        <w:t xml:space="preserve"> </w:t>
      </w:r>
      <w:r w:rsidR="00E75F23" w:rsidRPr="007F2C23">
        <w:rPr>
          <w:rFonts w:cs="Arial"/>
        </w:rPr>
        <w:t>education.welfare@luton.gov.uk</w:t>
      </w:r>
    </w:p>
    <w:p w14:paraId="6928CE96" w14:textId="6C97CC14" w:rsidR="004D4E4A" w:rsidRPr="007F2C23" w:rsidRDefault="1A7DE27A" w:rsidP="1A7DE27A">
      <w:pPr>
        <w:pStyle w:val="Subtitle"/>
        <w:rPr>
          <w:rFonts w:cs="Arial"/>
        </w:rPr>
      </w:pPr>
      <w:r w:rsidRPr="007F2C23">
        <w:rPr>
          <w:rFonts w:cs="Arial"/>
          <w:b/>
          <w:bCs/>
        </w:rPr>
        <w:t>Version:</w:t>
      </w:r>
      <w:r w:rsidRPr="007F2C23">
        <w:rPr>
          <w:rFonts w:cs="Arial"/>
        </w:rPr>
        <w:t xml:space="preserve"> 1.</w:t>
      </w:r>
      <w:r w:rsidR="00B205C3" w:rsidRPr="007F2C23">
        <w:rPr>
          <w:rFonts w:cs="Arial"/>
        </w:rPr>
        <w:t>0</w:t>
      </w:r>
      <w:r w:rsidRPr="007F2C23">
        <w:rPr>
          <w:rFonts w:cs="Arial"/>
        </w:rPr>
        <w:t xml:space="preserve"> (</w:t>
      </w:r>
      <w:r w:rsidR="00B205C3" w:rsidRPr="007F2C23">
        <w:rPr>
          <w:rFonts w:cs="Arial"/>
        </w:rPr>
        <w:t>p</w:t>
      </w:r>
      <w:r w:rsidRPr="007F2C23">
        <w:rPr>
          <w:rFonts w:cs="Arial"/>
        </w:rPr>
        <w:t>ublished)</w:t>
      </w:r>
    </w:p>
    <w:p w14:paraId="2FCFCCF4" w14:textId="36086328" w:rsidR="000E6E3F" w:rsidRPr="007F2C23" w:rsidRDefault="1A7DE27A" w:rsidP="005146A5">
      <w:pPr>
        <w:pStyle w:val="Subtitle"/>
        <w:spacing w:after="1200"/>
        <w:rPr>
          <w:rFonts w:cs="Arial"/>
        </w:rPr>
      </w:pPr>
      <w:r w:rsidRPr="007F2C23">
        <w:rPr>
          <w:rFonts w:cs="Arial"/>
          <w:b/>
          <w:bCs/>
        </w:rPr>
        <w:t>Last updated:</w:t>
      </w:r>
      <w:r w:rsidR="005146A5" w:rsidRPr="007F2C23">
        <w:rPr>
          <w:rFonts w:cs="Arial"/>
        </w:rPr>
        <w:t xml:space="preserve"> </w:t>
      </w:r>
      <w:r w:rsidR="00E75F23" w:rsidRPr="007F2C23">
        <w:rPr>
          <w:rFonts w:cs="Arial"/>
        </w:rPr>
        <w:t>8 October 2020</w:t>
      </w:r>
    </w:p>
    <w:bookmarkStart w:id="0" w:name="_Toc53504650" w:displacedByCustomXml="next"/>
    <w:bookmarkStart w:id="1" w:name="_Toc53504531" w:displacedByCustomXml="next"/>
    <w:bookmarkStart w:id="2" w:name="_Toc33615489" w:displacedByCustomXml="next"/>
    <w:bookmarkStart w:id="3" w:name="_Toc53403633" w:displacedByCustomXml="next"/>
    <w:bookmarkStart w:id="4" w:name="_Toc53560676" w:displacedByCustomXml="next"/>
    <w:sdt>
      <w:sdtPr>
        <w:rPr>
          <w:rFonts w:eastAsiaTheme="minorEastAsia" w:cs="Arial"/>
          <w:color w:val="auto"/>
          <w:sz w:val="24"/>
          <w:szCs w:val="22"/>
        </w:rPr>
        <w:id w:val="-13761550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10590FB" w14:textId="77777777" w:rsidR="00CF6EA1" w:rsidRDefault="000907C1" w:rsidP="00E5367F">
          <w:pPr>
            <w:pStyle w:val="Heading1"/>
            <w:rPr>
              <w:noProof/>
            </w:rPr>
          </w:pPr>
          <w:r w:rsidRPr="007F2C23">
            <w:rPr>
              <w:rFonts w:cs="Arial"/>
            </w:rPr>
            <w:t>Contents</w:t>
          </w:r>
          <w:bookmarkEnd w:id="4"/>
          <w:bookmarkEnd w:id="3"/>
          <w:bookmarkEnd w:id="2"/>
          <w:bookmarkEnd w:id="1"/>
          <w:bookmarkEnd w:id="0"/>
          <w:r w:rsidRPr="007F2C23">
            <w:rPr>
              <w:rFonts w:cs="Arial"/>
            </w:rPr>
            <w:fldChar w:fldCharType="begin"/>
          </w:r>
          <w:r w:rsidRPr="007F2C23">
            <w:rPr>
              <w:rFonts w:cs="Arial"/>
            </w:rPr>
            <w:instrText xml:space="preserve"> TOC \o "1-3" \h \z \u </w:instrText>
          </w:r>
          <w:r w:rsidRPr="007F2C23">
            <w:rPr>
              <w:rFonts w:cs="Arial"/>
            </w:rPr>
            <w:fldChar w:fldCharType="separate"/>
          </w:r>
        </w:p>
        <w:p w14:paraId="5C1BB95B" w14:textId="77777777" w:rsidR="00CF6EA1" w:rsidRDefault="00CF6EA1">
          <w:pPr>
            <w:pStyle w:val="TOC1"/>
            <w:tabs>
              <w:tab w:val="right" w:leader="dot" w:pos="10456"/>
            </w:tabs>
            <w:rPr>
              <w:rStyle w:val="Hyperlink"/>
              <w:noProof/>
            </w:rPr>
          </w:pPr>
        </w:p>
        <w:p w14:paraId="4AB69F31" w14:textId="12838F43" w:rsidR="00CF6EA1" w:rsidRDefault="00E30BD2">
          <w:pPr>
            <w:pStyle w:val="TOC1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lang w:eastAsia="en-GB"/>
            </w:rPr>
          </w:pPr>
          <w:hyperlink w:anchor="_Toc53560677" w:history="1">
            <w:r w:rsidR="00CF6EA1" w:rsidRPr="00F40AE3">
              <w:rPr>
                <w:rStyle w:val="Hyperlink"/>
                <w:noProof/>
              </w:rPr>
              <w:t>Part 1: For completion by the employer</w:t>
            </w:r>
            <w:r w:rsidR="00CF6EA1">
              <w:rPr>
                <w:noProof/>
                <w:webHidden/>
              </w:rPr>
              <w:tab/>
            </w:r>
            <w:r w:rsidR="00CF6EA1">
              <w:rPr>
                <w:noProof/>
                <w:webHidden/>
              </w:rPr>
              <w:fldChar w:fldCharType="begin"/>
            </w:r>
            <w:r w:rsidR="00CF6EA1">
              <w:rPr>
                <w:noProof/>
                <w:webHidden/>
              </w:rPr>
              <w:instrText xml:space="preserve"> PAGEREF _Toc53560677 \h </w:instrText>
            </w:r>
            <w:r w:rsidR="00CF6EA1">
              <w:rPr>
                <w:noProof/>
                <w:webHidden/>
              </w:rPr>
            </w:r>
            <w:r w:rsidR="00CF6EA1">
              <w:rPr>
                <w:noProof/>
                <w:webHidden/>
              </w:rPr>
              <w:fldChar w:fldCharType="separate"/>
            </w:r>
            <w:r w:rsidR="00CF6EA1">
              <w:rPr>
                <w:noProof/>
                <w:webHidden/>
              </w:rPr>
              <w:t>2</w:t>
            </w:r>
            <w:r w:rsidR="00CF6EA1">
              <w:rPr>
                <w:noProof/>
                <w:webHidden/>
              </w:rPr>
              <w:fldChar w:fldCharType="end"/>
            </w:r>
          </w:hyperlink>
        </w:p>
        <w:p w14:paraId="5B05F41D" w14:textId="76A75A90" w:rsidR="00CF6EA1" w:rsidRDefault="00E30BD2">
          <w:pPr>
            <w:pStyle w:val="TOC1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lang w:eastAsia="en-GB"/>
            </w:rPr>
          </w:pPr>
          <w:hyperlink w:anchor="_Toc53560678" w:history="1">
            <w:r w:rsidR="00CF6EA1" w:rsidRPr="00F40AE3">
              <w:rPr>
                <w:rStyle w:val="Hyperlink"/>
                <w:noProof/>
              </w:rPr>
              <w:t>Part 2: For completion by the parent</w:t>
            </w:r>
            <w:r w:rsidR="00CF6EA1">
              <w:rPr>
                <w:noProof/>
                <w:webHidden/>
              </w:rPr>
              <w:tab/>
            </w:r>
            <w:r w:rsidR="00CF6EA1">
              <w:rPr>
                <w:noProof/>
                <w:webHidden/>
              </w:rPr>
              <w:fldChar w:fldCharType="begin"/>
            </w:r>
            <w:r w:rsidR="00CF6EA1">
              <w:rPr>
                <w:noProof/>
                <w:webHidden/>
              </w:rPr>
              <w:instrText xml:space="preserve"> PAGEREF _Toc53560678 \h </w:instrText>
            </w:r>
            <w:r w:rsidR="00CF6EA1">
              <w:rPr>
                <w:noProof/>
                <w:webHidden/>
              </w:rPr>
            </w:r>
            <w:r w:rsidR="00CF6EA1">
              <w:rPr>
                <w:noProof/>
                <w:webHidden/>
              </w:rPr>
              <w:fldChar w:fldCharType="separate"/>
            </w:r>
            <w:r w:rsidR="00CF6EA1">
              <w:rPr>
                <w:noProof/>
                <w:webHidden/>
              </w:rPr>
              <w:t>6</w:t>
            </w:r>
            <w:r w:rsidR="00CF6EA1">
              <w:rPr>
                <w:noProof/>
                <w:webHidden/>
              </w:rPr>
              <w:fldChar w:fldCharType="end"/>
            </w:r>
          </w:hyperlink>
        </w:p>
        <w:p w14:paraId="663F8F20" w14:textId="77777777" w:rsidR="003F59E3" w:rsidRPr="007F2C23" w:rsidRDefault="000907C1">
          <w:pPr>
            <w:rPr>
              <w:rFonts w:cs="Arial"/>
              <w:b/>
              <w:bCs/>
              <w:noProof/>
            </w:rPr>
          </w:pPr>
          <w:r w:rsidRPr="007F2C23">
            <w:rPr>
              <w:rFonts w:cs="Arial"/>
              <w:b/>
              <w:bCs/>
              <w:noProof/>
            </w:rPr>
            <w:fldChar w:fldCharType="end"/>
          </w:r>
        </w:p>
      </w:sdtContent>
    </w:sdt>
    <w:bookmarkStart w:id="5" w:name="_Toc33606043" w:displacedByCustomXml="prev"/>
    <w:p w14:paraId="7D0866AC" w14:textId="5E185346" w:rsidR="00766B95" w:rsidRPr="007F2C23" w:rsidRDefault="00766B95">
      <w:pPr>
        <w:rPr>
          <w:rFonts w:cs="Arial"/>
        </w:rPr>
      </w:pPr>
      <w:r w:rsidRPr="007F2C23">
        <w:rPr>
          <w:rFonts w:cs="Arial"/>
        </w:rPr>
        <w:br w:type="page"/>
      </w:r>
    </w:p>
    <w:bookmarkEnd w:id="5"/>
    <w:p w14:paraId="3C79E25D" w14:textId="77777777" w:rsidR="00796018" w:rsidRPr="007F2C23" w:rsidRDefault="00796018" w:rsidP="00796018">
      <w:pPr>
        <w:rPr>
          <w:rFonts w:cs="Arial"/>
          <w:b/>
          <w:bCs/>
        </w:rPr>
      </w:pPr>
    </w:p>
    <w:p w14:paraId="1B41F1C1" w14:textId="2D46B9C6" w:rsidR="006E11EE" w:rsidRPr="006E11EE" w:rsidRDefault="006E11EE" w:rsidP="00053EC6">
      <w:pPr>
        <w:pStyle w:val="Heading1"/>
      </w:pPr>
      <w:bookmarkStart w:id="6" w:name="_Toc53560677"/>
      <w:r>
        <w:t xml:space="preserve">Part 1: </w:t>
      </w:r>
      <w:r w:rsidRPr="006E11EE">
        <w:t>For completion by the employer</w:t>
      </w:r>
      <w:bookmarkEnd w:id="6"/>
    </w:p>
    <w:p w14:paraId="287AFC48" w14:textId="77777777" w:rsidR="007F2C23" w:rsidRDefault="007F2C23" w:rsidP="00C84838">
      <w:pPr>
        <w:rPr>
          <w:rFonts w:cs="Arial"/>
        </w:rPr>
      </w:pPr>
    </w:p>
    <w:p w14:paraId="296B1CE0" w14:textId="02BA00D5" w:rsidR="00353B23" w:rsidRPr="007F2C23" w:rsidRDefault="006E11EE" w:rsidP="00C84838">
      <w:pPr>
        <w:rPr>
          <w:rFonts w:cs="Arial"/>
        </w:rPr>
      </w:pPr>
      <w:r>
        <w:rPr>
          <w:rFonts w:cs="Arial"/>
        </w:rPr>
        <w:t>Employer’s full</w:t>
      </w:r>
      <w:r w:rsidR="00796018" w:rsidRPr="007F2C23">
        <w:rPr>
          <w:rFonts w:cs="Arial"/>
        </w:rPr>
        <w:t xml:space="preserve"> n</w:t>
      </w:r>
      <w:r w:rsidR="00353B23" w:rsidRPr="007F2C23">
        <w:rPr>
          <w:rFonts w:cs="Arial"/>
        </w:rPr>
        <w:t xml:space="preserve">ame: </w:t>
      </w:r>
      <w:sdt>
        <w:sdtPr>
          <w:rPr>
            <w:rFonts w:cs="Arial"/>
          </w:rPr>
          <w:id w:val="-528952254"/>
          <w:placeholder>
            <w:docPart w:val="30B6135B0F7A4A43A8F35146E2E7420C"/>
          </w:placeholder>
          <w:showingPlcHdr/>
          <w:text/>
        </w:sdtPr>
        <w:sdtEndPr/>
        <w:sdtContent>
          <w:r w:rsidR="00353B23" w:rsidRPr="007F2C23">
            <w:rPr>
              <w:rStyle w:val="PlaceholderText"/>
              <w:rFonts w:cs="Arial"/>
            </w:rPr>
            <w:t>Click or tap here to enter text.</w:t>
          </w:r>
        </w:sdtContent>
      </w:sdt>
    </w:p>
    <w:p w14:paraId="06F34DB3" w14:textId="1A250DD5" w:rsidR="00353B23" w:rsidRPr="007F2C23" w:rsidRDefault="00353B23" w:rsidP="00C84838">
      <w:pPr>
        <w:rPr>
          <w:rFonts w:cs="Arial"/>
        </w:rPr>
      </w:pPr>
    </w:p>
    <w:p w14:paraId="7B7ED27F" w14:textId="50FA3169" w:rsidR="00353B23" w:rsidRPr="007F2C23" w:rsidRDefault="00353B23" w:rsidP="00C84838">
      <w:pPr>
        <w:rPr>
          <w:rFonts w:cs="Arial"/>
        </w:rPr>
      </w:pPr>
      <w:r w:rsidRPr="007F2C23">
        <w:rPr>
          <w:rFonts w:cs="Arial"/>
        </w:rPr>
        <w:t>Address</w:t>
      </w:r>
      <w:r w:rsidR="00796018" w:rsidRPr="007F2C23">
        <w:rPr>
          <w:rFonts w:cs="Arial"/>
        </w:rPr>
        <w:t xml:space="preserve"> (including postcode)</w:t>
      </w:r>
      <w:r w:rsidRPr="007F2C23">
        <w:rPr>
          <w:rFonts w:cs="Arial"/>
        </w:rPr>
        <w:t xml:space="preserve">: </w:t>
      </w:r>
    </w:p>
    <w:sdt>
      <w:sdtPr>
        <w:rPr>
          <w:rFonts w:cs="Arial"/>
        </w:rPr>
        <w:id w:val="1420063057"/>
        <w:placeholder>
          <w:docPart w:val="C5671EC218644331B57BD1EDF11557DF"/>
        </w:placeholder>
        <w:showingPlcHdr/>
      </w:sdtPr>
      <w:sdtEndPr/>
      <w:sdtContent>
        <w:p w14:paraId="29465CD7" w14:textId="462F824B" w:rsidR="00A77B87" w:rsidRPr="007F2C23" w:rsidRDefault="00A77B87" w:rsidP="00C84838">
          <w:pPr>
            <w:rPr>
              <w:rFonts w:cs="Arial"/>
            </w:rPr>
          </w:pPr>
          <w:r w:rsidRPr="007F2C23">
            <w:rPr>
              <w:rStyle w:val="PlaceholderText"/>
              <w:rFonts w:cs="Arial"/>
            </w:rPr>
            <w:t>Click or tap here to enter text.</w:t>
          </w:r>
        </w:p>
      </w:sdtContent>
    </w:sdt>
    <w:p w14:paraId="5631A35F" w14:textId="328026DC" w:rsidR="00353B23" w:rsidRPr="007F2C23" w:rsidRDefault="00353B23" w:rsidP="00C84838">
      <w:pPr>
        <w:rPr>
          <w:rFonts w:cs="Arial"/>
        </w:rPr>
      </w:pPr>
    </w:p>
    <w:p w14:paraId="105C4BDD" w14:textId="77777777" w:rsidR="006E11EE" w:rsidRDefault="006E11EE" w:rsidP="00C84838">
      <w:pPr>
        <w:rPr>
          <w:rFonts w:cs="Arial"/>
        </w:rPr>
      </w:pPr>
      <w:r>
        <w:rPr>
          <w:rFonts w:cs="Arial"/>
        </w:rPr>
        <w:t>Nature of employer’s business</w:t>
      </w:r>
      <w:r w:rsidR="00353B23" w:rsidRPr="007F2C23">
        <w:rPr>
          <w:rFonts w:cs="Arial"/>
        </w:rPr>
        <w:t>:</w:t>
      </w:r>
    </w:p>
    <w:p w14:paraId="795F9BE6" w14:textId="5A13A0E7" w:rsidR="00353B23" w:rsidRPr="007F2C23" w:rsidRDefault="00E30BD2" w:rsidP="00C84838">
      <w:pPr>
        <w:rPr>
          <w:rFonts w:cs="Arial"/>
        </w:rPr>
      </w:pPr>
      <w:sdt>
        <w:sdtPr>
          <w:rPr>
            <w:rFonts w:cs="Arial"/>
          </w:rPr>
          <w:id w:val="575488942"/>
          <w:placeholder>
            <w:docPart w:val="7193CC1C99424A0C9EF584A0F6301221"/>
          </w:placeholder>
          <w:showingPlcHdr/>
        </w:sdtPr>
        <w:sdtEndPr/>
        <w:sdtContent>
          <w:r w:rsidR="006E11EE" w:rsidRPr="00F2702B">
            <w:rPr>
              <w:rStyle w:val="PlaceholderText"/>
            </w:rPr>
            <w:t>Click or tap here to enter text.</w:t>
          </w:r>
        </w:sdtContent>
      </w:sdt>
      <w:r w:rsidR="00353B23" w:rsidRPr="007F2C23">
        <w:rPr>
          <w:rFonts w:cs="Arial"/>
        </w:rPr>
        <w:t xml:space="preserve"> </w:t>
      </w:r>
    </w:p>
    <w:p w14:paraId="4650819D" w14:textId="1E2A9F1B" w:rsidR="00353B23" w:rsidRPr="007F2C23" w:rsidRDefault="00353B23" w:rsidP="00C84838">
      <w:pPr>
        <w:rPr>
          <w:rFonts w:cs="Arial"/>
        </w:rPr>
      </w:pPr>
    </w:p>
    <w:p w14:paraId="64269218" w14:textId="47C6BEDA" w:rsidR="00353B23" w:rsidRPr="007F2C23" w:rsidRDefault="006E11EE" w:rsidP="00C84838">
      <w:pPr>
        <w:rPr>
          <w:rFonts w:cs="Arial"/>
        </w:rPr>
      </w:pPr>
      <w:r>
        <w:rPr>
          <w:rFonts w:cs="Arial"/>
        </w:rPr>
        <w:t>Nature of intended employment</w:t>
      </w:r>
      <w:r w:rsidR="00353B23" w:rsidRPr="007F2C23">
        <w:rPr>
          <w:rFonts w:cs="Arial"/>
        </w:rPr>
        <w:t xml:space="preserve">: </w:t>
      </w:r>
      <w:sdt>
        <w:sdtPr>
          <w:rPr>
            <w:rFonts w:cs="Arial"/>
          </w:rPr>
          <w:id w:val="1034241216"/>
          <w:placeholder>
            <w:docPart w:val="FEAA3E70CFF747CAAC04BD9615420DE5"/>
          </w:placeholder>
          <w:showingPlcHdr/>
          <w:text/>
        </w:sdtPr>
        <w:sdtEndPr/>
        <w:sdtContent>
          <w:r w:rsidR="00353B23" w:rsidRPr="007F2C23">
            <w:rPr>
              <w:rStyle w:val="PlaceholderText"/>
              <w:rFonts w:cs="Arial"/>
            </w:rPr>
            <w:t>Click or tap here to enter text.</w:t>
          </w:r>
        </w:sdtContent>
      </w:sdt>
    </w:p>
    <w:p w14:paraId="16B57EDF" w14:textId="3F574AF1" w:rsidR="00353B23" w:rsidRPr="007F2C23" w:rsidRDefault="00353B23" w:rsidP="00C84838">
      <w:pPr>
        <w:rPr>
          <w:rFonts w:cs="Arial"/>
        </w:rPr>
      </w:pPr>
    </w:p>
    <w:p w14:paraId="12E2E515" w14:textId="4A8ED6A2" w:rsidR="00353B23" w:rsidRPr="007F2C23" w:rsidRDefault="006E11EE" w:rsidP="00C84838">
      <w:pPr>
        <w:rPr>
          <w:rFonts w:cs="Arial"/>
        </w:rPr>
      </w:pPr>
      <w:r>
        <w:rPr>
          <w:rFonts w:cs="Arial"/>
        </w:rPr>
        <w:t>Start date</w:t>
      </w:r>
      <w:r w:rsidR="00353B23" w:rsidRPr="007F2C23">
        <w:rPr>
          <w:rFonts w:cs="Arial"/>
        </w:rPr>
        <w:t xml:space="preserve">: </w:t>
      </w:r>
      <w:sdt>
        <w:sdtPr>
          <w:rPr>
            <w:rFonts w:cs="Arial"/>
          </w:rPr>
          <w:id w:val="-824965334"/>
          <w:placeholder>
            <w:docPart w:val="9289D2B079BB4932833FDD4761DD37FC"/>
          </w:placeholder>
          <w:showingPlcHdr/>
          <w:text/>
        </w:sdtPr>
        <w:sdtEndPr/>
        <w:sdtContent>
          <w:r w:rsidR="00353B23" w:rsidRPr="007F2C23">
            <w:rPr>
              <w:rStyle w:val="PlaceholderText"/>
              <w:rFonts w:cs="Arial"/>
            </w:rPr>
            <w:t>Click or tap here to enter text.</w:t>
          </w:r>
        </w:sdtContent>
      </w:sdt>
    </w:p>
    <w:p w14:paraId="4165CA51" w14:textId="33A8F11A" w:rsidR="00353B23" w:rsidRPr="007F2C23" w:rsidRDefault="00353B23" w:rsidP="00353B23">
      <w:pPr>
        <w:rPr>
          <w:rFonts w:cs="Arial"/>
        </w:rPr>
      </w:pPr>
    </w:p>
    <w:p w14:paraId="48D0F6D0" w14:textId="77777777" w:rsidR="006E11EE" w:rsidRPr="00053EC6" w:rsidRDefault="006E11EE" w:rsidP="006E11EE">
      <w:pPr>
        <w:rPr>
          <w:rFonts w:cs="Arial"/>
        </w:rPr>
      </w:pPr>
      <w:r w:rsidRPr="00053EC6">
        <w:rPr>
          <w:rFonts w:cs="Arial"/>
        </w:rPr>
        <w:t>Hours of intended employment (see byelaws)</w:t>
      </w:r>
    </w:p>
    <w:p w14:paraId="623C27B8" w14:textId="40212B9E" w:rsidR="00796018" w:rsidRDefault="00796018" w:rsidP="00632B00">
      <w:pPr>
        <w:spacing w:after="480"/>
        <w:rPr>
          <w:rFonts w:cs="Arial"/>
        </w:rPr>
      </w:pPr>
    </w:p>
    <w:p w14:paraId="53932CC1" w14:textId="2BB14D52" w:rsidR="006E11EE" w:rsidRPr="002E2C52" w:rsidRDefault="006E11EE" w:rsidP="00796018">
      <w:pPr>
        <w:rPr>
          <w:rFonts w:cs="Arial"/>
          <w:b/>
        </w:rPr>
      </w:pPr>
      <w:r w:rsidRPr="002E2C52">
        <w:rPr>
          <w:rFonts w:cs="Arial"/>
          <w:b/>
        </w:rPr>
        <w:t>Term time</w:t>
      </w:r>
    </w:p>
    <w:p w14:paraId="245144C4" w14:textId="77777777" w:rsidR="00632B00" w:rsidRPr="00632B00" w:rsidRDefault="00632B00" w:rsidP="00632B00">
      <w:pPr>
        <w:rPr>
          <w:rFonts w:cs="Arial"/>
          <w:b/>
        </w:rPr>
      </w:pPr>
      <w:r w:rsidRPr="00632B00">
        <w:rPr>
          <w:rFonts w:cs="Arial"/>
          <w:b/>
        </w:rPr>
        <w:t xml:space="preserve">Monday </w:t>
      </w:r>
    </w:p>
    <w:p w14:paraId="5CC7E88C" w14:textId="77777777" w:rsidR="00632B00" w:rsidRDefault="00632B00" w:rsidP="00632B00">
      <w:pPr>
        <w:pStyle w:val="ListParagraph"/>
        <w:numPr>
          <w:ilvl w:val="0"/>
          <w:numId w:val="19"/>
        </w:numPr>
        <w:rPr>
          <w:rFonts w:cs="Arial"/>
        </w:rPr>
      </w:pPr>
      <w:r>
        <w:rPr>
          <w:rFonts w:cs="Arial"/>
        </w:rPr>
        <w:t xml:space="preserve">From (morning): </w:t>
      </w:r>
      <w:sdt>
        <w:sdtPr>
          <w:rPr>
            <w:rFonts w:cs="Arial"/>
          </w:rPr>
          <w:id w:val="-1582442840"/>
          <w:placeholder>
            <w:docPart w:val="23CC73E51DAD417D951D73F15386204A"/>
          </w:placeholder>
          <w:showingPlcHdr/>
          <w:text/>
        </w:sdtPr>
        <w:sdtEndPr/>
        <w:sdtContent>
          <w:r w:rsidRPr="00F2702B">
            <w:rPr>
              <w:rStyle w:val="PlaceholderText"/>
            </w:rPr>
            <w:t>Click or tap here to enter text.</w:t>
          </w:r>
        </w:sdtContent>
      </w:sdt>
    </w:p>
    <w:p w14:paraId="7C31186D" w14:textId="77777777" w:rsidR="00632B00" w:rsidRDefault="00632B00" w:rsidP="00632B00">
      <w:pPr>
        <w:pStyle w:val="ListParagraph"/>
        <w:numPr>
          <w:ilvl w:val="0"/>
          <w:numId w:val="19"/>
        </w:numPr>
        <w:rPr>
          <w:rFonts w:cs="Arial"/>
        </w:rPr>
      </w:pPr>
      <w:r>
        <w:rPr>
          <w:rFonts w:cs="Arial"/>
        </w:rPr>
        <w:t xml:space="preserve">To (morning): </w:t>
      </w:r>
      <w:sdt>
        <w:sdtPr>
          <w:rPr>
            <w:rFonts w:cs="Arial"/>
          </w:rPr>
          <w:id w:val="1282919480"/>
          <w:placeholder>
            <w:docPart w:val="911A15096E9348C3A5B1A10FC2280ADA"/>
          </w:placeholder>
          <w:showingPlcHdr/>
          <w:text/>
        </w:sdtPr>
        <w:sdtEndPr/>
        <w:sdtContent>
          <w:r w:rsidRPr="00F2702B">
            <w:rPr>
              <w:rStyle w:val="PlaceholderText"/>
            </w:rPr>
            <w:t>Click or tap here to enter text.</w:t>
          </w:r>
        </w:sdtContent>
      </w:sdt>
    </w:p>
    <w:p w14:paraId="0282F813" w14:textId="77777777" w:rsidR="00632B00" w:rsidRDefault="00632B00" w:rsidP="00632B00">
      <w:pPr>
        <w:pStyle w:val="ListParagraph"/>
        <w:rPr>
          <w:rFonts w:cs="Arial"/>
        </w:rPr>
      </w:pPr>
    </w:p>
    <w:p w14:paraId="7573A8B9" w14:textId="77777777" w:rsidR="00632B00" w:rsidRDefault="00632B00" w:rsidP="00632B00">
      <w:pPr>
        <w:pStyle w:val="ListParagraph"/>
        <w:numPr>
          <w:ilvl w:val="0"/>
          <w:numId w:val="19"/>
        </w:numPr>
        <w:rPr>
          <w:rFonts w:cs="Arial"/>
        </w:rPr>
      </w:pPr>
      <w:r>
        <w:rPr>
          <w:rFonts w:cs="Arial"/>
        </w:rPr>
        <w:t xml:space="preserve">From (afternoon): </w:t>
      </w:r>
      <w:sdt>
        <w:sdtPr>
          <w:rPr>
            <w:rFonts w:cs="Arial"/>
          </w:rPr>
          <w:id w:val="-203953533"/>
          <w:placeholder>
            <w:docPart w:val="8CB675B4E43F4C708ECDB68FA0E4EC88"/>
          </w:placeholder>
          <w:showingPlcHdr/>
          <w:text/>
        </w:sdtPr>
        <w:sdtEndPr/>
        <w:sdtContent>
          <w:r w:rsidRPr="00F2702B">
            <w:rPr>
              <w:rStyle w:val="PlaceholderText"/>
            </w:rPr>
            <w:t>Click or tap here to enter text.</w:t>
          </w:r>
        </w:sdtContent>
      </w:sdt>
    </w:p>
    <w:p w14:paraId="711CA769" w14:textId="77777777" w:rsidR="00632B00" w:rsidRPr="006E11EE" w:rsidRDefault="00632B00" w:rsidP="00632B00">
      <w:pPr>
        <w:pStyle w:val="ListParagraph"/>
        <w:numPr>
          <w:ilvl w:val="0"/>
          <w:numId w:val="19"/>
        </w:numPr>
        <w:rPr>
          <w:rFonts w:cs="Arial"/>
        </w:rPr>
      </w:pPr>
      <w:r>
        <w:rPr>
          <w:rFonts w:cs="Arial"/>
        </w:rPr>
        <w:t xml:space="preserve">To (afternoon): </w:t>
      </w:r>
      <w:sdt>
        <w:sdtPr>
          <w:rPr>
            <w:rFonts w:cs="Arial"/>
          </w:rPr>
          <w:id w:val="71087739"/>
          <w:placeholder>
            <w:docPart w:val="3961D49EDAD04EA984F81B7DFB02C888"/>
          </w:placeholder>
          <w:showingPlcHdr/>
          <w:text/>
        </w:sdtPr>
        <w:sdtEndPr/>
        <w:sdtContent>
          <w:r w:rsidRPr="00F2702B">
            <w:rPr>
              <w:rStyle w:val="PlaceholderText"/>
            </w:rPr>
            <w:t>Click or tap here to enter text.</w:t>
          </w:r>
        </w:sdtContent>
      </w:sdt>
    </w:p>
    <w:p w14:paraId="734F4EC4" w14:textId="77777777" w:rsidR="00632B00" w:rsidRPr="007F2C23" w:rsidRDefault="00632B00" w:rsidP="00632B00">
      <w:pPr>
        <w:rPr>
          <w:rFonts w:cs="Arial"/>
        </w:rPr>
      </w:pPr>
      <w:r w:rsidRPr="007F2C23">
        <w:rPr>
          <w:rFonts w:cs="Arial"/>
        </w:rPr>
        <w:t xml:space="preserve"> </w:t>
      </w:r>
    </w:p>
    <w:p w14:paraId="448DBD7F" w14:textId="77777777" w:rsidR="00632B00" w:rsidRPr="00632B00" w:rsidRDefault="00632B00" w:rsidP="00632B00">
      <w:pPr>
        <w:rPr>
          <w:rFonts w:cs="Arial"/>
          <w:b/>
        </w:rPr>
      </w:pPr>
      <w:r w:rsidRPr="00632B00">
        <w:rPr>
          <w:rFonts w:cs="Arial"/>
          <w:b/>
        </w:rPr>
        <w:t xml:space="preserve">Tuesday </w:t>
      </w:r>
    </w:p>
    <w:p w14:paraId="0CAB9A90" w14:textId="77777777" w:rsidR="00632B00" w:rsidRDefault="00632B00" w:rsidP="00632B00">
      <w:pPr>
        <w:pStyle w:val="ListParagraph"/>
        <w:numPr>
          <w:ilvl w:val="0"/>
          <w:numId w:val="19"/>
        </w:numPr>
        <w:rPr>
          <w:rFonts w:cs="Arial"/>
        </w:rPr>
      </w:pPr>
      <w:r>
        <w:rPr>
          <w:rFonts w:cs="Arial"/>
        </w:rPr>
        <w:t xml:space="preserve">From (morning): </w:t>
      </w:r>
      <w:sdt>
        <w:sdtPr>
          <w:rPr>
            <w:rFonts w:cs="Arial"/>
          </w:rPr>
          <w:id w:val="-541048011"/>
          <w:placeholder>
            <w:docPart w:val="57659D1F2647412FB95472112A09D493"/>
          </w:placeholder>
          <w:showingPlcHdr/>
          <w:text/>
        </w:sdtPr>
        <w:sdtEndPr/>
        <w:sdtContent>
          <w:r w:rsidRPr="00F2702B">
            <w:rPr>
              <w:rStyle w:val="PlaceholderText"/>
            </w:rPr>
            <w:t>Click or tap here to enter text.</w:t>
          </w:r>
        </w:sdtContent>
      </w:sdt>
    </w:p>
    <w:p w14:paraId="2E554F98" w14:textId="77777777" w:rsidR="00632B00" w:rsidRDefault="00632B00" w:rsidP="00632B00">
      <w:pPr>
        <w:pStyle w:val="ListParagraph"/>
        <w:numPr>
          <w:ilvl w:val="0"/>
          <w:numId w:val="19"/>
        </w:numPr>
        <w:rPr>
          <w:rFonts w:cs="Arial"/>
        </w:rPr>
      </w:pPr>
      <w:r>
        <w:rPr>
          <w:rFonts w:cs="Arial"/>
        </w:rPr>
        <w:t xml:space="preserve">To (morning): </w:t>
      </w:r>
      <w:sdt>
        <w:sdtPr>
          <w:rPr>
            <w:rFonts w:cs="Arial"/>
          </w:rPr>
          <w:id w:val="-1966034283"/>
          <w:placeholder>
            <w:docPart w:val="417F4E9E0D114B92A69E8F907C46E42B"/>
          </w:placeholder>
          <w:showingPlcHdr/>
          <w:text/>
        </w:sdtPr>
        <w:sdtEndPr/>
        <w:sdtContent>
          <w:r w:rsidRPr="00F2702B">
            <w:rPr>
              <w:rStyle w:val="PlaceholderText"/>
            </w:rPr>
            <w:t>Click or tap here to enter text.</w:t>
          </w:r>
        </w:sdtContent>
      </w:sdt>
    </w:p>
    <w:p w14:paraId="19DB466C" w14:textId="77777777" w:rsidR="00632B00" w:rsidRDefault="00632B00" w:rsidP="00632B00">
      <w:pPr>
        <w:pStyle w:val="ListParagraph"/>
        <w:rPr>
          <w:rFonts w:cs="Arial"/>
        </w:rPr>
      </w:pPr>
    </w:p>
    <w:p w14:paraId="0C296CA9" w14:textId="77777777" w:rsidR="00632B00" w:rsidRDefault="00632B00" w:rsidP="00632B00">
      <w:pPr>
        <w:pStyle w:val="ListParagraph"/>
        <w:numPr>
          <w:ilvl w:val="0"/>
          <w:numId w:val="19"/>
        </w:numPr>
        <w:rPr>
          <w:rFonts w:cs="Arial"/>
        </w:rPr>
      </w:pPr>
      <w:r>
        <w:rPr>
          <w:rFonts w:cs="Arial"/>
        </w:rPr>
        <w:t xml:space="preserve">From (afternoon): </w:t>
      </w:r>
      <w:sdt>
        <w:sdtPr>
          <w:rPr>
            <w:rFonts w:cs="Arial"/>
          </w:rPr>
          <w:id w:val="1465620787"/>
          <w:placeholder>
            <w:docPart w:val="7B2A052EC0FD4DCC9A036AAC35BDD21F"/>
          </w:placeholder>
          <w:showingPlcHdr/>
          <w:text/>
        </w:sdtPr>
        <w:sdtEndPr/>
        <w:sdtContent>
          <w:r w:rsidRPr="00F2702B">
            <w:rPr>
              <w:rStyle w:val="PlaceholderText"/>
            </w:rPr>
            <w:t>Click or tap here to enter text.</w:t>
          </w:r>
        </w:sdtContent>
      </w:sdt>
    </w:p>
    <w:p w14:paraId="2C3A578D" w14:textId="77777777" w:rsidR="00632B00" w:rsidRPr="006E11EE" w:rsidRDefault="00632B00" w:rsidP="00632B00">
      <w:pPr>
        <w:pStyle w:val="ListParagraph"/>
        <w:numPr>
          <w:ilvl w:val="0"/>
          <w:numId w:val="19"/>
        </w:numPr>
        <w:rPr>
          <w:rFonts w:cs="Arial"/>
        </w:rPr>
      </w:pPr>
      <w:r>
        <w:rPr>
          <w:rFonts w:cs="Arial"/>
        </w:rPr>
        <w:t xml:space="preserve">To (afternoon): </w:t>
      </w:r>
      <w:sdt>
        <w:sdtPr>
          <w:rPr>
            <w:rFonts w:cs="Arial"/>
          </w:rPr>
          <w:id w:val="-1836911210"/>
          <w:placeholder>
            <w:docPart w:val="09DF2A4A84C245CB96A594C3E7AD3CA5"/>
          </w:placeholder>
          <w:showingPlcHdr/>
          <w:text/>
        </w:sdtPr>
        <w:sdtEndPr/>
        <w:sdtContent>
          <w:r w:rsidRPr="00F2702B">
            <w:rPr>
              <w:rStyle w:val="PlaceholderText"/>
            </w:rPr>
            <w:t>Click or tap here to enter text.</w:t>
          </w:r>
        </w:sdtContent>
      </w:sdt>
    </w:p>
    <w:p w14:paraId="553D92FD" w14:textId="77777777" w:rsidR="00632B00" w:rsidRDefault="00632B00" w:rsidP="00632B00">
      <w:pPr>
        <w:spacing w:after="1920"/>
        <w:rPr>
          <w:rFonts w:cs="Arial"/>
        </w:rPr>
      </w:pPr>
    </w:p>
    <w:p w14:paraId="363CDACA" w14:textId="77777777" w:rsidR="00632B00" w:rsidRPr="00632B00" w:rsidRDefault="00632B00" w:rsidP="00632B00">
      <w:pPr>
        <w:rPr>
          <w:rFonts w:cs="Arial"/>
          <w:b/>
        </w:rPr>
      </w:pPr>
      <w:r>
        <w:rPr>
          <w:rFonts w:cs="Arial"/>
        </w:rPr>
        <w:lastRenderedPageBreak/>
        <w:t xml:space="preserve"> </w:t>
      </w:r>
      <w:r w:rsidRPr="00632B00">
        <w:rPr>
          <w:rFonts w:cs="Arial"/>
          <w:b/>
        </w:rPr>
        <w:t xml:space="preserve">Wednesday </w:t>
      </w:r>
    </w:p>
    <w:p w14:paraId="57A239EB" w14:textId="77777777" w:rsidR="00632B00" w:rsidRDefault="00632B00" w:rsidP="00632B00">
      <w:pPr>
        <w:pStyle w:val="ListParagraph"/>
        <w:numPr>
          <w:ilvl w:val="0"/>
          <w:numId w:val="19"/>
        </w:numPr>
        <w:rPr>
          <w:rFonts w:cs="Arial"/>
        </w:rPr>
      </w:pPr>
      <w:r>
        <w:rPr>
          <w:rFonts w:cs="Arial"/>
        </w:rPr>
        <w:t xml:space="preserve">From (morning): </w:t>
      </w:r>
      <w:sdt>
        <w:sdtPr>
          <w:rPr>
            <w:rFonts w:cs="Arial"/>
          </w:rPr>
          <w:id w:val="-548071062"/>
          <w:placeholder>
            <w:docPart w:val="BC53870C8A334421B23CA7E5AC323BA2"/>
          </w:placeholder>
          <w:showingPlcHdr/>
          <w:text/>
        </w:sdtPr>
        <w:sdtEndPr/>
        <w:sdtContent>
          <w:r w:rsidRPr="00F2702B">
            <w:rPr>
              <w:rStyle w:val="PlaceholderText"/>
            </w:rPr>
            <w:t>Click or tap here to enter text.</w:t>
          </w:r>
        </w:sdtContent>
      </w:sdt>
    </w:p>
    <w:p w14:paraId="0594D19A" w14:textId="77777777" w:rsidR="00632B00" w:rsidRDefault="00632B00" w:rsidP="00632B00">
      <w:pPr>
        <w:pStyle w:val="ListParagraph"/>
        <w:numPr>
          <w:ilvl w:val="0"/>
          <w:numId w:val="19"/>
        </w:numPr>
        <w:rPr>
          <w:rFonts w:cs="Arial"/>
        </w:rPr>
      </w:pPr>
      <w:r>
        <w:rPr>
          <w:rFonts w:cs="Arial"/>
        </w:rPr>
        <w:t xml:space="preserve">To (morning): </w:t>
      </w:r>
      <w:sdt>
        <w:sdtPr>
          <w:rPr>
            <w:rFonts w:cs="Arial"/>
          </w:rPr>
          <w:id w:val="1056739473"/>
          <w:placeholder>
            <w:docPart w:val="BF6DC7C70D934C70B3CA0764F8C3ABA3"/>
          </w:placeholder>
          <w:showingPlcHdr/>
          <w:text/>
        </w:sdtPr>
        <w:sdtEndPr/>
        <w:sdtContent>
          <w:r w:rsidRPr="00F2702B">
            <w:rPr>
              <w:rStyle w:val="PlaceholderText"/>
            </w:rPr>
            <w:t>Click or tap here to enter text.</w:t>
          </w:r>
        </w:sdtContent>
      </w:sdt>
    </w:p>
    <w:p w14:paraId="3939C3A2" w14:textId="77777777" w:rsidR="00632B00" w:rsidRDefault="00632B00" w:rsidP="00632B00">
      <w:pPr>
        <w:pStyle w:val="ListParagraph"/>
        <w:rPr>
          <w:rFonts w:cs="Arial"/>
        </w:rPr>
      </w:pPr>
    </w:p>
    <w:p w14:paraId="7812EAA6" w14:textId="77777777" w:rsidR="00632B00" w:rsidRDefault="00632B00" w:rsidP="00632B00">
      <w:pPr>
        <w:pStyle w:val="ListParagraph"/>
        <w:numPr>
          <w:ilvl w:val="0"/>
          <w:numId w:val="19"/>
        </w:numPr>
        <w:rPr>
          <w:rFonts w:cs="Arial"/>
        </w:rPr>
      </w:pPr>
      <w:r>
        <w:rPr>
          <w:rFonts w:cs="Arial"/>
        </w:rPr>
        <w:t xml:space="preserve">From (afternoon): </w:t>
      </w:r>
      <w:sdt>
        <w:sdtPr>
          <w:rPr>
            <w:rFonts w:cs="Arial"/>
          </w:rPr>
          <w:id w:val="1561359597"/>
          <w:placeholder>
            <w:docPart w:val="3CCEBE8E8A8E44D5BCAFB16050DF654B"/>
          </w:placeholder>
          <w:showingPlcHdr/>
          <w:text/>
        </w:sdtPr>
        <w:sdtEndPr/>
        <w:sdtContent>
          <w:r w:rsidRPr="00F2702B">
            <w:rPr>
              <w:rStyle w:val="PlaceholderText"/>
            </w:rPr>
            <w:t>Click or tap here to enter text.</w:t>
          </w:r>
        </w:sdtContent>
      </w:sdt>
    </w:p>
    <w:p w14:paraId="08C0E97B" w14:textId="77777777" w:rsidR="00632B00" w:rsidRPr="006E11EE" w:rsidRDefault="00632B00" w:rsidP="00632B00">
      <w:pPr>
        <w:pStyle w:val="ListParagraph"/>
        <w:numPr>
          <w:ilvl w:val="0"/>
          <w:numId w:val="19"/>
        </w:numPr>
        <w:rPr>
          <w:rFonts w:cs="Arial"/>
        </w:rPr>
      </w:pPr>
      <w:r>
        <w:rPr>
          <w:rFonts w:cs="Arial"/>
        </w:rPr>
        <w:t xml:space="preserve">To (afternoon): </w:t>
      </w:r>
      <w:sdt>
        <w:sdtPr>
          <w:rPr>
            <w:rFonts w:cs="Arial"/>
          </w:rPr>
          <w:id w:val="-198237244"/>
          <w:placeholder>
            <w:docPart w:val="AFCDD9BE48354AF8B8D1147030DD88B1"/>
          </w:placeholder>
          <w:showingPlcHdr/>
          <w:text/>
        </w:sdtPr>
        <w:sdtEndPr/>
        <w:sdtContent>
          <w:r w:rsidRPr="00F2702B">
            <w:rPr>
              <w:rStyle w:val="PlaceholderText"/>
            </w:rPr>
            <w:t>Click or tap here to enter text.</w:t>
          </w:r>
        </w:sdtContent>
      </w:sdt>
    </w:p>
    <w:p w14:paraId="6BC9BADE" w14:textId="77777777" w:rsidR="00632B00" w:rsidRDefault="00632B00" w:rsidP="00632B00">
      <w:pPr>
        <w:rPr>
          <w:rFonts w:cs="Arial"/>
        </w:rPr>
      </w:pPr>
      <w:r>
        <w:rPr>
          <w:rFonts w:cs="Arial"/>
        </w:rPr>
        <w:t xml:space="preserve"> </w:t>
      </w:r>
    </w:p>
    <w:p w14:paraId="3512D6C7" w14:textId="77777777" w:rsidR="00632B00" w:rsidRPr="00632B00" w:rsidRDefault="00632B00" w:rsidP="00632B00">
      <w:pPr>
        <w:rPr>
          <w:rFonts w:cs="Arial"/>
          <w:b/>
        </w:rPr>
      </w:pPr>
      <w:r w:rsidRPr="00632B00">
        <w:rPr>
          <w:rFonts w:cs="Arial"/>
          <w:b/>
        </w:rPr>
        <w:t xml:space="preserve">Thursday </w:t>
      </w:r>
    </w:p>
    <w:p w14:paraId="2EC65B26" w14:textId="77777777" w:rsidR="00632B00" w:rsidRDefault="00632B00" w:rsidP="00632B00">
      <w:pPr>
        <w:pStyle w:val="ListParagraph"/>
        <w:numPr>
          <w:ilvl w:val="0"/>
          <w:numId w:val="19"/>
        </w:numPr>
        <w:rPr>
          <w:rFonts w:cs="Arial"/>
        </w:rPr>
      </w:pPr>
      <w:r>
        <w:rPr>
          <w:rFonts w:cs="Arial"/>
        </w:rPr>
        <w:t xml:space="preserve">From (morning): </w:t>
      </w:r>
      <w:sdt>
        <w:sdtPr>
          <w:rPr>
            <w:rFonts w:cs="Arial"/>
          </w:rPr>
          <w:id w:val="1928923155"/>
          <w:placeholder>
            <w:docPart w:val="BA2234AB6BD04407ABD62FFE91D9E612"/>
          </w:placeholder>
          <w:showingPlcHdr/>
          <w:text/>
        </w:sdtPr>
        <w:sdtEndPr/>
        <w:sdtContent>
          <w:r w:rsidRPr="00F2702B">
            <w:rPr>
              <w:rStyle w:val="PlaceholderText"/>
            </w:rPr>
            <w:t>Click or tap here to enter text.</w:t>
          </w:r>
        </w:sdtContent>
      </w:sdt>
    </w:p>
    <w:p w14:paraId="0AA385E4" w14:textId="77777777" w:rsidR="00632B00" w:rsidRDefault="00632B00" w:rsidP="00632B00">
      <w:pPr>
        <w:pStyle w:val="ListParagraph"/>
        <w:numPr>
          <w:ilvl w:val="0"/>
          <w:numId w:val="19"/>
        </w:numPr>
        <w:rPr>
          <w:rFonts w:cs="Arial"/>
        </w:rPr>
      </w:pPr>
      <w:r>
        <w:rPr>
          <w:rFonts w:cs="Arial"/>
        </w:rPr>
        <w:t xml:space="preserve">To (morning): </w:t>
      </w:r>
      <w:sdt>
        <w:sdtPr>
          <w:rPr>
            <w:rFonts w:cs="Arial"/>
          </w:rPr>
          <w:id w:val="196735051"/>
          <w:placeholder>
            <w:docPart w:val="557932880D454BA888BB8732DF90DBD6"/>
          </w:placeholder>
          <w:showingPlcHdr/>
          <w:text/>
        </w:sdtPr>
        <w:sdtEndPr/>
        <w:sdtContent>
          <w:r w:rsidRPr="00F2702B">
            <w:rPr>
              <w:rStyle w:val="PlaceholderText"/>
            </w:rPr>
            <w:t>Click or tap here to enter text.</w:t>
          </w:r>
        </w:sdtContent>
      </w:sdt>
    </w:p>
    <w:p w14:paraId="3E544170" w14:textId="77777777" w:rsidR="00632B00" w:rsidRDefault="00632B00" w:rsidP="00632B00">
      <w:pPr>
        <w:pStyle w:val="ListParagraph"/>
        <w:rPr>
          <w:rFonts w:cs="Arial"/>
        </w:rPr>
      </w:pPr>
    </w:p>
    <w:p w14:paraId="415F35B6" w14:textId="77777777" w:rsidR="00632B00" w:rsidRDefault="00632B00" w:rsidP="00632B00">
      <w:pPr>
        <w:pStyle w:val="ListParagraph"/>
        <w:numPr>
          <w:ilvl w:val="0"/>
          <w:numId w:val="19"/>
        </w:numPr>
        <w:rPr>
          <w:rFonts w:cs="Arial"/>
        </w:rPr>
      </w:pPr>
      <w:r>
        <w:rPr>
          <w:rFonts w:cs="Arial"/>
        </w:rPr>
        <w:t xml:space="preserve">From (afternoon): </w:t>
      </w:r>
      <w:sdt>
        <w:sdtPr>
          <w:rPr>
            <w:rFonts w:cs="Arial"/>
          </w:rPr>
          <w:id w:val="-1583129659"/>
          <w:placeholder>
            <w:docPart w:val="EF287ECD52274308BDF35BDCF8CCE5D6"/>
          </w:placeholder>
          <w:showingPlcHdr/>
          <w:text/>
        </w:sdtPr>
        <w:sdtEndPr/>
        <w:sdtContent>
          <w:r w:rsidRPr="00F2702B">
            <w:rPr>
              <w:rStyle w:val="PlaceholderText"/>
            </w:rPr>
            <w:t>Click or tap here to enter text.</w:t>
          </w:r>
        </w:sdtContent>
      </w:sdt>
    </w:p>
    <w:p w14:paraId="7C9C60A7" w14:textId="77777777" w:rsidR="00632B00" w:rsidRPr="006E11EE" w:rsidRDefault="00632B00" w:rsidP="00632B00">
      <w:pPr>
        <w:pStyle w:val="ListParagraph"/>
        <w:numPr>
          <w:ilvl w:val="0"/>
          <w:numId w:val="19"/>
        </w:numPr>
        <w:rPr>
          <w:rFonts w:cs="Arial"/>
        </w:rPr>
      </w:pPr>
      <w:r>
        <w:rPr>
          <w:rFonts w:cs="Arial"/>
        </w:rPr>
        <w:t xml:space="preserve">To (afternoon): </w:t>
      </w:r>
      <w:sdt>
        <w:sdtPr>
          <w:rPr>
            <w:rFonts w:cs="Arial"/>
          </w:rPr>
          <w:id w:val="-237332708"/>
          <w:placeholder>
            <w:docPart w:val="CB8BF336BEDB41BD803EC48EF6BFDAE2"/>
          </w:placeholder>
          <w:showingPlcHdr/>
          <w:text/>
        </w:sdtPr>
        <w:sdtEndPr/>
        <w:sdtContent>
          <w:r w:rsidRPr="00F2702B">
            <w:rPr>
              <w:rStyle w:val="PlaceholderText"/>
            </w:rPr>
            <w:t>Click or tap here to enter text.</w:t>
          </w:r>
        </w:sdtContent>
      </w:sdt>
    </w:p>
    <w:p w14:paraId="1634E932" w14:textId="77777777" w:rsidR="00632B00" w:rsidRDefault="00632B00" w:rsidP="00632B00">
      <w:pPr>
        <w:rPr>
          <w:rFonts w:cs="Arial"/>
        </w:rPr>
      </w:pPr>
      <w:r>
        <w:rPr>
          <w:rFonts w:cs="Arial"/>
        </w:rPr>
        <w:t xml:space="preserve"> </w:t>
      </w:r>
    </w:p>
    <w:p w14:paraId="06E2E6D4" w14:textId="77777777" w:rsidR="00632B00" w:rsidRPr="00632B00" w:rsidRDefault="00632B00" w:rsidP="00632B00">
      <w:pPr>
        <w:rPr>
          <w:rFonts w:cs="Arial"/>
          <w:b/>
        </w:rPr>
      </w:pPr>
      <w:r w:rsidRPr="00632B00">
        <w:rPr>
          <w:rFonts w:cs="Arial"/>
          <w:b/>
        </w:rPr>
        <w:t xml:space="preserve">Friday </w:t>
      </w:r>
    </w:p>
    <w:p w14:paraId="49BE0751" w14:textId="77777777" w:rsidR="00632B00" w:rsidRDefault="00632B00" w:rsidP="00632B00">
      <w:pPr>
        <w:pStyle w:val="ListParagraph"/>
        <w:numPr>
          <w:ilvl w:val="0"/>
          <w:numId w:val="19"/>
        </w:numPr>
        <w:rPr>
          <w:rFonts w:cs="Arial"/>
        </w:rPr>
      </w:pPr>
      <w:r>
        <w:rPr>
          <w:rFonts w:cs="Arial"/>
        </w:rPr>
        <w:t xml:space="preserve">From (morning): </w:t>
      </w:r>
      <w:sdt>
        <w:sdtPr>
          <w:rPr>
            <w:rFonts w:cs="Arial"/>
          </w:rPr>
          <w:id w:val="2049187675"/>
          <w:placeholder>
            <w:docPart w:val="62563693F0B94D69AA97A893A4C33DFD"/>
          </w:placeholder>
          <w:showingPlcHdr/>
          <w:text/>
        </w:sdtPr>
        <w:sdtEndPr/>
        <w:sdtContent>
          <w:r w:rsidRPr="00F2702B">
            <w:rPr>
              <w:rStyle w:val="PlaceholderText"/>
            </w:rPr>
            <w:t>Click or tap here to enter text.</w:t>
          </w:r>
        </w:sdtContent>
      </w:sdt>
    </w:p>
    <w:p w14:paraId="1A2B8006" w14:textId="77777777" w:rsidR="00632B00" w:rsidRDefault="00632B00" w:rsidP="00632B00">
      <w:pPr>
        <w:pStyle w:val="ListParagraph"/>
        <w:numPr>
          <w:ilvl w:val="0"/>
          <w:numId w:val="19"/>
        </w:numPr>
        <w:rPr>
          <w:rFonts w:cs="Arial"/>
        </w:rPr>
      </w:pPr>
      <w:r>
        <w:rPr>
          <w:rFonts w:cs="Arial"/>
        </w:rPr>
        <w:t xml:space="preserve">To (morning): </w:t>
      </w:r>
      <w:sdt>
        <w:sdtPr>
          <w:rPr>
            <w:rFonts w:cs="Arial"/>
          </w:rPr>
          <w:id w:val="883066358"/>
          <w:placeholder>
            <w:docPart w:val="8AD84C4B30B14818B09CD9B88A61B654"/>
          </w:placeholder>
          <w:showingPlcHdr/>
          <w:text/>
        </w:sdtPr>
        <w:sdtEndPr/>
        <w:sdtContent>
          <w:r w:rsidRPr="00F2702B">
            <w:rPr>
              <w:rStyle w:val="PlaceholderText"/>
            </w:rPr>
            <w:t>Click or tap here to enter text.</w:t>
          </w:r>
        </w:sdtContent>
      </w:sdt>
    </w:p>
    <w:p w14:paraId="11DB389B" w14:textId="77777777" w:rsidR="00632B00" w:rsidRDefault="00632B00" w:rsidP="00632B00">
      <w:pPr>
        <w:pStyle w:val="ListParagraph"/>
        <w:rPr>
          <w:rFonts w:cs="Arial"/>
        </w:rPr>
      </w:pPr>
    </w:p>
    <w:p w14:paraId="22173E4B" w14:textId="77777777" w:rsidR="00632B00" w:rsidRDefault="00632B00" w:rsidP="00632B00">
      <w:pPr>
        <w:pStyle w:val="ListParagraph"/>
        <w:numPr>
          <w:ilvl w:val="0"/>
          <w:numId w:val="19"/>
        </w:numPr>
        <w:rPr>
          <w:rFonts w:cs="Arial"/>
        </w:rPr>
      </w:pPr>
      <w:r>
        <w:rPr>
          <w:rFonts w:cs="Arial"/>
        </w:rPr>
        <w:t xml:space="preserve">From (afternoon): </w:t>
      </w:r>
      <w:sdt>
        <w:sdtPr>
          <w:rPr>
            <w:rFonts w:cs="Arial"/>
          </w:rPr>
          <w:id w:val="2136128839"/>
          <w:placeholder>
            <w:docPart w:val="B31CF495F684438C8BAFD7BBE38AE987"/>
          </w:placeholder>
          <w:showingPlcHdr/>
          <w:text/>
        </w:sdtPr>
        <w:sdtEndPr/>
        <w:sdtContent>
          <w:r w:rsidRPr="00F2702B">
            <w:rPr>
              <w:rStyle w:val="PlaceholderText"/>
            </w:rPr>
            <w:t>Click or tap here to enter text.</w:t>
          </w:r>
        </w:sdtContent>
      </w:sdt>
    </w:p>
    <w:p w14:paraId="70BD8E9F" w14:textId="77777777" w:rsidR="00632B00" w:rsidRPr="006E11EE" w:rsidRDefault="00632B00" w:rsidP="00632B00">
      <w:pPr>
        <w:pStyle w:val="ListParagraph"/>
        <w:numPr>
          <w:ilvl w:val="0"/>
          <w:numId w:val="19"/>
        </w:numPr>
        <w:rPr>
          <w:rFonts w:cs="Arial"/>
        </w:rPr>
      </w:pPr>
      <w:r>
        <w:rPr>
          <w:rFonts w:cs="Arial"/>
        </w:rPr>
        <w:t xml:space="preserve">To (afternoon): </w:t>
      </w:r>
      <w:sdt>
        <w:sdtPr>
          <w:rPr>
            <w:rFonts w:cs="Arial"/>
          </w:rPr>
          <w:id w:val="-1103568392"/>
          <w:placeholder>
            <w:docPart w:val="8EAE995629E749AFBDF1B976FE0673C9"/>
          </w:placeholder>
          <w:showingPlcHdr/>
          <w:text/>
        </w:sdtPr>
        <w:sdtEndPr/>
        <w:sdtContent>
          <w:r w:rsidRPr="00F2702B">
            <w:rPr>
              <w:rStyle w:val="PlaceholderText"/>
            </w:rPr>
            <w:t>Click or tap here to enter text.</w:t>
          </w:r>
        </w:sdtContent>
      </w:sdt>
    </w:p>
    <w:p w14:paraId="33155FA0" w14:textId="77777777" w:rsidR="00632B00" w:rsidRDefault="00632B00" w:rsidP="00632B00">
      <w:pPr>
        <w:rPr>
          <w:rFonts w:cs="Arial"/>
        </w:rPr>
      </w:pPr>
      <w:r>
        <w:rPr>
          <w:rFonts w:cs="Arial"/>
        </w:rPr>
        <w:t xml:space="preserve"> </w:t>
      </w:r>
    </w:p>
    <w:p w14:paraId="56024C53" w14:textId="77777777" w:rsidR="00632B00" w:rsidRPr="00632B00" w:rsidRDefault="00632B00" w:rsidP="00632B00">
      <w:pPr>
        <w:rPr>
          <w:rFonts w:cs="Arial"/>
          <w:b/>
        </w:rPr>
      </w:pPr>
      <w:r w:rsidRPr="00632B00">
        <w:rPr>
          <w:rFonts w:cs="Arial"/>
          <w:b/>
        </w:rPr>
        <w:t xml:space="preserve">Saturday </w:t>
      </w:r>
    </w:p>
    <w:p w14:paraId="3136E5C5" w14:textId="77777777" w:rsidR="00632B00" w:rsidRDefault="00632B00" w:rsidP="00632B00">
      <w:pPr>
        <w:pStyle w:val="ListParagraph"/>
        <w:numPr>
          <w:ilvl w:val="0"/>
          <w:numId w:val="19"/>
        </w:numPr>
        <w:rPr>
          <w:rFonts w:cs="Arial"/>
        </w:rPr>
      </w:pPr>
      <w:r>
        <w:rPr>
          <w:rFonts w:cs="Arial"/>
        </w:rPr>
        <w:t xml:space="preserve">From (morning): </w:t>
      </w:r>
      <w:sdt>
        <w:sdtPr>
          <w:rPr>
            <w:rFonts w:cs="Arial"/>
          </w:rPr>
          <w:id w:val="1189261908"/>
          <w:placeholder>
            <w:docPart w:val="A2A1223F1C90418CAB4FDC9EB284192E"/>
          </w:placeholder>
          <w:showingPlcHdr/>
          <w:text/>
        </w:sdtPr>
        <w:sdtEndPr/>
        <w:sdtContent>
          <w:r w:rsidRPr="00F2702B">
            <w:rPr>
              <w:rStyle w:val="PlaceholderText"/>
            </w:rPr>
            <w:t>Click or tap here to enter text.</w:t>
          </w:r>
        </w:sdtContent>
      </w:sdt>
    </w:p>
    <w:p w14:paraId="22197356" w14:textId="77777777" w:rsidR="00632B00" w:rsidRDefault="00632B00" w:rsidP="00632B00">
      <w:pPr>
        <w:pStyle w:val="ListParagraph"/>
        <w:numPr>
          <w:ilvl w:val="0"/>
          <w:numId w:val="19"/>
        </w:numPr>
        <w:rPr>
          <w:rFonts w:cs="Arial"/>
        </w:rPr>
      </w:pPr>
      <w:r>
        <w:rPr>
          <w:rFonts w:cs="Arial"/>
        </w:rPr>
        <w:t xml:space="preserve">To (morning): </w:t>
      </w:r>
      <w:sdt>
        <w:sdtPr>
          <w:rPr>
            <w:rFonts w:cs="Arial"/>
          </w:rPr>
          <w:id w:val="-1507512527"/>
          <w:placeholder>
            <w:docPart w:val="7E903D9027FC4AF7BFF55F6F4CFF7ED0"/>
          </w:placeholder>
          <w:showingPlcHdr/>
          <w:text/>
        </w:sdtPr>
        <w:sdtEndPr/>
        <w:sdtContent>
          <w:r w:rsidRPr="00F2702B">
            <w:rPr>
              <w:rStyle w:val="PlaceholderText"/>
            </w:rPr>
            <w:t>Click or tap here to enter text.</w:t>
          </w:r>
        </w:sdtContent>
      </w:sdt>
    </w:p>
    <w:p w14:paraId="456A69A2" w14:textId="77777777" w:rsidR="00632B00" w:rsidRDefault="00632B00" w:rsidP="00632B00">
      <w:pPr>
        <w:pStyle w:val="ListParagraph"/>
        <w:rPr>
          <w:rFonts w:cs="Arial"/>
        </w:rPr>
      </w:pPr>
    </w:p>
    <w:p w14:paraId="1E6338F5" w14:textId="77777777" w:rsidR="00632B00" w:rsidRDefault="00632B00" w:rsidP="00632B00">
      <w:pPr>
        <w:pStyle w:val="ListParagraph"/>
        <w:numPr>
          <w:ilvl w:val="0"/>
          <w:numId w:val="19"/>
        </w:numPr>
        <w:rPr>
          <w:rFonts w:cs="Arial"/>
        </w:rPr>
      </w:pPr>
      <w:r>
        <w:rPr>
          <w:rFonts w:cs="Arial"/>
        </w:rPr>
        <w:t xml:space="preserve">From (afternoon): </w:t>
      </w:r>
      <w:sdt>
        <w:sdtPr>
          <w:rPr>
            <w:rFonts w:cs="Arial"/>
          </w:rPr>
          <w:id w:val="-1037660021"/>
          <w:placeholder>
            <w:docPart w:val="31D0B84FC5854312A81DB7D4DBCA8273"/>
          </w:placeholder>
          <w:showingPlcHdr/>
          <w:text/>
        </w:sdtPr>
        <w:sdtEndPr/>
        <w:sdtContent>
          <w:r w:rsidRPr="00F2702B">
            <w:rPr>
              <w:rStyle w:val="PlaceholderText"/>
            </w:rPr>
            <w:t>Click or tap here to enter text.</w:t>
          </w:r>
        </w:sdtContent>
      </w:sdt>
    </w:p>
    <w:p w14:paraId="5F8CBEF5" w14:textId="77777777" w:rsidR="00632B00" w:rsidRPr="006E11EE" w:rsidRDefault="00632B00" w:rsidP="00632B00">
      <w:pPr>
        <w:pStyle w:val="ListParagraph"/>
        <w:numPr>
          <w:ilvl w:val="0"/>
          <w:numId w:val="19"/>
        </w:numPr>
        <w:rPr>
          <w:rFonts w:cs="Arial"/>
        </w:rPr>
      </w:pPr>
      <w:r>
        <w:rPr>
          <w:rFonts w:cs="Arial"/>
        </w:rPr>
        <w:t xml:space="preserve">To (afternoon): </w:t>
      </w:r>
      <w:sdt>
        <w:sdtPr>
          <w:rPr>
            <w:rFonts w:cs="Arial"/>
          </w:rPr>
          <w:id w:val="2119330491"/>
          <w:placeholder>
            <w:docPart w:val="D2756BB52C8043C5B67463FD4BA64E58"/>
          </w:placeholder>
          <w:showingPlcHdr/>
          <w:text/>
        </w:sdtPr>
        <w:sdtEndPr/>
        <w:sdtContent>
          <w:r w:rsidRPr="00F2702B">
            <w:rPr>
              <w:rStyle w:val="PlaceholderText"/>
            </w:rPr>
            <w:t>Click or tap here to enter text.</w:t>
          </w:r>
        </w:sdtContent>
      </w:sdt>
    </w:p>
    <w:p w14:paraId="3586A06F" w14:textId="77777777" w:rsidR="00632B00" w:rsidRDefault="00632B00" w:rsidP="00632B00">
      <w:pPr>
        <w:rPr>
          <w:rFonts w:cs="Arial"/>
        </w:rPr>
      </w:pPr>
      <w:r>
        <w:rPr>
          <w:rFonts w:cs="Arial"/>
        </w:rPr>
        <w:t xml:space="preserve"> </w:t>
      </w:r>
    </w:p>
    <w:p w14:paraId="08C59D97" w14:textId="77777777" w:rsidR="00632B00" w:rsidRPr="00632B00" w:rsidRDefault="00632B00" w:rsidP="00632B00">
      <w:pPr>
        <w:rPr>
          <w:rFonts w:cs="Arial"/>
          <w:b/>
        </w:rPr>
      </w:pPr>
      <w:r w:rsidRPr="00632B00">
        <w:rPr>
          <w:rFonts w:cs="Arial"/>
          <w:b/>
        </w:rPr>
        <w:t xml:space="preserve">Sunday </w:t>
      </w:r>
    </w:p>
    <w:p w14:paraId="203B667A" w14:textId="77777777" w:rsidR="00632B00" w:rsidRDefault="00632B00" w:rsidP="00632B00">
      <w:pPr>
        <w:pStyle w:val="ListParagraph"/>
        <w:numPr>
          <w:ilvl w:val="0"/>
          <w:numId w:val="19"/>
        </w:numPr>
        <w:rPr>
          <w:rFonts w:cs="Arial"/>
        </w:rPr>
      </w:pPr>
      <w:r>
        <w:rPr>
          <w:rFonts w:cs="Arial"/>
        </w:rPr>
        <w:t xml:space="preserve">From (morning): </w:t>
      </w:r>
      <w:sdt>
        <w:sdtPr>
          <w:rPr>
            <w:rFonts w:cs="Arial"/>
          </w:rPr>
          <w:id w:val="-726304199"/>
          <w:placeholder>
            <w:docPart w:val="4056672AD36B4E939655430F22F328D1"/>
          </w:placeholder>
          <w:showingPlcHdr/>
          <w:text/>
        </w:sdtPr>
        <w:sdtEndPr/>
        <w:sdtContent>
          <w:r w:rsidRPr="00F2702B">
            <w:rPr>
              <w:rStyle w:val="PlaceholderText"/>
            </w:rPr>
            <w:t>Click or tap here to enter text.</w:t>
          </w:r>
        </w:sdtContent>
      </w:sdt>
    </w:p>
    <w:p w14:paraId="21D707C6" w14:textId="77777777" w:rsidR="00632B00" w:rsidRDefault="00632B00" w:rsidP="00632B00">
      <w:pPr>
        <w:pStyle w:val="ListParagraph"/>
        <w:numPr>
          <w:ilvl w:val="0"/>
          <w:numId w:val="19"/>
        </w:numPr>
        <w:rPr>
          <w:rFonts w:cs="Arial"/>
        </w:rPr>
      </w:pPr>
      <w:r>
        <w:rPr>
          <w:rFonts w:cs="Arial"/>
        </w:rPr>
        <w:t xml:space="preserve">To (morning): </w:t>
      </w:r>
      <w:sdt>
        <w:sdtPr>
          <w:rPr>
            <w:rFonts w:cs="Arial"/>
          </w:rPr>
          <w:id w:val="857857058"/>
          <w:placeholder>
            <w:docPart w:val="7DDCE0C538DE4773B8AD8634A16BF7DB"/>
          </w:placeholder>
          <w:showingPlcHdr/>
          <w:text/>
        </w:sdtPr>
        <w:sdtEndPr/>
        <w:sdtContent>
          <w:r w:rsidRPr="00F2702B">
            <w:rPr>
              <w:rStyle w:val="PlaceholderText"/>
            </w:rPr>
            <w:t>Click or tap here to enter text.</w:t>
          </w:r>
        </w:sdtContent>
      </w:sdt>
    </w:p>
    <w:p w14:paraId="51520C46" w14:textId="77777777" w:rsidR="00632B00" w:rsidRDefault="00632B00" w:rsidP="00632B00">
      <w:pPr>
        <w:pStyle w:val="ListParagraph"/>
        <w:rPr>
          <w:rFonts w:cs="Arial"/>
        </w:rPr>
      </w:pPr>
    </w:p>
    <w:p w14:paraId="53ADAEFF" w14:textId="77777777" w:rsidR="00632B00" w:rsidRDefault="00632B00" w:rsidP="00632B00">
      <w:pPr>
        <w:pStyle w:val="ListParagraph"/>
        <w:numPr>
          <w:ilvl w:val="0"/>
          <w:numId w:val="19"/>
        </w:numPr>
        <w:rPr>
          <w:rFonts w:cs="Arial"/>
        </w:rPr>
      </w:pPr>
      <w:r>
        <w:rPr>
          <w:rFonts w:cs="Arial"/>
        </w:rPr>
        <w:t xml:space="preserve">From (afternoon): </w:t>
      </w:r>
      <w:sdt>
        <w:sdtPr>
          <w:rPr>
            <w:rFonts w:cs="Arial"/>
          </w:rPr>
          <w:id w:val="1987123507"/>
          <w:placeholder>
            <w:docPart w:val="13A869A1F74248A3A6E79E3244197D70"/>
          </w:placeholder>
          <w:showingPlcHdr/>
          <w:text/>
        </w:sdtPr>
        <w:sdtEndPr/>
        <w:sdtContent>
          <w:r w:rsidRPr="00F2702B">
            <w:rPr>
              <w:rStyle w:val="PlaceholderText"/>
            </w:rPr>
            <w:t>Click or tap here to enter text.</w:t>
          </w:r>
        </w:sdtContent>
      </w:sdt>
    </w:p>
    <w:p w14:paraId="491F571C" w14:textId="77777777" w:rsidR="00632B00" w:rsidRPr="006E11EE" w:rsidRDefault="00632B00" w:rsidP="00632B00">
      <w:pPr>
        <w:pStyle w:val="ListParagraph"/>
        <w:numPr>
          <w:ilvl w:val="0"/>
          <w:numId w:val="19"/>
        </w:numPr>
        <w:rPr>
          <w:rFonts w:cs="Arial"/>
        </w:rPr>
      </w:pPr>
      <w:r>
        <w:rPr>
          <w:rFonts w:cs="Arial"/>
        </w:rPr>
        <w:t xml:space="preserve">To (afternoon): </w:t>
      </w:r>
      <w:sdt>
        <w:sdtPr>
          <w:rPr>
            <w:rFonts w:cs="Arial"/>
          </w:rPr>
          <w:id w:val="287700537"/>
          <w:placeholder>
            <w:docPart w:val="C29AEB6502D645CE8B51D0B07131C292"/>
          </w:placeholder>
          <w:showingPlcHdr/>
          <w:text/>
        </w:sdtPr>
        <w:sdtEndPr/>
        <w:sdtContent>
          <w:r w:rsidRPr="00F2702B">
            <w:rPr>
              <w:rStyle w:val="PlaceholderText"/>
            </w:rPr>
            <w:t>Click or tap here to enter text.</w:t>
          </w:r>
        </w:sdtContent>
      </w:sdt>
    </w:p>
    <w:p w14:paraId="61BC2EEB" w14:textId="77777777" w:rsidR="002E2C52" w:rsidRDefault="002E2C52" w:rsidP="002E2C52">
      <w:pPr>
        <w:rPr>
          <w:rFonts w:cs="Arial"/>
        </w:rPr>
      </w:pPr>
      <w:r>
        <w:rPr>
          <w:rFonts w:cs="Arial"/>
        </w:rPr>
        <w:t xml:space="preserve"> </w:t>
      </w:r>
    </w:p>
    <w:p w14:paraId="1F701E9F" w14:textId="77777777" w:rsidR="002E2C52" w:rsidRDefault="002E2C52">
      <w:pPr>
        <w:rPr>
          <w:rFonts w:cs="Arial"/>
        </w:rPr>
      </w:pPr>
      <w:r>
        <w:rPr>
          <w:rFonts w:cs="Arial"/>
        </w:rPr>
        <w:br w:type="page"/>
      </w:r>
    </w:p>
    <w:p w14:paraId="1316920B" w14:textId="7C2FF2A1" w:rsidR="002E2C52" w:rsidRPr="002E2C52" w:rsidRDefault="002E2C52" w:rsidP="002E2C52">
      <w:pPr>
        <w:rPr>
          <w:rFonts w:cs="Arial"/>
          <w:b/>
        </w:rPr>
      </w:pPr>
      <w:r w:rsidRPr="002E2C52">
        <w:rPr>
          <w:rFonts w:cs="Arial"/>
          <w:b/>
        </w:rPr>
        <w:lastRenderedPageBreak/>
        <w:t>School holidays</w:t>
      </w:r>
    </w:p>
    <w:p w14:paraId="63ED77C7" w14:textId="77777777" w:rsidR="002E2C52" w:rsidRPr="00632B00" w:rsidRDefault="002E2C52" w:rsidP="002E2C52">
      <w:pPr>
        <w:rPr>
          <w:rFonts w:cs="Arial"/>
          <w:b/>
        </w:rPr>
      </w:pPr>
      <w:r w:rsidRPr="00632B00">
        <w:rPr>
          <w:rFonts w:cs="Arial"/>
          <w:b/>
        </w:rPr>
        <w:t xml:space="preserve">Monday </w:t>
      </w:r>
    </w:p>
    <w:p w14:paraId="5F6E724F" w14:textId="77777777" w:rsidR="00632B00" w:rsidRDefault="00632B00" w:rsidP="00632B00">
      <w:pPr>
        <w:pStyle w:val="ListParagraph"/>
        <w:numPr>
          <w:ilvl w:val="0"/>
          <w:numId w:val="19"/>
        </w:numPr>
        <w:rPr>
          <w:rFonts w:cs="Arial"/>
        </w:rPr>
      </w:pPr>
      <w:r>
        <w:rPr>
          <w:rFonts w:cs="Arial"/>
        </w:rPr>
        <w:t xml:space="preserve">From (morning): </w:t>
      </w:r>
      <w:sdt>
        <w:sdtPr>
          <w:rPr>
            <w:rFonts w:cs="Arial"/>
          </w:rPr>
          <w:id w:val="-1947688817"/>
          <w:placeholder>
            <w:docPart w:val="E7B536D9604B46F4BC73E33F87D1E22E"/>
          </w:placeholder>
          <w:showingPlcHdr/>
          <w:text/>
        </w:sdtPr>
        <w:sdtEndPr/>
        <w:sdtContent>
          <w:r w:rsidRPr="00F2702B">
            <w:rPr>
              <w:rStyle w:val="PlaceholderText"/>
            </w:rPr>
            <w:t>Click or tap here to enter text.</w:t>
          </w:r>
        </w:sdtContent>
      </w:sdt>
    </w:p>
    <w:p w14:paraId="2B242BD9" w14:textId="77777777" w:rsidR="00632B00" w:rsidRDefault="00632B00" w:rsidP="00632B00">
      <w:pPr>
        <w:pStyle w:val="ListParagraph"/>
        <w:numPr>
          <w:ilvl w:val="0"/>
          <w:numId w:val="19"/>
        </w:numPr>
        <w:rPr>
          <w:rFonts w:cs="Arial"/>
        </w:rPr>
      </w:pPr>
      <w:r>
        <w:rPr>
          <w:rFonts w:cs="Arial"/>
        </w:rPr>
        <w:t xml:space="preserve">To (morning): </w:t>
      </w:r>
      <w:sdt>
        <w:sdtPr>
          <w:rPr>
            <w:rFonts w:cs="Arial"/>
          </w:rPr>
          <w:id w:val="-380326722"/>
          <w:placeholder>
            <w:docPart w:val="2EB493A5E23B44F9894BEF25AA2FC962"/>
          </w:placeholder>
          <w:showingPlcHdr/>
          <w:text/>
        </w:sdtPr>
        <w:sdtEndPr/>
        <w:sdtContent>
          <w:r w:rsidRPr="00F2702B">
            <w:rPr>
              <w:rStyle w:val="PlaceholderText"/>
            </w:rPr>
            <w:t>Click or tap here to enter text.</w:t>
          </w:r>
        </w:sdtContent>
      </w:sdt>
    </w:p>
    <w:p w14:paraId="25B2F3EF" w14:textId="77777777" w:rsidR="00632B00" w:rsidRDefault="00632B00" w:rsidP="00632B00">
      <w:pPr>
        <w:pStyle w:val="ListParagraph"/>
        <w:rPr>
          <w:rFonts w:cs="Arial"/>
        </w:rPr>
      </w:pPr>
    </w:p>
    <w:p w14:paraId="5D44D1F8" w14:textId="77777777" w:rsidR="00632B00" w:rsidRDefault="00632B00" w:rsidP="00632B00">
      <w:pPr>
        <w:pStyle w:val="ListParagraph"/>
        <w:numPr>
          <w:ilvl w:val="0"/>
          <w:numId w:val="19"/>
        </w:numPr>
        <w:rPr>
          <w:rFonts w:cs="Arial"/>
        </w:rPr>
      </w:pPr>
      <w:r>
        <w:rPr>
          <w:rFonts w:cs="Arial"/>
        </w:rPr>
        <w:t xml:space="preserve">From (afternoon): </w:t>
      </w:r>
      <w:sdt>
        <w:sdtPr>
          <w:rPr>
            <w:rFonts w:cs="Arial"/>
          </w:rPr>
          <w:id w:val="1780377105"/>
          <w:placeholder>
            <w:docPart w:val="411F01E4237341A2B46C1207BE05184F"/>
          </w:placeholder>
          <w:showingPlcHdr/>
          <w:text/>
        </w:sdtPr>
        <w:sdtEndPr/>
        <w:sdtContent>
          <w:r w:rsidRPr="00F2702B">
            <w:rPr>
              <w:rStyle w:val="PlaceholderText"/>
            </w:rPr>
            <w:t>Click or tap here to enter text.</w:t>
          </w:r>
        </w:sdtContent>
      </w:sdt>
    </w:p>
    <w:p w14:paraId="3437EF23" w14:textId="77777777" w:rsidR="00632B00" w:rsidRPr="006E11EE" w:rsidRDefault="00632B00" w:rsidP="00632B00">
      <w:pPr>
        <w:pStyle w:val="ListParagraph"/>
        <w:numPr>
          <w:ilvl w:val="0"/>
          <w:numId w:val="19"/>
        </w:numPr>
        <w:rPr>
          <w:rFonts w:cs="Arial"/>
        </w:rPr>
      </w:pPr>
      <w:r>
        <w:rPr>
          <w:rFonts w:cs="Arial"/>
        </w:rPr>
        <w:t xml:space="preserve">To (afternoon): </w:t>
      </w:r>
      <w:sdt>
        <w:sdtPr>
          <w:rPr>
            <w:rFonts w:cs="Arial"/>
          </w:rPr>
          <w:id w:val="-23486876"/>
          <w:placeholder>
            <w:docPart w:val="537BD830F8DC4919B0033A4E577F5B84"/>
          </w:placeholder>
          <w:showingPlcHdr/>
          <w:text/>
        </w:sdtPr>
        <w:sdtEndPr/>
        <w:sdtContent>
          <w:r w:rsidRPr="00F2702B">
            <w:rPr>
              <w:rStyle w:val="PlaceholderText"/>
            </w:rPr>
            <w:t>Click or tap here to enter text.</w:t>
          </w:r>
        </w:sdtContent>
      </w:sdt>
    </w:p>
    <w:p w14:paraId="33A878EC" w14:textId="77777777" w:rsidR="002E2C52" w:rsidRPr="007F2C23" w:rsidRDefault="002E2C52" w:rsidP="00632B00">
      <w:pPr>
        <w:rPr>
          <w:rFonts w:cs="Arial"/>
        </w:rPr>
      </w:pPr>
      <w:r w:rsidRPr="007F2C23">
        <w:rPr>
          <w:rFonts w:cs="Arial"/>
        </w:rPr>
        <w:t xml:space="preserve"> </w:t>
      </w:r>
    </w:p>
    <w:p w14:paraId="6133BB7E" w14:textId="77777777" w:rsidR="002E2C52" w:rsidRPr="00632B00" w:rsidRDefault="002E2C52" w:rsidP="002E2C52">
      <w:pPr>
        <w:rPr>
          <w:rFonts w:cs="Arial"/>
          <w:b/>
        </w:rPr>
      </w:pPr>
      <w:r w:rsidRPr="00632B00">
        <w:rPr>
          <w:rFonts w:cs="Arial"/>
          <w:b/>
        </w:rPr>
        <w:t xml:space="preserve">Tuesday </w:t>
      </w:r>
    </w:p>
    <w:p w14:paraId="78100572" w14:textId="77777777" w:rsidR="00632B00" w:rsidRDefault="00632B00" w:rsidP="00632B00">
      <w:pPr>
        <w:pStyle w:val="ListParagraph"/>
        <w:numPr>
          <w:ilvl w:val="0"/>
          <w:numId w:val="19"/>
        </w:numPr>
        <w:rPr>
          <w:rFonts w:cs="Arial"/>
        </w:rPr>
      </w:pPr>
      <w:r>
        <w:rPr>
          <w:rFonts w:cs="Arial"/>
        </w:rPr>
        <w:t xml:space="preserve">From (morning): </w:t>
      </w:r>
      <w:sdt>
        <w:sdtPr>
          <w:rPr>
            <w:rFonts w:cs="Arial"/>
          </w:rPr>
          <w:id w:val="-1080596465"/>
          <w:placeholder>
            <w:docPart w:val="619D9D37A76044BD97CBF42FBFE229DB"/>
          </w:placeholder>
          <w:showingPlcHdr/>
          <w:text/>
        </w:sdtPr>
        <w:sdtEndPr/>
        <w:sdtContent>
          <w:r w:rsidRPr="00F2702B">
            <w:rPr>
              <w:rStyle w:val="PlaceholderText"/>
            </w:rPr>
            <w:t>Click or tap here to enter text.</w:t>
          </w:r>
        </w:sdtContent>
      </w:sdt>
    </w:p>
    <w:p w14:paraId="19ADDBFB" w14:textId="77777777" w:rsidR="00632B00" w:rsidRDefault="00632B00" w:rsidP="00632B00">
      <w:pPr>
        <w:pStyle w:val="ListParagraph"/>
        <w:numPr>
          <w:ilvl w:val="0"/>
          <w:numId w:val="19"/>
        </w:numPr>
        <w:rPr>
          <w:rFonts w:cs="Arial"/>
        </w:rPr>
      </w:pPr>
      <w:r>
        <w:rPr>
          <w:rFonts w:cs="Arial"/>
        </w:rPr>
        <w:t xml:space="preserve">To (morning): </w:t>
      </w:r>
      <w:sdt>
        <w:sdtPr>
          <w:rPr>
            <w:rFonts w:cs="Arial"/>
          </w:rPr>
          <w:id w:val="1700658374"/>
          <w:placeholder>
            <w:docPart w:val="85F57E88FDDE40ED8A726C6590FAE073"/>
          </w:placeholder>
          <w:showingPlcHdr/>
          <w:text/>
        </w:sdtPr>
        <w:sdtEndPr/>
        <w:sdtContent>
          <w:r w:rsidRPr="00F2702B">
            <w:rPr>
              <w:rStyle w:val="PlaceholderText"/>
            </w:rPr>
            <w:t>Click or tap here to enter text.</w:t>
          </w:r>
        </w:sdtContent>
      </w:sdt>
    </w:p>
    <w:p w14:paraId="3DDCDF83" w14:textId="77777777" w:rsidR="00632B00" w:rsidRDefault="00632B00" w:rsidP="00632B00">
      <w:pPr>
        <w:pStyle w:val="ListParagraph"/>
        <w:rPr>
          <w:rFonts w:cs="Arial"/>
        </w:rPr>
      </w:pPr>
    </w:p>
    <w:p w14:paraId="5D776853" w14:textId="77777777" w:rsidR="00632B00" w:rsidRDefault="00632B00" w:rsidP="00632B00">
      <w:pPr>
        <w:pStyle w:val="ListParagraph"/>
        <w:numPr>
          <w:ilvl w:val="0"/>
          <w:numId w:val="19"/>
        </w:numPr>
        <w:rPr>
          <w:rFonts w:cs="Arial"/>
        </w:rPr>
      </w:pPr>
      <w:r>
        <w:rPr>
          <w:rFonts w:cs="Arial"/>
        </w:rPr>
        <w:t xml:space="preserve">From (afternoon): </w:t>
      </w:r>
      <w:sdt>
        <w:sdtPr>
          <w:rPr>
            <w:rFonts w:cs="Arial"/>
          </w:rPr>
          <w:id w:val="-1691597807"/>
          <w:placeholder>
            <w:docPart w:val="E4789FAADDA6444CB263D9F40ADE6F21"/>
          </w:placeholder>
          <w:showingPlcHdr/>
          <w:text/>
        </w:sdtPr>
        <w:sdtEndPr/>
        <w:sdtContent>
          <w:r w:rsidRPr="00F2702B">
            <w:rPr>
              <w:rStyle w:val="PlaceholderText"/>
            </w:rPr>
            <w:t>Click or tap here to enter text.</w:t>
          </w:r>
        </w:sdtContent>
      </w:sdt>
    </w:p>
    <w:p w14:paraId="48EA19C9" w14:textId="77777777" w:rsidR="00632B00" w:rsidRPr="006E11EE" w:rsidRDefault="00632B00" w:rsidP="00632B00">
      <w:pPr>
        <w:pStyle w:val="ListParagraph"/>
        <w:numPr>
          <w:ilvl w:val="0"/>
          <w:numId w:val="19"/>
        </w:numPr>
        <w:rPr>
          <w:rFonts w:cs="Arial"/>
        </w:rPr>
      </w:pPr>
      <w:r>
        <w:rPr>
          <w:rFonts w:cs="Arial"/>
        </w:rPr>
        <w:t xml:space="preserve">To (afternoon): </w:t>
      </w:r>
      <w:sdt>
        <w:sdtPr>
          <w:rPr>
            <w:rFonts w:cs="Arial"/>
          </w:rPr>
          <w:id w:val="-2072100668"/>
          <w:placeholder>
            <w:docPart w:val="3B01C8A2CEA44DF89EB69365753A7BEA"/>
          </w:placeholder>
          <w:showingPlcHdr/>
          <w:text/>
        </w:sdtPr>
        <w:sdtEndPr/>
        <w:sdtContent>
          <w:r w:rsidRPr="00F2702B">
            <w:rPr>
              <w:rStyle w:val="PlaceholderText"/>
            </w:rPr>
            <w:t>Click or tap here to enter text.</w:t>
          </w:r>
        </w:sdtContent>
      </w:sdt>
    </w:p>
    <w:p w14:paraId="10558A13" w14:textId="77777777" w:rsidR="002E2C52" w:rsidRDefault="002E2C52" w:rsidP="00632B00">
      <w:pPr>
        <w:rPr>
          <w:rFonts w:cs="Arial"/>
        </w:rPr>
      </w:pPr>
    </w:p>
    <w:p w14:paraId="3C9EC60E" w14:textId="77777777" w:rsidR="002E2C52" w:rsidRPr="00632B00" w:rsidRDefault="002E2C52" w:rsidP="002E2C52">
      <w:pPr>
        <w:rPr>
          <w:rFonts w:cs="Arial"/>
          <w:b/>
        </w:rPr>
      </w:pPr>
      <w:r>
        <w:rPr>
          <w:rFonts w:cs="Arial"/>
        </w:rPr>
        <w:t xml:space="preserve"> </w:t>
      </w:r>
      <w:r w:rsidRPr="00632B00">
        <w:rPr>
          <w:rFonts w:cs="Arial"/>
          <w:b/>
        </w:rPr>
        <w:t xml:space="preserve">Wednesday </w:t>
      </w:r>
    </w:p>
    <w:p w14:paraId="3E012A3D" w14:textId="77777777" w:rsidR="00632B00" w:rsidRDefault="00632B00" w:rsidP="00632B00">
      <w:pPr>
        <w:pStyle w:val="ListParagraph"/>
        <w:numPr>
          <w:ilvl w:val="0"/>
          <w:numId w:val="19"/>
        </w:numPr>
        <w:rPr>
          <w:rFonts w:cs="Arial"/>
        </w:rPr>
      </w:pPr>
      <w:r>
        <w:rPr>
          <w:rFonts w:cs="Arial"/>
        </w:rPr>
        <w:t xml:space="preserve">From (morning): </w:t>
      </w:r>
      <w:sdt>
        <w:sdtPr>
          <w:rPr>
            <w:rFonts w:cs="Arial"/>
          </w:rPr>
          <w:id w:val="1636839106"/>
          <w:placeholder>
            <w:docPart w:val="A6D7146592FC4AE68BB79326329319FA"/>
          </w:placeholder>
          <w:showingPlcHdr/>
          <w:text/>
        </w:sdtPr>
        <w:sdtEndPr/>
        <w:sdtContent>
          <w:r w:rsidRPr="00F2702B">
            <w:rPr>
              <w:rStyle w:val="PlaceholderText"/>
            </w:rPr>
            <w:t>Click or tap here to enter text.</w:t>
          </w:r>
        </w:sdtContent>
      </w:sdt>
    </w:p>
    <w:p w14:paraId="4DBE2C11" w14:textId="77777777" w:rsidR="00632B00" w:rsidRDefault="00632B00" w:rsidP="00632B00">
      <w:pPr>
        <w:pStyle w:val="ListParagraph"/>
        <w:numPr>
          <w:ilvl w:val="0"/>
          <w:numId w:val="19"/>
        </w:numPr>
        <w:rPr>
          <w:rFonts w:cs="Arial"/>
        </w:rPr>
      </w:pPr>
      <w:r>
        <w:rPr>
          <w:rFonts w:cs="Arial"/>
        </w:rPr>
        <w:t xml:space="preserve">To (morning): </w:t>
      </w:r>
      <w:sdt>
        <w:sdtPr>
          <w:rPr>
            <w:rFonts w:cs="Arial"/>
          </w:rPr>
          <w:id w:val="121347281"/>
          <w:placeholder>
            <w:docPart w:val="6A5EE651DF894E7896FF25AD5D6DCFF9"/>
          </w:placeholder>
          <w:showingPlcHdr/>
          <w:text/>
        </w:sdtPr>
        <w:sdtEndPr/>
        <w:sdtContent>
          <w:r w:rsidRPr="00F2702B">
            <w:rPr>
              <w:rStyle w:val="PlaceholderText"/>
            </w:rPr>
            <w:t>Click or tap here to enter text.</w:t>
          </w:r>
        </w:sdtContent>
      </w:sdt>
    </w:p>
    <w:p w14:paraId="13AD7413" w14:textId="77777777" w:rsidR="00632B00" w:rsidRDefault="00632B00" w:rsidP="00632B00">
      <w:pPr>
        <w:pStyle w:val="ListParagraph"/>
        <w:rPr>
          <w:rFonts w:cs="Arial"/>
        </w:rPr>
      </w:pPr>
    </w:p>
    <w:p w14:paraId="004AC5F6" w14:textId="77777777" w:rsidR="00632B00" w:rsidRDefault="00632B00" w:rsidP="00632B00">
      <w:pPr>
        <w:pStyle w:val="ListParagraph"/>
        <w:numPr>
          <w:ilvl w:val="0"/>
          <w:numId w:val="19"/>
        </w:numPr>
        <w:rPr>
          <w:rFonts w:cs="Arial"/>
        </w:rPr>
      </w:pPr>
      <w:r>
        <w:rPr>
          <w:rFonts w:cs="Arial"/>
        </w:rPr>
        <w:t xml:space="preserve">From (afternoon): </w:t>
      </w:r>
      <w:sdt>
        <w:sdtPr>
          <w:rPr>
            <w:rFonts w:cs="Arial"/>
          </w:rPr>
          <w:id w:val="1325623423"/>
          <w:placeholder>
            <w:docPart w:val="001636013E904E96A25FE06031D3C6C5"/>
          </w:placeholder>
          <w:showingPlcHdr/>
          <w:text/>
        </w:sdtPr>
        <w:sdtEndPr/>
        <w:sdtContent>
          <w:r w:rsidRPr="00F2702B">
            <w:rPr>
              <w:rStyle w:val="PlaceholderText"/>
            </w:rPr>
            <w:t>Click or tap here to enter text.</w:t>
          </w:r>
        </w:sdtContent>
      </w:sdt>
    </w:p>
    <w:p w14:paraId="4F9925AA" w14:textId="77777777" w:rsidR="00632B00" w:rsidRPr="006E11EE" w:rsidRDefault="00632B00" w:rsidP="00632B00">
      <w:pPr>
        <w:pStyle w:val="ListParagraph"/>
        <w:numPr>
          <w:ilvl w:val="0"/>
          <w:numId w:val="19"/>
        </w:numPr>
        <w:rPr>
          <w:rFonts w:cs="Arial"/>
        </w:rPr>
      </w:pPr>
      <w:r>
        <w:rPr>
          <w:rFonts w:cs="Arial"/>
        </w:rPr>
        <w:t xml:space="preserve">To (afternoon): </w:t>
      </w:r>
      <w:sdt>
        <w:sdtPr>
          <w:rPr>
            <w:rFonts w:cs="Arial"/>
          </w:rPr>
          <w:id w:val="585044044"/>
          <w:placeholder>
            <w:docPart w:val="2B9CCA35AF7E47BEB30B909F74D71710"/>
          </w:placeholder>
          <w:showingPlcHdr/>
          <w:text/>
        </w:sdtPr>
        <w:sdtEndPr/>
        <w:sdtContent>
          <w:r w:rsidRPr="00F2702B">
            <w:rPr>
              <w:rStyle w:val="PlaceholderText"/>
            </w:rPr>
            <w:t>Click or tap here to enter text.</w:t>
          </w:r>
        </w:sdtContent>
      </w:sdt>
    </w:p>
    <w:p w14:paraId="57031087" w14:textId="77777777" w:rsidR="002E2C52" w:rsidRDefault="002E2C52" w:rsidP="00632B00">
      <w:pPr>
        <w:rPr>
          <w:rFonts w:cs="Arial"/>
        </w:rPr>
      </w:pPr>
      <w:r>
        <w:rPr>
          <w:rFonts w:cs="Arial"/>
        </w:rPr>
        <w:t xml:space="preserve"> </w:t>
      </w:r>
    </w:p>
    <w:p w14:paraId="2B9DDE11" w14:textId="77777777" w:rsidR="002E2C52" w:rsidRPr="00632B00" w:rsidRDefault="002E2C52" w:rsidP="002E2C52">
      <w:pPr>
        <w:rPr>
          <w:rFonts w:cs="Arial"/>
          <w:b/>
        </w:rPr>
      </w:pPr>
      <w:r w:rsidRPr="00632B00">
        <w:rPr>
          <w:rFonts w:cs="Arial"/>
          <w:b/>
        </w:rPr>
        <w:t xml:space="preserve">Thursday </w:t>
      </w:r>
    </w:p>
    <w:p w14:paraId="0DABC7A3" w14:textId="77777777" w:rsidR="00632B00" w:rsidRDefault="00632B00" w:rsidP="00632B00">
      <w:pPr>
        <w:pStyle w:val="ListParagraph"/>
        <w:numPr>
          <w:ilvl w:val="0"/>
          <w:numId w:val="19"/>
        </w:numPr>
        <w:rPr>
          <w:rFonts w:cs="Arial"/>
        </w:rPr>
      </w:pPr>
      <w:r>
        <w:rPr>
          <w:rFonts w:cs="Arial"/>
        </w:rPr>
        <w:t xml:space="preserve">From (morning): </w:t>
      </w:r>
      <w:sdt>
        <w:sdtPr>
          <w:rPr>
            <w:rFonts w:cs="Arial"/>
          </w:rPr>
          <w:id w:val="1835799587"/>
          <w:placeholder>
            <w:docPart w:val="E24E945A2A7941AC9A418846C9B0F44C"/>
          </w:placeholder>
          <w:showingPlcHdr/>
          <w:text/>
        </w:sdtPr>
        <w:sdtEndPr/>
        <w:sdtContent>
          <w:r w:rsidRPr="00F2702B">
            <w:rPr>
              <w:rStyle w:val="PlaceholderText"/>
            </w:rPr>
            <w:t>Click or tap here to enter text.</w:t>
          </w:r>
        </w:sdtContent>
      </w:sdt>
    </w:p>
    <w:p w14:paraId="12167369" w14:textId="77777777" w:rsidR="00632B00" w:rsidRDefault="00632B00" w:rsidP="00632B00">
      <w:pPr>
        <w:pStyle w:val="ListParagraph"/>
        <w:numPr>
          <w:ilvl w:val="0"/>
          <w:numId w:val="19"/>
        </w:numPr>
        <w:rPr>
          <w:rFonts w:cs="Arial"/>
        </w:rPr>
      </w:pPr>
      <w:r>
        <w:rPr>
          <w:rFonts w:cs="Arial"/>
        </w:rPr>
        <w:t xml:space="preserve">To (morning): </w:t>
      </w:r>
      <w:sdt>
        <w:sdtPr>
          <w:rPr>
            <w:rFonts w:cs="Arial"/>
          </w:rPr>
          <w:id w:val="-907071633"/>
          <w:placeholder>
            <w:docPart w:val="B7648FAD2C2A4843AFB9761CF7746899"/>
          </w:placeholder>
          <w:showingPlcHdr/>
          <w:text/>
        </w:sdtPr>
        <w:sdtEndPr/>
        <w:sdtContent>
          <w:r w:rsidRPr="00F2702B">
            <w:rPr>
              <w:rStyle w:val="PlaceholderText"/>
            </w:rPr>
            <w:t>Click or tap here to enter text.</w:t>
          </w:r>
        </w:sdtContent>
      </w:sdt>
    </w:p>
    <w:p w14:paraId="025649A8" w14:textId="77777777" w:rsidR="00632B00" w:rsidRDefault="00632B00" w:rsidP="00632B00">
      <w:pPr>
        <w:pStyle w:val="ListParagraph"/>
        <w:rPr>
          <w:rFonts w:cs="Arial"/>
        </w:rPr>
      </w:pPr>
    </w:p>
    <w:p w14:paraId="43546296" w14:textId="77777777" w:rsidR="00632B00" w:rsidRDefault="00632B00" w:rsidP="00632B00">
      <w:pPr>
        <w:pStyle w:val="ListParagraph"/>
        <w:numPr>
          <w:ilvl w:val="0"/>
          <w:numId w:val="19"/>
        </w:numPr>
        <w:rPr>
          <w:rFonts w:cs="Arial"/>
        </w:rPr>
      </w:pPr>
      <w:r>
        <w:rPr>
          <w:rFonts w:cs="Arial"/>
        </w:rPr>
        <w:t xml:space="preserve">From (afternoon): </w:t>
      </w:r>
      <w:sdt>
        <w:sdtPr>
          <w:rPr>
            <w:rFonts w:cs="Arial"/>
          </w:rPr>
          <w:id w:val="180473478"/>
          <w:placeholder>
            <w:docPart w:val="6436CC54DE1646CF902946C4D565AB69"/>
          </w:placeholder>
          <w:showingPlcHdr/>
          <w:text/>
        </w:sdtPr>
        <w:sdtEndPr/>
        <w:sdtContent>
          <w:r w:rsidRPr="00F2702B">
            <w:rPr>
              <w:rStyle w:val="PlaceholderText"/>
            </w:rPr>
            <w:t>Click or tap here to enter text.</w:t>
          </w:r>
        </w:sdtContent>
      </w:sdt>
    </w:p>
    <w:p w14:paraId="1756E2F2" w14:textId="77777777" w:rsidR="00632B00" w:rsidRPr="006E11EE" w:rsidRDefault="00632B00" w:rsidP="00632B00">
      <w:pPr>
        <w:pStyle w:val="ListParagraph"/>
        <w:numPr>
          <w:ilvl w:val="0"/>
          <w:numId w:val="19"/>
        </w:numPr>
        <w:rPr>
          <w:rFonts w:cs="Arial"/>
        </w:rPr>
      </w:pPr>
      <w:r>
        <w:rPr>
          <w:rFonts w:cs="Arial"/>
        </w:rPr>
        <w:t xml:space="preserve">To (afternoon): </w:t>
      </w:r>
      <w:sdt>
        <w:sdtPr>
          <w:rPr>
            <w:rFonts w:cs="Arial"/>
          </w:rPr>
          <w:id w:val="1373415696"/>
          <w:placeholder>
            <w:docPart w:val="C50BDB5255184B73A1491DAF6A5DEEB0"/>
          </w:placeholder>
          <w:showingPlcHdr/>
          <w:text/>
        </w:sdtPr>
        <w:sdtEndPr/>
        <w:sdtContent>
          <w:r w:rsidRPr="00F2702B">
            <w:rPr>
              <w:rStyle w:val="PlaceholderText"/>
            </w:rPr>
            <w:t>Click or tap here to enter text.</w:t>
          </w:r>
        </w:sdtContent>
      </w:sdt>
    </w:p>
    <w:p w14:paraId="793FB442" w14:textId="77777777" w:rsidR="002E2C52" w:rsidRDefault="002E2C52" w:rsidP="00632B00">
      <w:pPr>
        <w:rPr>
          <w:rFonts w:cs="Arial"/>
        </w:rPr>
      </w:pPr>
      <w:r>
        <w:rPr>
          <w:rFonts w:cs="Arial"/>
        </w:rPr>
        <w:t xml:space="preserve"> </w:t>
      </w:r>
    </w:p>
    <w:p w14:paraId="1BF339F2" w14:textId="77777777" w:rsidR="002E2C52" w:rsidRPr="00632B00" w:rsidRDefault="002E2C52" w:rsidP="002E2C52">
      <w:pPr>
        <w:rPr>
          <w:rFonts w:cs="Arial"/>
          <w:b/>
        </w:rPr>
      </w:pPr>
      <w:r w:rsidRPr="00632B00">
        <w:rPr>
          <w:rFonts w:cs="Arial"/>
          <w:b/>
        </w:rPr>
        <w:t xml:space="preserve">Friday </w:t>
      </w:r>
    </w:p>
    <w:p w14:paraId="1A71C379" w14:textId="77777777" w:rsidR="00632B00" w:rsidRDefault="00632B00" w:rsidP="00632B00">
      <w:pPr>
        <w:pStyle w:val="ListParagraph"/>
        <w:numPr>
          <w:ilvl w:val="0"/>
          <w:numId w:val="19"/>
        </w:numPr>
        <w:rPr>
          <w:rFonts w:cs="Arial"/>
        </w:rPr>
      </w:pPr>
      <w:r>
        <w:rPr>
          <w:rFonts w:cs="Arial"/>
        </w:rPr>
        <w:t xml:space="preserve">From (morning): </w:t>
      </w:r>
      <w:sdt>
        <w:sdtPr>
          <w:rPr>
            <w:rFonts w:cs="Arial"/>
          </w:rPr>
          <w:id w:val="1750926148"/>
          <w:placeholder>
            <w:docPart w:val="090CDBB9D4A14054815180A6F614A11E"/>
          </w:placeholder>
          <w:showingPlcHdr/>
          <w:text/>
        </w:sdtPr>
        <w:sdtEndPr/>
        <w:sdtContent>
          <w:r w:rsidRPr="00F2702B">
            <w:rPr>
              <w:rStyle w:val="PlaceholderText"/>
            </w:rPr>
            <w:t>Click or tap here to enter text.</w:t>
          </w:r>
        </w:sdtContent>
      </w:sdt>
    </w:p>
    <w:p w14:paraId="1964A611" w14:textId="77777777" w:rsidR="00632B00" w:rsidRDefault="00632B00" w:rsidP="00632B00">
      <w:pPr>
        <w:pStyle w:val="ListParagraph"/>
        <w:numPr>
          <w:ilvl w:val="0"/>
          <w:numId w:val="19"/>
        </w:numPr>
        <w:rPr>
          <w:rFonts w:cs="Arial"/>
        </w:rPr>
      </w:pPr>
      <w:r>
        <w:rPr>
          <w:rFonts w:cs="Arial"/>
        </w:rPr>
        <w:t xml:space="preserve">To (morning): </w:t>
      </w:r>
      <w:sdt>
        <w:sdtPr>
          <w:rPr>
            <w:rFonts w:cs="Arial"/>
          </w:rPr>
          <w:id w:val="-1613976879"/>
          <w:placeholder>
            <w:docPart w:val="ACC67EF2044C40B0A45426E19C1EF3B3"/>
          </w:placeholder>
          <w:showingPlcHdr/>
          <w:text/>
        </w:sdtPr>
        <w:sdtEndPr/>
        <w:sdtContent>
          <w:r w:rsidRPr="00F2702B">
            <w:rPr>
              <w:rStyle w:val="PlaceholderText"/>
            </w:rPr>
            <w:t>Click or tap here to enter text.</w:t>
          </w:r>
        </w:sdtContent>
      </w:sdt>
    </w:p>
    <w:p w14:paraId="45439AFD" w14:textId="77777777" w:rsidR="00632B00" w:rsidRDefault="00632B00" w:rsidP="00632B00">
      <w:pPr>
        <w:pStyle w:val="ListParagraph"/>
        <w:rPr>
          <w:rFonts w:cs="Arial"/>
        </w:rPr>
      </w:pPr>
    </w:p>
    <w:p w14:paraId="4D9DBA52" w14:textId="77777777" w:rsidR="00632B00" w:rsidRDefault="00632B00" w:rsidP="00632B00">
      <w:pPr>
        <w:pStyle w:val="ListParagraph"/>
        <w:numPr>
          <w:ilvl w:val="0"/>
          <w:numId w:val="19"/>
        </w:numPr>
        <w:rPr>
          <w:rFonts w:cs="Arial"/>
        </w:rPr>
      </w:pPr>
      <w:r>
        <w:rPr>
          <w:rFonts w:cs="Arial"/>
        </w:rPr>
        <w:t xml:space="preserve">From (afternoon): </w:t>
      </w:r>
      <w:sdt>
        <w:sdtPr>
          <w:rPr>
            <w:rFonts w:cs="Arial"/>
          </w:rPr>
          <w:id w:val="1848519207"/>
          <w:placeholder>
            <w:docPart w:val="D94E0C6C6B1240DB9CCFD4C1DDE8C23E"/>
          </w:placeholder>
          <w:showingPlcHdr/>
          <w:text/>
        </w:sdtPr>
        <w:sdtEndPr/>
        <w:sdtContent>
          <w:r w:rsidRPr="00F2702B">
            <w:rPr>
              <w:rStyle w:val="PlaceholderText"/>
            </w:rPr>
            <w:t>Click or tap here to enter text.</w:t>
          </w:r>
        </w:sdtContent>
      </w:sdt>
    </w:p>
    <w:p w14:paraId="3701B089" w14:textId="77777777" w:rsidR="00632B00" w:rsidRPr="006E11EE" w:rsidRDefault="00632B00" w:rsidP="00632B00">
      <w:pPr>
        <w:pStyle w:val="ListParagraph"/>
        <w:numPr>
          <w:ilvl w:val="0"/>
          <w:numId w:val="19"/>
        </w:numPr>
        <w:rPr>
          <w:rFonts w:cs="Arial"/>
        </w:rPr>
      </w:pPr>
      <w:r>
        <w:rPr>
          <w:rFonts w:cs="Arial"/>
        </w:rPr>
        <w:t xml:space="preserve">To (afternoon): </w:t>
      </w:r>
      <w:sdt>
        <w:sdtPr>
          <w:rPr>
            <w:rFonts w:cs="Arial"/>
          </w:rPr>
          <w:id w:val="1989590373"/>
          <w:placeholder>
            <w:docPart w:val="F5E328CD8F4044BD88587AB5F6088525"/>
          </w:placeholder>
          <w:showingPlcHdr/>
          <w:text/>
        </w:sdtPr>
        <w:sdtEndPr/>
        <w:sdtContent>
          <w:r w:rsidRPr="00F2702B">
            <w:rPr>
              <w:rStyle w:val="PlaceholderText"/>
            </w:rPr>
            <w:t>Click or tap here to enter text.</w:t>
          </w:r>
        </w:sdtContent>
      </w:sdt>
    </w:p>
    <w:p w14:paraId="28201A4D" w14:textId="77777777" w:rsidR="002E2C52" w:rsidRDefault="002E2C52" w:rsidP="00632B00">
      <w:pPr>
        <w:spacing w:after="2160"/>
        <w:rPr>
          <w:rFonts w:cs="Arial"/>
        </w:rPr>
      </w:pPr>
      <w:r>
        <w:rPr>
          <w:rFonts w:cs="Arial"/>
        </w:rPr>
        <w:t xml:space="preserve"> </w:t>
      </w:r>
    </w:p>
    <w:p w14:paraId="729DB3F1" w14:textId="77777777" w:rsidR="002E2C52" w:rsidRPr="00632B00" w:rsidRDefault="002E2C52" w:rsidP="002E2C52">
      <w:pPr>
        <w:rPr>
          <w:rFonts w:cs="Arial"/>
          <w:b/>
        </w:rPr>
      </w:pPr>
      <w:r w:rsidRPr="00632B00">
        <w:rPr>
          <w:rFonts w:cs="Arial"/>
          <w:b/>
        </w:rPr>
        <w:lastRenderedPageBreak/>
        <w:t xml:space="preserve">Saturday </w:t>
      </w:r>
    </w:p>
    <w:p w14:paraId="036F5AE7" w14:textId="77777777" w:rsidR="00632B00" w:rsidRDefault="00632B00" w:rsidP="00632B00">
      <w:pPr>
        <w:pStyle w:val="ListParagraph"/>
        <w:numPr>
          <w:ilvl w:val="0"/>
          <w:numId w:val="19"/>
        </w:numPr>
        <w:rPr>
          <w:rFonts w:cs="Arial"/>
        </w:rPr>
      </w:pPr>
      <w:r>
        <w:rPr>
          <w:rFonts w:cs="Arial"/>
        </w:rPr>
        <w:t xml:space="preserve">From (morning): </w:t>
      </w:r>
      <w:sdt>
        <w:sdtPr>
          <w:rPr>
            <w:rFonts w:cs="Arial"/>
          </w:rPr>
          <w:id w:val="-394664760"/>
          <w:placeholder>
            <w:docPart w:val="F8F4312441254FAD8089E3CEE2C00E5D"/>
          </w:placeholder>
          <w:showingPlcHdr/>
          <w:text/>
        </w:sdtPr>
        <w:sdtEndPr/>
        <w:sdtContent>
          <w:r w:rsidRPr="00F2702B">
            <w:rPr>
              <w:rStyle w:val="PlaceholderText"/>
            </w:rPr>
            <w:t>Click or tap here to enter text.</w:t>
          </w:r>
        </w:sdtContent>
      </w:sdt>
    </w:p>
    <w:p w14:paraId="61FF0617" w14:textId="77777777" w:rsidR="00632B00" w:rsidRDefault="00632B00" w:rsidP="00632B00">
      <w:pPr>
        <w:pStyle w:val="ListParagraph"/>
        <w:numPr>
          <w:ilvl w:val="0"/>
          <w:numId w:val="19"/>
        </w:numPr>
        <w:rPr>
          <w:rFonts w:cs="Arial"/>
        </w:rPr>
      </w:pPr>
      <w:r>
        <w:rPr>
          <w:rFonts w:cs="Arial"/>
        </w:rPr>
        <w:t xml:space="preserve">To (morning): </w:t>
      </w:r>
      <w:sdt>
        <w:sdtPr>
          <w:rPr>
            <w:rFonts w:cs="Arial"/>
          </w:rPr>
          <w:id w:val="734127490"/>
          <w:placeholder>
            <w:docPart w:val="E5AE78B6155241F0BD9B6A5C21BC953B"/>
          </w:placeholder>
          <w:showingPlcHdr/>
          <w:text/>
        </w:sdtPr>
        <w:sdtEndPr/>
        <w:sdtContent>
          <w:r w:rsidRPr="00F2702B">
            <w:rPr>
              <w:rStyle w:val="PlaceholderText"/>
            </w:rPr>
            <w:t>Click or tap here to enter text.</w:t>
          </w:r>
        </w:sdtContent>
      </w:sdt>
    </w:p>
    <w:p w14:paraId="0F9986B6" w14:textId="77777777" w:rsidR="00632B00" w:rsidRDefault="00632B00" w:rsidP="00632B00">
      <w:pPr>
        <w:pStyle w:val="ListParagraph"/>
        <w:rPr>
          <w:rFonts w:cs="Arial"/>
        </w:rPr>
      </w:pPr>
    </w:p>
    <w:p w14:paraId="0FD1AC3E" w14:textId="77777777" w:rsidR="00632B00" w:rsidRDefault="00632B00" w:rsidP="00632B00">
      <w:pPr>
        <w:pStyle w:val="ListParagraph"/>
        <w:numPr>
          <w:ilvl w:val="0"/>
          <w:numId w:val="19"/>
        </w:numPr>
        <w:rPr>
          <w:rFonts w:cs="Arial"/>
        </w:rPr>
      </w:pPr>
      <w:r>
        <w:rPr>
          <w:rFonts w:cs="Arial"/>
        </w:rPr>
        <w:t xml:space="preserve">From (afternoon): </w:t>
      </w:r>
      <w:sdt>
        <w:sdtPr>
          <w:rPr>
            <w:rFonts w:cs="Arial"/>
          </w:rPr>
          <w:id w:val="321167651"/>
          <w:placeholder>
            <w:docPart w:val="611800B4A7844E69BFC32CEF12BF5DEC"/>
          </w:placeholder>
          <w:showingPlcHdr/>
          <w:text/>
        </w:sdtPr>
        <w:sdtEndPr/>
        <w:sdtContent>
          <w:r w:rsidRPr="00F2702B">
            <w:rPr>
              <w:rStyle w:val="PlaceholderText"/>
            </w:rPr>
            <w:t>Click or tap here to enter text.</w:t>
          </w:r>
        </w:sdtContent>
      </w:sdt>
    </w:p>
    <w:p w14:paraId="79C97BDF" w14:textId="77777777" w:rsidR="00632B00" w:rsidRPr="006E11EE" w:rsidRDefault="00632B00" w:rsidP="00632B00">
      <w:pPr>
        <w:pStyle w:val="ListParagraph"/>
        <w:numPr>
          <w:ilvl w:val="0"/>
          <w:numId w:val="19"/>
        </w:numPr>
        <w:rPr>
          <w:rFonts w:cs="Arial"/>
        </w:rPr>
      </w:pPr>
      <w:r>
        <w:rPr>
          <w:rFonts w:cs="Arial"/>
        </w:rPr>
        <w:t xml:space="preserve">To (afternoon): </w:t>
      </w:r>
      <w:sdt>
        <w:sdtPr>
          <w:rPr>
            <w:rFonts w:cs="Arial"/>
          </w:rPr>
          <w:id w:val="435571519"/>
          <w:placeholder>
            <w:docPart w:val="F8C0016B51AD412097102D769EC5000A"/>
          </w:placeholder>
          <w:showingPlcHdr/>
          <w:text/>
        </w:sdtPr>
        <w:sdtEndPr/>
        <w:sdtContent>
          <w:r w:rsidRPr="00F2702B">
            <w:rPr>
              <w:rStyle w:val="PlaceholderText"/>
            </w:rPr>
            <w:t>Click or tap here to enter text.</w:t>
          </w:r>
        </w:sdtContent>
      </w:sdt>
    </w:p>
    <w:p w14:paraId="2CA4527C" w14:textId="77777777" w:rsidR="002E2C52" w:rsidRDefault="002E2C52" w:rsidP="002E2C52">
      <w:pPr>
        <w:rPr>
          <w:rFonts w:cs="Arial"/>
        </w:rPr>
      </w:pPr>
      <w:r>
        <w:rPr>
          <w:rFonts w:cs="Arial"/>
        </w:rPr>
        <w:t xml:space="preserve"> </w:t>
      </w:r>
    </w:p>
    <w:p w14:paraId="36FD1C0A" w14:textId="77777777" w:rsidR="002E2C52" w:rsidRPr="00632B00" w:rsidRDefault="002E2C52" w:rsidP="002E2C52">
      <w:pPr>
        <w:rPr>
          <w:rFonts w:cs="Arial"/>
          <w:b/>
        </w:rPr>
      </w:pPr>
      <w:r w:rsidRPr="00632B00">
        <w:rPr>
          <w:rFonts w:cs="Arial"/>
          <w:b/>
        </w:rPr>
        <w:t xml:space="preserve">Sunday </w:t>
      </w:r>
    </w:p>
    <w:p w14:paraId="27297FEE" w14:textId="29635D32" w:rsidR="002E2C52" w:rsidRDefault="002E2C52" w:rsidP="002E2C52">
      <w:pPr>
        <w:pStyle w:val="ListParagraph"/>
        <w:numPr>
          <w:ilvl w:val="0"/>
          <w:numId w:val="19"/>
        </w:numPr>
        <w:rPr>
          <w:rFonts w:cs="Arial"/>
        </w:rPr>
      </w:pPr>
      <w:r>
        <w:rPr>
          <w:rFonts w:cs="Arial"/>
        </w:rPr>
        <w:t>From (morning)</w:t>
      </w:r>
      <w:r w:rsidR="00632B00">
        <w:rPr>
          <w:rFonts w:cs="Arial"/>
        </w:rPr>
        <w:t>:</w:t>
      </w:r>
      <w:r>
        <w:rPr>
          <w:rFonts w:cs="Arial"/>
        </w:rPr>
        <w:t xml:space="preserve"> </w:t>
      </w:r>
      <w:sdt>
        <w:sdtPr>
          <w:rPr>
            <w:rFonts w:cs="Arial"/>
          </w:rPr>
          <w:id w:val="-1515679342"/>
          <w:placeholder>
            <w:docPart w:val="F8D0CE4E1DB54BE9B40CC038E5B451EF"/>
          </w:placeholder>
          <w:showingPlcHdr/>
          <w:text/>
        </w:sdtPr>
        <w:sdtEndPr/>
        <w:sdtContent>
          <w:r w:rsidRPr="00F2702B">
            <w:rPr>
              <w:rStyle w:val="PlaceholderText"/>
            </w:rPr>
            <w:t>Click or tap here to enter text.</w:t>
          </w:r>
        </w:sdtContent>
      </w:sdt>
    </w:p>
    <w:p w14:paraId="7E1D8E32" w14:textId="4D142531" w:rsidR="002E2C52" w:rsidRDefault="002E2C52" w:rsidP="002E2C52">
      <w:pPr>
        <w:pStyle w:val="ListParagraph"/>
        <w:numPr>
          <w:ilvl w:val="0"/>
          <w:numId w:val="19"/>
        </w:numPr>
        <w:rPr>
          <w:rFonts w:cs="Arial"/>
        </w:rPr>
      </w:pPr>
      <w:r>
        <w:rPr>
          <w:rFonts w:cs="Arial"/>
        </w:rPr>
        <w:t>To (morning)</w:t>
      </w:r>
      <w:r w:rsidR="00632B00">
        <w:rPr>
          <w:rFonts w:cs="Arial"/>
        </w:rPr>
        <w:t>:</w:t>
      </w:r>
      <w:r>
        <w:rPr>
          <w:rFonts w:cs="Arial"/>
        </w:rPr>
        <w:t xml:space="preserve"> </w:t>
      </w:r>
      <w:sdt>
        <w:sdtPr>
          <w:rPr>
            <w:rFonts w:cs="Arial"/>
          </w:rPr>
          <w:id w:val="-385106204"/>
          <w:placeholder>
            <w:docPart w:val="892597F67CCB4CF5AC1C54F2BF057714"/>
          </w:placeholder>
          <w:showingPlcHdr/>
          <w:text/>
        </w:sdtPr>
        <w:sdtEndPr/>
        <w:sdtContent>
          <w:r w:rsidRPr="00F2702B">
            <w:rPr>
              <w:rStyle w:val="PlaceholderText"/>
            </w:rPr>
            <w:t>Click or tap here to enter text.</w:t>
          </w:r>
        </w:sdtContent>
      </w:sdt>
    </w:p>
    <w:p w14:paraId="4EE511F8" w14:textId="77777777" w:rsidR="002E2C52" w:rsidRDefault="002E2C52" w:rsidP="002E2C52">
      <w:pPr>
        <w:pStyle w:val="ListParagraph"/>
        <w:rPr>
          <w:rFonts w:cs="Arial"/>
        </w:rPr>
      </w:pPr>
    </w:p>
    <w:p w14:paraId="44EF3009" w14:textId="6059EE45" w:rsidR="002E2C52" w:rsidRDefault="002E2C52" w:rsidP="002E2C52">
      <w:pPr>
        <w:pStyle w:val="ListParagraph"/>
        <w:numPr>
          <w:ilvl w:val="0"/>
          <w:numId w:val="19"/>
        </w:numPr>
        <w:rPr>
          <w:rFonts w:cs="Arial"/>
        </w:rPr>
      </w:pPr>
      <w:r>
        <w:rPr>
          <w:rFonts w:cs="Arial"/>
        </w:rPr>
        <w:t>From (afternoon)</w:t>
      </w:r>
      <w:r w:rsidR="00632B00">
        <w:rPr>
          <w:rFonts w:cs="Arial"/>
        </w:rPr>
        <w:t>:</w:t>
      </w:r>
      <w:r>
        <w:rPr>
          <w:rFonts w:cs="Arial"/>
        </w:rPr>
        <w:t xml:space="preserve"> </w:t>
      </w:r>
      <w:sdt>
        <w:sdtPr>
          <w:rPr>
            <w:rFonts w:cs="Arial"/>
          </w:rPr>
          <w:id w:val="-1462578471"/>
          <w:placeholder>
            <w:docPart w:val="5FAAF62D133A45CF81F61E6FC273411A"/>
          </w:placeholder>
          <w:showingPlcHdr/>
          <w:text/>
        </w:sdtPr>
        <w:sdtEndPr/>
        <w:sdtContent>
          <w:r w:rsidRPr="00F2702B">
            <w:rPr>
              <w:rStyle w:val="PlaceholderText"/>
            </w:rPr>
            <w:t>Click or tap here to enter text.</w:t>
          </w:r>
        </w:sdtContent>
      </w:sdt>
    </w:p>
    <w:p w14:paraId="2712940D" w14:textId="5A9AFC52" w:rsidR="002E2C52" w:rsidRPr="006E11EE" w:rsidRDefault="002E2C52" w:rsidP="002E2C52">
      <w:pPr>
        <w:pStyle w:val="ListParagraph"/>
        <w:numPr>
          <w:ilvl w:val="0"/>
          <w:numId w:val="19"/>
        </w:numPr>
        <w:rPr>
          <w:rFonts w:cs="Arial"/>
        </w:rPr>
      </w:pPr>
      <w:r>
        <w:rPr>
          <w:rFonts w:cs="Arial"/>
        </w:rPr>
        <w:t>To (afternoon)</w:t>
      </w:r>
      <w:r w:rsidR="00632B00">
        <w:rPr>
          <w:rFonts w:cs="Arial"/>
        </w:rPr>
        <w:t>:</w:t>
      </w:r>
      <w:r>
        <w:rPr>
          <w:rFonts w:cs="Arial"/>
        </w:rPr>
        <w:t xml:space="preserve"> </w:t>
      </w:r>
      <w:sdt>
        <w:sdtPr>
          <w:rPr>
            <w:rFonts w:cs="Arial"/>
          </w:rPr>
          <w:id w:val="633916107"/>
          <w:placeholder>
            <w:docPart w:val="44F60F710EAD453B8274B6954943A286"/>
          </w:placeholder>
          <w:showingPlcHdr/>
          <w:text/>
        </w:sdtPr>
        <w:sdtEndPr/>
        <w:sdtContent>
          <w:r w:rsidRPr="00F2702B">
            <w:rPr>
              <w:rStyle w:val="PlaceholderText"/>
            </w:rPr>
            <w:t>Click or tap here to enter text.</w:t>
          </w:r>
        </w:sdtContent>
      </w:sdt>
    </w:p>
    <w:p w14:paraId="332A89AB" w14:textId="77777777" w:rsidR="002E2C52" w:rsidRDefault="002E2C52" w:rsidP="00053EC6">
      <w:pPr>
        <w:spacing w:after="1800"/>
        <w:rPr>
          <w:rFonts w:cs="Arial"/>
        </w:rPr>
      </w:pPr>
      <w:r>
        <w:rPr>
          <w:rFonts w:cs="Arial"/>
        </w:rPr>
        <w:t xml:space="preserve"> </w:t>
      </w:r>
    </w:p>
    <w:p w14:paraId="4F0D6508" w14:textId="77777777" w:rsidR="002E2C52" w:rsidRDefault="002E2C52" w:rsidP="002E2C52">
      <w:pPr>
        <w:rPr>
          <w:rFonts w:cs="Arial"/>
        </w:rPr>
      </w:pPr>
      <w:r w:rsidRPr="002E2C52">
        <w:rPr>
          <w:rFonts w:cs="Arial"/>
        </w:rPr>
        <w:t>You are required by law, under the Health and Safety (Young Persons) Regulations 1997 to complete a risk assessment on the emp</w:t>
      </w:r>
      <w:r>
        <w:rPr>
          <w:rFonts w:cs="Arial"/>
        </w:rPr>
        <w:t xml:space="preserve">loyment that you are offering. </w:t>
      </w:r>
    </w:p>
    <w:p w14:paraId="0A76C449" w14:textId="77777777" w:rsidR="002E2C52" w:rsidRDefault="002E2C52" w:rsidP="002E2C52">
      <w:pPr>
        <w:rPr>
          <w:rFonts w:cs="Arial"/>
        </w:rPr>
      </w:pPr>
      <w:r w:rsidRPr="002E2C52">
        <w:rPr>
          <w:rFonts w:cs="Arial"/>
        </w:rPr>
        <w:t>In the assessment you must consider the possib</w:t>
      </w:r>
      <w:r>
        <w:rPr>
          <w:rFonts w:cs="Arial"/>
        </w:rPr>
        <w:t>le hazards to the new employee.</w:t>
      </w:r>
      <w:r w:rsidRPr="002E2C52">
        <w:rPr>
          <w:rFonts w:cs="Arial"/>
        </w:rPr>
        <w:t xml:space="preserve"> When the risk assessment is completed you must forward a copy of the assessment to the prospective employee with an additional copy to his/her parent or guardian. </w:t>
      </w:r>
    </w:p>
    <w:p w14:paraId="23DA5F8D" w14:textId="77777777" w:rsidR="002E2C52" w:rsidRDefault="002E2C52" w:rsidP="002E2C52">
      <w:pPr>
        <w:rPr>
          <w:rFonts w:cs="Arial"/>
          <w:b/>
        </w:rPr>
      </w:pPr>
      <w:r w:rsidRPr="002E2C52">
        <w:rPr>
          <w:rFonts w:cs="Arial"/>
          <w:b/>
        </w:rPr>
        <w:t>For assistance regarding the risk assessment, please see the attached Byelaws.</w:t>
      </w:r>
    </w:p>
    <w:p w14:paraId="25D0DDD1" w14:textId="6D0210EC" w:rsidR="002E2C52" w:rsidRDefault="002E2C52" w:rsidP="002E2C52">
      <w:pPr>
        <w:jc w:val="both"/>
        <w:rPr>
          <w:rFonts w:cs="Arial"/>
          <w:sz w:val="22"/>
        </w:rPr>
      </w:pPr>
      <w:r>
        <w:rPr>
          <w:rFonts w:cs="Arial"/>
          <w:bCs/>
          <w:sz w:val="22"/>
        </w:rPr>
        <w:t>Please tick this box to confirm that a risk assessment has been completed and given to the prospective employee and his/her parent</w:t>
      </w:r>
      <w:r>
        <w:rPr>
          <w:rFonts w:cs="Arial"/>
          <w:b/>
          <w:sz w:val="22"/>
        </w:rPr>
        <w:t xml:space="preserve">  </w:t>
      </w:r>
      <w:r>
        <w:rPr>
          <w:rFonts w:cs="Arial"/>
          <w:b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"/>
      <w:r>
        <w:rPr>
          <w:rFonts w:cs="Arial"/>
          <w:b/>
          <w:sz w:val="22"/>
        </w:rPr>
        <w:instrText xml:space="preserve"> FORMCHECKBOX </w:instrText>
      </w:r>
      <w:r w:rsidR="00E30BD2">
        <w:rPr>
          <w:rFonts w:cs="Arial"/>
          <w:b/>
          <w:sz w:val="22"/>
        </w:rPr>
      </w:r>
      <w:r w:rsidR="00E30BD2">
        <w:rPr>
          <w:rFonts w:cs="Arial"/>
          <w:b/>
          <w:sz w:val="22"/>
        </w:rPr>
        <w:fldChar w:fldCharType="separate"/>
      </w:r>
      <w:r>
        <w:rPr>
          <w:rFonts w:cs="Arial"/>
          <w:b/>
          <w:sz w:val="22"/>
        </w:rPr>
        <w:fldChar w:fldCharType="end"/>
      </w:r>
      <w:bookmarkEnd w:id="7"/>
    </w:p>
    <w:p w14:paraId="71331615" w14:textId="77777777" w:rsidR="002E2C52" w:rsidRDefault="002E2C52" w:rsidP="002E2C52">
      <w:pPr>
        <w:rPr>
          <w:rFonts w:cs="Arial"/>
        </w:rPr>
      </w:pPr>
    </w:p>
    <w:p w14:paraId="7B62F47E" w14:textId="09C3F22A" w:rsidR="002E2C52" w:rsidRDefault="002E2C52" w:rsidP="002E2C52">
      <w:pPr>
        <w:rPr>
          <w:rFonts w:cs="Arial"/>
        </w:rPr>
      </w:pPr>
      <w:r w:rsidRPr="002E2C52">
        <w:rPr>
          <w:rFonts w:cs="Arial"/>
        </w:rPr>
        <w:t>I confirm that I have read the byelaws attached to this application form</w:t>
      </w:r>
      <w:r>
        <w:rPr>
          <w:rFonts w:cs="Arial"/>
        </w:rPr>
        <w:t>.</w:t>
      </w:r>
    </w:p>
    <w:p w14:paraId="3D2DF10D" w14:textId="77777777" w:rsidR="002E2C52" w:rsidRDefault="002E2C52" w:rsidP="002E2C52">
      <w:pPr>
        <w:rPr>
          <w:rFonts w:cs="Arial"/>
        </w:rPr>
      </w:pPr>
    </w:p>
    <w:p w14:paraId="2A03C531" w14:textId="77777777" w:rsidR="002E2C52" w:rsidRPr="007F2C23" w:rsidRDefault="002E2C52" w:rsidP="002E2C52">
      <w:pPr>
        <w:rPr>
          <w:rFonts w:cs="Arial"/>
        </w:rPr>
      </w:pPr>
      <w:r w:rsidRPr="007F2C23">
        <w:rPr>
          <w:rFonts w:cs="Arial"/>
          <w:b/>
        </w:rPr>
        <w:t>Signed</w:t>
      </w:r>
      <w:r>
        <w:rPr>
          <w:rFonts w:cs="Arial"/>
          <w:b/>
        </w:rPr>
        <w:t>:</w:t>
      </w:r>
      <w:r w:rsidRPr="007F2C23">
        <w:rPr>
          <w:rFonts w:cs="Arial"/>
        </w:rPr>
        <w:t xml:space="preserve"> </w:t>
      </w:r>
      <w:sdt>
        <w:sdtPr>
          <w:rPr>
            <w:rFonts w:cs="Arial"/>
          </w:rPr>
          <w:id w:val="1179543230"/>
          <w:placeholder>
            <w:docPart w:val="354736693827400ABE441EC94536ADD4"/>
          </w:placeholder>
          <w:text/>
        </w:sdtPr>
        <w:sdtEndPr/>
        <w:sdtContent>
          <w:r w:rsidRPr="007F2C23">
            <w:rPr>
              <w:rFonts w:cs="Arial"/>
            </w:rPr>
            <w:t>……………………………………</w:t>
          </w:r>
        </w:sdtContent>
      </w:sdt>
    </w:p>
    <w:p w14:paraId="6DB0A5A4" w14:textId="77777777" w:rsidR="002E2C52" w:rsidRDefault="002E2C52" w:rsidP="002E2C52">
      <w:pPr>
        <w:rPr>
          <w:rFonts w:cs="Arial"/>
          <w:b/>
        </w:rPr>
      </w:pPr>
    </w:p>
    <w:p w14:paraId="2CCF714D" w14:textId="1D9B88DF" w:rsidR="002E2C52" w:rsidRPr="007F2C23" w:rsidRDefault="002E2C52" w:rsidP="002E2C52">
      <w:pPr>
        <w:rPr>
          <w:rFonts w:cs="Arial"/>
        </w:rPr>
      </w:pPr>
      <w:r w:rsidRPr="007F2C23">
        <w:rPr>
          <w:rFonts w:cs="Arial"/>
          <w:b/>
        </w:rPr>
        <w:t>D</w:t>
      </w:r>
      <w:r>
        <w:rPr>
          <w:rFonts w:cs="Arial"/>
          <w:b/>
        </w:rPr>
        <w:t>esignation</w:t>
      </w:r>
      <w:r w:rsidRPr="007F2C23">
        <w:rPr>
          <w:rFonts w:cs="Arial"/>
          <w:b/>
        </w:rPr>
        <w:t>:</w:t>
      </w:r>
      <w:r w:rsidRPr="007F2C23">
        <w:rPr>
          <w:rFonts w:cs="Arial"/>
        </w:rPr>
        <w:t xml:space="preserve"> </w:t>
      </w:r>
      <w:sdt>
        <w:sdtPr>
          <w:rPr>
            <w:rFonts w:cs="Arial"/>
          </w:rPr>
          <w:id w:val="-830756845"/>
          <w:placeholder>
            <w:docPart w:val="172CF02976B845C8B3CE6A5DF777D52B"/>
          </w:placeholder>
          <w:text/>
        </w:sdtPr>
        <w:sdtEndPr/>
        <w:sdtContent>
          <w:r w:rsidRPr="007F2C23">
            <w:rPr>
              <w:rFonts w:cs="Arial"/>
            </w:rPr>
            <w:t>……………………………………</w:t>
          </w:r>
        </w:sdtContent>
      </w:sdt>
    </w:p>
    <w:p w14:paraId="51371371" w14:textId="77777777" w:rsidR="002E2C52" w:rsidRDefault="002E2C52" w:rsidP="002E2C52">
      <w:pPr>
        <w:rPr>
          <w:rFonts w:cs="Arial"/>
        </w:rPr>
      </w:pPr>
      <w:r>
        <w:rPr>
          <w:rFonts w:cs="Arial"/>
        </w:rPr>
        <w:t xml:space="preserve"> </w:t>
      </w:r>
    </w:p>
    <w:p w14:paraId="076F8835" w14:textId="77777777" w:rsidR="002E2C52" w:rsidRPr="007F2C23" w:rsidRDefault="002E2C52" w:rsidP="002E2C52">
      <w:pPr>
        <w:rPr>
          <w:rFonts w:cs="Arial"/>
        </w:rPr>
      </w:pPr>
      <w:r w:rsidRPr="007F2C23">
        <w:rPr>
          <w:rFonts w:cs="Arial"/>
          <w:b/>
        </w:rPr>
        <w:t>Date:</w:t>
      </w:r>
      <w:r w:rsidRPr="007F2C23">
        <w:rPr>
          <w:rFonts w:cs="Arial"/>
        </w:rPr>
        <w:t xml:space="preserve"> </w:t>
      </w:r>
      <w:sdt>
        <w:sdtPr>
          <w:rPr>
            <w:rFonts w:cs="Arial"/>
          </w:rPr>
          <w:id w:val="-222602845"/>
          <w:placeholder>
            <w:docPart w:val="66F3D3C98924449B8CA66D58992020F3"/>
          </w:placeholder>
          <w:text/>
        </w:sdtPr>
        <w:sdtEndPr/>
        <w:sdtContent>
          <w:r w:rsidRPr="007F2C23">
            <w:rPr>
              <w:rFonts w:cs="Arial"/>
            </w:rPr>
            <w:t>……………………………………</w:t>
          </w:r>
        </w:sdtContent>
      </w:sdt>
    </w:p>
    <w:p w14:paraId="6B093300" w14:textId="77777777" w:rsidR="002E2C52" w:rsidRDefault="002E2C52" w:rsidP="002E2C52">
      <w:pPr>
        <w:rPr>
          <w:rFonts w:cs="Arial"/>
        </w:rPr>
      </w:pPr>
    </w:p>
    <w:p w14:paraId="64CA242E" w14:textId="77777777" w:rsidR="002E2C52" w:rsidRDefault="002E2C52" w:rsidP="002E2C52">
      <w:pPr>
        <w:rPr>
          <w:rFonts w:cs="Arial"/>
          <w:b/>
        </w:rPr>
      </w:pPr>
    </w:p>
    <w:p w14:paraId="23DD08CA" w14:textId="418D4CDA" w:rsidR="002E2C52" w:rsidRPr="002E2C52" w:rsidRDefault="002E2C52" w:rsidP="002E2C52">
      <w:pPr>
        <w:rPr>
          <w:rFonts w:cs="Arial"/>
          <w:b/>
        </w:rPr>
      </w:pPr>
      <w:r w:rsidRPr="002E2C52">
        <w:rPr>
          <w:rFonts w:cs="Arial"/>
          <w:b/>
        </w:rPr>
        <w:t>When completed the employer should return this form to the parent/guardian with the risk assessment.</w:t>
      </w:r>
      <w:r w:rsidRPr="002E2C52">
        <w:rPr>
          <w:rFonts w:cs="Arial"/>
          <w:b/>
        </w:rPr>
        <w:br w:type="page"/>
      </w:r>
    </w:p>
    <w:p w14:paraId="0B97EBC0" w14:textId="5DEC9EC2" w:rsidR="006E11EE" w:rsidRPr="006E11EE" w:rsidRDefault="006E11EE" w:rsidP="00053EC6">
      <w:pPr>
        <w:pStyle w:val="Heading1"/>
      </w:pPr>
      <w:bookmarkStart w:id="8" w:name="_Toc53560678"/>
      <w:r>
        <w:lastRenderedPageBreak/>
        <w:t xml:space="preserve">Part 2: </w:t>
      </w:r>
      <w:r w:rsidRPr="006E11EE">
        <w:t xml:space="preserve">For completion by the </w:t>
      </w:r>
      <w:r>
        <w:t>pa</w:t>
      </w:r>
      <w:r w:rsidRPr="006E11EE">
        <w:t>r</w:t>
      </w:r>
      <w:r>
        <w:t>ent</w:t>
      </w:r>
      <w:bookmarkEnd w:id="8"/>
    </w:p>
    <w:p w14:paraId="177BC326" w14:textId="77777777" w:rsidR="006E11EE" w:rsidRDefault="006E11EE" w:rsidP="006E11EE">
      <w:pPr>
        <w:rPr>
          <w:rFonts w:cs="Arial"/>
        </w:rPr>
      </w:pPr>
    </w:p>
    <w:p w14:paraId="45486BC4" w14:textId="27237CE9" w:rsidR="006E11EE" w:rsidRPr="007F2C23" w:rsidRDefault="006E11EE" w:rsidP="006E11EE">
      <w:pPr>
        <w:rPr>
          <w:rFonts w:cs="Arial"/>
        </w:rPr>
      </w:pPr>
      <w:r w:rsidRPr="007F2C23">
        <w:rPr>
          <w:rFonts w:cs="Arial"/>
        </w:rPr>
        <w:t xml:space="preserve">First names: </w:t>
      </w:r>
      <w:sdt>
        <w:sdtPr>
          <w:rPr>
            <w:rFonts w:cs="Arial"/>
          </w:rPr>
          <w:id w:val="697830952"/>
          <w:placeholder>
            <w:docPart w:val="B99EB78E0A544EF1A36A10C50F2258C8"/>
          </w:placeholder>
          <w:showingPlcHdr/>
          <w:text/>
        </w:sdtPr>
        <w:sdtEndPr/>
        <w:sdtContent>
          <w:r w:rsidRPr="007F2C23">
            <w:rPr>
              <w:rStyle w:val="PlaceholderText"/>
              <w:rFonts w:cs="Arial"/>
            </w:rPr>
            <w:t>Click or tap here to enter text.</w:t>
          </w:r>
        </w:sdtContent>
      </w:sdt>
    </w:p>
    <w:p w14:paraId="065B2A1B" w14:textId="77777777" w:rsidR="006E11EE" w:rsidRPr="007F2C23" w:rsidRDefault="006E11EE" w:rsidP="006E11EE">
      <w:pPr>
        <w:rPr>
          <w:rFonts w:cs="Arial"/>
        </w:rPr>
      </w:pPr>
    </w:p>
    <w:p w14:paraId="726AF07F" w14:textId="77777777" w:rsidR="006E11EE" w:rsidRPr="007F2C23" w:rsidRDefault="006E11EE" w:rsidP="006E11EE">
      <w:pPr>
        <w:rPr>
          <w:rFonts w:cs="Arial"/>
        </w:rPr>
      </w:pPr>
      <w:r w:rsidRPr="007F2C23">
        <w:rPr>
          <w:rFonts w:cs="Arial"/>
        </w:rPr>
        <w:t xml:space="preserve">Surname: </w:t>
      </w:r>
      <w:sdt>
        <w:sdtPr>
          <w:rPr>
            <w:rFonts w:cs="Arial"/>
          </w:rPr>
          <w:id w:val="-762445375"/>
          <w:placeholder>
            <w:docPart w:val="AA078A70633C45CBA80B8271A89C6913"/>
          </w:placeholder>
          <w:showingPlcHdr/>
          <w:text/>
        </w:sdtPr>
        <w:sdtEndPr/>
        <w:sdtContent>
          <w:r w:rsidRPr="007F2C23">
            <w:rPr>
              <w:rStyle w:val="PlaceholderText"/>
              <w:rFonts w:cs="Arial"/>
            </w:rPr>
            <w:t>Click or tap here to enter text.</w:t>
          </w:r>
        </w:sdtContent>
      </w:sdt>
    </w:p>
    <w:p w14:paraId="0B993C2A" w14:textId="77777777" w:rsidR="006E11EE" w:rsidRPr="007F2C23" w:rsidRDefault="006E11EE" w:rsidP="006E11EE">
      <w:pPr>
        <w:rPr>
          <w:rFonts w:cs="Arial"/>
        </w:rPr>
      </w:pPr>
    </w:p>
    <w:p w14:paraId="10A5CCD6" w14:textId="37C923A8" w:rsidR="006E11EE" w:rsidRPr="007F2C23" w:rsidRDefault="006E11EE" w:rsidP="006E11EE">
      <w:pPr>
        <w:rPr>
          <w:rFonts w:cs="Arial"/>
        </w:rPr>
      </w:pPr>
      <w:r w:rsidRPr="007F2C23">
        <w:rPr>
          <w:rFonts w:cs="Arial"/>
        </w:rPr>
        <w:t xml:space="preserve">Date of birth: </w:t>
      </w:r>
      <w:sdt>
        <w:sdtPr>
          <w:rPr>
            <w:rFonts w:cs="Arial"/>
          </w:rPr>
          <w:id w:val="-873080710"/>
          <w:placeholder>
            <w:docPart w:val="3132B26AFE5946E0979620966127F054"/>
          </w:placeholder>
          <w:showingPlcHdr/>
          <w:text/>
        </w:sdtPr>
        <w:sdtEndPr/>
        <w:sdtContent>
          <w:r w:rsidRPr="007F2C23">
            <w:rPr>
              <w:rStyle w:val="PlaceholderText"/>
              <w:rFonts w:cs="Arial"/>
            </w:rPr>
            <w:t>Click or tap here to enter text.</w:t>
          </w:r>
        </w:sdtContent>
      </w:sdt>
    </w:p>
    <w:p w14:paraId="43AFDC59" w14:textId="697ED52C" w:rsidR="006E11EE" w:rsidRDefault="006E11EE" w:rsidP="006E11EE">
      <w:pPr>
        <w:rPr>
          <w:rFonts w:cs="Arial"/>
        </w:rPr>
      </w:pPr>
    </w:p>
    <w:p w14:paraId="5FFA9DB9" w14:textId="51924057" w:rsidR="002E2C52" w:rsidRPr="007F2C23" w:rsidRDefault="002E2C52" w:rsidP="002E2C52">
      <w:pPr>
        <w:rPr>
          <w:rFonts w:cs="Arial"/>
        </w:rPr>
      </w:pPr>
      <w:r>
        <w:rPr>
          <w:rFonts w:cs="Arial"/>
        </w:rPr>
        <w:t>Gender</w:t>
      </w:r>
      <w:r w:rsidRPr="007F2C23">
        <w:rPr>
          <w:rFonts w:cs="Arial"/>
        </w:rPr>
        <w:t xml:space="preserve">: </w:t>
      </w:r>
      <w:sdt>
        <w:sdtPr>
          <w:rPr>
            <w:rFonts w:cs="Arial"/>
          </w:rPr>
          <w:id w:val="-434289085"/>
          <w:placeholder>
            <w:docPart w:val="4614F8F4F12D4A358CD28728F4B51CEE"/>
          </w:placeholder>
          <w:showingPlcHdr/>
          <w:text/>
        </w:sdtPr>
        <w:sdtEndPr/>
        <w:sdtContent>
          <w:r w:rsidRPr="007F2C23">
            <w:rPr>
              <w:rStyle w:val="PlaceholderText"/>
              <w:rFonts w:cs="Arial"/>
            </w:rPr>
            <w:t>Click or tap here to enter text.</w:t>
          </w:r>
        </w:sdtContent>
      </w:sdt>
    </w:p>
    <w:p w14:paraId="41C4E81A" w14:textId="77777777" w:rsidR="002E2C52" w:rsidRPr="007F2C23" w:rsidRDefault="002E2C52" w:rsidP="006E11EE">
      <w:pPr>
        <w:rPr>
          <w:rFonts w:cs="Arial"/>
        </w:rPr>
      </w:pPr>
    </w:p>
    <w:p w14:paraId="4CA51B6C" w14:textId="00F93A73" w:rsidR="006E11EE" w:rsidRPr="007F2C23" w:rsidRDefault="006E11EE" w:rsidP="006E11EE">
      <w:pPr>
        <w:rPr>
          <w:rFonts w:cs="Arial"/>
        </w:rPr>
      </w:pPr>
      <w:r w:rsidRPr="007F2C23">
        <w:rPr>
          <w:rFonts w:cs="Arial"/>
        </w:rPr>
        <w:t>Address</w:t>
      </w:r>
      <w:r w:rsidR="002E2C52">
        <w:rPr>
          <w:rFonts w:cs="Arial"/>
        </w:rPr>
        <w:t>:</w:t>
      </w:r>
    </w:p>
    <w:sdt>
      <w:sdtPr>
        <w:rPr>
          <w:rFonts w:cs="Arial"/>
        </w:rPr>
        <w:id w:val="1827406393"/>
        <w:placeholder>
          <w:docPart w:val="DE070D61CC4747D6BC0FE0BD6AB8A635"/>
        </w:placeholder>
        <w:showingPlcHdr/>
      </w:sdtPr>
      <w:sdtEndPr/>
      <w:sdtContent>
        <w:p w14:paraId="7519D6F2" w14:textId="77777777" w:rsidR="006E11EE" w:rsidRPr="007F2C23" w:rsidRDefault="006E11EE" w:rsidP="006E11EE">
          <w:pPr>
            <w:rPr>
              <w:rFonts w:cs="Arial"/>
            </w:rPr>
          </w:pPr>
          <w:r w:rsidRPr="007F2C23">
            <w:rPr>
              <w:rStyle w:val="PlaceholderText"/>
              <w:rFonts w:cs="Arial"/>
            </w:rPr>
            <w:t>Click or tap here to enter text.</w:t>
          </w:r>
        </w:p>
      </w:sdtContent>
    </w:sdt>
    <w:p w14:paraId="7B580483" w14:textId="1DFE7C04" w:rsidR="006E11EE" w:rsidRDefault="006E11EE" w:rsidP="00053EC6">
      <w:pPr>
        <w:spacing w:after="600"/>
        <w:rPr>
          <w:rFonts w:cs="Arial"/>
        </w:rPr>
      </w:pPr>
    </w:p>
    <w:p w14:paraId="4084FA97" w14:textId="7A8356E9" w:rsidR="002E2C52" w:rsidRPr="007F2C23" w:rsidRDefault="002E2C52" w:rsidP="002E2C52">
      <w:pPr>
        <w:rPr>
          <w:rFonts w:cs="Arial"/>
        </w:rPr>
      </w:pPr>
      <w:r>
        <w:rPr>
          <w:rFonts w:cs="Arial"/>
        </w:rPr>
        <w:t>Post</w:t>
      </w:r>
      <w:r w:rsidRPr="007F2C23">
        <w:rPr>
          <w:rFonts w:cs="Arial"/>
        </w:rPr>
        <w:t xml:space="preserve">code: </w:t>
      </w:r>
      <w:sdt>
        <w:sdtPr>
          <w:rPr>
            <w:rFonts w:cs="Arial"/>
          </w:rPr>
          <w:id w:val="-1049303589"/>
          <w:placeholder>
            <w:docPart w:val="E7A3572EC838404CB21770507C70D80B"/>
          </w:placeholder>
          <w:showingPlcHdr/>
          <w:text/>
        </w:sdtPr>
        <w:sdtEndPr/>
        <w:sdtContent>
          <w:r w:rsidRPr="007F2C23">
            <w:rPr>
              <w:rStyle w:val="PlaceholderText"/>
              <w:rFonts w:cs="Arial"/>
            </w:rPr>
            <w:t>Click or tap here to enter text.</w:t>
          </w:r>
        </w:sdtContent>
      </w:sdt>
    </w:p>
    <w:p w14:paraId="46E8751A" w14:textId="77777777" w:rsidR="002E2C52" w:rsidRPr="007F2C23" w:rsidRDefault="002E2C52" w:rsidP="006E11EE">
      <w:pPr>
        <w:rPr>
          <w:rFonts w:cs="Arial"/>
        </w:rPr>
      </w:pPr>
    </w:p>
    <w:p w14:paraId="7AB20681" w14:textId="44DE948F" w:rsidR="006E11EE" w:rsidRPr="007F2C23" w:rsidRDefault="006E11EE" w:rsidP="006E11EE">
      <w:pPr>
        <w:rPr>
          <w:rFonts w:cs="Arial"/>
        </w:rPr>
      </w:pPr>
      <w:r w:rsidRPr="007F2C23">
        <w:rPr>
          <w:rFonts w:cs="Arial"/>
        </w:rPr>
        <w:t xml:space="preserve">Telephone: </w:t>
      </w:r>
      <w:sdt>
        <w:sdtPr>
          <w:rPr>
            <w:rFonts w:cs="Arial"/>
          </w:rPr>
          <w:id w:val="-2123917259"/>
          <w:placeholder>
            <w:docPart w:val="08F320DA1BFA40478979B456EE731B64"/>
          </w:placeholder>
          <w:showingPlcHdr/>
          <w:text/>
        </w:sdtPr>
        <w:sdtEndPr/>
        <w:sdtContent>
          <w:r w:rsidRPr="007F2C23">
            <w:rPr>
              <w:rStyle w:val="PlaceholderText"/>
              <w:rFonts w:cs="Arial"/>
            </w:rPr>
            <w:t>Click or tap here to enter text.</w:t>
          </w:r>
        </w:sdtContent>
      </w:sdt>
    </w:p>
    <w:p w14:paraId="1AB078E1" w14:textId="77777777" w:rsidR="006E11EE" w:rsidRPr="007F2C23" w:rsidRDefault="006E11EE" w:rsidP="006E11EE">
      <w:pPr>
        <w:rPr>
          <w:rFonts w:cs="Arial"/>
        </w:rPr>
      </w:pPr>
    </w:p>
    <w:p w14:paraId="7F1A0682" w14:textId="6ABCEE3D" w:rsidR="006E11EE" w:rsidRPr="007F2C23" w:rsidRDefault="002E2C52" w:rsidP="006E11EE">
      <w:pPr>
        <w:rPr>
          <w:rFonts w:cs="Arial"/>
        </w:rPr>
      </w:pPr>
      <w:r>
        <w:rPr>
          <w:rFonts w:cs="Arial"/>
        </w:rPr>
        <w:t>School</w:t>
      </w:r>
      <w:r w:rsidR="006E11EE" w:rsidRPr="007F2C23">
        <w:rPr>
          <w:rFonts w:cs="Arial"/>
        </w:rPr>
        <w:t xml:space="preserve">: </w:t>
      </w:r>
      <w:sdt>
        <w:sdtPr>
          <w:rPr>
            <w:rFonts w:cs="Arial"/>
          </w:rPr>
          <w:id w:val="-1877993486"/>
          <w:placeholder>
            <w:docPart w:val="D513865DA04940678A1A65976DD40652"/>
          </w:placeholder>
          <w:showingPlcHdr/>
          <w:text/>
        </w:sdtPr>
        <w:sdtEndPr/>
        <w:sdtContent>
          <w:r w:rsidR="006E11EE" w:rsidRPr="007F2C23">
            <w:rPr>
              <w:rStyle w:val="PlaceholderText"/>
              <w:rFonts w:cs="Arial"/>
            </w:rPr>
            <w:t>Click or tap here to enter text.</w:t>
          </w:r>
        </w:sdtContent>
      </w:sdt>
    </w:p>
    <w:p w14:paraId="6FAACC56" w14:textId="3256455C" w:rsidR="006E11EE" w:rsidRDefault="006E11EE" w:rsidP="006E11EE">
      <w:pPr>
        <w:rPr>
          <w:rFonts w:cs="Arial"/>
        </w:rPr>
      </w:pPr>
    </w:p>
    <w:p w14:paraId="32AFA666" w14:textId="77777777" w:rsidR="00D96535" w:rsidRPr="007F2C23" w:rsidRDefault="00D96535" w:rsidP="006E11EE">
      <w:pPr>
        <w:rPr>
          <w:rFonts w:cs="Arial"/>
        </w:rPr>
      </w:pPr>
    </w:p>
    <w:p w14:paraId="074318A3" w14:textId="12A2420E" w:rsidR="002E2C52" w:rsidRPr="002E2C52" w:rsidRDefault="002E2C52" w:rsidP="002E2C52">
      <w:pPr>
        <w:rPr>
          <w:rFonts w:cs="Arial"/>
        </w:rPr>
      </w:pPr>
      <w:r w:rsidRPr="002E2C52">
        <w:rPr>
          <w:rFonts w:cs="Arial"/>
        </w:rPr>
        <w:t>If your child has a work permit for another employment either:</w:t>
      </w:r>
    </w:p>
    <w:p w14:paraId="3414CE47" w14:textId="77777777" w:rsidR="002E2C52" w:rsidRPr="002E2C52" w:rsidRDefault="002E2C52" w:rsidP="002E2C52">
      <w:pPr>
        <w:rPr>
          <w:rFonts w:cs="Arial"/>
        </w:rPr>
      </w:pPr>
    </w:p>
    <w:p w14:paraId="1D3A41F4" w14:textId="5DF8464E" w:rsidR="002E2C52" w:rsidRDefault="002E2C52" w:rsidP="002E2C52">
      <w:pPr>
        <w:pStyle w:val="ListParagraph"/>
        <w:numPr>
          <w:ilvl w:val="0"/>
          <w:numId w:val="21"/>
        </w:numPr>
        <w:rPr>
          <w:rFonts w:cs="Arial"/>
        </w:rPr>
      </w:pPr>
      <w:r>
        <w:rPr>
          <w:rFonts w:cs="Arial"/>
        </w:rPr>
        <w:t>r</w:t>
      </w:r>
      <w:r w:rsidRPr="002E2C52">
        <w:rPr>
          <w:rFonts w:cs="Arial"/>
        </w:rPr>
        <w:t>eturn the work permit st</w:t>
      </w:r>
      <w:r>
        <w:rPr>
          <w:rFonts w:cs="Arial"/>
        </w:rPr>
        <w:t>ating the employment has ceased</w:t>
      </w:r>
    </w:p>
    <w:p w14:paraId="5617C1C9" w14:textId="77777777" w:rsidR="002E2C52" w:rsidRPr="002E2C52" w:rsidRDefault="002E2C52" w:rsidP="002E2C52">
      <w:pPr>
        <w:pStyle w:val="ListParagraph"/>
        <w:rPr>
          <w:rFonts w:cs="Arial"/>
        </w:rPr>
      </w:pPr>
    </w:p>
    <w:p w14:paraId="6D48D372" w14:textId="77777777" w:rsidR="002E2C52" w:rsidRDefault="002E2C52" w:rsidP="002E2C52">
      <w:pPr>
        <w:pStyle w:val="ListParagraph"/>
        <w:numPr>
          <w:ilvl w:val="0"/>
          <w:numId w:val="21"/>
        </w:numPr>
        <w:rPr>
          <w:rFonts w:cs="Arial"/>
        </w:rPr>
      </w:pPr>
      <w:r>
        <w:rPr>
          <w:rFonts w:cs="Arial"/>
        </w:rPr>
        <w:t>i</w:t>
      </w:r>
      <w:r w:rsidRPr="002E2C52">
        <w:rPr>
          <w:rFonts w:cs="Arial"/>
        </w:rPr>
        <w:t>nform the Education Welfare Servic</w:t>
      </w:r>
      <w:r>
        <w:rPr>
          <w:rFonts w:cs="Arial"/>
        </w:rPr>
        <w:t xml:space="preserve">e that employment is continuing, </w:t>
      </w:r>
      <w:r w:rsidRPr="002E2C52">
        <w:rPr>
          <w:rFonts w:cs="Arial"/>
        </w:rPr>
        <w:t>they will be issued with an additional permit so long as their total working hours do n</w:t>
      </w:r>
      <w:r>
        <w:rPr>
          <w:rFonts w:cs="Arial"/>
        </w:rPr>
        <w:t>ot exceed the legal requirement</w:t>
      </w:r>
    </w:p>
    <w:p w14:paraId="7E69AF94" w14:textId="77777777" w:rsidR="002E2C52" w:rsidRPr="002E2C52" w:rsidRDefault="002E2C52" w:rsidP="002E2C52">
      <w:pPr>
        <w:pStyle w:val="ListParagraph"/>
        <w:rPr>
          <w:rFonts w:cs="Arial"/>
        </w:rPr>
      </w:pPr>
    </w:p>
    <w:p w14:paraId="1FEF0208" w14:textId="44DD6D2F" w:rsidR="002E2C52" w:rsidRDefault="002E2C52" w:rsidP="002E2C52">
      <w:pPr>
        <w:rPr>
          <w:rFonts w:cs="Arial"/>
        </w:rPr>
      </w:pPr>
      <w:r w:rsidRPr="002E2C52">
        <w:rPr>
          <w:rFonts w:cs="Arial"/>
        </w:rPr>
        <w:t>Has your child had a work permit before?</w:t>
      </w:r>
      <w:r>
        <w:rPr>
          <w:rFonts w:cs="Arial"/>
        </w:rPr>
        <w:t xml:space="preserve"> </w:t>
      </w:r>
      <w:r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"/>
      <w:r>
        <w:rPr>
          <w:rFonts w:cs="Arial"/>
        </w:rPr>
        <w:instrText xml:space="preserve"> FORMCHECKBOX </w:instrText>
      </w:r>
      <w:r w:rsidR="00E30BD2">
        <w:rPr>
          <w:rFonts w:cs="Arial"/>
        </w:rPr>
      </w:r>
      <w:r w:rsidR="00E30BD2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9"/>
    </w:p>
    <w:p w14:paraId="4C77ED56" w14:textId="77777777" w:rsidR="002E2C52" w:rsidRDefault="002E2C52" w:rsidP="002E2C52">
      <w:pPr>
        <w:rPr>
          <w:rFonts w:cs="Arial"/>
        </w:rPr>
      </w:pPr>
    </w:p>
    <w:p w14:paraId="7C7221EB" w14:textId="3177C18C" w:rsidR="002E2C52" w:rsidRDefault="002E2C52" w:rsidP="002E2C52">
      <w:pPr>
        <w:rPr>
          <w:rFonts w:cs="Arial"/>
        </w:rPr>
      </w:pPr>
      <w:r w:rsidRPr="002E2C52">
        <w:rPr>
          <w:rFonts w:cs="Arial"/>
        </w:rPr>
        <w:t>Have you seen a copy of the risk assessment provided by the empl</w:t>
      </w:r>
      <w:r>
        <w:rPr>
          <w:rFonts w:cs="Arial"/>
        </w:rPr>
        <w:t xml:space="preserve">oyer? </w:t>
      </w:r>
      <w:r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E30BD2">
        <w:rPr>
          <w:rFonts w:cs="Arial"/>
        </w:rPr>
      </w:r>
      <w:r w:rsidR="00E30BD2">
        <w:rPr>
          <w:rFonts w:cs="Arial"/>
        </w:rPr>
        <w:fldChar w:fldCharType="separate"/>
      </w:r>
      <w:r>
        <w:rPr>
          <w:rFonts w:cs="Arial"/>
        </w:rPr>
        <w:fldChar w:fldCharType="end"/>
      </w:r>
    </w:p>
    <w:p w14:paraId="7DD7FCF7" w14:textId="77777777" w:rsidR="002E2C52" w:rsidRDefault="002E2C52" w:rsidP="002E2C52">
      <w:pPr>
        <w:rPr>
          <w:rFonts w:cs="Arial"/>
        </w:rPr>
      </w:pPr>
    </w:p>
    <w:p w14:paraId="51063297" w14:textId="7057D580" w:rsidR="00A77B87" w:rsidRPr="002E2C52" w:rsidRDefault="00796018" w:rsidP="002E2C52">
      <w:pPr>
        <w:rPr>
          <w:rFonts w:cs="Arial"/>
        </w:rPr>
      </w:pPr>
      <w:r w:rsidRPr="002E2C52">
        <w:rPr>
          <w:rFonts w:cs="Arial"/>
        </w:rPr>
        <w:br w:type="page"/>
      </w:r>
    </w:p>
    <w:p w14:paraId="4FB36D3D" w14:textId="091812DC" w:rsidR="00D96535" w:rsidRDefault="00D96535" w:rsidP="00D96535">
      <w:pPr>
        <w:rPr>
          <w:rFonts w:cs="Arial"/>
          <w:b/>
          <w:bCs/>
          <w:sz w:val="22"/>
        </w:rPr>
      </w:pPr>
      <w:r w:rsidRPr="002E2C52">
        <w:rPr>
          <w:rFonts w:cs="Arial"/>
        </w:rPr>
        <w:lastRenderedPageBreak/>
        <w:t>Is there any reason why you think your chil</w:t>
      </w:r>
      <w:r>
        <w:rPr>
          <w:rFonts w:cs="Arial"/>
        </w:rPr>
        <w:t>d maybe unfit to work?</w:t>
      </w:r>
      <w:r w:rsidRPr="002E2C52">
        <w:rPr>
          <w:rFonts w:cs="Arial"/>
        </w:rPr>
        <w:t xml:space="preserve"> </w:t>
      </w:r>
      <w:r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E30BD2">
        <w:rPr>
          <w:rFonts w:cs="Arial"/>
        </w:rPr>
      </w:r>
      <w:r w:rsidR="00E30BD2">
        <w:rPr>
          <w:rFonts w:cs="Arial"/>
        </w:rPr>
        <w:fldChar w:fldCharType="separate"/>
      </w:r>
      <w:r>
        <w:rPr>
          <w:rFonts w:cs="Arial"/>
        </w:rPr>
        <w:fldChar w:fldCharType="end"/>
      </w:r>
    </w:p>
    <w:p w14:paraId="7AB4722C" w14:textId="77777777" w:rsidR="00D96535" w:rsidRDefault="00D96535" w:rsidP="00D96535">
      <w:pPr>
        <w:rPr>
          <w:rFonts w:cs="Arial"/>
          <w:b/>
          <w:bCs/>
          <w:sz w:val="22"/>
        </w:rPr>
      </w:pPr>
    </w:p>
    <w:p w14:paraId="76F9A5EB" w14:textId="6280C26C" w:rsidR="00D96535" w:rsidRPr="00053EC6" w:rsidRDefault="00D96535" w:rsidP="00D96535">
      <w:pPr>
        <w:rPr>
          <w:rFonts w:cs="Arial"/>
          <w:bCs/>
        </w:rPr>
      </w:pPr>
      <w:r w:rsidRPr="00053EC6">
        <w:rPr>
          <w:rFonts w:cs="Arial"/>
          <w:bCs/>
        </w:rPr>
        <w:t>If so, please state</w:t>
      </w:r>
    </w:p>
    <w:sdt>
      <w:sdtPr>
        <w:rPr>
          <w:rFonts w:cs="Arial"/>
          <w:bCs/>
          <w:sz w:val="22"/>
        </w:rPr>
        <w:id w:val="-2099403808"/>
        <w:placeholder>
          <w:docPart w:val="DefaultPlaceholder_-1854013440"/>
        </w:placeholder>
        <w:showingPlcHdr/>
      </w:sdtPr>
      <w:sdtEndPr/>
      <w:sdtContent>
        <w:p w14:paraId="798AB228" w14:textId="517AE98A" w:rsidR="002E2C52" w:rsidRDefault="00D96535" w:rsidP="00F2662A">
          <w:pPr>
            <w:rPr>
              <w:rFonts w:cs="Arial"/>
            </w:rPr>
          </w:pPr>
          <w:r w:rsidRPr="00F2702B">
            <w:rPr>
              <w:rStyle w:val="PlaceholderText"/>
            </w:rPr>
            <w:t>Click or tap here to enter text.</w:t>
          </w:r>
        </w:p>
      </w:sdtContent>
    </w:sdt>
    <w:p w14:paraId="37090DC4" w14:textId="77777777" w:rsidR="00053EC6" w:rsidRDefault="00053EC6" w:rsidP="00053EC6">
      <w:pPr>
        <w:spacing w:after="1200"/>
        <w:rPr>
          <w:rFonts w:cs="Arial"/>
          <w:b/>
          <w:bCs/>
        </w:rPr>
      </w:pPr>
    </w:p>
    <w:p w14:paraId="5835D4D2" w14:textId="6A7F771A" w:rsidR="002E2C52" w:rsidRPr="00D96535" w:rsidRDefault="00D96535" w:rsidP="00F2662A">
      <w:pPr>
        <w:rPr>
          <w:rFonts w:cs="Arial"/>
          <w:b/>
          <w:bCs/>
        </w:rPr>
      </w:pPr>
      <w:r w:rsidRPr="00D96535">
        <w:rPr>
          <w:rFonts w:cs="Arial"/>
          <w:b/>
          <w:bCs/>
        </w:rPr>
        <w:t>I confirm that I have read the byelaws attached to this application form</w:t>
      </w:r>
      <w:r>
        <w:rPr>
          <w:rFonts w:cs="Arial"/>
          <w:b/>
          <w:bCs/>
        </w:rPr>
        <w:t>.</w:t>
      </w:r>
    </w:p>
    <w:p w14:paraId="2E24FEBD" w14:textId="77777777" w:rsidR="007F2C23" w:rsidRPr="007F2C23" w:rsidRDefault="007F2C23" w:rsidP="00F2662A">
      <w:pPr>
        <w:rPr>
          <w:rFonts w:cs="Arial"/>
        </w:rPr>
      </w:pPr>
    </w:p>
    <w:p w14:paraId="35F0046A" w14:textId="602FD56F" w:rsidR="00DD2C60" w:rsidRPr="007F2C23" w:rsidRDefault="00DD2C60" w:rsidP="00F2662A">
      <w:pPr>
        <w:rPr>
          <w:rFonts w:cs="Arial"/>
        </w:rPr>
      </w:pPr>
      <w:r w:rsidRPr="007F2C23">
        <w:rPr>
          <w:rFonts w:cs="Arial"/>
          <w:b/>
        </w:rPr>
        <w:t>Sign</w:t>
      </w:r>
      <w:r w:rsidR="00972D2C" w:rsidRPr="007F2C23">
        <w:rPr>
          <w:rFonts w:cs="Arial"/>
          <w:b/>
        </w:rPr>
        <w:t>ed</w:t>
      </w:r>
      <w:r w:rsidR="007F2C23">
        <w:rPr>
          <w:rFonts w:cs="Arial"/>
          <w:b/>
        </w:rPr>
        <w:t>:</w:t>
      </w:r>
      <w:r w:rsidRPr="007F2C23">
        <w:rPr>
          <w:rFonts w:cs="Arial"/>
        </w:rPr>
        <w:t xml:space="preserve"> </w:t>
      </w:r>
      <w:sdt>
        <w:sdtPr>
          <w:rPr>
            <w:rFonts w:cs="Arial"/>
          </w:rPr>
          <w:id w:val="847067232"/>
          <w:placeholder>
            <w:docPart w:val="DefaultPlaceholder_-1854013440"/>
          </w:placeholder>
          <w:text/>
        </w:sdtPr>
        <w:sdtEndPr/>
        <w:sdtContent>
          <w:r w:rsidRPr="007F2C23">
            <w:rPr>
              <w:rFonts w:cs="Arial"/>
            </w:rPr>
            <w:t>……………………………………</w:t>
          </w:r>
        </w:sdtContent>
      </w:sdt>
    </w:p>
    <w:p w14:paraId="508D58DB" w14:textId="77777777" w:rsidR="00D96535" w:rsidRDefault="00D96535" w:rsidP="00D96535">
      <w:pPr>
        <w:rPr>
          <w:rFonts w:cs="Arial"/>
          <w:b/>
        </w:rPr>
      </w:pPr>
    </w:p>
    <w:p w14:paraId="7965064E" w14:textId="593CE5E6" w:rsidR="007F2C23" w:rsidRPr="00D96535" w:rsidRDefault="00D96535" w:rsidP="00F2662A">
      <w:pPr>
        <w:rPr>
          <w:rFonts w:cs="Arial"/>
        </w:rPr>
      </w:pPr>
      <w:r>
        <w:rPr>
          <w:rFonts w:cs="Arial"/>
          <w:b/>
        </w:rPr>
        <w:t>Nam</w:t>
      </w:r>
      <w:r w:rsidRPr="007F2C23">
        <w:rPr>
          <w:rFonts w:cs="Arial"/>
          <w:b/>
        </w:rPr>
        <w:t>e</w:t>
      </w:r>
      <w:r>
        <w:rPr>
          <w:rFonts w:cs="Arial"/>
          <w:b/>
        </w:rPr>
        <w:t>:</w:t>
      </w:r>
      <w:r w:rsidRPr="007F2C23">
        <w:rPr>
          <w:rFonts w:cs="Arial"/>
        </w:rPr>
        <w:t xml:space="preserve"> </w:t>
      </w:r>
      <w:sdt>
        <w:sdtPr>
          <w:rPr>
            <w:rFonts w:cs="Arial"/>
          </w:rPr>
          <w:id w:val="-1838525201"/>
          <w:placeholder>
            <w:docPart w:val="D99E0C17FD254F6E8D93CB218A682859"/>
          </w:placeholder>
          <w:text/>
        </w:sdtPr>
        <w:sdtEndPr/>
        <w:sdtContent>
          <w:r w:rsidRPr="007F2C23">
            <w:rPr>
              <w:rFonts w:cs="Arial"/>
            </w:rPr>
            <w:t>……………………………………</w:t>
          </w:r>
        </w:sdtContent>
      </w:sdt>
    </w:p>
    <w:p w14:paraId="48F77A7C" w14:textId="77777777" w:rsidR="00D96535" w:rsidRDefault="00D96535" w:rsidP="00F2662A">
      <w:pPr>
        <w:rPr>
          <w:rFonts w:cs="Arial"/>
          <w:b/>
        </w:rPr>
      </w:pPr>
    </w:p>
    <w:p w14:paraId="7A7DA018" w14:textId="096817C8" w:rsidR="00DD2C60" w:rsidRPr="007F2C23" w:rsidRDefault="00972D2C" w:rsidP="00F2662A">
      <w:pPr>
        <w:rPr>
          <w:rFonts w:cs="Arial"/>
        </w:rPr>
      </w:pPr>
      <w:r w:rsidRPr="007F2C23">
        <w:rPr>
          <w:rFonts w:cs="Arial"/>
          <w:b/>
        </w:rPr>
        <w:t>Date</w:t>
      </w:r>
      <w:r w:rsidR="00DD2C60" w:rsidRPr="007F2C23">
        <w:rPr>
          <w:rFonts w:cs="Arial"/>
          <w:b/>
        </w:rPr>
        <w:t>:</w:t>
      </w:r>
      <w:r w:rsidR="00DD2C60" w:rsidRPr="007F2C23">
        <w:rPr>
          <w:rFonts w:cs="Arial"/>
        </w:rPr>
        <w:t xml:space="preserve"> </w:t>
      </w:r>
      <w:sdt>
        <w:sdtPr>
          <w:rPr>
            <w:rFonts w:cs="Arial"/>
          </w:rPr>
          <w:id w:val="292106258"/>
          <w:placeholder>
            <w:docPart w:val="943E9FE6389A4405AAEEFD7921566F45"/>
          </w:placeholder>
          <w:text/>
        </w:sdtPr>
        <w:sdtEndPr/>
        <w:sdtContent>
          <w:r w:rsidR="00DD2C60" w:rsidRPr="007F2C23">
            <w:rPr>
              <w:rFonts w:cs="Arial"/>
            </w:rPr>
            <w:t>……………………………………</w:t>
          </w:r>
        </w:sdtContent>
      </w:sdt>
    </w:p>
    <w:p w14:paraId="274DC9CF" w14:textId="2A60ACED" w:rsidR="00DD2C60" w:rsidRPr="007F2C23" w:rsidRDefault="00DD2C60" w:rsidP="00F2662A">
      <w:pPr>
        <w:rPr>
          <w:rFonts w:cs="Arial"/>
        </w:rPr>
      </w:pPr>
    </w:p>
    <w:p w14:paraId="2FB42871" w14:textId="77777777" w:rsidR="00D96535" w:rsidRDefault="00D96535" w:rsidP="00972D2C">
      <w:pPr>
        <w:pStyle w:val="NoSpacing"/>
        <w:rPr>
          <w:rFonts w:ascii="Arial" w:hAnsi="Arial" w:cs="Arial"/>
          <w:bCs/>
          <w:sz w:val="24"/>
        </w:rPr>
      </w:pPr>
      <w:r w:rsidRPr="00D96535">
        <w:rPr>
          <w:rFonts w:ascii="Arial" w:hAnsi="Arial" w:cs="Arial"/>
          <w:bCs/>
          <w:sz w:val="24"/>
        </w:rPr>
        <w:t>When completed the form should be returned to:</w:t>
      </w:r>
    </w:p>
    <w:p w14:paraId="7CE3EEDB" w14:textId="77777777" w:rsidR="00D96535" w:rsidRDefault="00D96535" w:rsidP="00972D2C">
      <w:pPr>
        <w:pStyle w:val="NoSpacing"/>
        <w:rPr>
          <w:rFonts w:ascii="Arial" w:hAnsi="Arial" w:cs="Arial"/>
          <w:bCs/>
          <w:sz w:val="24"/>
        </w:rPr>
      </w:pPr>
    </w:p>
    <w:p w14:paraId="6A626A0B" w14:textId="7D889C5F" w:rsidR="00972D2C" w:rsidRPr="007F2C23" w:rsidRDefault="00972D2C" w:rsidP="00972D2C">
      <w:pPr>
        <w:pStyle w:val="NoSpacing"/>
        <w:rPr>
          <w:rFonts w:ascii="Arial" w:hAnsi="Arial" w:cs="Arial"/>
          <w:sz w:val="24"/>
        </w:rPr>
      </w:pPr>
      <w:r w:rsidRPr="007F2C23">
        <w:rPr>
          <w:rFonts w:ascii="Arial" w:hAnsi="Arial" w:cs="Arial"/>
          <w:sz w:val="24"/>
        </w:rPr>
        <w:t>Education Welfare Service</w:t>
      </w:r>
    </w:p>
    <w:p w14:paraId="5C8B1CF5" w14:textId="77777777" w:rsidR="00972D2C" w:rsidRPr="007F2C23" w:rsidRDefault="00972D2C" w:rsidP="00972D2C">
      <w:pPr>
        <w:pStyle w:val="NoSpacing"/>
        <w:rPr>
          <w:rFonts w:ascii="Arial" w:hAnsi="Arial" w:cs="Arial"/>
          <w:sz w:val="24"/>
        </w:rPr>
      </w:pPr>
      <w:r w:rsidRPr="007F2C23">
        <w:rPr>
          <w:rFonts w:ascii="Arial" w:hAnsi="Arial" w:cs="Arial"/>
          <w:sz w:val="24"/>
        </w:rPr>
        <w:t>The Leagrave Centre</w:t>
      </w:r>
    </w:p>
    <w:p w14:paraId="5FE2D199" w14:textId="77777777" w:rsidR="00972D2C" w:rsidRPr="007F2C23" w:rsidRDefault="00972D2C" w:rsidP="00972D2C">
      <w:pPr>
        <w:pStyle w:val="NoSpacing"/>
        <w:rPr>
          <w:rFonts w:ascii="Arial" w:hAnsi="Arial" w:cs="Arial"/>
          <w:sz w:val="24"/>
        </w:rPr>
      </w:pPr>
      <w:r w:rsidRPr="007F2C23">
        <w:rPr>
          <w:rFonts w:ascii="Arial" w:hAnsi="Arial" w:cs="Arial"/>
          <w:sz w:val="24"/>
        </w:rPr>
        <w:t>Strangers Way</w:t>
      </w:r>
    </w:p>
    <w:p w14:paraId="1B8FB852" w14:textId="77777777" w:rsidR="00972D2C" w:rsidRPr="007F2C23" w:rsidRDefault="00972D2C" w:rsidP="00972D2C">
      <w:pPr>
        <w:pStyle w:val="NoSpacing"/>
        <w:rPr>
          <w:rFonts w:ascii="Arial" w:hAnsi="Arial" w:cs="Arial"/>
          <w:sz w:val="24"/>
        </w:rPr>
      </w:pPr>
      <w:r w:rsidRPr="007F2C23">
        <w:rPr>
          <w:rFonts w:ascii="Arial" w:hAnsi="Arial" w:cs="Arial"/>
          <w:sz w:val="24"/>
        </w:rPr>
        <w:t xml:space="preserve">Luton  </w:t>
      </w:r>
    </w:p>
    <w:p w14:paraId="739EDE2E" w14:textId="77777777" w:rsidR="00972D2C" w:rsidRPr="007F2C23" w:rsidRDefault="00972D2C" w:rsidP="00972D2C">
      <w:pPr>
        <w:pStyle w:val="NoSpacing"/>
        <w:rPr>
          <w:rFonts w:ascii="Arial" w:hAnsi="Arial" w:cs="Arial"/>
          <w:sz w:val="24"/>
        </w:rPr>
      </w:pPr>
      <w:r w:rsidRPr="007F2C23">
        <w:rPr>
          <w:rFonts w:ascii="Arial" w:hAnsi="Arial" w:cs="Arial"/>
          <w:sz w:val="24"/>
        </w:rPr>
        <w:t>LU4 9ND</w:t>
      </w:r>
    </w:p>
    <w:p w14:paraId="35CF3F76" w14:textId="744BD489" w:rsidR="00DD2C60" w:rsidRPr="007F2C23" w:rsidRDefault="00DD2C60" w:rsidP="00972D2C">
      <w:pPr>
        <w:pStyle w:val="NoSpacing"/>
        <w:rPr>
          <w:rFonts w:ascii="Arial" w:hAnsi="Arial" w:cs="Arial"/>
          <w:sz w:val="24"/>
        </w:rPr>
      </w:pPr>
    </w:p>
    <w:sectPr w:rsidR="00DD2C60" w:rsidRPr="007F2C23" w:rsidSect="00766B95">
      <w:footerReference w:type="default" r:id="rId13"/>
      <w:footerReference w:type="first" r:id="rId14"/>
      <w:pgSz w:w="11906" w:h="16838"/>
      <w:pgMar w:top="720" w:right="720" w:bottom="720" w:left="720" w:header="708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9241F9" w14:textId="77777777" w:rsidR="002E2C52" w:rsidRDefault="002E2C52" w:rsidP="004832CE">
      <w:pPr>
        <w:spacing w:after="0" w:line="240" w:lineRule="auto"/>
      </w:pPr>
      <w:r>
        <w:separator/>
      </w:r>
    </w:p>
  </w:endnote>
  <w:endnote w:type="continuationSeparator" w:id="0">
    <w:p w14:paraId="62BD2B84" w14:textId="77777777" w:rsidR="002E2C52" w:rsidRDefault="002E2C52" w:rsidP="00483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66868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3C7251" w14:textId="5A5A3EB7" w:rsidR="002E2C52" w:rsidRDefault="002E2C52" w:rsidP="00766B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0B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D2DDE6" w14:textId="795DF2E7" w:rsidR="002E2C52" w:rsidRDefault="002E2C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9CC53" w14:textId="7AAB1E98" w:rsidR="002E2C52" w:rsidRPr="00A95563" w:rsidRDefault="002E2C52" w:rsidP="00A95563">
    <w:pPr>
      <w:pStyle w:val="Footer"/>
      <w:jc w:val="center"/>
      <w:rPr>
        <w:sz w:val="22"/>
      </w:rPr>
    </w:pPr>
    <w:r w:rsidRPr="00A95563">
      <w:rPr>
        <w:sz w:val="22"/>
      </w:rPr>
      <w:fldChar w:fldCharType="begin"/>
    </w:r>
    <w:r w:rsidRPr="00A95563">
      <w:rPr>
        <w:sz w:val="22"/>
      </w:rPr>
      <w:instrText xml:space="preserve"> PAGE   \* MERGEFORMAT </w:instrText>
    </w:r>
    <w:r w:rsidRPr="00A95563">
      <w:rPr>
        <w:sz w:val="22"/>
      </w:rPr>
      <w:fldChar w:fldCharType="separate"/>
    </w:r>
    <w:r>
      <w:rPr>
        <w:noProof/>
        <w:sz w:val="22"/>
      </w:rPr>
      <w:t>1</w:t>
    </w:r>
    <w:r w:rsidRPr="00A95563">
      <w:rPr>
        <w:noProof/>
        <w:sz w:val="22"/>
      </w:rPr>
      <w:fldChar w:fldCharType="end"/>
    </w:r>
    <w:r w:rsidRPr="00A95563">
      <w:rPr>
        <w:sz w:val="22"/>
      </w:rPr>
      <w:tab/>
      <w:t>Guide to creating accessible documentsv1.0 – Jan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6D1BCD" w14:textId="77777777" w:rsidR="002E2C52" w:rsidRDefault="002E2C52" w:rsidP="004832CE">
      <w:pPr>
        <w:spacing w:after="0" w:line="240" w:lineRule="auto"/>
      </w:pPr>
      <w:r>
        <w:separator/>
      </w:r>
    </w:p>
  </w:footnote>
  <w:footnote w:type="continuationSeparator" w:id="0">
    <w:p w14:paraId="5E88CA62" w14:textId="77777777" w:rsidR="002E2C52" w:rsidRDefault="002E2C52" w:rsidP="004832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2562"/>
    <w:multiLevelType w:val="hybridMultilevel"/>
    <w:tmpl w:val="A6D8463A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5455E3E"/>
    <w:multiLevelType w:val="hybridMultilevel"/>
    <w:tmpl w:val="A1BC182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700E3"/>
    <w:multiLevelType w:val="hybridMultilevel"/>
    <w:tmpl w:val="FC527F08"/>
    <w:lvl w:ilvl="0" w:tplc="D6AADB84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6256B"/>
    <w:multiLevelType w:val="hybridMultilevel"/>
    <w:tmpl w:val="8BC80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B5CF4"/>
    <w:multiLevelType w:val="hybridMultilevel"/>
    <w:tmpl w:val="6EC018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F0677"/>
    <w:multiLevelType w:val="hybridMultilevel"/>
    <w:tmpl w:val="70445D6A"/>
    <w:lvl w:ilvl="0" w:tplc="652812E4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E53B7"/>
    <w:multiLevelType w:val="hybridMultilevel"/>
    <w:tmpl w:val="D1D4615A"/>
    <w:lvl w:ilvl="0" w:tplc="08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334F0"/>
    <w:multiLevelType w:val="hybridMultilevel"/>
    <w:tmpl w:val="2FAC58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59466E"/>
    <w:multiLevelType w:val="hybridMultilevel"/>
    <w:tmpl w:val="4D80AF16"/>
    <w:lvl w:ilvl="0" w:tplc="C4300C6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6781F"/>
    <w:multiLevelType w:val="hybridMultilevel"/>
    <w:tmpl w:val="82904B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D4C24"/>
    <w:multiLevelType w:val="hybridMultilevel"/>
    <w:tmpl w:val="A6D8463A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0095C19"/>
    <w:multiLevelType w:val="hybridMultilevel"/>
    <w:tmpl w:val="C72A50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66A7B"/>
    <w:multiLevelType w:val="hybridMultilevel"/>
    <w:tmpl w:val="3E48C000"/>
    <w:lvl w:ilvl="0" w:tplc="048CCD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716735"/>
    <w:multiLevelType w:val="hybridMultilevel"/>
    <w:tmpl w:val="55DC493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B591D"/>
    <w:multiLevelType w:val="hybridMultilevel"/>
    <w:tmpl w:val="A6D8463A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10005A1"/>
    <w:multiLevelType w:val="hybridMultilevel"/>
    <w:tmpl w:val="7E7E39CE"/>
    <w:lvl w:ilvl="0" w:tplc="0728086C">
      <w:start w:val="1"/>
      <w:numFmt w:val="lowerLetter"/>
      <w:lvlText w:val="%1)"/>
      <w:lvlJc w:val="left"/>
      <w:pPr>
        <w:ind w:left="115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70" w:hanging="360"/>
      </w:pPr>
    </w:lvl>
    <w:lvl w:ilvl="2" w:tplc="0809001B" w:tentative="1">
      <w:start w:val="1"/>
      <w:numFmt w:val="lowerRoman"/>
      <w:lvlText w:val="%3."/>
      <w:lvlJc w:val="right"/>
      <w:pPr>
        <w:ind w:left="2590" w:hanging="180"/>
      </w:pPr>
    </w:lvl>
    <w:lvl w:ilvl="3" w:tplc="0809000F" w:tentative="1">
      <w:start w:val="1"/>
      <w:numFmt w:val="decimal"/>
      <w:lvlText w:val="%4."/>
      <w:lvlJc w:val="left"/>
      <w:pPr>
        <w:ind w:left="3310" w:hanging="360"/>
      </w:pPr>
    </w:lvl>
    <w:lvl w:ilvl="4" w:tplc="08090019" w:tentative="1">
      <w:start w:val="1"/>
      <w:numFmt w:val="lowerLetter"/>
      <w:lvlText w:val="%5."/>
      <w:lvlJc w:val="left"/>
      <w:pPr>
        <w:ind w:left="4030" w:hanging="360"/>
      </w:pPr>
    </w:lvl>
    <w:lvl w:ilvl="5" w:tplc="0809001B" w:tentative="1">
      <w:start w:val="1"/>
      <w:numFmt w:val="lowerRoman"/>
      <w:lvlText w:val="%6."/>
      <w:lvlJc w:val="right"/>
      <w:pPr>
        <w:ind w:left="4750" w:hanging="180"/>
      </w:pPr>
    </w:lvl>
    <w:lvl w:ilvl="6" w:tplc="0809000F" w:tentative="1">
      <w:start w:val="1"/>
      <w:numFmt w:val="decimal"/>
      <w:lvlText w:val="%7."/>
      <w:lvlJc w:val="left"/>
      <w:pPr>
        <w:ind w:left="5470" w:hanging="360"/>
      </w:pPr>
    </w:lvl>
    <w:lvl w:ilvl="7" w:tplc="08090019" w:tentative="1">
      <w:start w:val="1"/>
      <w:numFmt w:val="lowerLetter"/>
      <w:lvlText w:val="%8."/>
      <w:lvlJc w:val="left"/>
      <w:pPr>
        <w:ind w:left="6190" w:hanging="360"/>
      </w:pPr>
    </w:lvl>
    <w:lvl w:ilvl="8" w:tplc="08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6" w15:restartNumberingAfterBreak="0">
    <w:nsid w:val="62E24BBB"/>
    <w:multiLevelType w:val="hybridMultilevel"/>
    <w:tmpl w:val="2DE626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5B455B"/>
    <w:multiLevelType w:val="hybridMultilevel"/>
    <w:tmpl w:val="EA0E9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C6EAA"/>
    <w:multiLevelType w:val="hybridMultilevel"/>
    <w:tmpl w:val="A6D8463A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2C83C85"/>
    <w:multiLevelType w:val="hybridMultilevel"/>
    <w:tmpl w:val="DCB6F6D0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B890537"/>
    <w:multiLevelType w:val="hybridMultilevel"/>
    <w:tmpl w:val="92648F12"/>
    <w:lvl w:ilvl="0" w:tplc="BB0C2D0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5"/>
  </w:num>
  <w:num w:numId="4">
    <w:abstractNumId w:val="6"/>
  </w:num>
  <w:num w:numId="5">
    <w:abstractNumId w:val="19"/>
  </w:num>
  <w:num w:numId="6">
    <w:abstractNumId w:val="10"/>
  </w:num>
  <w:num w:numId="7">
    <w:abstractNumId w:val="7"/>
  </w:num>
  <w:num w:numId="8">
    <w:abstractNumId w:val="14"/>
  </w:num>
  <w:num w:numId="9">
    <w:abstractNumId w:val="18"/>
  </w:num>
  <w:num w:numId="10">
    <w:abstractNumId w:val="0"/>
  </w:num>
  <w:num w:numId="11">
    <w:abstractNumId w:val="5"/>
  </w:num>
  <w:num w:numId="12">
    <w:abstractNumId w:val="2"/>
  </w:num>
  <w:num w:numId="13">
    <w:abstractNumId w:val="8"/>
  </w:num>
  <w:num w:numId="14">
    <w:abstractNumId w:val="1"/>
  </w:num>
  <w:num w:numId="15">
    <w:abstractNumId w:val="13"/>
  </w:num>
  <w:num w:numId="16">
    <w:abstractNumId w:val="4"/>
  </w:num>
  <w:num w:numId="17">
    <w:abstractNumId w:val="9"/>
  </w:num>
  <w:num w:numId="18">
    <w:abstractNumId w:val="16"/>
  </w:num>
  <w:num w:numId="19">
    <w:abstractNumId w:val="17"/>
  </w:num>
  <w:num w:numId="20">
    <w:abstractNumId w:val="11"/>
  </w:num>
  <w:num w:numId="2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D95"/>
    <w:rsid w:val="0000440A"/>
    <w:rsid w:val="00006796"/>
    <w:rsid w:val="000111F8"/>
    <w:rsid w:val="00012544"/>
    <w:rsid w:val="00017568"/>
    <w:rsid w:val="0001799D"/>
    <w:rsid w:val="00024839"/>
    <w:rsid w:val="0003112F"/>
    <w:rsid w:val="00035C04"/>
    <w:rsid w:val="00037F24"/>
    <w:rsid w:val="00044070"/>
    <w:rsid w:val="00046755"/>
    <w:rsid w:val="00051393"/>
    <w:rsid w:val="00053EC6"/>
    <w:rsid w:val="00056893"/>
    <w:rsid w:val="0005773F"/>
    <w:rsid w:val="00062839"/>
    <w:rsid w:val="000659DF"/>
    <w:rsid w:val="0007215F"/>
    <w:rsid w:val="000760FE"/>
    <w:rsid w:val="00084EE3"/>
    <w:rsid w:val="000863FA"/>
    <w:rsid w:val="00086783"/>
    <w:rsid w:val="000907C1"/>
    <w:rsid w:val="00094B82"/>
    <w:rsid w:val="000979DE"/>
    <w:rsid w:val="000A0005"/>
    <w:rsid w:val="000A0369"/>
    <w:rsid w:val="000A183A"/>
    <w:rsid w:val="000A4B0A"/>
    <w:rsid w:val="000B0409"/>
    <w:rsid w:val="000B69A4"/>
    <w:rsid w:val="000C167B"/>
    <w:rsid w:val="000C20D3"/>
    <w:rsid w:val="000C32EA"/>
    <w:rsid w:val="000C4E3F"/>
    <w:rsid w:val="000C579A"/>
    <w:rsid w:val="000C597B"/>
    <w:rsid w:val="000C63F4"/>
    <w:rsid w:val="000D112D"/>
    <w:rsid w:val="000D26D0"/>
    <w:rsid w:val="000E2DD9"/>
    <w:rsid w:val="000E2F43"/>
    <w:rsid w:val="000E5807"/>
    <w:rsid w:val="000E6E3F"/>
    <w:rsid w:val="000F0D8A"/>
    <w:rsid w:val="000F25B8"/>
    <w:rsid w:val="000F277C"/>
    <w:rsid w:val="000F6C6F"/>
    <w:rsid w:val="001022B0"/>
    <w:rsid w:val="0010376C"/>
    <w:rsid w:val="001044AE"/>
    <w:rsid w:val="00104583"/>
    <w:rsid w:val="001058AF"/>
    <w:rsid w:val="00107CAE"/>
    <w:rsid w:val="0012346E"/>
    <w:rsid w:val="00130AEE"/>
    <w:rsid w:val="0013129A"/>
    <w:rsid w:val="00132A26"/>
    <w:rsid w:val="001505D3"/>
    <w:rsid w:val="0015457F"/>
    <w:rsid w:val="00154FC2"/>
    <w:rsid w:val="00156AF4"/>
    <w:rsid w:val="00162643"/>
    <w:rsid w:val="001706F7"/>
    <w:rsid w:val="001804C5"/>
    <w:rsid w:val="00180AF6"/>
    <w:rsid w:val="00181662"/>
    <w:rsid w:val="0018302F"/>
    <w:rsid w:val="001849B9"/>
    <w:rsid w:val="0018715B"/>
    <w:rsid w:val="00190029"/>
    <w:rsid w:val="0019519A"/>
    <w:rsid w:val="001A2EAE"/>
    <w:rsid w:val="001B2CB7"/>
    <w:rsid w:val="001B64ED"/>
    <w:rsid w:val="001B7343"/>
    <w:rsid w:val="001C368E"/>
    <w:rsid w:val="001D506F"/>
    <w:rsid w:val="001D7C4A"/>
    <w:rsid w:val="001E181E"/>
    <w:rsid w:val="001E519C"/>
    <w:rsid w:val="001E7052"/>
    <w:rsid w:val="00206006"/>
    <w:rsid w:val="00214407"/>
    <w:rsid w:val="002218D6"/>
    <w:rsid w:val="00235266"/>
    <w:rsid w:val="00240B94"/>
    <w:rsid w:val="00243F24"/>
    <w:rsid w:val="002525E4"/>
    <w:rsid w:val="00254C15"/>
    <w:rsid w:val="00255E61"/>
    <w:rsid w:val="002714FB"/>
    <w:rsid w:val="00275F80"/>
    <w:rsid w:val="00277B22"/>
    <w:rsid w:val="0029014B"/>
    <w:rsid w:val="0029585E"/>
    <w:rsid w:val="00295BF6"/>
    <w:rsid w:val="002A392B"/>
    <w:rsid w:val="002A5437"/>
    <w:rsid w:val="002B64AE"/>
    <w:rsid w:val="002B6F64"/>
    <w:rsid w:val="002C1334"/>
    <w:rsid w:val="002C332F"/>
    <w:rsid w:val="002C464C"/>
    <w:rsid w:val="002C48D1"/>
    <w:rsid w:val="002C5768"/>
    <w:rsid w:val="002D17EC"/>
    <w:rsid w:val="002D4CA4"/>
    <w:rsid w:val="002D5EDB"/>
    <w:rsid w:val="002D6913"/>
    <w:rsid w:val="002E2C52"/>
    <w:rsid w:val="002E631B"/>
    <w:rsid w:val="002F1AC2"/>
    <w:rsid w:val="002F40EE"/>
    <w:rsid w:val="002F73CB"/>
    <w:rsid w:val="003072B9"/>
    <w:rsid w:val="0031256A"/>
    <w:rsid w:val="0031321C"/>
    <w:rsid w:val="0031432F"/>
    <w:rsid w:val="0031777D"/>
    <w:rsid w:val="00317A20"/>
    <w:rsid w:val="0032037D"/>
    <w:rsid w:val="00324E61"/>
    <w:rsid w:val="0033432E"/>
    <w:rsid w:val="00334C82"/>
    <w:rsid w:val="003352C6"/>
    <w:rsid w:val="0033726F"/>
    <w:rsid w:val="00353B23"/>
    <w:rsid w:val="00355BFC"/>
    <w:rsid w:val="00356A8E"/>
    <w:rsid w:val="00360251"/>
    <w:rsid w:val="00360AFD"/>
    <w:rsid w:val="00362665"/>
    <w:rsid w:val="00363C98"/>
    <w:rsid w:val="00365D95"/>
    <w:rsid w:val="003745DB"/>
    <w:rsid w:val="003822F6"/>
    <w:rsid w:val="00383F78"/>
    <w:rsid w:val="0038482F"/>
    <w:rsid w:val="00384F71"/>
    <w:rsid w:val="00390A2A"/>
    <w:rsid w:val="00391EB5"/>
    <w:rsid w:val="003970FA"/>
    <w:rsid w:val="003A2D01"/>
    <w:rsid w:val="003A4412"/>
    <w:rsid w:val="003B125C"/>
    <w:rsid w:val="003B56C9"/>
    <w:rsid w:val="003C0BB7"/>
    <w:rsid w:val="003D3B15"/>
    <w:rsid w:val="003E0FF4"/>
    <w:rsid w:val="003E1227"/>
    <w:rsid w:val="003E62BB"/>
    <w:rsid w:val="003F53F9"/>
    <w:rsid w:val="003F59E3"/>
    <w:rsid w:val="004015D1"/>
    <w:rsid w:val="00403E48"/>
    <w:rsid w:val="00406150"/>
    <w:rsid w:val="00407D32"/>
    <w:rsid w:val="00412C95"/>
    <w:rsid w:val="00416F73"/>
    <w:rsid w:val="004204EC"/>
    <w:rsid w:val="00425607"/>
    <w:rsid w:val="00432E10"/>
    <w:rsid w:val="00434A64"/>
    <w:rsid w:val="004370A2"/>
    <w:rsid w:val="0044096D"/>
    <w:rsid w:val="00440A4F"/>
    <w:rsid w:val="004410F3"/>
    <w:rsid w:val="00441228"/>
    <w:rsid w:val="004439D8"/>
    <w:rsid w:val="0044597F"/>
    <w:rsid w:val="00445DAD"/>
    <w:rsid w:val="00464173"/>
    <w:rsid w:val="00464385"/>
    <w:rsid w:val="00467DB1"/>
    <w:rsid w:val="00471171"/>
    <w:rsid w:val="004758EB"/>
    <w:rsid w:val="004802D4"/>
    <w:rsid w:val="00482E74"/>
    <w:rsid w:val="004832CE"/>
    <w:rsid w:val="00487FD4"/>
    <w:rsid w:val="004945FC"/>
    <w:rsid w:val="004A027C"/>
    <w:rsid w:val="004D1AD7"/>
    <w:rsid w:val="004D4E4A"/>
    <w:rsid w:val="004D7841"/>
    <w:rsid w:val="004E03E7"/>
    <w:rsid w:val="004E0506"/>
    <w:rsid w:val="004E2A74"/>
    <w:rsid w:val="004E3AAD"/>
    <w:rsid w:val="004F3113"/>
    <w:rsid w:val="004F4A72"/>
    <w:rsid w:val="004F4E9F"/>
    <w:rsid w:val="005146A5"/>
    <w:rsid w:val="00520421"/>
    <w:rsid w:val="00523E2E"/>
    <w:rsid w:val="0052476D"/>
    <w:rsid w:val="00542963"/>
    <w:rsid w:val="0054421F"/>
    <w:rsid w:val="00556422"/>
    <w:rsid w:val="005602E8"/>
    <w:rsid w:val="005622EA"/>
    <w:rsid w:val="005652F2"/>
    <w:rsid w:val="00567D6E"/>
    <w:rsid w:val="00570380"/>
    <w:rsid w:val="00575BE8"/>
    <w:rsid w:val="00582C21"/>
    <w:rsid w:val="00582D96"/>
    <w:rsid w:val="0058586D"/>
    <w:rsid w:val="005866FE"/>
    <w:rsid w:val="00586AB3"/>
    <w:rsid w:val="005958EE"/>
    <w:rsid w:val="005A1C01"/>
    <w:rsid w:val="005A3436"/>
    <w:rsid w:val="005A725F"/>
    <w:rsid w:val="005B0CC5"/>
    <w:rsid w:val="005B4D82"/>
    <w:rsid w:val="005B5B90"/>
    <w:rsid w:val="005B7A92"/>
    <w:rsid w:val="005C1703"/>
    <w:rsid w:val="005E1183"/>
    <w:rsid w:val="005F0AA0"/>
    <w:rsid w:val="005F177B"/>
    <w:rsid w:val="005F2244"/>
    <w:rsid w:val="005F2B87"/>
    <w:rsid w:val="005F33F8"/>
    <w:rsid w:val="005F5F27"/>
    <w:rsid w:val="005F6928"/>
    <w:rsid w:val="00606F21"/>
    <w:rsid w:val="006130D4"/>
    <w:rsid w:val="00621A64"/>
    <w:rsid w:val="00622831"/>
    <w:rsid w:val="00627C8C"/>
    <w:rsid w:val="006310A4"/>
    <w:rsid w:val="0063222C"/>
    <w:rsid w:val="00632B00"/>
    <w:rsid w:val="006332A6"/>
    <w:rsid w:val="006459B1"/>
    <w:rsid w:val="00653421"/>
    <w:rsid w:val="00657B4A"/>
    <w:rsid w:val="006624EB"/>
    <w:rsid w:val="006669B3"/>
    <w:rsid w:val="006705AE"/>
    <w:rsid w:val="00672C30"/>
    <w:rsid w:val="00680A65"/>
    <w:rsid w:val="00681EB4"/>
    <w:rsid w:val="00684555"/>
    <w:rsid w:val="006A226E"/>
    <w:rsid w:val="006B2567"/>
    <w:rsid w:val="006C7C64"/>
    <w:rsid w:val="006D1AAD"/>
    <w:rsid w:val="006D2022"/>
    <w:rsid w:val="006D720B"/>
    <w:rsid w:val="006E096D"/>
    <w:rsid w:val="006E11EE"/>
    <w:rsid w:val="006E434F"/>
    <w:rsid w:val="006E7906"/>
    <w:rsid w:val="006E7E09"/>
    <w:rsid w:val="006F1E26"/>
    <w:rsid w:val="006F4E47"/>
    <w:rsid w:val="006F6969"/>
    <w:rsid w:val="007066B8"/>
    <w:rsid w:val="00710C7A"/>
    <w:rsid w:val="007127B4"/>
    <w:rsid w:val="00712E50"/>
    <w:rsid w:val="00713C24"/>
    <w:rsid w:val="0071665C"/>
    <w:rsid w:val="00730148"/>
    <w:rsid w:val="00730FCC"/>
    <w:rsid w:val="007357D2"/>
    <w:rsid w:val="00744FF8"/>
    <w:rsid w:val="00757F31"/>
    <w:rsid w:val="00761914"/>
    <w:rsid w:val="00763FC3"/>
    <w:rsid w:val="00766B95"/>
    <w:rsid w:val="007672A8"/>
    <w:rsid w:val="00774D4F"/>
    <w:rsid w:val="00775A6F"/>
    <w:rsid w:val="007774F7"/>
    <w:rsid w:val="00780C71"/>
    <w:rsid w:val="00785506"/>
    <w:rsid w:val="00795890"/>
    <w:rsid w:val="00796018"/>
    <w:rsid w:val="007A35AD"/>
    <w:rsid w:val="007A4DF1"/>
    <w:rsid w:val="007B5B1F"/>
    <w:rsid w:val="007B61A9"/>
    <w:rsid w:val="007C33D6"/>
    <w:rsid w:val="007C3B7E"/>
    <w:rsid w:val="007C79AB"/>
    <w:rsid w:val="007D2A0C"/>
    <w:rsid w:val="007E2D8C"/>
    <w:rsid w:val="007F2C23"/>
    <w:rsid w:val="007F2F74"/>
    <w:rsid w:val="007F3265"/>
    <w:rsid w:val="00806A4E"/>
    <w:rsid w:val="0081039B"/>
    <w:rsid w:val="0081180B"/>
    <w:rsid w:val="00816FAD"/>
    <w:rsid w:val="00820866"/>
    <w:rsid w:val="00833A4B"/>
    <w:rsid w:val="00844CD3"/>
    <w:rsid w:val="00844E9F"/>
    <w:rsid w:val="00845159"/>
    <w:rsid w:val="008465F0"/>
    <w:rsid w:val="00846EED"/>
    <w:rsid w:val="00847C84"/>
    <w:rsid w:val="00852275"/>
    <w:rsid w:val="00852318"/>
    <w:rsid w:val="00852EDF"/>
    <w:rsid w:val="00853520"/>
    <w:rsid w:val="00854C95"/>
    <w:rsid w:val="00856F82"/>
    <w:rsid w:val="008628CE"/>
    <w:rsid w:val="0086408E"/>
    <w:rsid w:val="008647C9"/>
    <w:rsid w:val="00866683"/>
    <w:rsid w:val="008713BA"/>
    <w:rsid w:val="008717C6"/>
    <w:rsid w:val="00871B59"/>
    <w:rsid w:val="00883013"/>
    <w:rsid w:val="008874DA"/>
    <w:rsid w:val="008874E4"/>
    <w:rsid w:val="00890D30"/>
    <w:rsid w:val="00894020"/>
    <w:rsid w:val="00894D02"/>
    <w:rsid w:val="008A21E8"/>
    <w:rsid w:val="008A3FAB"/>
    <w:rsid w:val="008A4B80"/>
    <w:rsid w:val="008C025E"/>
    <w:rsid w:val="008C76F2"/>
    <w:rsid w:val="008D070F"/>
    <w:rsid w:val="008D24EF"/>
    <w:rsid w:val="008D39ED"/>
    <w:rsid w:val="008E0B7C"/>
    <w:rsid w:val="008E36B4"/>
    <w:rsid w:val="008E64CE"/>
    <w:rsid w:val="008F089B"/>
    <w:rsid w:val="008F234E"/>
    <w:rsid w:val="008F249E"/>
    <w:rsid w:val="008F2D43"/>
    <w:rsid w:val="008F4845"/>
    <w:rsid w:val="00901EA5"/>
    <w:rsid w:val="00912C95"/>
    <w:rsid w:val="00914302"/>
    <w:rsid w:val="00917B7C"/>
    <w:rsid w:val="00917E4B"/>
    <w:rsid w:val="009259FB"/>
    <w:rsid w:val="00927FC8"/>
    <w:rsid w:val="0093378E"/>
    <w:rsid w:val="009406B0"/>
    <w:rsid w:val="009417CE"/>
    <w:rsid w:val="009431E3"/>
    <w:rsid w:val="00943E3E"/>
    <w:rsid w:val="00957D86"/>
    <w:rsid w:val="00963377"/>
    <w:rsid w:val="00972D2C"/>
    <w:rsid w:val="00974B0F"/>
    <w:rsid w:val="00976019"/>
    <w:rsid w:val="009811A1"/>
    <w:rsid w:val="00985BF1"/>
    <w:rsid w:val="009906AA"/>
    <w:rsid w:val="009913F4"/>
    <w:rsid w:val="009935DA"/>
    <w:rsid w:val="0099468A"/>
    <w:rsid w:val="009956C3"/>
    <w:rsid w:val="00996E17"/>
    <w:rsid w:val="009A05C4"/>
    <w:rsid w:val="009A3BD9"/>
    <w:rsid w:val="009A541E"/>
    <w:rsid w:val="009A7117"/>
    <w:rsid w:val="009B098C"/>
    <w:rsid w:val="009C3AEE"/>
    <w:rsid w:val="009D2A4D"/>
    <w:rsid w:val="009D3E59"/>
    <w:rsid w:val="009D46FC"/>
    <w:rsid w:val="009D5B19"/>
    <w:rsid w:val="009D68A3"/>
    <w:rsid w:val="009E06C1"/>
    <w:rsid w:val="009E6FB1"/>
    <w:rsid w:val="009E795A"/>
    <w:rsid w:val="009E7BE0"/>
    <w:rsid w:val="009F0718"/>
    <w:rsid w:val="009F4F97"/>
    <w:rsid w:val="009F709F"/>
    <w:rsid w:val="00A05454"/>
    <w:rsid w:val="00A16AFF"/>
    <w:rsid w:val="00A24E5E"/>
    <w:rsid w:val="00A24F83"/>
    <w:rsid w:val="00A4200B"/>
    <w:rsid w:val="00A47C50"/>
    <w:rsid w:val="00A51EBB"/>
    <w:rsid w:val="00A55773"/>
    <w:rsid w:val="00A55856"/>
    <w:rsid w:val="00A55DF1"/>
    <w:rsid w:val="00A70BC8"/>
    <w:rsid w:val="00A73FDD"/>
    <w:rsid w:val="00A7676E"/>
    <w:rsid w:val="00A77B87"/>
    <w:rsid w:val="00A82507"/>
    <w:rsid w:val="00A827AC"/>
    <w:rsid w:val="00A85829"/>
    <w:rsid w:val="00A86950"/>
    <w:rsid w:val="00A9311E"/>
    <w:rsid w:val="00A95563"/>
    <w:rsid w:val="00AA37C8"/>
    <w:rsid w:val="00AB4599"/>
    <w:rsid w:val="00AB5912"/>
    <w:rsid w:val="00AD1039"/>
    <w:rsid w:val="00AD6342"/>
    <w:rsid w:val="00AE3DE0"/>
    <w:rsid w:val="00AE3E87"/>
    <w:rsid w:val="00AE4F02"/>
    <w:rsid w:val="00AE5D42"/>
    <w:rsid w:val="00AF522B"/>
    <w:rsid w:val="00AF73C3"/>
    <w:rsid w:val="00B0648B"/>
    <w:rsid w:val="00B10892"/>
    <w:rsid w:val="00B11922"/>
    <w:rsid w:val="00B155C1"/>
    <w:rsid w:val="00B16F84"/>
    <w:rsid w:val="00B205C3"/>
    <w:rsid w:val="00B22A21"/>
    <w:rsid w:val="00B22B70"/>
    <w:rsid w:val="00B262FF"/>
    <w:rsid w:val="00B26ED4"/>
    <w:rsid w:val="00B34F70"/>
    <w:rsid w:val="00B35EDF"/>
    <w:rsid w:val="00B51C1B"/>
    <w:rsid w:val="00B5300B"/>
    <w:rsid w:val="00B57CEA"/>
    <w:rsid w:val="00B62157"/>
    <w:rsid w:val="00B62C8E"/>
    <w:rsid w:val="00B754A2"/>
    <w:rsid w:val="00B84BEE"/>
    <w:rsid w:val="00B94B90"/>
    <w:rsid w:val="00BA0A78"/>
    <w:rsid w:val="00BA1606"/>
    <w:rsid w:val="00BA5694"/>
    <w:rsid w:val="00BB0F61"/>
    <w:rsid w:val="00BB0FF6"/>
    <w:rsid w:val="00BB36B1"/>
    <w:rsid w:val="00BB40A1"/>
    <w:rsid w:val="00BB5C83"/>
    <w:rsid w:val="00BC0E41"/>
    <w:rsid w:val="00BC7ED6"/>
    <w:rsid w:val="00BD108B"/>
    <w:rsid w:val="00BD1A17"/>
    <w:rsid w:val="00BD347E"/>
    <w:rsid w:val="00BD5377"/>
    <w:rsid w:val="00BD6D4A"/>
    <w:rsid w:val="00BE34CF"/>
    <w:rsid w:val="00BE440A"/>
    <w:rsid w:val="00BE6295"/>
    <w:rsid w:val="00BF4488"/>
    <w:rsid w:val="00BF6307"/>
    <w:rsid w:val="00C002FC"/>
    <w:rsid w:val="00C02261"/>
    <w:rsid w:val="00C0296C"/>
    <w:rsid w:val="00C13487"/>
    <w:rsid w:val="00C147F0"/>
    <w:rsid w:val="00C16064"/>
    <w:rsid w:val="00C17D6E"/>
    <w:rsid w:val="00C21DF2"/>
    <w:rsid w:val="00C2258C"/>
    <w:rsid w:val="00C23355"/>
    <w:rsid w:val="00C26C73"/>
    <w:rsid w:val="00C27CD1"/>
    <w:rsid w:val="00C35626"/>
    <w:rsid w:val="00C35790"/>
    <w:rsid w:val="00C35943"/>
    <w:rsid w:val="00C3798E"/>
    <w:rsid w:val="00C40A92"/>
    <w:rsid w:val="00C41667"/>
    <w:rsid w:val="00C433C1"/>
    <w:rsid w:val="00C452D1"/>
    <w:rsid w:val="00C4783F"/>
    <w:rsid w:val="00C50574"/>
    <w:rsid w:val="00C52C40"/>
    <w:rsid w:val="00C57D2E"/>
    <w:rsid w:val="00C60F7F"/>
    <w:rsid w:val="00C62C75"/>
    <w:rsid w:val="00C66375"/>
    <w:rsid w:val="00C70D78"/>
    <w:rsid w:val="00C745B1"/>
    <w:rsid w:val="00C750B5"/>
    <w:rsid w:val="00C75ECF"/>
    <w:rsid w:val="00C8174F"/>
    <w:rsid w:val="00C836D0"/>
    <w:rsid w:val="00C83B66"/>
    <w:rsid w:val="00C84838"/>
    <w:rsid w:val="00C87CC9"/>
    <w:rsid w:val="00C9280F"/>
    <w:rsid w:val="00C9516E"/>
    <w:rsid w:val="00C96D56"/>
    <w:rsid w:val="00CA050B"/>
    <w:rsid w:val="00CA72A2"/>
    <w:rsid w:val="00CA7F9B"/>
    <w:rsid w:val="00CB31F9"/>
    <w:rsid w:val="00CB4A77"/>
    <w:rsid w:val="00CB4EDC"/>
    <w:rsid w:val="00CC1D73"/>
    <w:rsid w:val="00CC2246"/>
    <w:rsid w:val="00CC3901"/>
    <w:rsid w:val="00CC3C30"/>
    <w:rsid w:val="00CC7012"/>
    <w:rsid w:val="00CD3224"/>
    <w:rsid w:val="00CD3A09"/>
    <w:rsid w:val="00CD4F09"/>
    <w:rsid w:val="00CD51D5"/>
    <w:rsid w:val="00CD6D95"/>
    <w:rsid w:val="00CE2E6F"/>
    <w:rsid w:val="00CE66A2"/>
    <w:rsid w:val="00CF174C"/>
    <w:rsid w:val="00CF647B"/>
    <w:rsid w:val="00CF6EA1"/>
    <w:rsid w:val="00D00391"/>
    <w:rsid w:val="00D03271"/>
    <w:rsid w:val="00D108C7"/>
    <w:rsid w:val="00D130F6"/>
    <w:rsid w:val="00D134A8"/>
    <w:rsid w:val="00D27F9E"/>
    <w:rsid w:val="00D35BC7"/>
    <w:rsid w:val="00D416A8"/>
    <w:rsid w:val="00D418E7"/>
    <w:rsid w:val="00D43E48"/>
    <w:rsid w:val="00D4637E"/>
    <w:rsid w:val="00D46F6D"/>
    <w:rsid w:val="00D52436"/>
    <w:rsid w:val="00D66689"/>
    <w:rsid w:val="00D66F67"/>
    <w:rsid w:val="00D7372C"/>
    <w:rsid w:val="00D741DD"/>
    <w:rsid w:val="00D74CC2"/>
    <w:rsid w:val="00D778AE"/>
    <w:rsid w:val="00D8326B"/>
    <w:rsid w:val="00D83942"/>
    <w:rsid w:val="00D9047B"/>
    <w:rsid w:val="00D93E85"/>
    <w:rsid w:val="00D94AA6"/>
    <w:rsid w:val="00D96535"/>
    <w:rsid w:val="00DA1CCB"/>
    <w:rsid w:val="00DA44FE"/>
    <w:rsid w:val="00DA4FD8"/>
    <w:rsid w:val="00DB0C90"/>
    <w:rsid w:val="00DB322C"/>
    <w:rsid w:val="00DB6C2C"/>
    <w:rsid w:val="00DB7F81"/>
    <w:rsid w:val="00DC1B49"/>
    <w:rsid w:val="00DC2EA8"/>
    <w:rsid w:val="00DD0545"/>
    <w:rsid w:val="00DD2C60"/>
    <w:rsid w:val="00DE2592"/>
    <w:rsid w:val="00DE2E3A"/>
    <w:rsid w:val="00DF198D"/>
    <w:rsid w:val="00DF3280"/>
    <w:rsid w:val="00DF433B"/>
    <w:rsid w:val="00DF644A"/>
    <w:rsid w:val="00E02D64"/>
    <w:rsid w:val="00E10C4D"/>
    <w:rsid w:val="00E1122A"/>
    <w:rsid w:val="00E11A59"/>
    <w:rsid w:val="00E12820"/>
    <w:rsid w:val="00E1376E"/>
    <w:rsid w:val="00E14216"/>
    <w:rsid w:val="00E14BC5"/>
    <w:rsid w:val="00E155AB"/>
    <w:rsid w:val="00E15C4F"/>
    <w:rsid w:val="00E21417"/>
    <w:rsid w:val="00E22BB9"/>
    <w:rsid w:val="00E234C0"/>
    <w:rsid w:val="00E30BD2"/>
    <w:rsid w:val="00E31E33"/>
    <w:rsid w:val="00E36BDE"/>
    <w:rsid w:val="00E41124"/>
    <w:rsid w:val="00E46A80"/>
    <w:rsid w:val="00E51B0E"/>
    <w:rsid w:val="00E51E3B"/>
    <w:rsid w:val="00E5367F"/>
    <w:rsid w:val="00E54365"/>
    <w:rsid w:val="00E6661D"/>
    <w:rsid w:val="00E71BB2"/>
    <w:rsid w:val="00E74C30"/>
    <w:rsid w:val="00E75A76"/>
    <w:rsid w:val="00E75F23"/>
    <w:rsid w:val="00E77247"/>
    <w:rsid w:val="00E80B19"/>
    <w:rsid w:val="00E83424"/>
    <w:rsid w:val="00E867BE"/>
    <w:rsid w:val="00EA6BD3"/>
    <w:rsid w:val="00EC06F7"/>
    <w:rsid w:val="00ED1B1B"/>
    <w:rsid w:val="00ED5227"/>
    <w:rsid w:val="00ED787E"/>
    <w:rsid w:val="00ED7EC6"/>
    <w:rsid w:val="00EE571F"/>
    <w:rsid w:val="00EE5723"/>
    <w:rsid w:val="00EF1EEE"/>
    <w:rsid w:val="00EF2143"/>
    <w:rsid w:val="00EF2BCC"/>
    <w:rsid w:val="00EF5A95"/>
    <w:rsid w:val="00EF6411"/>
    <w:rsid w:val="00EF7729"/>
    <w:rsid w:val="00EF7BC6"/>
    <w:rsid w:val="00F0100A"/>
    <w:rsid w:val="00F060CE"/>
    <w:rsid w:val="00F077B4"/>
    <w:rsid w:val="00F07F9F"/>
    <w:rsid w:val="00F11352"/>
    <w:rsid w:val="00F23491"/>
    <w:rsid w:val="00F254D4"/>
    <w:rsid w:val="00F2662A"/>
    <w:rsid w:val="00F31950"/>
    <w:rsid w:val="00F3784E"/>
    <w:rsid w:val="00F411B6"/>
    <w:rsid w:val="00F440AB"/>
    <w:rsid w:val="00F47DC3"/>
    <w:rsid w:val="00F55455"/>
    <w:rsid w:val="00F6073C"/>
    <w:rsid w:val="00F83C52"/>
    <w:rsid w:val="00F91CBA"/>
    <w:rsid w:val="00F94EF4"/>
    <w:rsid w:val="00F951D7"/>
    <w:rsid w:val="00FA0816"/>
    <w:rsid w:val="00FA08CD"/>
    <w:rsid w:val="00FA2555"/>
    <w:rsid w:val="00FA282B"/>
    <w:rsid w:val="00FA2A90"/>
    <w:rsid w:val="00FC55FE"/>
    <w:rsid w:val="00FC6FA0"/>
    <w:rsid w:val="00FD1D9E"/>
    <w:rsid w:val="00FD3081"/>
    <w:rsid w:val="00FD42E5"/>
    <w:rsid w:val="00FD47CA"/>
    <w:rsid w:val="00FE47BD"/>
    <w:rsid w:val="00FF05A8"/>
    <w:rsid w:val="00FF1B8C"/>
    <w:rsid w:val="00FF6B0F"/>
    <w:rsid w:val="09F94DC4"/>
    <w:rsid w:val="0BB53513"/>
    <w:rsid w:val="149A5D60"/>
    <w:rsid w:val="19E132B4"/>
    <w:rsid w:val="1A7DE27A"/>
    <w:rsid w:val="1BDF00CF"/>
    <w:rsid w:val="2179C757"/>
    <w:rsid w:val="233D1A27"/>
    <w:rsid w:val="249E022D"/>
    <w:rsid w:val="2A472512"/>
    <w:rsid w:val="3365CCDE"/>
    <w:rsid w:val="338C2B97"/>
    <w:rsid w:val="39A22B1E"/>
    <w:rsid w:val="4095EFB7"/>
    <w:rsid w:val="44DDDB08"/>
    <w:rsid w:val="4DE909EA"/>
    <w:rsid w:val="4ED10CD0"/>
    <w:rsid w:val="4F77B67B"/>
    <w:rsid w:val="5157255B"/>
    <w:rsid w:val="59BAE373"/>
    <w:rsid w:val="5FD64333"/>
    <w:rsid w:val="63133EB2"/>
    <w:rsid w:val="69689B11"/>
    <w:rsid w:val="712F4073"/>
    <w:rsid w:val="76046E86"/>
    <w:rsid w:val="78D63D5C"/>
    <w:rsid w:val="7A948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77CD47B1"/>
  <w15:chartTrackingRefBased/>
  <w15:docId w15:val="{F384802D-2949-4502-8E04-F060776BC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83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05C3"/>
    <w:pPr>
      <w:keepNext/>
      <w:keepLines/>
      <w:spacing w:before="240" w:after="0"/>
      <w:outlineLvl w:val="0"/>
    </w:pPr>
    <w:rPr>
      <w:rFonts w:eastAsiaTheme="majorEastAsia" w:cstheme="majorBidi"/>
      <w:color w:val="5F216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4D4F"/>
    <w:pPr>
      <w:keepNext/>
      <w:keepLines/>
      <w:spacing w:before="40" w:after="0"/>
      <w:outlineLvl w:val="1"/>
    </w:pPr>
    <w:rPr>
      <w:rFonts w:eastAsiaTheme="majorEastAsia" w:cstheme="majorBidi"/>
      <w:color w:val="5F2167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4D4F"/>
    <w:pPr>
      <w:keepNext/>
      <w:keepLines/>
      <w:spacing w:before="40" w:after="0"/>
      <w:outlineLvl w:val="2"/>
    </w:pPr>
    <w:rPr>
      <w:rFonts w:eastAsiaTheme="majorEastAsia" w:cstheme="majorBidi"/>
      <w:color w:val="5F2167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180B"/>
    <w:pPr>
      <w:keepNext/>
      <w:keepLines/>
      <w:spacing w:before="40" w:after="0"/>
      <w:outlineLvl w:val="3"/>
    </w:pPr>
    <w:rPr>
      <w:rFonts w:eastAsiaTheme="majorEastAsia" w:cstheme="majorBidi"/>
      <w:iCs/>
      <w:color w:val="5F216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6E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6E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6E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6ED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6ED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05C3"/>
    <w:rPr>
      <w:rFonts w:ascii="Arial" w:eastAsiaTheme="majorEastAsia" w:hAnsi="Arial" w:cstheme="majorBidi"/>
      <w:color w:val="5F2167"/>
      <w:sz w:val="4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205C3"/>
    <w:pPr>
      <w:spacing w:after="0" w:line="240" w:lineRule="auto"/>
      <w:contextualSpacing/>
    </w:pPr>
    <w:rPr>
      <w:rFonts w:eastAsiaTheme="majorEastAsia" w:cstheme="majorBidi"/>
      <w:color w:val="5F2167"/>
      <w:spacing w:val="-10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05C3"/>
    <w:rPr>
      <w:rFonts w:ascii="Arial" w:eastAsiaTheme="majorEastAsia" w:hAnsi="Arial" w:cstheme="majorBidi"/>
      <w:color w:val="5F2167"/>
      <w:spacing w:val="-10"/>
      <w:sz w:val="72"/>
      <w:szCs w:val="56"/>
    </w:rPr>
  </w:style>
  <w:style w:type="paragraph" w:styleId="ListParagraph">
    <w:name w:val="List Paragraph"/>
    <w:basedOn w:val="Normal"/>
    <w:uiPriority w:val="34"/>
    <w:qFormat/>
    <w:rsid w:val="00730148"/>
    <w:pPr>
      <w:ind w:left="720"/>
      <w:contextualSpacing/>
    </w:pPr>
  </w:style>
  <w:style w:type="table" w:styleId="TableGrid">
    <w:name w:val="Table Grid"/>
    <w:basedOn w:val="TableNormal"/>
    <w:uiPriority w:val="59"/>
    <w:rsid w:val="00156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6AF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56AF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74D4F"/>
    <w:rPr>
      <w:rFonts w:ascii="Arial" w:eastAsiaTheme="majorEastAsia" w:hAnsi="Arial" w:cstheme="majorBidi"/>
      <w:color w:val="5F2167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74D4F"/>
    <w:rPr>
      <w:rFonts w:ascii="Arial" w:eastAsiaTheme="majorEastAsia" w:hAnsi="Arial" w:cstheme="majorBidi"/>
      <w:color w:val="5F2167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1180B"/>
    <w:rPr>
      <w:rFonts w:ascii="Arial" w:eastAsiaTheme="majorEastAsia" w:hAnsi="Arial" w:cstheme="majorBidi"/>
      <w:iCs/>
      <w:color w:val="5F2167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6ED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6ED4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6ED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6ED4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6ED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6E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6ED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26ED4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B26ED4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B26ED4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B26ED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26ED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6ED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05C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5F2167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05C3"/>
    <w:rPr>
      <w:rFonts w:ascii="Arial" w:hAnsi="Arial"/>
      <w:i/>
      <w:iCs/>
      <w:color w:val="5F2167"/>
      <w:sz w:val="24"/>
    </w:rPr>
  </w:style>
  <w:style w:type="character" w:styleId="SubtleEmphasis">
    <w:name w:val="Subtle Emphasis"/>
    <w:basedOn w:val="DefaultParagraphFont"/>
    <w:uiPriority w:val="19"/>
    <w:qFormat/>
    <w:rsid w:val="00B26ED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26ED4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B26ED4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B205C3"/>
    <w:rPr>
      <w:b/>
      <w:bCs/>
      <w:smallCaps/>
      <w:color w:val="5F2167"/>
      <w:spacing w:val="5"/>
    </w:rPr>
  </w:style>
  <w:style w:type="character" w:styleId="BookTitle">
    <w:name w:val="Book Title"/>
    <w:basedOn w:val="DefaultParagraphFont"/>
    <w:uiPriority w:val="33"/>
    <w:qFormat/>
    <w:rsid w:val="00B26ED4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B26ED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832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2CE"/>
  </w:style>
  <w:style w:type="paragraph" w:styleId="Footer">
    <w:name w:val="footer"/>
    <w:basedOn w:val="Normal"/>
    <w:link w:val="FooterChar"/>
    <w:uiPriority w:val="99"/>
    <w:unhideWhenUsed/>
    <w:rsid w:val="004832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2CE"/>
  </w:style>
  <w:style w:type="character" w:styleId="FollowedHyperlink">
    <w:name w:val="FollowedHyperlink"/>
    <w:basedOn w:val="DefaultParagraphFont"/>
    <w:uiPriority w:val="99"/>
    <w:semiHidden/>
    <w:unhideWhenUsed/>
    <w:rsid w:val="00024839"/>
    <w:rPr>
      <w:color w:val="954F72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4D4E4A"/>
  </w:style>
  <w:style w:type="paragraph" w:styleId="TOC1">
    <w:name w:val="toc 1"/>
    <w:basedOn w:val="Normal"/>
    <w:next w:val="Normal"/>
    <w:autoRedefine/>
    <w:uiPriority w:val="39"/>
    <w:unhideWhenUsed/>
    <w:rsid w:val="00627C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27C8C"/>
    <w:pPr>
      <w:spacing w:after="100"/>
      <w:ind w:left="240"/>
    </w:pPr>
  </w:style>
  <w:style w:type="character" w:styleId="PlaceholderText">
    <w:name w:val="Placeholder Text"/>
    <w:basedOn w:val="DefaultParagraphFont"/>
    <w:uiPriority w:val="99"/>
    <w:semiHidden/>
    <w:rsid w:val="00A95563"/>
    <w:rPr>
      <w:color w:val="808080"/>
    </w:rPr>
  </w:style>
  <w:style w:type="paragraph" w:styleId="BodyText">
    <w:name w:val="Body Text"/>
    <w:basedOn w:val="Normal"/>
    <w:link w:val="BodyTextChar"/>
    <w:rsid w:val="00D66F6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D66F67"/>
    <w:rPr>
      <w:rFonts w:ascii="Times New Roman" w:eastAsia="Times New Roman" w:hAnsi="Times New Roman" w:cs="Times New Roman"/>
      <w:sz w:val="24"/>
      <w:szCs w:val="20"/>
    </w:rPr>
  </w:style>
  <w:style w:type="paragraph" w:customStyle="1" w:styleId="p">
    <w:name w:val="p"/>
    <w:basedOn w:val="Normal"/>
    <w:rsid w:val="00D66F67"/>
    <w:pPr>
      <w:spacing w:after="96" w:line="360" w:lineRule="atLeast"/>
    </w:pPr>
    <w:rPr>
      <w:rFonts w:ascii="Times New Roman" w:eastAsia="Times New Roman" w:hAnsi="Times New Roman" w:cs="Times New Roman"/>
      <w:color w:val="000000"/>
      <w:sz w:val="29"/>
      <w:szCs w:val="29"/>
      <w:lang w:eastAsia="en-GB"/>
    </w:rPr>
  </w:style>
  <w:style w:type="paragraph" w:customStyle="1" w:styleId="Default">
    <w:name w:val="Default"/>
    <w:rsid w:val="00D66F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6E096D"/>
    <w:pPr>
      <w:spacing w:after="100"/>
      <w:ind w:left="48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53B23"/>
    <w:pPr>
      <w:spacing w:after="0" w:line="240" w:lineRule="auto"/>
    </w:pPr>
    <w:rPr>
      <w:rFonts w:asciiTheme="minorHAnsi" w:eastAsia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3B23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3B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9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D01B3-02B1-4ADA-B0A6-3580F57A30A1}"/>
      </w:docPartPr>
      <w:docPartBody>
        <w:p w:rsidR="00807B97" w:rsidRDefault="00F92BDA">
          <w:r w:rsidRPr="00F27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B6135B0F7A4A43A8F35146E2E74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C0C41-15E2-4E28-9098-0B16F35C7DB3}"/>
      </w:docPartPr>
      <w:docPartBody>
        <w:p w:rsidR="00807B97" w:rsidRDefault="008C550F" w:rsidP="008C550F">
          <w:pPr>
            <w:pStyle w:val="30B6135B0F7A4A43A8F35146E2E7420C4"/>
          </w:pPr>
          <w:r w:rsidRPr="007F2C23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FEAA3E70CFF747CAAC04BD9615420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DDCA9-0CFF-4663-B41E-91046CC93351}"/>
      </w:docPartPr>
      <w:docPartBody>
        <w:p w:rsidR="00807B97" w:rsidRDefault="008C550F" w:rsidP="008C550F">
          <w:pPr>
            <w:pStyle w:val="FEAA3E70CFF747CAAC04BD9615420DE54"/>
          </w:pPr>
          <w:r w:rsidRPr="007F2C23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9289D2B079BB4932833FDD4761DD3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EB26A-CE9C-490B-9B7B-AF9E5DE2977B}"/>
      </w:docPartPr>
      <w:docPartBody>
        <w:p w:rsidR="00807B97" w:rsidRDefault="008C550F" w:rsidP="008C550F">
          <w:pPr>
            <w:pStyle w:val="9289D2B079BB4932833FDD4761DD37FC4"/>
          </w:pPr>
          <w:r w:rsidRPr="007F2C23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943E9FE6389A4405AAEEFD7921566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2234F-D2EB-4201-82AA-005F2B3779DA}"/>
      </w:docPartPr>
      <w:docPartBody>
        <w:p w:rsidR="000D5D79" w:rsidRDefault="00807B97" w:rsidP="00807B97">
          <w:pPr>
            <w:pStyle w:val="943E9FE6389A4405AAEEFD7921566F45"/>
          </w:pPr>
          <w:r w:rsidRPr="00F27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9EB78E0A544EF1A36A10C50F225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543C8-9B6C-4249-A18B-67CE22D537DA}"/>
      </w:docPartPr>
      <w:docPartBody>
        <w:p w:rsidR="008C550F" w:rsidRDefault="008C550F" w:rsidP="008C550F">
          <w:pPr>
            <w:pStyle w:val="B99EB78E0A544EF1A36A10C50F2258C81"/>
          </w:pPr>
          <w:r w:rsidRPr="007F2C23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AA078A70633C45CBA80B8271A89C6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903AC-EF63-4427-9C20-236F1FF167FB}"/>
      </w:docPartPr>
      <w:docPartBody>
        <w:p w:rsidR="008C550F" w:rsidRDefault="008C550F" w:rsidP="008C550F">
          <w:pPr>
            <w:pStyle w:val="AA078A70633C45CBA80B8271A89C69131"/>
          </w:pPr>
          <w:r w:rsidRPr="007F2C23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3132B26AFE5946E0979620966127F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10A53-0F26-45B3-B2B4-9375FFA85A18}"/>
      </w:docPartPr>
      <w:docPartBody>
        <w:p w:rsidR="008C550F" w:rsidRDefault="008C550F" w:rsidP="008C550F">
          <w:pPr>
            <w:pStyle w:val="3132B26AFE5946E0979620966127F0541"/>
          </w:pPr>
          <w:r w:rsidRPr="007F2C23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DE070D61CC4747D6BC0FE0BD6AB8A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A0C3C-5C3B-40A8-9C92-CD1B8E0A38D5}"/>
      </w:docPartPr>
      <w:docPartBody>
        <w:p w:rsidR="008C550F" w:rsidRDefault="008C550F" w:rsidP="008C550F">
          <w:pPr>
            <w:pStyle w:val="DE070D61CC4747D6BC0FE0BD6AB8A6351"/>
          </w:pPr>
          <w:r w:rsidRPr="007F2C23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08F320DA1BFA40478979B456EE731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1B69A-6FD4-418D-B6C7-9FE54382B44F}"/>
      </w:docPartPr>
      <w:docPartBody>
        <w:p w:rsidR="008C550F" w:rsidRDefault="008C550F" w:rsidP="008C550F">
          <w:pPr>
            <w:pStyle w:val="08F320DA1BFA40478979B456EE731B641"/>
          </w:pPr>
          <w:r w:rsidRPr="007F2C23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D513865DA04940678A1A65976DD40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277F4-3F70-4AF9-A2B3-E66DDA18B713}"/>
      </w:docPartPr>
      <w:docPartBody>
        <w:p w:rsidR="008C550F" w:rsidRDefault="008C550F" w:rsidP="008C550F">
          <w:pPr>
            <w:pStyle w:val="D513865DA04940678A1A65976DD406521"/>
          </w:pPr>
          <w:r w:rsidRPr="007F2C23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F8D0CE4E1DB54BE9B40CC038E5B45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E0209-E81C-45C5-9A06-EA64130BB0EE}"/>
      </w:docPartPr>
      <w:docPartBody>
        <w:p w:rsidR="008C550F" w:rsidRDefault="008C550F" w:rsidP="008C550F">
          <w:pPr>
            <w:pStyle w:val="F8D0CE4E1DB54BE9B40CC038E5B451EF1"/>
          </w:pPr>
          <w:r w:rsidRPr="00F27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2597F67CCB4CF5AC1C54F2BF057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263C4-2538-4C63-8BD8-118DCEE216DD}"/>
      </w:docPartPr>
      <w:docPartBody>
        <w:p w:rsidR="008C550F" w:rsidRDefault="008C550F" w:rsidP="008C550F">
          <w:pPr>
            <w:pStyle w:val="892597F67CCB4CF5AC1C54F2BF0577141"/>
          </w:pPr>
          <w:r w:rsidRPr="00F27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AF62D133A45CF81F61E6FC2734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2C698-9274-4B6F-94BF-0A7B08921955}"/>
      </w:docPartPr>
      <w:docPartBody>
        <w:p w:rsidR="008C550F" w:rsidRDefault="008C550F" w:rsidP="008C550F">
          <w:pPr>
            <w:pStyle w:val="5FAAF62D133A45CF81F61E6FC273411A1"/>
          </w:pPr>
          <w:r w:rsidRPr="00F27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F60F710EAD453B8274B6954943A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73F92-069F-4F89-8C82-AE106829EEB8}"/>
      </w:docPartPr>
      <w:docPartBody>
        <w:p w:rsidR="008C550F" w:rsidRDefault="008C550F" w:rsidP="008C550F">
          <w:pPr>
            <w:pStyle w:val="44F60F710EAD453B8274B6954943A2861"/>
          </w:pPr>
          <w:r w:rsidRPr="00F27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671EC218644331B57BD1EDF1155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9B38A-F31E-4C49-B3FE-FBE44A647FFF}"/>
      </w:docPartPr>
      <w:docPartBody>
        <w:p w:rsidR="008C550F" w:rsidRDefault="008C550F" w:rsidP="008C550F">
          <w:pPr>
            <w:pStyle w:val="C5671EC218644331B57BD1EDF11557DF"/>
          </w:pPr>
          <w:r w:rsidRPr="007F2C23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7193CC1C99424A0C9EF584A0F6301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CF650-6EB6-4E90-AB86-41FACD601D1B}"/>
      </w:docPartPr>
      <w:docPartBody>
        <w:p w:rsidR="008C550F" w:rsidRDefault="008C550F" w:rsidP="008C550F">
          <w:pPr>
            <w:pStyle w:val="7193CC1C99424A0C9EF584A0F6301221"/>
          </w:pPr>
          <w:r w:rsidRPr="00F27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4736693827400ABE441EC94536A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0BB30-3B2F-45E3-9B5E-83F3EFAAC8B3}"/>
      </w:docPartPr>
      <w:docPartBody>
        <w:p w:rsidR="008C550F" w:rsidRDefault="008C550F" w:rsidP="008C550F">
          <w:pPr>
            <w:pStyle w:val="354736693827400ABE441EC94536ADD4"/>
          </w:pPr>
          <w:r w:rsidRPr="00F27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2CF02976B845C8B3CE6A5DF777D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DCCEC-54AA-4A60-A9BB-DE7B7A6DCF27}"/>
      </w:docPartPr>
      <w:docPartBody>
        <w:p w:rsidR="008C550F" w:rsidRDefault="008C550F" w:rsidP="008C550F">
          <w:pPr>
            <w:pStyle w:val="172CF02976B845C8B3CE6A5DF777D52B"/>
          </w:pPr>
          <w:r w:rsidRPr="00F27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F3D3C98924449B8CA66D5899202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996E3-77FD-40E3-9304-A5255C9CC05A}"/>
      </w:docPartPr>
      <w:docPartBody>
        <w:p w:rsidR="008C550F" w:rsidRDefault="008C550F" w:rsidP="008C550F">
          <w:pPr>
            <w:pStyle w:val="66F3D3C98924449B8CA66D58992020F3"/>
          </w:pPr>
          <w:r w:rsidRPr="00F27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A3572EC838404CB21770507C70D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DC0CD-E7AD-47EC-B0D1-2BF9B0CC2939}"/>
      </w:docPartPr>
      <w:docPartBody>
        <w:p w:rsidR="008C550F" w:rsidRDefault="008C550F" w:rsidP="008C550F">
          <w:pPr>
            <w:pStyle w:val="E7A3572EC838404CB21770507C70D80B"/>
          </w:pPr>
          <w:r w:rsidRPr="007F2C23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4614F8F4F12D4A358CD28728F4B51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D63E-F9E3-4F9C-9CD4-8B7AF438CDF0}"/>
      </w:docPartPr>
      <w:docPartBody>
        <w:p w:rsidR="008C550F" w:rsidRDefault="008C550F" w:rsidP="008C550F">
          <w:pPr>
            <w:pStyle w:val="4614F8F4F12D4A358CD28728F4B51CEE"/>
          </w:pPr>
          <w:r w:rsidRPr="007F2C23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D99E0C17FD254F6E8D93CB218A682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DA4DA-53EB-46EC-8065-C66A7B1FA7E5}"/>
      </w:docPartPr>
      <w:docPartBody>
        <w:p w:rsidR="0015760F" w:rsidRDefault="008C550F" w:rsidP="008C550F">
          <w:pPr>
            <w:pStyle w:val="D99E0C17FD254F6E8D93CB218A682859"/>
          </w:pPr>
          <w:r w:rsidRPr="00F27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F4312441254FAD8089E3CEE2C00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7E066-069D-4620-B1AB-F6F5786A70FA}"/>
      </w:docPartPr>
      <w:docPartBody>
        <w:p w:rsidR="005D21B7" w:rsidRDefault="0015760F" w:rsidP="0015760F">
          <w:pPr>
            <w:pStyle w:val="F8F4312441254FAD8089E3CEE2C00E5D"/>
          </w:pPr>
          <w:r w:rsidRPr="00F27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AE78B6155241F0BD9B6A5C21BC9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7DAAE-FFBE-43B6-8A3B-A185B4F24FDF}"/>
      </w:docPartPr>
      <w:docPartBody>
        <w:p w:rsidR="005D21B7" w:rsidRDefault="0015760F" w:rsidP="0015760F">
          <w:pPr>
            <w:pStyle w:val="E5AE78B6155241F0BD9B6A5C21BC953B"/>
          </w:pPr>
          <w:r w:rsidRPr="00F27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1800B4A7844E69BFC32CEF12BF5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B08FF-B84E-4519-AEF2-38A8F03A7768}"/>
      </w:docPartPr>
      <w:docPartBody>
        <w:p w:rsidR="005D21B7" w:rsidRDefault="0015760F" w:rsidP="0015760F">
          <w:pPr>
            <w:pStyle w:val="611800B4A7844E69BFC32CEF12BF5DEC"/>
          </w:pPr>
          <w:r w:rsidRPr="00F27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C0016B51AD412097102D769EC50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BA729-EE6B-4D4B-9DCC-0F43BF758E07}"/>
      </w:docPartPr>
      <w:docPartBody>
        <w:p w:rsidR="005D21B7" w:rsidRDefault="0015760F" w:rsidP="0015760F">
          <w:pPr>
            <w:pStyle w:val="F8C0016B51AD412097102D769EC5000A"/>
          </w:pPr>
          <w:r w:rsidRPr="00F27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D7146592FC4AE68BB7932632931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4C2B6-515A-49E5-8627-29873EF2366A}"/>
      </w:docPartPr>
      <w:docPartBody>
        <w:p w:rsidR="005D21B7" w:rsidRDefault="0015760F" w:rsidP="0015760F">
          <w:pPr>
            <w:pStyle w:val="A6D7146592FC4AE68BB79326329319FA"/>
          </w:pPr>
          <w:r w:rsidRPr="00F27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5EE651DF894E7896FF25AD5D6DC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E7F6F-97AD-434D-BFC9-FB187769A0FA}"/>
      </w:docPartPr>
      <w:docPartBody>
        <w:p w:rsidR="005D21B7" w:rsidRDefault="0015760F" w:rsidP="0015760F">
          <w:pPr>
            <w:pStyle w:val="6A5EE651DF894E7896FF25AD5D6DCFF9"/>
          </w:pPr>
          <w:r w:rsidRPr="00F27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1636013E904E96A25FE06031D3C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82BD2-AC12-47A5-A88C-B7AAB2E5AA1F}"/>
      </w:docPartPr>
      <w:docPartBody>
        <w:p w:rsidR="005D21B7" w:rsidRDefault="0015760F" w:rsidP="0015760F">
          <w:pPr>
            <w:pStyle w:val="001636013E904E96A25FE06031D3C6C5"/>
          </w:pPr>
          <w:r w:rsidRPr="00F27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9CCA35AF7E47BEB30B909F74D71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EFC5C-F57D-4631-B92E-F534A056745D}"/>
      </w:docPartPr>
      <w:docPartBody>
        <w:p w:rsidR="005D21B7" w:rsidRDefault="0015760F" w:rsidP="0015760F">
          <w:pPr>
            <w:pStyle w:val="2B9CCA35AF7E47BEB30B909F74D71710"/>
          </w:pPr>
          <w:r w:rsidRPr="00F27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4E945A2A7941AC9A418846C9B0F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94A1B-BD7B-45EB-A86F-1AD37DB31265}"/>
      </w:docPartPr>
      <w:docPartBody>
        <w:p w:rsidR="005D21B7" w:rsidRDefault="0015760F" w:rsidP="0015760F">
          <w:pPr>
            <w:pStyle w:val="E24E945A2A7941AC9A418846C9B0F44C"/>
          </w:pPr>
          <w:r w:rsidRPr="00F27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648FAD2C2A4843AFB9761CF7746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0FA9D-4EE0-49A0-8E68-AFFBAB5ECF55}"/>
      </w:docPartPr>
      <w:docPartBody>
        <w:p w:rsidR="005D21B7" w:rsidRDefault="0015760F" w:rsidP="0015760F">
          <w:pPr>
            <w:pStyle w:val="B7648FAD2C2A4843AFB9761CF7746899"/>
          </w:pPr>
          <w:r w:rsidRPr="00F27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36CC54DE1646CF902946C4D565A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A70CD-3312-4FB5-B706-E1D086E74053}"/>
      </w:docPartPr>
      <w:docPartBody>
        <w:p w:rsidR="005D21B7" w:rsidRDefault="0015760F" w:rsidP="0015760F">
          <w:pPr>
            <w:pStyle w:val="6436CC54DE1646CF902946C4D565AB69"/>
          </w:pPr>
          <w:r w:rsidRPr="00F27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0BDB5255184B73A1491DAF6A5DE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2D5FB-4153-4EA7-A47C-5A11255E58CD}"/>
      </w:docPartPr>
      <w:docPartBody>
        <w:p w:rsidR="005D21B7" w:rsidRDefault="0015760F" w:rsidP="0015760F">
          <w:pPr>
            <w:pStyle w:val="C50BDB5255184B73A1491DAF6A5DEEB0"/>
          </w:pPr>
          <w:r w:rsidRPr="00F27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0CDBB9D4A14054815180A6F614A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E937B-C6D0-4E16-888B-D02FB7BB1ED7}"/>
      </w:docPartPr>
      <w:docPartBody>
        <w:p w:rsidR="005D21B7" w:rsidRDefault="0015760F" w:rsidP="0015760F">
          <w:pPr>
            <w:pStyle w:val="090CDBB9D4A14054815180A6F614A11E"/>
          </w:pPr>
          <w:r w:rsidRPr="00F27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C67EF2044C40B0A45426E19C1E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C0C9B-BBA3-4006-8528-06E98E3BF9D4}"/>
      </w:docPartPr>
      <w:docPartBody>
        <w:p w:rsidR="005D21B7" w:rsidRDefault="0015760F" w:rsidP="0015760F">
          <w:pPr>
            <w:pStyle w:val="ACC67EF2044C40B0A45426E19C1EF3B3"/>
          </w:pPr>
          <w:r w:rsidRPr="00F27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4E0C6C6B1240DB9CCFD4C1DDE8C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494D-9542-4031-B08A-DED2598F16C5}"/>
      </w:docPartPr>
      <w:docPartBody>
        <w:p w:rsidR="005D21B7" w:rsidRDefault="0015760F" w:rsidP="0015760F">
          <w:pPr>
            <w:pStyle w:val="D94E0C6C6B1240DB9CCFD4C1DDE8C23E"/>
          </w:pPr>
          <w:r w:rsidRPr="00F27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E328CD8F4044BD88587AB5F6088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36E0A-6DCE-40C4-922C-0EF4D17842D2}"/>
      </w:docPartPr>
      <w:docPartBody>
        <w:p w:rsidR="005D21B7" w:rsidRDefault="0015760F" w:rsidP="0015760F">
          <w:pPr>
            <w:pStyle w:val="F5E328CD8F4044BD88587AB5F6088525"/>
          </w:pPr>
          <w:r w:rsidRPr="00F27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B536D9604B46F4BC73E33F87D1E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1E329-6A95-451A-B7ED-5539A4ACB370}"/>
      </w:docPartPr>
      <w:docPartBody>
        <w:p w:rsidR="005D21B7" w:rsidRDefault="0015760F" w:rsidP="0015760F">
          <w:pPr>
            <w:pStyle w:val="E7B536D9604B46F4BC73E33F87D1E22E"/>
          </w:pPr>
          <w:r w:rsidRPr="00F27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B493A5E23B44F9894BEF25AA2FC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66DC5-F212-4598-87E5-0CB242B78057}"/>
      </w:docPartPr>
      <w:docPartBody>
        <w:p w:rsidR="005D21B7" w:rsidRDefault="0015760F" w:rsidP="0015760F">
          <w:pPr>
            <w:pStyle w:val="2EB493A5E23B44F9894BEF25AA2FC962"/>
          </w:pPr>
          <w:r w:rsidRPr="00F27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1F01E4237341A2B46C1207BE051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4E579-D635-4355-918C-5626677D2FAD}"/>
      </w:docPartPr>
      <w:docPartBody>
        <w:p w:rsidR="005D21B7" w:rsidRDefault="0015760F" w:rsidP="0015760F">
          <w:pPr>
            <w:pStyle w:val="411F01E4237341A2B46C1207BE05184F"/>
          </w:pPr>
          <w:r w:rsidRPr="00F27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7BD830F8DC4919B0033A4E577F5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6DEDD-9D9B-4A16-8768-4A15E562A6C5}"/>
      </w:docPartPr>
      <w:docPartBody>
        <w:p w:rsidR="005D21B7" w:rsidRDefault="0015760F" w:rsidP="0015760F">
          <w:pPr>
            <w:pStyle w:val="537BD830F8DC4919B0033A4E577F5B84"/>
          </w:pPr>
          <w:r w:rsidRPr="00F27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9D9D37A76044BD97CBF42FBFE22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4E8C2-FD60-49E3-B01D-7D73BA4CD3E5}"/>
      </w:docPartPr>
      <w:docPartBody>
        <w:p w:rsidR="005D21B7" w:rsidRDefault="0015760F" w:rsidP="0015760F">
          <w:pPr>
            <w:pStyle w:val="619D9D37A76044BD97CBF42FBFE229DB"/>
          </w:pPr>
          <w:r w:rsidRPr="00F27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F57E88FDDE40ED8A726C6590FAE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2AC5C-DF9D-4450-8F03-8665916B8A68}"/>
      </w:docPartPr>
      <w:docPartBody>
        <w:p w:rsidR="005D21B7" w:rsidRDefault="0015760F" w:rsidP="0015760F">
          <w:pPr>
            <w:pStyle w:val="85F57E88FDDE40ED8A726C6590FAE073"/>
          </w:pPr>
          <w:r w:rsidRPr="00F27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789FAADDA6444CB263D9F40ADE6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7866F-4D2F-4A29-B976-FEB902FD5E7A}"/>
      </w:docPartPr>
      <w:docPartBody>
        <w:p w:rsidR="005D21B7" w:rsidRDefault="0015760F" w:rsidP="0015760F">
          <w:pPr>
            <w:pStyle w:val="E4789FAADDA6444CB263D9F40ADE6F21"/>
          </w:pPr>
          <w:r w:rsidRPr="00F27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01C8A2CEA44DF89EB69365753A7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C1536-E839-483E-AB97-8EBF2A3BE695}"/>
      </w:docPartPr>
      <w:docPartBody>
        <w:p w:rsidR="005D21B7" w:rsidRDefault="0015760F" w:rsidP="0015760F">
          <w:pPr>
            <w:pStyle w:val="3B01C8A2CEA44DF89EB69365753A7BEA"/>
          </w:pPr>
          <w:r w:rsidRPr="00F27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CC73E51DAD417D951D73F153862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09507-62AC-4F41-B91C-9EA54D2E26A5}"/>
      </w:docPartPr>
      <w:docPartBody>
        <w:p w:rsidR="005D21B7" w:rsidRDefault="0015760F" w:rsidP="0015760F">
          <w:pPr>
            <w:pStyle w:val="23CC73E51DAD417D951D73F15386204A"/>
          </w:pPr>
          <w:r w:rsidRPr="00F27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1A15096E9348C3A5B1A10FC2280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214F2-6059-46F7-A163-21642E22506A}"/>
      </w:docPartPr>
      <w:docPartBody>
        <w:p w:rsidR="005D21B7" w:rsidRDefault="0015760F" w:rsidP="0015760F">
          <w:pPr>
            <w:pStyle w:val="911A15096E9348C3A5B1A10FC2280ADA"/>
          </w:pPr>
          <w:r w:rsidRPr="00F27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B675B4E43F4C708ECDB68FA0E4E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C8F0F-9FF1-4CE5-98A0-EB33EC11D35C}"/>
      </w:docPartPr>
      <w:docPartBody>
        <w:p w:rsidR="005D21B7" w:rsidRDefault="0015760F" w:rsidP="0015760F">
          <w:pPr>
            <w:pStyle w:val="8CB675B4E43F4C708ECDB68FA0E4EC88"/>
          </w:pPr>
          <w:r w:rsidRPr="00F27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61D49EDAD04EA984F81B7DFB02C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6858F-F9D0-4326-9FDE-956B502C45DD}"/>
      </w:docPartPr>
      <w:docPartBody>
        <w:p w:rsidR="005D21B7" w:rsidRDefault="0015760F" w:rsidP="0015760F">
          <w:pPr>
            <w:pStyle w:val="3961D49EDAD04EA984F81B7DFB02C888"/>
          </w:pPr>
          <w:r w:rsidRPr="00F27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659D1F2647412FB95472112A09D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61A2F-7C3B-4EAA-8A72-4960E7E4ABDC}"/>
      </w:docPartPr>
      <w:docPartBody>
        <w:p w:rsidR="005D21B7" w:rsidRDefault="0015760F" w:rsidP="0015760F">
          <w:pPr>
            <w:pStyle w:val="57659D1F2647412FB95472112A09D493"/>
          </w:pPr>
          <w:r w:rsidRPr="00F27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7F4E9E0D114B92A69E8F907C46E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DDAB5-EDA5-4826-801B-B064B280EBD5}"/>
      </w:docPartPr>
      <w:docPartBody>
        <w:p w:rsidR="005D21B7" w:rsidRDefault="0015760F" w:rsidP="0015760F">
          <w:pPr>
            <w:pStyle w:val="417F4E9E0D114B92A69E8F907C46E42B"/>
          </w:pPr>
          <w:r w:rsidRPr="00F27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2A052EC0FD4DCC9A036AAC35BDD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C417C-7296-4B17-BA67-56C0170D5A9A}"/>
      </w:docPartPr>
      <w:docPartBody>
        <w:p w:rsidR="005D21B7" w:rsidRDefault="0015760F" w:rsidP="0015760F">
          <w:pPr>
            <w:pStyle w:val="7B2A052EC0FD4DCC9A036AAC35BDD21F"/>
          </w:pPr>
          <w:r w:rsidRPr="00F27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DF2A4A84C245CB96A594C3E7AD3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EDB5C-3C6C-4611-A891-AB62FED0FB4C}"/>
      </w:docPartPr>
      <w:docPartBody>
        <w:p w:rsidR="005D21B7" w:rsidRDefault="0015760F" w:rsidP="0015760F">
          <w:pPr>
            <w:pStyle w:val="09DF2A4A84C245CB96A594C3E7AD3CA5"/>
          </w:pPr>
          <w:r w:rsidRPr="00F27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53870C8A334421B23CA7E5AC323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AA5B0-B34E-4CDB-B7DB-B56F36C1A45E}"/>
      </w:docPartPr>
      <w:docPartBody>
        <w:p w:rsidR="005D21B7" w:rsidRDefault="0015760F" w:rsidP="0015760F">
          <w:pPr>
            <w:pStyle w:val="BC53870C8A334421B23CA7E5AC323BA2"/>
          </w:pPr>
          <w:r w:rsidRPr="00F27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6DC7C70D934C70B3CA0764F8C3A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8B486-5585-45B5-8CD5-7DE314454B2A}"/>
      </w:docPartPr>
      <w:docPartBody>
        <w:p w:rsidR="005D21B7" w:rsidRDefault="0015760F" w:rsidP="0015760F">
          <w:pPr>
            <w:pStyle w:val="BF6DC7C70D934C70B3CA0764F8C3ABA3"/>
          </w:pPr>
          <w:r w:rsidRPr="00F27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CEBE8E8A8E44D5BCAFB16050DF6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DFC20-8CE0-4978-B290-6C7E676DBE54}"/>
      </w:docPartPr>
      <w:docPartBody>
        <w:p w:rsidR="005D21B7" w:rsidRDefault="0015760F" w:rsidP="0015760F">
          <w:pPr>
            <w:pStyle w:val="3CCEBE8E8A8E44D5BCAFB16050DF654B"/>
          </w:pPr>
          <w:r w:rsidRPr="00F27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CDD9BE48354AF8B8D1147030DD8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C32ED-3332-4578-A8B1-DB9381598ECC}"/>
      </w:docPartPr>
      <w:docPartBody>
        <w:p w:rsidR="005D21B7" w:rsidRDefault="0015760F" w:rsidP="0015760F">
          <w:pPr>
            <w:pStyle w:val="AFCDD9BE48354AF8B8D1147030DD88B1"/>
          </w:pPr>
          <w:r w:rsidRPr="00F27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2234AB6BD04407ABD62FFE91D9E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20B2D-04DF-4423-BDA7-CCAA5A5B44EA}"/>
      </w:docPartPr>
      <w:docPartBody>
        <w:p w:rsidR="005D21B7" w:rsidRDefault="0015760F" w:rsidP="0015760F">
          <w:pPr>
            <w:pStyle w:val="BA2234AB6BD04407ABD62FFE91D9E612"/>
          </w:pPr>
          <w:r w:rsidRPr="00F27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7932880D454BA888BB8732DF90D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295A2-8BED-474C-9C0A-B906D35F08C1}"/>
      </w:docPartPr>
      <w:docPartBody>
        <w:p w:rsidR="005D21B7" w:rsidRDefault="0015760F" w:rsidP="0015760F">
          <w:pPr>
            <w:pStyle w:val="557932880D454BA888BB8732DF90DBD6"/>
          </w:pPr>
          <w:r w:rsidRPr="00F27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287ECD52274308BDF35BDCF8CCE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EFB04-2139-48C8-8783-F1376C74C70E}"/>
      </w:docPartPr>
      <w:docPartBody>
        <w:p w:rsidR="005D21B7" w:rsidRDefault="0015760F" w:rsidP="0015760F">
          <w:pPr>
            <w:pStyle w:val="EF287ECD52274308BDF35BDCF8CCE5D6"/>
          </w:pPr>
          <w:r w:rsidRPr="00F27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8BF336BEDB41BD803EC48EF6BFD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FC902-D02A-4291-9322-6476203D42F5}"/>
      </w:docPartPr>
      <w:docPartBody>
        <w:p w:rsidR="005D21B7" w:rsidRDefault="0015760F" w:rsidP="0015760F">
          <w:pPr>
            <w:pStyle w:val="CB8BF336BEDB41BD803EC48EF6BFDAE2"/>
          </w:pPr>
          <w:r w:rsidRPr="00F27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563693F0B94D69AA97A893A4C33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187A9-E10B-4BE7-9B9D-9F49ED7A320E}"/>
      </w:docPartPr>
      <w:docPartBody>
        <w:p w:rsidR="005D21B7" w:rsidRDefault="0015760F" w:rsidP="0015760F">
          <w:pPr>
            <w:pStyle w:val="62563693F0B94D69AA97A893A4C33DFD"/>
          </w:pPr>
          <w:r w:rsidRPr="00F27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D84C4B30B14818B09CD9B88A61B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06C6-690A-43F1-9564-2826B3863B27}"/>
      </w:docPartPr>
      <w:docPartBody>
        <w:p w:rsidR="005D21B7" w:rsidRDefault="0015760F" w:rsidP="0015760F">
          <w:pPr>
            <w:pStyle w:val="8AD84C4B30B14818B09CD9B88A61B654"/>
          </w:pPr>
          <w:r w:rsidRPr="00F27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1CF495F684438C8BAFD7BBE38AE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2F48F-7757-4F1E-A433-D8DE9EFB4633}"/>
      </w:docPartPr>
      <w:docPartBody>
        <w:p w:rsidR="005D21B7" w:rsidRDefault="0015760F" w:rsidP="0015760F">
          <w:pPr>
            <w:pStyle w:val="B31CF495F684438C8BAFD7BBE38AE987"/>
          </w:pPr>
          <w:r w:rsidRPr="00F27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AE995629E749AFBDF1B976FE067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53889-0A12-4A4A-929B-FBA109194674}"/>
      </w:docPartPr>
      <w:docPartBody>
        <w:p w:rsidR="005D21B7" w:rsidRDefault="0015760F" w:rsidP="0015760F">
          <w:pPr>
            <w:pStyle w:val="8EAE995629E749AFBDF1B976FE0673C9"/>
          </w:pPr>
          <w:r w:rsidRPr="00F27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A1223F1C90418CAB4FDC9EB2841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54345-F1E7-4F98-A2E7-5CF9E0966E58}"/>
      </w:docPartPr>
      <w:docPartBody>
        <w:p w:rsidR="005D21B7" w:rsidRDefault="0015760F" w:rsidP="0015760F">
          <w:pPr>
            <w:pStyle w:val="A2A1223F1C90418CAB4FDC9EB284192E"/>
          </w:pPr>
          <w:r w:rsidRPr="00F27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903D9027FC4AF7BFF55F6F4CFF7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8F61F-0E33-4138-9174-A1FEB78A6045}"/>
      </w:docPartPr>
      <w:docPartBody>
        <w:p w:rsidR="005D21B7" w:rsidRDefault="0015760F" w:rsidP="0015760F">
          <w:pPr>
            <w:pStyle w:val="7E903D9027FC4AF7BFF55F6F4CFF7ED0"/>
          </w:pPr>
          <w:r w:rsidRPr="00F27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D0B84FC5854312A81DB7D4DBCA8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97E9A-3161-4941-97F3-D8A593B3DC20}"/>
      </w:docPartPr>
      <w:docPartBody>
        <w:p w:rsidR="005D21B7" w:rsidRDefault="0015760F" w:rsidP="0015760F">
          <w:pPr>
            <w:pStyle w:val="31D0B84FC5854312A81DB7D4DBCA8273"/>
          </w:pPr>
          <w:r w:rsidRPr="00F27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756BB52C8043C5B67463FD4BA64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5A7F9-AA9E-460F-9639-DEBEF9243652}"/>
      </w:docPartPr>
      <w:docPartBody>
        <w:p w:rsidR="005D21B7" w:rsidRDefault="0015760F" w:rsidP="0015760F">
          <w:pPr>
            <w:pStyle w:val="D2756BB52C8043C5B67463FD4BA64E58"/>
          </w:pPr>
          <w:r w:rsidRPr="00F27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56672AD36B4E939655430F22F32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474B5-9F1D-4AF7-B8EC-4E847743A941}"/>
      </w:docPartPr>
      <w:docPartBody>
        <w:p w:rsidR="005D21B7" w:rsidRDefault="0015760F" w:rsidP="0015760F">
          <w:pPr>
            <w:pStyle w:val="4056672AD36B4E939655430F22F328D1"/>
          </w:pPr>
          <w:r w:rsidRPr="00F27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DCE0C538DE4773B8AD8634A16BF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8D322-21F0-412A-BF55-E7409600A913}"/>
      </w:docPartPr>
      <w:docPartBody>
        <w:p w:rsidR="005D21B7" w:rsidRDefault="0015760F" w:rsidP="0015760F">
          <w:pPr>
            <w:pStyle w:val="7DDCE0C538DE4773B8AD8634A16BF7DB"/>
          </w:pPr>
          <w:r w:rsidRPr="00F27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A869A1F74248A3A6E79E3244197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65EAA-7156-4885-92C2-48C7AD2C38EC}"/>
      </w:docPartPr>
      <w:docPartBody>
        <w:p w:rsidR="005D21B7" w:rsidRDefault="0015760F" w:rsidP="0015760F">
          <w:pPr>
            <w:pStyle w:val="13A869A1F74248A3A6E79E3244197D70"/>
          </w:pPr>
          <w:r w:rsidRPr="00F27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9AEB6502D645CE8B51D0B07131C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90B88-57D2-4B37-8C96-924A2E588593}"/>
      </w:docPartPr>
      <w:docPartBody>
        <w:p w:rsidR="005D21B7" w:rsidRDefault="0015760F" w:rsidP="0015760F">
          <w:pPr>
            <w:pStyle w:val="C29AEB6502D645CE8B51D0B07131C292"/>
          </w:pPr>
          <w:r w:rsidRPr="00F2702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BDA"/>
    <w:rsid w:val="000D5D79"/>
    <w:rsid w:val="0015760F"/>
    <w:rsid w:val="005D21B7"/>
    <w:rsid w:val="006616C1"/>
    <w:rsid w:val="00807B97"/>
    <w:rsid w:val="008C550F"/>
    <w:rsid w:val="00E675B3"/>
    <w:rsid w:val="00F92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760F"/>
    <w:rPr>
      <w:color w:val="808080"/>
    </w:rPr>
  </w:style>
  <w:style w:type="paragraph" w:customStyle="1" w:styleId="30B6135B0F7A4A43A8F35146E2E7420C">
    <w:name w:val="30B6135B0F7A4A43A8F35146E2E7420C"/>
    <w:rsid w:val="00F92BDA"/>
  </w:style>
  <w:style w:type="paragraph" w:customStyle="1" w:styleId="C75E726690FB450EB8D338F0A394232C">
    <w:name w:val="C75E726690FB450EB8D338F0A394232C"/>
    <w:rsid w:val="00F92BDA"/>
  </w:style>
  <w:style w:type="paragraph" w:customStyle="1" w:styleId="15614C4247CC4D34AF888F69EACBA570">
    <w:name w:val="15614C4247CC4D34AF888F69EACBA570"/>
    <w:rsid w:val="00F92BDA"/>
  </w:style>
  <w:style w:type="paragraph" w:customStyle="1" w:styleId="49E7B04E9AE94E2888D6F1A5BBB45CA3">
    <w:name w:val="49E7B04E9AE94E2888D6F1A5BBB45CA3"/>
    <w:rsid w:val="00F92BDA"/>
  </w:style>
  <w:style w:type="paragraph" w:customStyle="1" w:styleId="C48946EE534B4A6E8382B7E689C4CB37">
    <w:name w:val="C48946EE534B4A6E8382B7E689C4CB37"/>
    <w:rsid w:val="00F92BDA"/>
  </w:style>
  <w:style w:type="paragraph" w:customStyle="1" w:styleId="FEAA3E70CFF747CAAC04BD9615420DE5">
    <w:name w:val="FEAA3E70CFF747CAAC04BD9615420DE5"/>
    <w:rsid w:val="00F92BDA"/>
  </w:style>
  <w:style w:type="paragraph" w:customStyle="1" w:styleId="9289D2B079BB4932833FDD4761DD37FC">
    <w:name w:val="9289D2B079BB4932833FDD4761DD37FC"/>
    <w:rsid w:val="00F92BDA"/>
  </w:style>
  <w:style w:type="paragraph" w:customStyle="1" w:styleId="5D44929D05204D73B4310F73F05E8A48">
    <w:name w:val="5D44929D05204D73B4310F73F05E8A48"/>
    <w:rsid w:val="00F92BDA"/>
    <w:rPr>
      <w:rFonts w:ascii="Arial" w:hAnsi="Arial"/>
      <w:sz w:val="24"/>
      <w:lang w:eastAsia="en-US"/>
    </w:rPr>
  </w:style>
  <w:style w:type="paragraph" w:customStyle="1" w:styleId="30B6135B0F7A4A43A8F35146E2E7420C1">
    <w:name w:val="30B6135B0F7A4A43A8F35146E2E7420C1"/>
    <w:rsid w:val="00F92BDA"/>
    <w:rPr>
      <w:rFonts w:ascii="Arial" w:hAnsi="Arial"/>
      <w:sz w:val="24"/>
      <w:lang w:eastAsia="en-US"/>
    </w:rPr>
  </w:style>
  <w:style w:type="paragraph" w:customStyle="1" w:styleId="C75E726690FB450EB8D338F0A394232C1">
    <w:name w:val="C75E726690FB450EB8D338F0A394232C1"/>
    <w:rsid w:val="00F92BDA"/>
    <w:rPr>
      <w:rFonts w:ascii="Arial" w:hAnsi="Arial"/>
      <w:sz w:val="24"/>
      <w:lang w:eastAsia="en-US"/>
    </w:rPr>
  </w:style>
  <w:style w:type="paragraph" w:customStyle="1" w:styleId="15614C4247CC4D34AF888F69EACBA5701">
    <w:name w:val="15614C4247CC4D34AF888F69EACBA5701"/>
    <w:rsid w:val="00F92BDA"/>
    <w:rPr>
      <w:rFonts w:ascii="Arial" w:hAnsi="Arial"/>
      <w:sz w:val="24"/>
      <w:lang w:eastAsia="en-US"/>
    </w:rPr>
  </w:style>
  <w:style w:type="paragraph" w:customStyle="1" w:styleId="49E7B04E9AE94E2888D6F1A5BBB45CA31">
    <w:name w:val="49E7B04E9AE94E2888D6F1A5BBB45CA31"/>
    <w:rsid w:val="00F92BDA"/>
    <w:rPr>
      <w:rFonts w:ascii="Arial" w:hAnsi="Arial"/>
      <w:sz w:val="24"/>
      <w:lang w:eastAsia="en-US"/>
    </w:rPr>
  </w:style>
  <w:style w:type="paragraph" w:customStyle="1" w:styleId="C48946EE534B4A6E8382B7E689C4CB371">
    <w:name w:val="C48946EE534B4A6E8382B7E689C4CB371"/>
    <w:rsid w:val="00F92BDA"/>
    <w:rPr>
      <w:rFonts w:ascii="Arial" w:hAnsi="Arial"/>
      <w:sz w:val="24"/>
      <w:lang w:eastAsia="en-US"/>
    </w:rPr>
  </w:style>
  <w:style w:type="paragraph" w:customStyle="1" w:styleId="FEAA3E70CFF747CAAC04BD9615420DE51">
    <w:name w:val="FEAA3E70CFF747CAAC04BD9615420DE51"/>
    <w:rsid w:val="00F92BDA"/>
    <w:rPr>
      <w:rFonts w:ascii="Arial" w:hAnsi="Arial"/>
      <w:sz w:val="24"/>
      <w:lang w:eastAsia="en-US"/>
    </w:rPr>
  </w:style>
  <w:style w:type="paragraph" w:customStyle="1" w:styleId="9289D2B079BB4932833FDD4761DD37FC1">
    <w:name w:val="9289D2B079BB4932833FDD4761DD37FC1"/>
    <w:rsid w:val="00F92BDA"/>
    <w:rPr>
      <w:rFonts w:ascii="Arial" w:hAnsi="Arial"/>
      <w:sz w:val="24"/>
      <w:lang w:eastAsia="en-US"/>
    </w:rPr>
  </w:style>
  <w:style w:type="paragraph" w:customStyle="1" w:styleId="29FE5E0706A44270B1BA0C32214F8C9F">
    <w:name w:val="29FE5E0706A44270B1BA0C32214F8C9F"/>
    <w:rsid w:val="00F92BDA"/>
    <w:rPr>
      <w:rFonts w:ascii="Arial" w:hAnsi="Arial"/>
      <w:sz w:val="24"/>
      <w:lang w:eastAsia="en-US"/>
    </w:rPr>
  </w:style>
  <w:style w:type="paragraph" w:customStyle="1" w:styleId="1C524B0F76734D24A7E519419264ADD7">
    <w:name w:val="1C524B0F76734D24A7E519419264ADD7"/>
    <w:rsid w:val="00F92BDA"/>
  </w:style>
  <w:style w:type="paragraph" w:customStyle="1" w:styleId="E6FA19B9C4E24096B699162097C96C64">
    <w:name w:val="E6FA19B9C4E24096B699162097C96C64"/>
    <w:rsid w:val="00F92BDA"/>
  </w:style>
  <w:style w:type="paragraph" w:customStyle="1" w:styleId="6276DA617FF441C3B24B73983925DB2C">
    <w:name w:val="6276DA617FF441C3B24B73983925DB2C"/>
    <w:rsid w:val="00F92BDA"/>
  </w:style>
  <w:style w:type="paragraph" w:customStyle="1" w:styleId="8BE40FD9C3BA42278C83D57B452A87B9">
    <w:name w:val="8BE40FD9C3BA42278C83D57B452A87B9"/>
    <w:rsid w:val="00F92BDA"/>
  </w:style>
  <w:style w:type="paragraph" w:customStyle="1" w:styleId="F50AF90743A14DB9AAD5E709FBFE8841">
    <w:name w:val="F50AF90743A14DB9AAD5E709FBFE8841"/>
    <w:rsid w:val="00F92BDA"/>
  </w:style>
  <w:style w:type="paragraph" w:customStyle="1" w:styleId="B503CA9ACF6E40A7A9E957F00E72F33E">
    <w:name w:val="B503CA9ACF6E40A7A9E957F00E72F33E"/>
    <w:rsid w:val="00F92BDA"/>
  </w:style>
  <w:style w:type="paragraph" w:customStyle="1" w:styleId="0BFD5CF246844BD59B8923572DD44C74">
    <w:name w:val="0BFD5CF246844BD59B8923572DD44C74"/>
    <w:rsid w:val="00F92BDA"/>
  </w:style>
  <w:style w:type="paragraph" w:customStyle="1" w:styleId="4F3CC7B0BF9A481E8DD0EAD37E531CBF">
    <w:name w:val="4F3CC7B0BF9A481E8DD0EAD37E531CBF"/>
    <w:rsid w:val="00F92BDA"/>
  </w:style>
  <w:style w:type="paragraph" w:customStyle="1" w:styleId="2F1DA6BD364C4636A3217CFA5291F493">
    <w:name w:val="2F1DA6BD364C4636A3217CFA5291F493"/>
    <w:rsid w:val="00F92BDA"/>
  </w:style>
  <w:style w:type="paragraph" w:customStyle="1" w:styleId="64F50EB2887B4139B5C08BED763DB33D">
    <w:name w:val="64F50EB2887B4139B5C08BED763DB33D"/>
    <w:rsid w:val="00F92BDA"/>
  </w:style>
  <w:style w:type="paragraph" w:customStyle="1" w:styleId="88A988A09D9B4EC0AFCA6DB6E13388DD">
    <w:name w:val="88A988A09D9B4EC0AFCA6DB6E13388DD"/>
    <w:rsid w:val="00F92BDA"/>
  </w:style>
  <w:style w:type="paragraph" w:customStyle="1" w:styleId="78DFCBC508034D7385F81227C27FA7A6">
    <w:name w:val="78DFCBC508034D7385F81227C27FA7A6"/>
    <w:rsid w:val="00F92BDA"/>
  </w:style>
  <w:style w:type="paragraph" w:customStyle="1" w:styleId="F9E03A822C774A0BA196B121CA710843">
    <w:name w:val="F9E03A822C774A0BA196B121CA710843"/>
    <w:rsid w:val="00F92BDA"/>
  </w:style>
  <w:style w:type="paragraph" w:customStyle="1" w:styleId="705C2CBF98C04127A836F30CEF37D434">
    <w:name w:val="705C2CBF98C04127A836F30CEF37D434"/>
    <w:rsid w:val="00F92BDA"/>
  </w:style>
  <w:style w:type="paragraph" w:customStyle="1" w:styleId="58FE119B43794740BAC343ABB5149E13">
    <w:name w:val="58FE119B43794740BAC343ABB5149E13"/>
    <w:rsid w:val="00F92BDA"/>
  </w:style>
  <w:style w:type="paragraph" w:customStyle="1" w:styleId="4D2015E0646744B7991858E098513D34">
    <w:name w:val="4D2015E0646744B7991858E098513D34"/>
    <w:rsid w:val="00F92BDA"/>
  </w:style>
  <w:style w:type="paragraph" w:customStyle="1" w:styleId="D73358B5FCA8492E94B3C74891D1B953">
    <w:name w:val="D73358B5FCA8492E94B3C74891D1B953"/>
    <w:rsid w:val="00F92BDA"/>
  </w:style>
  <w:style w:type="paragraph" w:customStyle="1" w:styleId="5D44929D05204D73B4310F73F05E8A481">
    <w:name w:val="5D44929D05204D73B4310F73F05E8A481"/>
    <w:rsid w:val="00807B97"/>
    <w:rPr>
      <w:rFonts w:ascii="Arial" w:hAnsi="Arial"/>
      <w:sz w:val="24"/>
      <w:lang w:eastAsia="en-US"/>
    </w:rPr>
  </w:style>
  <w:style w:type="paragraph" w:customStyle="1" w:styleId="30B6135B0F7A4A43A8F35146E2E7420C2">
    <w:name w:val="30B6135B0F7A4A43A8F35146E2E7420C2"/>
    <w:rsid w:val="00807B97"/>
    <w:rPr>
      <w:rFonts w:ascii="Arial" w:hAnsi="Arial"/>
      <w:sz w:val="24"/>
      <w:lang w:eastAsia="en-US"/>
    </w:rPr>
  </w:style>
  <w:style w:type="paragraph" w:customStyle="1" w:styleId="C75E726690FB450EB8D338F0A394232C2">
    <w:name w:val="C75E726690FB450EB8D338F0A394232C2"/>
    <w:rsid w:val="00807B97"/>
    <w:rPr>
      <w:rFonts w:ascii="Arial" w:hAnsi="Arial"/>
      <w:sz w:val="24"/>
      <w:lang w:eastAsia="en-US"/>
    </w:rPr>
  </w:style>
  <w:style w:type="paragraph" w:customStyle="1" w:styleId="15614C4247CC4D34AF888F69EACBA5702">
    <w:name w:val="15614C4247CC4D34AF888F69EACBA5702"/>
    <w:rsid w:val="00807B97"/>
    <w:rPr>
      <w:rFonts w:ascii="Arial" w:hAnsi="Arial"/>
      <w:sz w:val="24"/>
      <w:lang w:eastAsia="en-US"/>
    </w:rPr>
  </w:style>
  <w:style w:type="paragraph" w:customStyle="1" w:styleId="49E7B04E9AE94E2888D6F1A5BBB45CA32">
    <w:name w:val="49E7B04E9AE94E2888D6F1A5BBB45CA32"/>
    <w:rsid w:val="00807B97"/>
    <w:rPr>
      <w:rFonts w:ascii="Arial" w:hAnsi="Arial"/>
      <w:sz w:val="24"/>
      <w:lang w:eastAsia="en-US"/>
    </w:rPr>
  </w:style>
  <w:style w:type="paragraph" w:customStyle="1" w:styleId="C48946EE534B4A6E8382B7E689C4CB372">
    <w:name w:val="C48946EE534B4A6E8382B7E689C4CB372"/>
    <w:rsid w:val="00807B97"/>
    <w:rPr>
      <w:rFonts w:ascii="Arial" w:hAnsi="Arial"/>
      <w:sz w:val="24"/>
      <w:lang w:eastAsia="en-US"/>
    </w:rPr>
  </w:style>
  <w:style w:type="paragraph" w:customStyle="1" w:styleId="FEAA3E70CFF747CAAC04BD9615420DE52">
    <w:name w:val="FEAA3E70CFF747CAAC04BD9615420DE52"/>
    <w:rsid w:val="00807B97"/>
    <w:rPr>
      <w:rFonts w:ascii="Arial" w:hAnsi="Arial"/>
      <w:sz w:val="24"/>
      <w:lang w:eastAsia="en-US"/>
    </w:rPr>
  </w:style>
  <w:style w:type="paragraph" w:customStyle="1" w:styleId="9289D2B079BB4932833FDD4761DD37FC2">
    <w:name w:val="9289D2B079BB4932833FDD4761DD37FC2"/>
    <w:rsid w:val="00807B97"/>
    <w:rPr>
      <w:rFonts w:ascii="Arial" w:hAnsi="Arial"/>
      <w:sz w:val="24"/>
      <w:lang w:eastAsia="en-US"/>
    </w:rPr>
  </w:style>
  <w:style w:type="paragraph" w:customStyle="1" w:styleId="20BF60B75CFC487A9E6DFB276E05BC32">
    <w:name w:val="20BF60B75CFC487A9E6DFB276E05BC32"/>
    <w:rsid w:val="00807B97"/>
    <w:rPr>
      <w:rFonts w:ascii="Arial" w:hAnsi="Arial"/>
      <w:sz w:val="24"/>
      <w:lang w:eastAsia="en-US"/>
    </w:rPr>
  </w:style>
  <w:style w:type="paragraph" w:customStyle="1" w:styleId="1C524B0F76734D24A7E519419264ADD71">
    <w:name w:val="1C524B0F76734D24A7E519419264ADD71"/>
    <w:rsid w:val="00807B97"/>
    <w:rPr>
      <w:rFonts w:ascii="Arial" w:hAnsi="Arial"/>
      <w:sz w:val="24"/>
      <w:lang w:eastAsia="en-US"/>
    </w:rPr>
  </w:style>
  <w:style w:type="paragraph" w:customStyle="1" w:styleId="29FE5E0706A44270B1BA0C32214F8C9F1">
    <w:name w:val="29FE5E0706A44270B1BA0C32214F8C9F1"/>
    <w:rsid w:val="00807B97"/>
    <w:rPr>
      <w:rFonts w:ascii="Arial" w:hAnsi="Arial"/>
      <w:sz w:val="24"/>
      <w:lang w:eastAsia="en-US"/>
    </w:rPr>
  </w:style>
  <w:style w:type="paragraph" w:customStyle="1" w:styleId="F9E03A822C774A0BA196B121CA7108431">
    <w:name w:val="F9E03A822C774A0BA196B121CA7108431"/>
    <w:rsid w:val="00807B97"/>
    <w:pPr>
      <w:ind w:left="720"/>
      <w:contextualSpacing/>
    </w:pPr>
    <w:rPr>
      <w:rFonts w:ascii="Arial" w:hAnsi="Arial"/>
      <w:sz w:val="24"/>
      <w:lang w:eastAsia="en-US"/>
    </w:rPr>
  </w:style>
  <w:style w:type="paragraph" w:customStyle="1" w:styleId="705C2CBF98C04127A836F30CEF37D4341">
    <w:name w:val="705C2CBF98C04127A836F30CEF37D4341"/>
    <w:rsid w:val="00807B97"/>
    <w:pPr>
      <w:ind w:left="720"/>
      <w:contextualSpacing/>
    </w:pPr>
    <w:rPr>
      <w:rFonts w:ascii="Arial" w:hAnsi="Arial"/>
      <w:sz w:val="24"/>
      <w:lang w:eastAsia="en-US"/>
    </w:rPr>
  </w:style>
  <w:style w:type="paragraph" w:customStyle="1" w:styleId="58FE119B43794740BAC343ABB5149E131">
    <w:name w:val="58FE119B43794740BAC343ABB5149E131"/>
    <w:rsid w:val="00807B97"/>
    <w:pPr>
      <w:ind w:left="720"/>
      <w:contextualSpacing/>
    </w:pPr>
    <w:rPr>
      <w:rFonts w:ascii="Arial" w:hAnsi="Arial"/>
      <w:sz w:val="24"/>
      <w:lang w:eastAsia="en-US"/>
    </w:rPr>
  </w:style>
  <w:style w:type="paragraph" w:customStyle="1" w:styleId="2F6EB7F26998429A9C22245EF48F58CB">
    <w:name w:val="2F6EB7F26998429A9C22245EF48F58CB"/>
    <w:rsid w:val="00807B97"/>
    <w:rPr>
      <w:rFonts w:ascii="Arial" w:hAnsi="Arial"/>
      <w:sz w:val="24"/>
      <w:lang w:eastAsia="en-US"/>
    </w:rPr>
  </w:style>
  <w:style w:type="paragraph" w:customStyle="1" w:styleId="D73358B5FCA8492E94B3C74891D1B9531">
    <w:name w:val="D73358B5FCA8492E94B3C74891D1B9531"/>
    <w:rsid w:val="00807B97"/>
    <w:rPr>
      <w:rFonts w:ascii="Arial" w:hAnsi="Arial"/>
      <w:sz w:val="24"/>
      <w:lang w:eastAsia="en-US"/>
    </w:rPr>
  </w:style>
  <w:style w:type="paragraph" w:customStyle="1" w:styleId="CB136464C3514B3E91CDF083F3111FCE">
    <w:name w:val="CB136464C3514B3E91CDF083F3111FCE"/>
    <w:rsid w:val="00807B97"/>
    <w:pPr>
      <w:ind w:left="720"/>
      <w:contextualSpacing/>
    </w:pPr>
    <w:rPr>
      <w:rFonts w:ascii="Arial" w:hAnsi="Arial"/>
      <w:sz w:val="24"/>
      <w:lang w:eastAsia="en-US"/>
    </w:rPr>
  </w:style>
  <w:style w:type="paragraph" w:customStyle="1" w:styleId="73ED43DE57704AA79ABB1612D149D560">
    <w:name w:val="73ED43DE57704AA79ABB1612D149D560"/>
    <w:rsid w:val="00807B97"/>
    <w:pPr>
      <w:ind w:left="720"/>
      <w:contextualSpacing/>
    </w:pPr>
    <w:rPr>
      <w:rFonts w:ascii="Arial" w:hAnsi="Arial"/>
      <w:sz w:val="24"/>
      <w:lang w:eastAsia="en-US"/>
    </w:rPr>
  </w:style>
  <w:style w:type="paragraph" w:customStyle="1" w:styleId="0B28CE82021A4507BFD50CAFE750E0CC">
    <w:name w:val="0B28CE82021A4507BFD50CAFE750E0CC"/>
    <w:rsid w:val="00807B97"/>
    <w:pPr>
      <w:ind w:left="720"/>
      <w:contextualSpacing/>
    </w:pPr>
    <w:rPr>
      <w:rFonts w:ascii="Arial" w:hAnsi="Arial"/>
      <w:sz w:val="24"/>
      <w:lang w:eastAsia="en-US"/>
    </w:rPr>
  </w:style>
  <w:style w:type="paragraph" w:customStyle="1" w:styleId="5C4C477BE2DC4EE3A1984749E89484AA">
    <w:name w:val="5C4C477BE2DC4EE3A1984749E89484AA"/>
    <w:rsid w:val="00807B97"/>
    <w:pPr>
      <w:ind w:left="720"/>
      <w:contextualSpacing/>
    </w:pPr>
    <w:rPr>
      <w:rFonts w:ascii="Arial" w:hAnsi="Arial"/>
      <w:sz w:val="24"/>
      <w:lang w:eastAsia="en-US"/>
    </w:rPr>
  </w:style>
  <w:style w:type="paragraph" w:customStyle="1" w:styleId="E73BCD9426B64FE598840C1BED87AB35">
    <w:name w:val="E73BCD9426B64FE598840C1BED87AB35"/>
    <w:rsid w:val="00807B97"/>
    <w:pPr>
      <w:ind w:left="720"/>
      <w:contextualSpacing/>
    </w:pPr>
    <w:rPr>
      <w:rFonts w:ascii="Arial" w:hAnsi="Arial"/>
      <w:sz w:val="24"/>
      <w:lang w:eastAsia="en-US"/>
    </w:rPr>
  </w:style>
  <w:style w:type="paragraph" w:customStyle="1" w:styleId="F6D46138D9B9483AB977F5D2EED3423F">
    <w:name w:val="F6D46138D9B9483AB977F5D2EED3423F"/>
    <w:rsid w:val="00807B97"/>
    <w:pPr>
      <w:ind w:left="720"/>
      <w:contextualSpacing/>
    </w:pPr>
    <w:rPr>
      <w:rFonts w:ascii="Arial" w:hAnsi="Arial"/>
      <w:sz w:val="24"/>
      <w:lang w:eastAsia="en-US"/>
    </w:rPr>
  </w:style>
  <w:style w:type="paragraph" w:customStyle="1" w:styleId="57053FB9CE26414597DB01C7AC4A25F5">
    <w:name w:val="57053FB9CE26414597DB01C7AC4A25F5"/>
    <w:rsid w:val="00807B97"/>
    <w:pPr>
      <w:ind w:left="720"/>
      <w:contextualSpacing/>
    </w:pPr>
    <w:rPr>
      <w:rFonts w:ascii="Arial" w:hAnsi="Arial"/>
      <w:sz w:val="24"/>
      <w:lang w:eastAsia="en-US"/>
    </w:rPr>
  </w:style>
  <w:style w:type="paragraph" w:customStyle="1" w:styleId="CB69D253022F48DCAE29AC4A339FACCA">
    <w:name w:val="CB69D253022F48DCAE29AC4A339FACCA"/>
    <w:rsid w:val="00807B97"/>
    <w:pPr>
      <w:ind w:left="720"/>
      <w:contextualSpacing/>
    </w:pPr>
    <w:rPr>
      <w:rFonts w:ascii="Arial" w:hAnsi="Arial"/>
      <w:sz w:val="24"/>
      <w:lang w:eastAsia="en-US"/>
    </w:rPr>
  </w:style>
  <w:style w:type="paragraph" w:customStyle="1" w:styleId="482E152A21494FC2BC204B35BF95FDE3">
    <w:name w:val="482E152A21494FC2BC204B35BF95FDE3"/>
    <w:rsid w:val="00807B97"/>
    <w:rPr>
      <w:rFonts w:ascii="Arial" w:hAnsi="Arial"/>
      <w:sz w:val="24"/>
      <w:lang w:eastAsia="en-US"/>
    </w:rPr>
  </w:style>
  <w:style w:type="paragraph" w:customStyle="1" w:styleId="C67418F750214BD892571C5966F8104C">
    <w:name w:val="C67418F750214BD892571C5966F8104C"/>
    <w:rsid w:val="00807B97"/>
    <w:rPr>
      <w:rFonts w:ascii="Arial" w:hAnsi="Arial"/>
      <w:sz w:val="24"/>
      <w:lang w:eastAsia="en-US"/>
    </w:rPr>
  </w:style>
  <w:style w:type="paragraph" w:customStyle="1" w:styleId="C80712CC764A42DE8253BDB5D3E3C681">
    <w:name w:val="C80712CC764A42DE8253BDB5D3E3C681"/>
    <w:rsid w:val="00807B97"/>
    <w:pPr>
      <w:ind w:left="720"/>
      <w:contextualSpacing/>
    </w:pPr>
    <w:rPr>
      <w:rFonts w:ascii="Arial" w:hAnsi="Arial"/>
      <w:sz w:val="24"/>
      <w:lang w:eastAsia="en-US"/>
    </w:rPr>
  </w:style>
  <w:style w:type="paragraph" w:customStyle="1" w:styleId="05C23F2D97484F6088D2653713C39D3E">
    <w:name w:val="05C23F2D97484F6088D2653713C39D3E"/>
    <w:rsid w:val="00807B97"/>
    <w:pPr>
      <w:ind w:left="720"/>
      <w:contextualSpacing/>
    </w:pPr>
    <w:rPr>
      <w:rFonts w:ascii="Arial" w:hAnsi="Arial"/>
      <w:sz w:val="24"/>
      <w:lang w:eastAsia="en-US"/>
    </w:rPr>
  </w:style>
  <w:style w:type="paragraph" w:customStyle="1" w:styleId="4C185C9CB17D495B83021E5E15AC7FC4">
    <w:name w:val="4C185C9CB17D495B83021E5E15AC7FC4"/>
    <w:rsid w:val="00807B97"/>
    <w:pPr>
      <w:ind w:left="720"/>
      <w:contextualSpacing/>
    </w:pPr>
    <w:rPr>
      <w:rFonts w:ascii="Arial" w:hAnsi="Arial"/>
      <w:sz w:val="24"/>
      <w:lang w:eastAsia="en-US"/>
    </w:rPr>
  </w:style>
  <w:style w:type="paragraph" w:customStyle="1" w:styleId="26A42B5865EA43ACAB58B0D9B41CF4BD">
    <w:name w:val="26A42B5865EA43ACAB58B0D9B41CF4BD"/>
    <w:rsid w:val="00807B97"/>
    <w:pPr>
      <w:ind w:left="720"/>
      <w:contextualSpacing/>
    </w:pPr>
    <w:rPr>
      <w:rFonts w:ascii="Arial" w:hAnsi="Arial"/>
      <w:sz w:val="24"/>
      <w:lang w:eastAsia="en-US"/>
    </w:rPr>
  </w:style>
  <w:style w:type="paragraph" w:customStyle="1" w:styleId="543A099E413E47E2BD254C3C81773997">
    <w:name w:val="543A099E413E47E2BD254C3C81773997"/>
    <w:rsid w:val="00807B97"/>
    <w:pPr>
      <w:ind w:left="720"/>
      <w:contextualSpacing/>
    </w:pPr>
    <w:rPr>
      <w:rFonts w:ascii="Arial" w:hAnsi="Arial"/>
      <w:sz w:val="24"/>
      <w:lang w:eastAsia="en-US"/>
    </w:rPr>
  </w:style>
  <w:style w:type="paragraph" w:customStyle="1" w:styleId="8BE805538D1643D884E458D7536EC838">
    <w:name w:val="8BE805538D1643D884E458D7536EC838"/>
    <w:rsid w:val="00807B97"/>
    <w:rPr>
      <w:rFonts w:ascii="Arial" w:hAnsi="Arial"/>
      <w:sz w:val="24"/>
      <w:lang w:eastAsia="en-US"/>
    </w:rPr>
  </w:style>
  <w:style w:type="paragraph" w:customStyle="1" w:styleId="916E71FB06B842F4B11F6B7116F31BB8">
    <w:name w:val="916E71FB06B842F4B11F6B7116F31BB8"/>
    <w:rsid w:val="00807B97"/>
    <w:rPr>
      <w:rFonts w:ascii="Arial" w:hAnsi="Arial"/>
      <w:sz w:val="24"/>
      <w:lang w:eastAsia="en-US"/>
    </w:rPr>
  </w:style>
  <w:style w:type="paragraph" w:customStyle="1" w:styleId="93E7734C00FF4C35AF4DD59C350D2EFD">
    <w:name w:val="93E7734C00FF4C35AF4DD59C350D2EFD"/>
    <w:rsid w:val="00807B97"/>
    <w:rPr>
      <w:rFonts w:ascii="Arial" w:hAnsi="Arial"/>
      <w:sz w:val="24"/>
      <w:lang w:eastAsia="en-US"/>
    </w:rPr>
  </w:style>
  <w:style w:type="paragraph" w:customStyle="1" w:styleId="5D0952771F63423D82E19B339F0E8B78">
    <w:name w:val="5D0952771F63423D82E19B339F0E8B78"/>
    <w:rsid w:val="00807B97"/>
    <w:pPr>
      <w:ind w:left="720"/>
      <w:contextualSpacing/>
    </w:pPr>
    <w:rPr>
      <w:rFonts w:ascii="Arial" w:hAnsi="Arial"/>
      <w:sz w:val="24"/>
      <w:lang w:eastAsia="en-US"/>
    </w:rPr>
  </w:style>
  <w:style w:type="paragraph" w:customStyle="1" w:styleId="572DD4C74B4243EF89DAEEB12D5ACF7D">
    <w:name w:val="572DD4C74B4243EF89DAEEB12D5ACF7D"/>
    <w:rsid w:val="00807B97"/>
    <w:rPr>
      <w:rFonts w:ascii="Arial" w:hAnsi="Arial"/>
      <w:sz w:val="24"/>
      <w:lang w:eastAsia="en-US"/>
    </w:rPr>
  </w:style>
  <w:style w:type="paragraph" w:customStyle="1" w:styleId="5CAEBBFD61EE476586BDE00ABDB589F7">
    <w:name w:val="5CAEBBFD61EE476586BDE00ABDB589F7"/>
    <w:rsid w:val="00807B97"/>
    <w:rPr>
      <w:rFonts w:ascii="Arial" w:hAnsi="Arial"/>
      <w:sz w:val="24"/>
      <w:lang w:eastAsia="en-US"/>
    </w:rPr>
  </w:style>
  <w:style w:type="paragraph" w:customStyle="1" w:styleId="80DFBDDD8630455E9748A1E002C0C18B">
    <w:name w:val="80DFBDDD8630455E9748A1E002C0C18B"/>
    <w:rsid w:val="00807B97"/>
    <w:rPr>
      <w:rFonts w:ascii="Arial" w:hAnsi="Arial"/>
      <w:sz w:val="24"/>
      <w:lang w:eastAsia="en-US"/>
    </w:rPr>
  </w:style>
  <w:style w:type="paragraph" w:customStyle="1" w:styleId="22C136A7BD954CB1A387EFE3AD26D68D">
    <w:name w:val="22C136A7BD954CB1A387EFE3AD26D68D"/>
    <w:rsid w:val="00807B97"/>
    <w:pPr>
      <w:ind w:left="720"/>
      <w:contextualSpacing/>
    </w:pPr>
    <w:rPr>
      <w:rFonts w:ascii="Arial" w:hAnsi="Arial"/>
      <w:sz w:val="24"/>
      <w:lang w:eastAsia="en-US"/>
    </w:rPr>
  </w:style>
  <w:style w:type="paragraph" w:customStyle="1" w:styleId="3FDD42F85D1A4D7093D9897444723F85">
    <w:name w:val="3FDD42F85D1A4D7093D9897444723F85"/>
    <w:rsid w:val="00807B97"/>
    <w:pPr>
      <w:ind w:left="720"/>
      <w:contextualSpacing/>
    </w:pPr>
    <w:rPr>
      <w:rFonts w:ascii="Arial" w:hAnsi="Arial"/>
      <w:sz w:val="24"/>
      <w:lang w:eastAsia="en-US"/>
    </w:rPr>
  </w:style>
  <w:style w:type="paragraph" w:customStyle="1" w:styleId="22CFBEB2C20542178C642C082AF8B659">
    <w:name w:val="22CFBEB2C20542178C642C082AF8B659"/>
    <w:rsid w:val="00807B97"/>
    <w:pPr>
      <w:ind w:left="720"/>
      <w:contextualSpacing/>
    </w:pPr>
    <w:rPr>
      <w:rFonts w:ascii="Arial" w:hAnsi="Arial"/>
      <w:sz w:val="24"/>
      <w:lang w:eastAsia="en-US"/>
    </w:rPr>
  </w:style>
  <w:style w:type="paragraph" w:customStyle="1" w:styleId="AF48984095CD4A43AADDC9B4545FF716">
    <w:name w:val="AF48984095CD4A43AADDC9B4545FF716"/>
    <w:rsid w:val="00807B97"/>
    <w:rPr>
      <w:rFonts w:ascii="Arial" w:hAnsi="Arial"/>
      <w:sz w:val="24"/>
      <w:lang w:eastAsia="en-US"/>
    </w:rPr>
  </w:style>
  <w:style w:type="paragraph" w:customStyle="1" w:styleId="70EB167452CD4DBABFB4FE8516E89933">
    <w:name w:val="70EB167452CD4DBABFB4FE8516E89933"/>
    <w:rsid w:val="00807B97"/>
    <w:rPr>
      <w:rFonts w:ascii="Arial" w:hAnsi="Arial"/>
      <w:sz w:val="24"/>
      <w:lang w:eastAsia="en-US"/>
    </w:rPr>
  </w:style>
  <w:style w:type="paragraph" w:customStyle="1" w:styleId="981D5723B1264A6A91513E7F3772D0AA">
    <w:name w:val="981D5723B1264A6A91513E7F3772D0AA"/>
    <w:rsid w:val="00807B97"/>
    <w:pPr>
      <w:ind w:left="720"/>
      <w:contextualSpacing/>
    </w:pPr>
    <w:rPr>
      <w:rFonts w:ascii="Arial" w:hAnsi="Arial"/>
      <w:sz w:val="24"/>
      <w:lang w:eastAsia="en-US"/>
    </w:rPr>
  </w:style>
  <w:style w:type="paragraph" w:customStyle="1" w:styleId="AD4C508A67374E10A6A62E6543F47B86">
    <w:name w:val="AD4C508A67374E10A6A62E6543F47B86"/>
    <w:rsid w:val="00807B97"/>
    <w:pPr>
      <w:ind w:left="720"/>
      <w:contextualSpacing/>
    </w:pPr>
    <w:rPr>
      <w:rFonts w:ascii="Arial" w:hAnsi="Arial"/>
      <w:sz w:val="24"/>
      <w:lang w:eastAsia="en-US"/>
    </w:rPr>
  </w:style>
  <w:style w:type="paragraph" w:customStyle="1" w:styleId="5F5BC1B4591D47399DB18E05BAF56A46">
    <w:name w:val="5F5BC1B4591D47399DB18E05BAF56A46"/>
    <w:rsid w:val="00807B97"/>
    <w:pPr>
      <w:ind w:left="720"/>
      <w:contextualSpacing/>
    </w:pPr>
    <w:rPr>
      <w:rFonts w:ascii="Arial" w:hAnsi="Arial"/>
      <w:sz w:val="24"/>
      <w:lang w:eastAsia="en-US"/>
    </w:rPr>
  </w:style>
  <w:style w:type="paragraph" w:customStyle="1" w:styleId="C8CA9F9B2FE743538D88CF68DDB555DB">
    <w:name w:val="C8CA9F9B2FE743538D88CF68DDB555DB"/>
    <w:rsid w:val="00807B97"/>
    <w:pPr>
      <w:ind w:left="720"/>
      <w:contextualSpacing/>
    </w:pPr>
    <w:rPr>
      <w:rFonts w:ascii="Arial" w:hAnsi="Arial"/>
      <w:sz w:val="24"/>
      <w:lang w:eastAsia="en-US"/>
    </w:rPr>
  </w:style>
  <w:style w:type="paragraph" w:customStyle="1" w:styleId="3767C046EE8E482CA363656CDA061A10">
    <w:name w:val="3767C046EE8E482CA363656CDA061A10"/>
    <w:rsid w:val="00807B97"/>
    <w:rPr>
      <w:rFonts w:ascii="Arial" w:hAnsi="Arial"/>
      <w:sz w:val="24"/>
      <w:lang w:eastAsia="en-US"/>
    </w:rPr>
  </w:style>
  <w:style w:type="paragraph" w:customStyle="1" w:styleId="7AB77B425A2E4C188259AD11393F14A0">
    <w:name w:val="7AB77B425A2E4C188259AD11393F14A0"/>
    <w:rsid w:val="00807B97"/>
    <w:pPr>
      <w:ind w:left="720"/>
      <w:contextualSpacing/>
    </w:pPr>
    <w:rPr>
      <w:rFonts w:ascii="Arial" w:hAnsi="Arial"/>
      <w:sz w:val="24"/>
      <w:lang w:eastAsia="en-US"/>
    </w:rPr>
  </w:style>
  <w:style w:type="paragraph" w:customStyle="1" w:styleId="2237A15F21F6437EA7B7C4FDF5F61DB0">
    <w:name w:val="2237A15F21F6437EA7B7C4FDF5F61DB0"/>
    <w:rsid w:val="00807B97"/>
    <w:pPr>
      <w:ind w:left="720"/>
      <w:contextualSpacing/>
    </w:pPr>
    <w:rPr>
      <w:rFonts w:ascii="Arial" w:hAnsi="Arial"/>
      <w:sz w:val="24"/>
      <w:lang w:eastAsia="en-US"/>
    </w:rPr>
  </w:style>
  <w:style w:type="paragraph" w:customStyle="1" w:styleId="AE3886087FFE4BC492E4BFF40649F8A6">
    <w:name w:val="AE3886087FFE4BC492E4BFF40649F8A6"/>
    <w:rsid w:val="00807B97"/>
    <w:pPr>
      <w:ind w:left="720"/>
      <w:contextualSpacing/>
    </w:pPr>
    <w:rPr>
      <w:rFonts w:ascii="Arial" w:hAnsi="Arial"/>
      <w:sz w:val="24"/>
      <w:lang w:eastAsia="en-US"/>
    </w:rPr>
  </w:style>
  <w:style w:type="paragraph" w:customStyle="1" w:styleId="C6D1834005F940EC92BD1832BBA0B47A">
    <w:name w:val="C6D1834005F940EC92BD1832BBA0B47A"/>
    <w:rsid w:val="00807B97"/>
    <w:pPr>
      <w:ind w:left="720"/>
      <w:contextualSpacing/>
    </w:pPr>
    <w:rPr>
      <w:rFonts w:ascii="Arial" w:hAnsi="Arial"/>
      <w:sz w:val="24"/>
      <w:lang w:eastAsia="en-US"/>
    </w:rPr>
  </w:style>
  <w:style w:type="paragraph" w:customStyle="1" w:styleId="739F4902C35F44A6A5A93065C90BB615">
    <w:name w:val="739F4902C35F44A6A5A93065C90BB615"/>
    <w:rsid w:val="00807B97"/>
    <w:pPr>
      <w:ind w:left="720"/>
      <w:contextualSpacing/>
    </w:pPr>
    <w:rPr>
      <w:rFonts w:ascii="Arial" w:hAnsi="Arial"/>
      <w:sz w:val="24"/>
      <w:lang w:eastAsia="en-US"/>
    </w:rPr>
  </w:style>
  <w:style w:type="paragraph" w:customStyle="1" w:styleId="D1EB6007F3EC444294235FC0BB8D8CE7">
    <w:name w:val="D1EB6007F3EC444294235FC0BB8D8CE7"/>
    <w:rsid w:val="00807B97"/>
    <w:pPr>
      <w:ind w:left="720"/>
      <w:contextualSpacing/>
    </w:pPr>
    <w:rPr>
      <w:rFonts w:ascii="Arial" w:hAnsi="Arial"/>
      <w:sz w:val="24"/>
      <w:lang w:eastAsia="en-US"/>
    </w:rPr>
  </w:style>
  <w:style w:type="paragraph" w:customStyle="1" w:styleId="5D44929D05204D73B4310F73F05E8A482">
    <w:name w:val="5D44929D05204D73B4310F73F05E8A482"/>
    <w:rsid w:val="00807B97"/>
    <w:rPr>
      <w:rFonts w:ascii="Arial" w:hAnsi="Arial"/>
      <w:sz w:val="24"/>
      <w:lang w:eastAsia="en-US"/>
    </w:rPr>
  </w:style>
  <w:style w:type="paragraph" w:customStyle="1" w:styleId="30B6135B0F7A4A43A8F35146E2E7420C3">
    <w:name w:val="30B6135B0F7A4A43A8F35146E2E7420C3"/>
    <w:rsid w:val="00807B97"/>
    <w:rPr>
      <w:rFonts w:ascii="Arial" w:hAnsi="Arial"/>
      <w:sz w:val="24"/>
      <w:lang w:eastAsia="en-US"/>
    </w:rPr>
  </w:style>
  <w:style w:type="paragraph" w:customStyle="1" w:styleId="C75E726690FB450EB8D338F0A394232C3">
    <w:name w:val="C75E726690FB450EB8D338F0A394232C3"/>
    <w:rsid w:val="00807B97"/>
    <w:rPr>
      <w:rFonts w:ascii="Arial" w:hAnsi="Arial"/>
      <w:sz w:val="24"/>
      <w:lang w:eastAsia="en-US"/>
    </w:rPr>
  </w:style>
  <w:style w:type="paragraph" w:customStyle="1" w:styleId="15614C4247CC4D34AF888F69EACBA5703">
    <w:name w:val="15614C4247CC4D34AF888F69EACBA5703"/>
    <w:rsid w:val="00807B97"/>
    <w:rPr>
      <w:rFonts w:ascii="Arial" w:hAnsi="Arial"/>
      <w:sz w:val="24"/>
      <w:lang w:eastAsia="en-US"/>
    </w:rPr>
  </w:style>
  <w:style w:type="paragraph" w:customStyle="1" w:styleId="49E7B04E9AE94E2888D6F1A5BBB45CA33">
    <w:name w:val="49E7B04E9AE94E2888D6F1A5BBB45CA33"/>
    <w:rsid w:val="00807B97"/>
    <w:rPr>
      <w:rFonts w:ascii="Arial" w:hAnsi="Arial"/>
      <w:sz w:val="24"/>
      <w:lang w:eastAsia="en-US"/>
    </w:rPr>
  </w:style>
  <w:style w:type="paragraph" w:customStyle="1" w:styleId="C48946EE534B4A6E8382B7E689C4CB373">
    <w:name w:val="C48946EE534B4A6E8382B7E689C4CB373"/>
    <w:rsid w:val="00807B97"/>
    <w:rPr>
      <w:rFonts w:ascii="Arial" w:hAnsi="Arial"/>
      <w:sz w:val="24"/>
      <w:lang w:eastAsia="en-US"/>
    </w:rPr>
  </w:style>
  <w:style w:type="paragraph" w:customStyle="1" w:styleId="FEAA3E70CFF747CAAC04BD9615420DE53">
    <w:name w:val="FEAA3E70CFF747CAAC04BD9615420DE53"/>
    <w:rsid w:val="00807B97"/>
    <w:rPr>
      <w:rFonts w:ascii="Arial" w:hAnsi="Arial"/>
      <w:sz w:val="24"/>
      <w:lang w:eastAsia="en-US"/>
    </w:rPr>
  </w:style>
  <w:style w:type="paragraph" w:customStyle="1" w:styleId="9289D2B079BB4932833FDD4761DD37FC3">
    <w:name w:val="9289D2B079BB4932833FDD4761DD37FC3"/>
    <w:rsid w:val="00807B97"/>
    <w:rPr>
      <w:rFonts w:ascii="Arial" w:hAnsi="Arial"/>
      <w:sz w:val="24"/>
      <w:lang w:eastAsia="en-US"/>
    </w:rPr>
  </w:style>
  <w:style w:type="paragraph" w:customStyle="1" w:styleId="20BF60B75CFC487A9E6DFB276E05BC321">
    <w:name w:val="20BF60B75CFC487A9E6DFB276E05BC321"/>
    <w:rsid w:val="00807B97"/>
    <w:rPr>
      <w:rFonts w:ascii="Arial" w:hAnsi="Arial"/>
      <w:sz w:val="24"/>
      <w:lang w:eastAsia="en-US"/>
    </w:rPr>
  </w:style>
  <w:style w:type="paragraph" w:customStyle="1" w:styleId="1C524B0F76734D24A7E519419264ADD72">
    <w:name w:val="1C524B0F76734D24A7E519419264ADD72"/>
    <w:rsid w:val="00807B97"/>
    <w:rPr>
      <w:rFonts w:ascii="Arial" w:hAnsi="Arial"/>
      <w:sz w:val="24"/>
      <w:lang w:eastAsia="en-US"/>
    </w:rPr>
  </w:style>
  <w:style w:type="paragraph" w:customStyle="1" w:styleId="29FE5E0706A44270B1BA0C32214F8C9F2">
    <w:name w:val="29FE5E0706A44270B1BA0C32214F8C9F2"/>
    <w:rsid w:val="00807B97"/>
    <w:rPr>
      <w:rFonts w:ascii="Arial" w:hAnsi="Arial"/>
      <w:sz w:val="24"/>
      <w:lang w:eastAsia="en-US"/>
    </w:rPr>
  </w:style>
  <w:style w:type="paragraph" w:customStyle="1" w:styleId="F9E03A822C774A0BA196B121CA7108432">
    <w:name w:val="F9E03A822C774A0BA196B121CA7108432"/>
    <w:rsid w:val="00807B97"/>
    <w:pPr>
      <w:ind w:left="720"/>
      <w:contextualSpacing/>
    </w:pPr>
    <w:rPr>
      <w:rFonts w:ascii="Arial" w:hAnsi="Arial"/>
      <w:sz w:val="24"/>
      <w:lang w:eastAsia="en-US"/>
    </w:rPr>
  </w:style>
  <w:style w:type="paragraph" w:customStyle="1" w:styleId="705C2CBF98C04127A836F30CEF37D4342">
    <w:name w:val="705C2CBF98C04127A836F30CEF37D4342"/>
    <w:rsid w:val="00807B97"/>
    <w:pPr>
      <w:ind w:left="720"/>
      <w:contextualSpacing/>
    </w:pPr>
    <w:rPr>
      <w:rFonts w:ascii="Arial" w:hAnsi="Arial"/>
      <w:sz w:val="24"/>
      <w:lang w:eastAsia="en-US"/>
    </w:rPr>
  </w:style>
  <w:style w:type="paragraph" w:customStyle="1" w:styleId="58FE119B43794740BAC343ABB5149E132">
    <w:name w:val="58FE119B43794740BAC343ABB5149E132"/>
    <w:rsid w:val="00807B97"/>
    <w:pPr>
      <w:ind w:left="720"/>
      <w:contextualSpacing/>
    </w:pPr>
    <w:rPr>
      <w:rFonts w:ascii="Arial" w:hAnsi="Arial"/>
      <w:sz w:val="24"/>
      <w:lang w:eastAsia="en-US"/>
    </w:rPr>
  </w:style>
  <w:style w:type="paragraph" w:customStyle="1" w:styleId="2F6EB7F26998429A9C22245EF48F58CB1">
    <w:name w:val="2F6EB7F26998429A9C22245EF48F58CB1"/>
    <w:rsid w:val="00807B97"/>
    <w:rPr>
      <w:rFonts w:ascii="Arial" w:hAnsi="Arial"/>
      <w:sz w:val="24"/>
      <w:lang w:eastAsia="en-US"/>
    </w:rPr>
  </w:style>
  <w:style w:type="paragraph" w:customStyle="1" w:styleId="D73358B5FCA8492E94B3C74891D1B9532">
    <w:name w:val="D73358B5FCA8492E94B3C74891D1B9532"/>
    <w:rsid w:val="00807B97"/>
    <w:rPr>
      <w:rFonts w:ascii="Arial" w:hAnsi="Arial"/>
      <w:sz w:val="24"/>
      <w:lang w:eastAsia="en-US"/>
    </w:rPr>
  </w:style>
  <w:style w:type="paragraph" w:customStyle="1" w:styleId="CB136464C3514B3E91CDF083F3111FCE1">
    <w:name w:val="CB136464C3514B3E91CDF083F3111FCE1"/>
    <w:rsid w:val="00807B97"/>
    <w:pPr>
      <w:ind w:left="720"/>
      <w:contextualSpacing/>
    </w:pPr>
    <w:rPr>
      <w:rFonts w:ascii="Arial" w:hAnsi="Arial"/>
      <w:sz w:val="24"/>
      <w:lang w:eastAsia="en-US"/>
    </w:rPr>
  </w:style>
  <w:style w:type="paragraph" w:customStyle="1" w:styleId="73ED43DE57704AA79ABB1612D149D5601">
    <w:name w:val="73ED43DE57704AA79ABB1612D149D5601"/>
    <w:rsid w:val="00807B97"/>
    <w:pPr>
      <w:ind w:left="720"/>
      <w:contextualSpacing/>
    </w:pPr>
    <w:rPr>
      <w:rFonts w:ascii="Arial" w:hAnsi="Arial"/>
      <w:sz w:val="24"/>
      <w:lang w:eastAsia="en-US"/>
    </w:rPr>
  </w:style>
  <w:style w:type="paragraph" w:customStyle="1" w:styleId="0B28CE82021A4507BFD50CAFE750E0CC1">
    <w:name w:val="0B28CE82021A4507BFD50CAFE750E0CC1"/>
    <w:rsid w:val="00807B97"/>
    <w:pPr>
      <w:ind w:left="720"/>
      <w:contextualSpacing/>
    </w:pPr>
    <w:rPr>
      <w:rFonts w:ascii="Arial" w:hAnsi="Arial"/>
      <w:sz w:val="24"/>
      <w:lang w:eastAsia="en-US"/>
    </w:rPr>
  </w:style>
  <w:style w:type="paragraph" w:customStyle="1" w:styleId="5C4C477BE2DC4EE3A1984749E89484AA1">
    <w:name w:val="5C4C477BE2DC4EE3A1984749E89484AA1"/>
    <w:rsid w:val="00807B97"/>
    <w:pPr>
      <w:ind w:left="720"/>
      <w:contextualSpacing/>
    </w:pPr>
    <w:rPr>
      <w:rFonts w:ascii="Arial" w:hAnsi="Arial"/>
      <w:sz w:val="24"/>
      <w:lang w:eastAsia="en-US"/>
    </w:rPr>
  </w:style>
  <w:style w:type="paragraph" w:customStyle="1" w:styleId="E73BCD9426B64FE598840C1BED87AB351">
    <w:name w:val="E73BCD9426B64FE598840C1BED87AB351"/>
    <w:rsid w:val="00807B97"/>
    <w:pPr>
      <w:ind w:left="720"/>
      <w:contextualSpacing/>
    </w:pPr>
    <w:rPr>
      <w:rFonts w:ascii="Arial" w:hAnsi="Arial"/>
      <w:sz w:val="24"/>
      <w:lang w:eastAsia="en-US"/>
    </w:rPr>
  </w:style>
  <w:style w:type="paragraph" w:customStyle="1" w:styleId="F6D46138D9B9483AB977F5D2EED3423F1">
    <w:name w:val="F6D46138D9B9483AB977F5D2EED3423F1"/>
    <w:rsid w:val="00807B97"/>
    <w:pPr>
      <w:ind w:left="720"/>
      <w:contextualSpacing/>
    </w:pPr>
    <w:rPr>
      <w:rFonts w:ascii="Arial" w:hAnsi="Arial"/>
      <w:sz w:val="24"/>
      <w:lang w:eastAsia="en-US"/>
    </w:rPr>
  </w:style>
  <w:style w:type="paragraph" w:customStyle="1" w:styleId="57053FB9CE26414597DB01C7AC4A25F51">
    <w:name w:val="57053FB9CE26414597DB01C7AC4A25F51"/>
    <w:rsid w:val="00807B97"/>
    <w:pPr>
      <w:ind w:left="720"/>
      <w:contextualSpacing/>
    </w:pPr>
    <w:rPr>
      <w:rFonts w:ascii="Arial" w:hAnsi="Arial"/>
      <w:sz w:val="24"/>
      <w:lang w:eastAsia="en-US"/>
    </w:rPr>
  </w:style>
  <w:style w:type="paragraph" w:customStyle="1" w:styleId="CB69D253022F48DCAE29AC4A339FACCA1">
    <w:name w:val="CB69D253022F48DCAE29AC4A339FACCA1"/>
    <w:rsid w:val="00807B97"/>
    <w:pPr>
      <w:ind w:left="720"/>
      <w:contextualSpacing/>
    </w:pPr>
    <w:rPr>
      <w:rFonts w:ascii="Arial" w:hAnsi="Arial"/>
      <w:sz w:val="24"/>
      <w:lang w:eastAsia="en-US"/>
    </w:rPr>
  </w:style>
  <w:style w:type="paragraph" w:customStyle="1" w:styleId="482E152A21494FC2BC204B35BF95FDE31">
    <w:name w:val="482E152A21494FC2BC204B35BF95FDE31"/>
    <w:rsid w:val="00807B97"/>
    <w:rPr>
      <w:rFonts w:ascii="Arial" w:hAnsi="Arial"/>
      <w:sz w:val="24"/>
      <w:lang w:eastAsia="en-US"/>
    </w:rPr>
  </w:style>
  <w:style w:type="paragraph" w:customStyle="1" w:styleId="C67418F750214BD892571C5966F8104C1">
    <w:name w:val="C67418F750214BD892571C5966F8104C1"/>
    <w:rsid w:val="00807B97"/>
    <w:rPr>
      <w:rFonts w:ascii="Arial" w:hAnsi="Arial"/>
      <w:sz w:val="24"/>
      <w:lang w:eastAsia="en-US"/>
    </w:rPr>
  </w:style>
  <w:style w:type="paragraph" w:customStyle="1" w:styleId="C80712CC764A42DE8253BDB5D3E3C6811">
    <w:name w:val="C80712CC764A42DE8253BDB5D3E3C6811"/>
    <w:rsid w:val="00807B97"/>
    <w:pPr>
      <w:ind w:left="720"/>
      <w:contextualSpacing/>
    </w:pPr>
    <w:rPr>
      <w:rFonts w:ascii="Arial" w:hAnsi="Arial"/>
      <w:sz w:val="24"/>
      <w:lang w:eastAsia="en-US"/>
    </w:rPr>
  </w:style>
  <w:style w:type="paragraph" w:customStyle="1" w:styleId="05C23F2D97484F6088D2653713C39D3E1">
    <w:name w:val="05C23F2D97484F6088D2653713C39D3E1"/>
    <w:rsid w:val="00807B97"/>
    <w:pPr>
      <w:ind w:left="720"/>
      <w:contextualSpacing/>
    </w:pPr>
    <w:rPr>
      <w:rFonts w:ascii="Arial" w:hAnsi="Arial"/>
      <w:sz w:val="24"/>
      <w:lang w:eastAsia="en-US"/>
    </w:rPr>
  </w:style>
  <w:style w:type="paragraph" w:customStyle="1" w:styleId="4C185C9CB17D495B83021E5E15AC7FC41">
    <w:name w:val="4C185C9CB17D495B83021E5E15AC7FC41"/>
    <w:rsid w:val="00807B97"/>
    <w:pPr>
      <w:ind w:left="720"/>
      <w:contextualSpacing/>
    </w:pPr>
    <w:rPr>
      <w:rFonts w:ascii="Arial" w:hAnsi="Arial"/>
      <w:sz w:val="24"/>
      <w:lang w:eastAsia="en-US"/>
    </w:rPr>
  </w:style>
  <w:style w:type="paragraph" w:customStyle="1" w:styleId="26A42B5865EA43ACAB58B0D9B41CF4BD1">
    <w:name w:val="26A42B5865EA43ACAB58B0D9B41CF4BD1"/>
    <w:rsid w:val="00807B97"/>
    <w:pPr>
      <w:ind w:left="720"/>
      <w:contextualSpacing/>
    </w:pPr>
    <w:rPr>
      <w:rFonts w:ascii="Arial" w:hAnsi="Arial"/>
      <w:sz w:val="24"/>
      <w:lang w:eastAsia="en-US"/>
    </w:rPr>
  </w:style>
  <w:style w:type="paragraph" w:customStyle="1" w:styleId="543A099E413E47E2BD254C3C817739971">
    <w:name w:val="543A099E413E47E2BD254C3C817739971"/>
    <w:rsid w:val="00807B97"/>
    <w:pPr>
      <w:ind w:left="720"/>
      <w:contextualSpacing/>
    </w:pPr>
    <w:rPr>
      <w:rFonts w:ascii="Arial" w:hAnsi="Arial"/>
      <w:sz w:val="24"/>
      <w:lang w:eastAsia="en-US"/>
    </w:rPr>
  </w:style>
  <w:style w:type="paragraph" w:customStyle="1" w:styleId="8BE805538D1643D884E458D7536EC8381">
    <w:name w:val="8BE805538D1643D884E458D7536EC8381"/>
    <w:rsid w:val="00807B97"/>
    <w:rPr>
      <w:rFonts w:ascii="Arial" w:hAnsi="Arial"/>
      <w:sz w:val="24"/>
      <w:lang w:eastAsia="en-US"/>
    </w:rPr>
  </w:style>
  <w:style w:type="paragraph" w:customStyle="1" w:styleId="916E71FB06B842F4B11F6B7116F31BB81">
    <w:name w:val="916E71FB06B842F4B11F6B7116F31BB81"/>
    <w:rsid w:val="00807B97"/>
    <w:rPr>
      <w:rFonts w:ascii="Arial" w:hAnsi="Arial"/>
      <w:sz w:val="24"/>
      <w:lang w:eastAsia="en-US"/>
    </w:rPr>
  </w:style>
  <w:style w:type="paragraph" w:customStyle="1" w:styleId="93E7734C00FF4C35AF4DD59C350D2EFD1">
    <w:name w:val="93E7734C00FF4C35AF4DD59C350D2EFD1"/>
    <w:rsid w:val="00807B97"/>
    <w:rPr>
      <w:rFonts w:ascii="Arial" w:hAnsi="Arial"/>
      <w:sz w:val="24"/>
      <w:lang w:eastAsia="en-US"/>
    </w:rPr>
  </w:style>
  <w:style w:type="paragraph" w:customStyle="1" w:styleId="5D0952771F63423D82E19B339F0E8B781">
    <w:name w:val="5D0952771F63423D82E19B339F0E8B781"/>
    <w:rsid w:val="00807B97"/>
    <w:pPr>
      <w:ind w:left="720"/>
      <w:contextualSpacing/>
    </w:pPr>
    <w:rPr>
      <w:rFonts w:ascii="Arial" w:hAnsi="Arial"/>
      <w:sz w:val="24"/>
      <w:lang w:eastAsia="en-US"/>
    </w:rPr>
  </w:style>
  <w:style w:type="paragraph" w:customStyle="1" w:styleId="572DD4C74B4243EF89DAEEB12D5ACF7D1">
    <w:name w:val="572DD4C74B4243EF89DAEEB12D5ACF7D1"/>
    <w:rsid w:val="00807B97"/>
    <w:rPr>
      <w:rFonts w:ascii="Arial" w:hAnsi="Arial"/>
      <w:sz w:val="24"/>
      <w:lang w:eastAsia="en-US"/>
    </w:rPr>
  </w:style>
  <w:style w:type="paragraph" w:customStyle="1" w:styleId="5CAEBBFD61EE476586BDE00ABDB589F71">
    <w:name w:val="5CAEBBFD61EE476586BDE00ABDB589F71"/>
    <w:rsid w:val="00807B97"/>
    <w:rPr>
      <w:rFonts w:ascii="Arial" w:hAnsi="Arial"/>
      <w:sz w:val="24"/>
      <w:lang w:eastAsia="en-US"/>
    </w:rPr>
  </w:style>
  <w:style w:type="paragraph" w:customStyle="1" w:styleId="80DFBDDD8630455E9748A1E002C0C18B1">
    <w:name w:val="80DFBDDD8630455E9748A1E002C0C18B1"/>
    <w:rsid w:val="00807B97"/>
    <w:rPr>
      <w:rFonts w:ascii="Arial" w:hAnsi="Arial"/>
      <w:sz w:val="24"/>
      <w:lang w:eastAsia="en-US"/>
    </w:rPr>
  </w:style>
  <w:style w:type="paragraph" w:customStyle="1" w:styleId="22C136A7BD954CB1A387EFE3AD26D68D1">
    <w:name w:val="22C136A7BD954CB1A387EFE3AD26D68D1"/>
    <w:rsid w:val="00807B97"/>
    <w:pPr>
      <w:ind w:left="720"/>
      <w:contextualSpacing/>
    </w:pPr>
    <w:rPr>
      <w:rFonts w:ascii="Arial" w:hAnsi="Arial"/>
      <w:sz w:val="24"/>
      <w:lang w:eastAsia="en-US"/>
    </w:rPr>
  </w:style>
  <w:style w:type="paragraph" w:customStyle="1" w:styleId="3FDD42F85D1A4D7093D9897444723F851">
    <w:name w:val="3FDD42F85D1A4D7093D9897444723F851"/>
    <w:rsid w:val="00807B97"/>
    <w:pPr>
      <w:ind w:left="720"/>
      <w:contextualSpacing/>
    </w:pPr>
    <w:rPr>
      <w:rFonts w:ascii="Arial" w:hAnsi="Arial"/>
      <w:sz w:val="24"/>
      <w:lang w:eastAsia="en-US"/>
    </w:rPr>
  </w:style>
  <w:style w:type="paragraph" w:customStyle="1" w:styleId="22CFBEB2C20542178C642C082AF8B6591">
    <w:name w:val="22CFBEB2C20542178C642C082AF8B6591"/>
    <w:rsid w:val="00807B97"/>
    <w:pPr>
      <w:ind w:left="720"/>
      <w:contextualSpacing/>
    </w:pPr>
    <w:rPr>
      <w:rFonts w:ascii="Arial" w:hAnsi="Arial"/>
      <w:sz w:val="24"/>
      <w:lang w:eastAsia="en-US"/>
    </w:rPr>
  </w:style>
  <w:style w:type="paragraph" w:customStyle="1" w:styleId="AF48984095CD4A43AADDC9B4545FF7161">
    <w:name w:val="AF48984095CD4A43AADDC9B4545FF7161"/>
    <w:rsid w:val="00807B97"/>
    <w:rPr>
      <w:rFonts w:ascii="Arial" w:hAnsi="Arial"/>
      <w:sz w:val="24"/>
      <w:lang w:eastAsia="en-US"/>
    </w:rPr>
  </w:style>
  <w:style w:type="paragraph" w:customStyle="1" w:styleId="70EB167452CD4DBABFB4FE8516E899331">
    <w:name w:val="70EB167452CD4DBABFB4FE8516E899331"/>
    <w:rsid w:val="00807B97"/>
    <w:rPr>
      <w:rFonts w:ascii="Arial" w:hAnsi="Arial"/>
      <w:sz w:val="24"/>
      <w:lang w:eastAsia="en-US"/>
    </w:rPr>
  </w:style>
  <w:style w:type="paragraph" w:customStyle="1" w:styleId="981D5723B1264A6A91513E7F3772D0AA1">
    <w:name w:val="981D5723B1264A6A91513E7F3772D0AA1"/>
    <w:rsid w:val="00807B97"/>
    <w:pPr>
      <w:ind w:left="720"/>
      <w:contextualSpacing/>
    </w:pPr>
    <w:rPr>
      <w:rFonts w:ascii="Arial" w:hAnsi="Arial"/>
      <w:sz w:val="24"/>
      <w:lang w:eastAsia="en-US"/>
    </w:rPr>
  </w:style>
  <w:style w:type="paragraph" w:customStyle="1" w:styleId="AD4C508A67374E10A6A62E6543F47B861">
    <w:name w:val="AD4C508A67374E10A6A62E6543F47B861"/>
    <w:rsid w:val="00807B97"/>
    <w:pPr>
      <w:ind w:left="720"/>
      <w:contextualSpacing/>
    </w:pPr>
    <w:rPr>
      <w:rFonts w:ascii="Arial" w:hAnsi="Arial"/>
      <w:sz w:val="24"/>
      <w:lang w:eastAsia="en-US"/>
    </w:rPr>
  </w:style>
  <w:style w:type="paragraph" w:customStyle="1" w:styleId="5F5BC1B4591D47399DB18E05BAF56A461">
    <w:name w:val="5F5BC1B4591D47399DB18E05BAF56A461"/>
    <w:rsid w:val="00807B97"/>
    <w:pPr>
      <w:ind w:left="720"/>
      <w:contextualSpacing/>
    </w:pPr>
    <w:rPr>
      <w:rFonts w:ascii="Arial" w:hAnsi="Arial"/>
      <w:sz w:val="24"/>
      <w:lang w:eastAsia="en-US"/>
    </w:rPr>
  </w:style>
  <w:style w:type="paragraph" w:customStyle="1" w:styleId="C8CA9F9B2FE743538D88CF68DDB555DB1">
    <w:name w:val="C8CA9F9B2FE743538D88CF68DDB555DB1"/>
    <w:rsid w:val="00807B97"/>
    <w:pPr>
      <w:ind w:left="720"/>
      <w:contextualSpacing/>
    </w:pPr>
    <w:rPr>
      <w:rFonts w:ascii="Arial" w:hAnsi="Arial"/>
      <w:sz w:val="24"/>
      <w:lang w:eastAsia="en-US"/>
    </w:rPr>
  </w:style>
  <w:style w:type="paragraph" w:customStyle="1" w:styleId="3767C046EE8E482CA363656CDA061A101">
    <w:name w:val="3767C046EE8E482CA363656CDA061A101"/>
    <w:rsid w:val="00807B97"/>
    <w:rPr>
      <w:rFonts w:ascii="Arial" w:hAnsi="Arial"/>
      <w:sz w:val="24"/>
      <w:lang w:eastAsia="en-US"/>
    </w:rPr>
  </w:style>
  <w:style w:type="paragraph" w:customStyle="1" w:styleId="7AB77B425A2E4C188259AD11393F14A01">
    <w:name w:val="7AB77B425A2E4C188259AD11393F14A01"/>
    <w:rsid w:val="00807B97"/>
    <w:pPr>
      <w:ind w:left="720"/>
      <w:contextualSpacing/>
    </w:pPr>
    <w:rPr>
      <w:rFonts w:ascii="Arial" w:hAnsi="Arial"/>
      <w:sz w:val="24"/>
      <w:lang w:eastAsia="en-US"/>
    </w:rPr>
  </w:style>
  <w:style w:type="paragraph" w:customStyle="1" w:styleId="2237A15F21F6437EA7B7C4FDF5F61DB01">
    <w:name w:val="2237A15F21F6437EA7B7C4FDF5F61DB01"/>
    <w:rsid w:val="00807B97"/>
    <w:pPr>
      <w:ind w:left="720"/>
      <w:contextualSpacing/>
    </w:pPr>
    <w:rPr>
      <w:rFonts w:ascii="Arial" w:hAnsi="Arial"/>
      <w:sz w:val="24"/>
      <w:lang w:eastAsia="en-US"/>
    </w:rPr>
  </w:style>
  <w:style w:type="paragraph" w:customStyle="1" w:styleId="AE3886087FFE4BC492E4BFF40649F8A61">
    <w:name w:val="AE3886087FFE4BC492E4BFF40649F8A61"/>
    <w:rsid w:val="00807B97"/>
    <w:pPr>
      <w:ind w:left="720"/>
      <w:contextualSpacing/>
    </w:pPr>
    <w:rPr>
      <w:rFonts w:ascii="Arial" w:hAnsi="Arial"/>
      <w:sz w:val="24"/>
      <w:lang w:eastAsia="en-US"/>
    </w:rPr>
  </w:style>
  <w:style w:type="paragraph" w:customStyle="1" w:styleId="C6D1834005F940EC92BD1832BBA0B47A1">
    <w:name w:val="C6D1834005F940EC92BD1832BBA0B47A1"/>
    <w:rsid w:val="00807B97"/>
    <w:pPr>
      <w:ind w:left="720"/>
      <w:contextualSpacing/>
    </w:pPr>
    <w:rPr>
      <w:rFonts w:ascii="Arial" w:hAnsi="Arial"/>
      <w:sz w:val="24"/>
      <w:lang w:eastAsia="en-US"/>
    </w:rPr>
  </w:style>
  <w:style w:type="paragraph" w:customStyle="1" w:styleId="739F4902C35F44A6A5A93065C90BB6151">
    <w:name w:val="739F4902C35F44A6A5A93065C90BB6151"/>
    <w:rsid w:val="00807B97"/>
    <w:pPr>
      <w:ind w:left="720"/>
      <w:contextualSpacing/>
    </w:pPr>
    <w:rPr>
      <w:rFonts w:ascii="Arial" w:hAnsi="Arial"/>
      <w:sz w:val="24"/>
      <w:lang w:eastAsia="en-US"/>
    </w:rPr>
  </w:style>
  <w:style w:type="paragraph" w:customStyle="1" w:styleId="D1EB6007F3EC444294235FC0BB8D8CE71">
    <w:name w:val="D1EB6007F3EC444294235FC0BB8D8CE71"/>
    <w:rsid w:val="00807B97"/>
    <w:pPr>
      <w:ind w:left="720"/>
      <w:contextualSpacing/>
    </w:pPr>
    <w:rPr>
      <w:rFonts w:ascii="Arial" w:hAnsi="Arial"/>
      <w:sz w:val="24"/>
      <w:lang w:eastAsia="en-US"/>
    </w:rPr>
  </w:style>
  <w:style w:type="paragraph" w:customStyle="1" w:styleId="7AB3E8E9A3B0407395730C70D412276F">
    <w:name w:val="7AB3E8E9A3B0407395730C70D412276F"/>
    <w:rsid w:val="00807B97"/>
    <w:rPr>
      <w:rFonts w:ascii="Arial" w:hAnsi="Arial"/>
      <w:sz w:val="24"/>
      <w:lang w:eastAsia="en-US"/>
    </w:rPr>
  </w:style>
  <w:style w:type="paragraph" w:customStyle="1" w:styleId="1866E34F0FE84443B457F84CAD49535C">
    <w:name w:val="1866E34F0FE84443B457F84CAD49535C"/>
    <w:rsid w:val="00807B97"/>
  </w:style>
  <w:style w:type="paragraph" w:customStyle="1" w:styleId="BA1C89FA3A9949C6BB966D4F8B64B690">
    <w:name w:val="BA1C89FA3A9949C6BB966D4F8B64B690"/>
    <w:rsid w:val="00807B97"/>
  </w:style>
  <w:style w:type="paragraph" w:customStyle="1" w:styleId="5CE1F11245154660B07AF4EAA4A25CAF">
    <w:name w:val="5CE1F11245154660B07AF4EAA4A25CAF"/>
    <w:rsid w:val="00807B97"/>
  </w:style>
  <w:style w:type="paragraph" w:customStyle="1" w:styleId="6679E0A9B3F6494E9802EB9F19EC5EBF">
    <w:name w:val="6679E0A9B3F6494E9802EB9F19EC5EBF"/>
    <w:rsid w:val="00807B97"/>
  </w:style>
  <w:style w:type="paragraph" w:customStyle="1" w:styleId="10EE7BD31653425699074BE249C0F8DF">
    <w:name w:val="10EE7BD31653425699074BE249C0F8DF"/>
    <w:rsid w:val="00807B97"/>
  </w:style>
  <w:style w:type="paragraph" w:customStyle="1" w:styleId="433E015144E34FD19692716E3CFDE00E">
    <w:name w:val="433E015144E34FD19692716E3CFDE00E"/>
    <w:rsid w:val="00807B97"/>
  </w:style>
  <w:style w:type="paragraph" w:customStyle="1" w:styleId="4AA928FD84CF4F9A92E26C59BF4B6BBB">
    <w:name w:val="4AA928FD84CF4F9A92E26C59BF4B6BBB"/>
    <w:rsid w:val="00807B97"/>
  </w:style>
  <w:style w:type="paragraph" w:customStyle="1" w:styleId="A9E2BE4A9FEE47A6B7976C343ED03B34">
    <w:name w:val="A9E2BE4A9FEE47A6B7976C343ED03B34"/>
    <w:rsid w:val="00807B97"/>
  </w:style>
  <w:style w:type="paragraph" w:customStyle="1" w:styleId="918E3E2AB5A0444AA407D0F317CDF7B2">
    <w:name w:val="918E3E2AB5A0444AA407D0F317CDF7B2"/>
    <w:rsid w:val="00807B97"/>
  </w:style>
  <w:style w:type="paragraph" w:customStyle="1" w:styleId="26C04B43D0FE486C8C54281E41D7B10B">
    <w:name w:val="26C04B43D0FE486C8C54281E41D7B10B"/>
    <w:rsid w:val="00807B97"/>
  </w:style>
  <w:style w:type="paragraph" w:customStyle="1" w:styleId="8FC6F417547145F49325C6B2BAA52171">
    <w:name w:val="8FC6F417547145F49325C6B2BAA52171"/>
    <w:rsid w:val="00807B97"/>
  </w:style>
  <w:style w:type="paragraph" w:customStyle="1" w:styleId="2D91D1B134294B8D915A749A10D89669">
    <w:name w:val="2D91D1B134294B8D915A749A10D89669"/>
    <w:rsid w:val="00807B97"/>
  </w:style>
  <w:style w:type="paragraph" w:customStyle="1" w:styleId="54EFC3C3A8B74BE4BA66812807BE7380">
    <w:name w:val="54EFC3C3A8B74BE4BA66812807BE7380"/>
    <w:rsid w:val="00807B97"/>
  </w:style>
  <w:style w:type="paragraph" w:customStyle="1" w:styleId="6D149B48338748D786E83E96F8B25CEA">
    <w:name w:val="6D149B48338748D786E83E96F8B25CEA"/>
    <w:rsid w:val="00807B97"/>
  </w:style>
  <w:style w:type="paragraph" w:customStyle="1" w:styleId="EEE361B52ED94C6A8642236CCF6B3275">
    <w:name w:val="EEE361B52ED94C6A8642236CCF6B3275"/>
    <w:rsid w:val="00807B97"/>
  </w:style>
  <w:style w:type="paragraph" w:customStyle="1" w:styleId="64E2B92DCBDB41508CB16779864507D1">
    <w:name w:val="64E2B92DCBDB41508CB16779864507D1"/>
    <w:rsid w:val="00807B97"/>
  </w:style>
  <w:style w:type="paragraph" w:customStyle="1" w:styleId="B10D8D5526DB4E63A0C58BC50ABED744">
    <w:name w:val="B10D8D5526DB4E63A0C58BC50ABED744"/>
    <w:rsid w:val="00807B97"/>
  </w:style>
  <w:style w:type="paragraph" w:customStyle="1" w:styleId="43CF65ED74E642008E0BD16B54F11107">
    <w:name w:val="43CF65ED74E642008E0BD16B54F11107"/>
    <w:rsid w:val="00807B97"/>
  </w:style>
  <w:style w:type="paragraph" w:customStyle="1" w:styleId="943E9FE6389A4405AAEEFD7921566F45">
    <w:name w:val="943E9FE6389A4405AAEEFD7921566F45"/>
    <w:rsid w:val="00807B97"/>
  </w:style>
  <w:style w:type="paragraph" w:customStyle="1" w:styleId="02FF2A51C1C64FFEB1280EB62860E49B">
    <w:name w:val="02FF2A51C1C64FFEB1280EB62860E49B"/>
    <w:rsid w:val="00807B97"/>
  </w:style>
  <w:style w:type="paragraph" w:customStyle="1" w:styleId="15FED36A14334201B8824D998581227E">
    <w:name w:val="15FED36A14334201B8824D998581227E"/>
    <w:rsid w:val="00807B97"/>
  </w:style>
  <w:style w:type="paragraph" w:customStyle="1" w:styleId="3FEF52C2718B499390EE6F2D46C0D9BA">
    <w:name w:val="3FEF52C2718B499390EE6F2D46C0D9BA"/>
    <w:rsid w:val="000D5D79"/>
  </w:style>
  <w:style w:type="paragraph" w:customStyle="1" w:styleId="04841A76A1034702972A6CA74D31F548">
    <w:name w:val="04841A76A1034702972A6CA74D31F548"/>
    <w:rsid w:val="006616C1"/>
  </w:style>
  <w:style w:type="paragraph" w:customStyle="1" w:styleId="EFABA382A3164A0DBAA3B62A015E258B">
    <w:name w:val="EFABA382A3164A0DBAA3B62A015E258B"/>
    <w:rsid w:val="006616C1"/>
  </w:style>
  <w:style w:type="paragraph" w:customStyle="1" w:styleId="373311BDBDDD42BCAE0B4439E3A09CEB">
    <w:name w:val="373311BDBDDD42BCAE0B4439E3A09CEB"/>
    <w:rsid w:val="006616C1"/>
  </w:style>
  <w:style w:type="paragraph" w:customStyle="1" w:styleId="7F32E18E768141759BAF9863143FA795">
    <w:name w:val="7F32E18E768141759BAF9863143FA795"/>
    <w:rsid w:val="006616C1"/>
  </w:style>
  <w:style w:type="paragraph" w:customStyle="1" w:styleId="9916DF66226847BBAD7A166D1EED115F">
    <w:name w:val="9916DF66226847BBAD7A166D1EED115F"/>
    <w:rsid w:val="006616C1"/>
  </w:style>
  <w:style w:type="paragraph" w:customStyle="1" w:styleId="08E928E2C1B244FB8307D315C6451069">
    <w:name w:val="08E928E2C1B244FB8307D315C6451069"/>
    <w:rsid w:val="006616C1"/>
  </w:style>
  <w:style w:type="paragraph" w:customStyle="1" w:styleId="4B599B5F7BD54713B59358C22E32A27A">
    <w:name w:val="4B599B5F7BD54713B59358C22E32A27A"/>
    <w:rsid w:val="006616C1"/>
  </w:style>
  <w:style w:type="paragraph" w:customStyle="1" w:styleId="3D756BC965A94AD39EFAB2894E5B5212">
    <w:name w:val="3D756BC965A94AD39EFAB2894E5B5212"/>
    <w:rsid w:val="006616C1"/>
  </w:style>
  <w:style w:type="paragraph" w:customStyle="1" w:styleId="ECF92F6A7CAF4D96B1D6B8FAF036D53F">
    <w:name w:val="ECF92F6A7CAF4D96B1D6B8FAF036D53F"/>
    <w:rsid w:val="006616C1"/>
  </w:style>
  <w:style w:type="paragraph" w:customStyle="1" w:styleId="DD2DD6B036C240BEB3D5F6700538E072">
    <w:name w:val="DD2DD6B036C240BEB3D5F6700538E072"/>
    <w:rsid w:val="006616C1"/>
  </w:style>
  <w:style w:type="paragraph" w:customStyle="1" w:styleId="C2484D99D7204D5F9BE82EE2284F66DE">
    <w:name w:val="C2484D99D7204D5F9BE82EE2284F66DE"/>
    <w:rsid w:val="006616C1"/>
  </w:style>
  <w:style w:type="paragraph" w:customStyle="1" w:styleId="47DD8DC2BEF141F490ACC22378BFD995">
    <w:name w:val="47DD8DC2BEF141F490ACC22378BFD995"/>
    <w:rsid w:val="006616C1"/>
  </w:style>
  <w:style w:type="paragraph" w:customStyle="1" w:styleId="EB30BB2248B84351A80E3C7105BC4688">
    <w:name w:val="EB30BB2248B84351A80E3C7105BC4688"/>
    <w:rsid w:val="006616C1"/>
  </w:style>
  <w:style w:type="paragraph" w:customStyle="1" w:styleId="D569EA3BCE1641D5B54B9B99AF211FFA">
    <w:name w:val="D569EA3BCE1641D5B54B9B99AF211FFA"/>
    <w:rsid w:val="006616C1"/>
  </w:style>
  <w:style w:type="paragraph" w:customStyle="1" w:styleId="583852B6E86148A0A6A251388146468A">
    <w:name w:val="583852B6E86148A0A6A251388146468A"/>
    <w:rsid w:val="006616C1"/>
  </w:style>
  <w:style w:type="paragraph" w:customStyle="1" w:styleId="AB444724F5EE4C1883E827C1A230867C">
    <w:name w:val="AB444724F5EE4C1883E827C1A230867C"/>
    <w:rsid w:val="006616C1"/>
  </w:style>
  <w:style w:type="paragraph" w:customStyle="1" w:styleId="CEBF7463C5A247F9BAC0EAD1F36D8604">
    <w:name w:val="CEBF7463C5A247F9BAC0EAD1F36D8604"/>
    <w:rsid w:val="006616C1"/>
  </w:style>
  <w:style w:type="paragraph" w:customStyle="1" w:styleId="9BDA8DCEF6E841B0BAEEB8479C0E3334">
    <w:name w:val="9BDA8DCEF6E841B0BAEEB8479C0E3334"/>
    <w:rsid w:val="006616C1"/>
  </w:style>
  <w:style w:type="paragraph" w:customStyle="1" w:styleId="CA903CC58F96474285E8503F20250BBF">
    <w:name w:val="CA903CC58F96474285E8503F20250BBF"/>
    <w:rsid w:val="006616C1"/>
  </w:style>
  <w:style w:type="paragraph" w:customStyle="1" w:styleId="580327A565634F85AB76390A654F0907">
    <w:name w:val="580327A565634F85AB76390A654F0907"/>
    <w:rsid w:val="006616C1"/>
  </w:style>
  <w:style w:type="paragraph" w:customStyle="1" w:styleId="B5BE598ADCD94C0689B356A1F349BDA9">
    <w:name w:val="B5BE598ADCD94C0689B356A1F349BDA9"/>
    <w:rsid w:val="006616C1"/>
  </w:style>
  <w:style w:type="paragraph" w:customStyle="1" w:styleId="1002BC2EF8794214A5AF966061686303">
    <w:name w:val="1002BC2EF8794214A5AF966061686303"/>
    <w:rsid w:val="006616C1"/>
  </w:style>
  <w:style w:type="paragraph" w:customStyle="1" w:styleId="B99EB78E0A544EF1A36A10C50F2258C8">
    <w:name w:val="B99EB78E0A544EF1A36A10C50F2258C8"/>
    <w:rsid w:val="008C550F"/>
  </w:style>
  <w:style w:type="paragraph" w:customStyle="1" w:styleId="AA078A70633C45CBA80B8271A89C6913">
    <w:name w:val="AA078A70633C45CBA80B8271A89C6913"/>
    <w:rsid w:val="008C550F"/>
  </w:style>
  <w:style w:type="paragraph" w:customStyle="1" w:styleId="3132B26AFE5946E0979620966127F054">
    <w:name w:val="3132B26AFE5946E0979620966127F054"/>
    <w:rsid w:val="008C550F"/>
  </w:style>
  <w:style w:type="paragraph" w:customStyle="1" w:styleId="DE070D61CC4747D6BC0FE0BD6AB8A635">
    <w:name w:val="DE070D61CC4747D6BC0FE0BD6AB8A635"/>
    <w:rsid w:val="008C550F"/>
  </w:style>
  <w:style w:type="paragraph" w:customStyle="1" w:styleId="08F320DA1BFA40478979B456EE731B64">
    <w:name w:val="08F320DA1BFA40478979B456EE731B64"/>
    <w:rsid w:val="008C550F"/>
  </w:style>
  <w:style w:type="paragraph" w:customStyle="1" w:styleId="D513865DA04940678A1A65976DD40652">
    <w:name w:val="D513865DA04940678A1A65976DD40652"/>
    <w:rsid w:val="008C550F"/>
  </w:style>
  <w:style w:type="paragraph" w:customStyle="1" w:styleId="4575A8D09CAE436580D8535692A66144">
    <w:name w:val="4575A8D09CAE436580D8535692A66144"/>
    <w:rsid w:val="008C550F"/>
  </w:style>
  <w:style w:type="paragraph" w:customStyle="1" w:styleId="68241BC6836E48A8BBA68AC304419749">
    <w:name w:val="68241BC6836E48A8BBA68AC304419749"/>
    <w:rsid w:val="008C550F"/>
  </w:style>
  <w:style w:type="paragraph" w:customStyle="1" w:styleId="FA094BCF72654322914D98A2BCC30A60">
    <w:name w:val="FA094BCF72654322914D98A2BCC30A60"/>
    <w:rsid w:val="008C550F"/>
  </w:style>
  <w:style w:type="paragraph" w:customStyle="1" w:styleId="43B6202B7DEA46FDA7B66063C815F0B7">
    <w:name w:val="43B6202B7DEA46FDA7B66063C815F0B7"/>
    <w:rsid w:val="008C550F"/>
  </w:style>
  <w:style w:type="paragraph" w:customStyle="1" w:styleId="36725A523E92411DB94866D93F27B3FB">
    <w:name w:val="36725A523E92411DB94866D93F27B3FB"/>
    <w:rsid w:val="008C550F"/>
  </w:style>
  <w:style w:type="paragraph" w:customStyle="1" w:styleId="5C1F50C2D30B4EA4AFC1F2A5BF8C6039">
    <w:name w:val="5C1F50C2D30B4EA4AFC1F2A5BF8C6039"/>
    <w:rsid w:val="008C550F"/>
  </w:style>
  <w:style w:type="paragraph" w:customStyle="1" w:styleId="53A3432C7ACA4195ACA333EC1272A1FE">
    <w:name w:val="53A3432C7ACA4195ACA333EC1272A1FE"/>
    <w:rsid w:val="008C550F"/>
  </w:style>
  <w:style w:type="paragraph" w:customStyle="1" w:styleId="498EAEDB00C646709EFC996095B565C9">
    <w:name w:val="498EAEDB00C646709EFC996095B565C9"/>
    <w:rsid w:val="008C550F"/>
  </w:style>
  <w:style w:type="paragraph" w:customStyle="1" w:styleId="382712E9D8BF4433B3DEC2E20C79F15E">
    <w:name w:val="382712E9D8BF4433B3DEC2E20C79F15E"/>
    <w:rsid w:val="008C550F"/>
  </w:style>
  <w:style w:type="paragraph" w:customStyle="1" w:styleId="14CDD8A07FCA4622BFE8C806385BFC37">
    <w:name w:val="14CDD8A07FCA4622BFE8C806385BFC37"/>
    <w:rsid w:val="008C550F"/>
  </w:style>
  <w:style w:type="paragraph" w:customStyle="1" w:styleId="C0FA6929453F43BAA8D3A45BF761D8BC">
    <w:name w:val="C0FA6929453F43BAA8D3A45BF761D8BC"/>
    <w:rsid w:val="008C550F"/>
  </w:style>
  <w:style w:type="paragraph" w:customStyle="1" w:styleId="1A100788E2B34BDE8775A52BC93110E4">
    <w:name w:val="1A100788E2B34BDE8775A52BC93110E4"/>
    <w:rsid w:val="008C550F"/>
  </w:style>
  <w:style w:type="paragraph" w:customStyle="1" w:styleId="516221747A254DE5803E519748A01933">
    <w:name w:val="516221747A254DE5803E519748A01933"/>
    <w:rsid w:val="008C550F"/>
  </w:style>
  <w:style w:type="paragraph" w:customStyle="1" w:styleId="01B13CA1E9A54A979D40425152DA374C">
    <w:name w:val="01B13CA1E9A54A979D40425152DA374C"/>
    <w:rsid w:val="008C550F"/>
  </w:style>
  <w:style w:type="paragraph" w:customStyle="1" w:styleId="F2026B3DF9034357BEE9D74B50C5201A">
    <w:name w:val="F2026B3DF9034357BEE9D74B50C5201A"/>
    <w:rsid w:val="008C550F"/>
  </w:style>
  <w:style w:type="paragraph" w:customStyle="1" w:styleId="47681953EF4C4D4CBC53BAF62756437F">
    <w:name w:val="47681953EF4C4D4CBC53BAF62756437F"/>
    <w:rsid w:val="008C550F"/>
  </w:style>
  <w:style w:type="paragraph" w:customStyle="1" w:styleId="2074DBC33D5B423DA22F43986FEE58AB">
    <w:name w:val="2074DBC33D5B423DA22F43986FEE58AB"/>
    <w:rsid w:val="008C550F"/>
  </w:style>
  <w:style w:type="paragraph" w:customStyle="1" w:styleId="784F824AB1CE4A9B845609621F4732B8">
    <w:name w:val="784F824AB1CE4A9B845609621F4732B8"/>
    <w:rsid w:val="008C550F"/>
  </w:style>
  <w:style w:type="paragraph" w:customStyle="1" w:styleId="48B0C7DBF549464CBA1181D24AFB9275">
    <w:name w:val="48B0C7DBF549464CBA1181D24AFB9275"/>
    <w:rsid w:val="008C550F"/>
  </w:style>
  <w:style w:type="paragraph" w:customStyle="1" w:styleId="A45B15F12A634E4899EDC0CF584EA4F1">
    <w:name w:val="A45B15F12A634E4899EDC0CF584EA4F1"/>
    <w:rsid w:val="008C550F"/>
  </w:style>
  <w:style w:type="paragraph" w:customStyle="1" w:styleId="463E35138C23426795665D631A83CDDD">
    <w:name w:val="463E35138C23426795665D631A83CDDD"/>
    <w:rsid w:val="008C550F"/>
  </w:style>
  <w:style w:type="paragraph" w:customStyle="1" w:styleId="E70AFE88928C46549E7CDC7A6AD07D8A">
    <w:name w:val="E70AFE88928C46549E7CDC7A6AD07D8A"/>
    <w:rsid w:val="008C550F"/>
  </w:style>
  <w:style w:type="paragraph" w:customStyle="1" w:styleId="9C7D24C621224F28B19C833F6B3B71E3">
    <w:name w:val="9C7D24C621224F28B19C833F6B3B71E3"/>
    <w:rsid w:val="008C550F"/>
  </w:style>
  <w:style w:type="paragraph" w:customStyle="1" w:styleId="B98224F4B3EC4FA0AAB63703866B773D">
    <w:name w:val="B98224F4B3EC4FA0AAB63703866B773D"/>
    <w:rsid w:val="008C550F"/>
  </w:style>
  <w:style w:type="paragraph" w:customStyle="1" w:styleId="B246F5BB4BCE4B7B9534AA246735FD81">
    <w:name w:val="B246F5BB4BCE4B7B9534AA246735FD81"/>
    <w:rsid w:val="008C550F"/>
  </w:style>
  <w:style w:type="paragraph" w:customStyle="1" w:styleId="A90651778D814A05BD9119FAADECBC0E">
    <w:name w:val="A90651778D814A05BD9119FAADECBC0E"/>
    <w:rsid w:val="008C550F"/>
  </w:style>
  <w:style w:type="paragraph" w:customStyle="1" w:styleId="BC16F9706D4B4083BB47C70B90A44923">
    <w:name w:val="BC16F9706D4B4083BB47C70B90A44923"/>
    <w:rsid w:val="008C550F"/>
  </w:style>
  <w:style w:type="paragraph" w:customStyle="1" w:styleId="EAB69B84467F4A56A42E5DC091193642">
    <w:name w:val="EAB69B84467F4A56A42E5DC091193642"/>
    <w:rsid w:val="008C550F"/>
  </w:style>
  <w:style w:type="paragraph" w:customStyle="1" w:styleId="FC112B93E0C24692BB551D98AD898F86">
    <w:name w:val="FC112B93E0C24692BB551D98AD898F86"/>
    <w:rsid w:val="008C550F"/>
  </w:style>
  <w:style w:type="paragraph" w:customStyle="1" w:styleId="A444EA38F673405D872ED8F22EBB207D">
    <w:name w:val="A444EA38F673405D872ED8F22EBB207D"/>
    <w:rsid w:val="008C550F"/>
  </w:style>
  <w:style w:type="paragraph" w:customStyle="1" w:styleId="3F8466324C0749229140C561B0A4174D">
    <w:name w:val="3F8466324C0749229140C561B0A4174D"/>
    <w:rsid w:val="008C550F"/>
  </w:style>
  <w:style w:type="paragraph" w:customStyle="1" w:styleId="33189F20E8CB4BB29BCD04785AB849B1">
    <w:name w:val="33189F20E8CB4BB29BCD04785AB849B1"/>
    <w:rsid w:val="008C550F"/>
  </w:style>
  <w:style w:type="paragraph" w:customStyle="1" w:styleId="AD54B6A2F62844798369B34166A489A4">
    <w:name w:val="AD54B6A2F62844798369B34166A489A4"/>
    <w:rsid w:val="008C550F"/>
  </w:style>
  <w:style w:type="paragraph" w:customStyle="1" w:styleId="3E5F1A18ADA84968BA9A9CEF5E110F3C">
    <w:name w:val="3E5F1A18ADA84968BA9A9CEF5E110F3C"/>
    <w:rsid w:val="008C550F"/>
  </w:style>
  <w:style w:type="paragraph" w:customStyle="1" w:styleId="144B7376FB6C443485D688B5048C60AB">
    <w:name w:val="144B7376FB6C443485D688B5048C60AB"/>
    <w:rsid w:val="008C550F"/>
  </w:style>
  <w:style w:type="paragraph" w:customStyle="1" w:styleId="1BB7CCFBC52D4501A981089989DB0063">
    <w:name w:val="1BB7CCFBC52D4501A981089989DB0063"/>
    <w:rsid w:val="008C550F"/>
  </w:style>
  <w:style w:type="paragraph" w:customStyle="1" w:styleId="22DE68A1A34343A9A460824826FC521C">
    <w:name w:val="22DE68A1A34343A9A460824826FC521C"/>
    <w:rsid w:val="008C550F"/>
  </w:style>
  <w:style w:type="paragraph" w:customStyle="1" w:styleId="7345B59D19E340EEBFA1AE8476782B11">
    <w:name w:val="7345B59D19E340EEBFA1AE8476782B11"/>
    <w:rsid w:val="008C550F"/>
  </w:style>
  <w:style w:type="paragraph" w:customStyle="1" w:styleId="AEA698094E414F00A2E946621FFBA19C">
    <w:name w:val="AEA698094E414F00A2E946621FFBA19C"/>
    <w:rsid w:val="008C550F"/>
  </w:style>
  <w:style w:type="paragraph" w:customStyle="1" w:styleId="730BD767994C4E63B77A757D63DA56CC">
    <w:name w:val="730BD767994C4E63B77A757D63DA56CC"/>
    <w:rsid w:val="008C550F"/>
  </w:style>
  <w:style w:type="paragraph" w:customStyle="1" w:styleId="4552463B8F8743C5AB3DE6766411A873">
    <w:name w:val="4552463B8F8743C5AB3DE6766411A873"/>
    <w:rsid w:val="008C550F"/>
  </w:style>
  <w:style w:type="paragraph" w:customStyle="1" w:styleId="FEDB0C7A4B3645E09FAA50C0F414A8DE">
    <w:name w:val="FEDB0C7A4B3645E09FAA50C0F414A8DE"/>
    <w:rsid w:val="008C550F"/>
  </w:style>
  <w:style w:type="paragraph" w:customStyle="1" w:styleId="1E10E285790248FE9A778ECC2289C9CB">
    <w:name w:val="1E10E285790248FE9A778ECC2289C9CB"/>
    <w:rsid w:val="008C550F"/>
  </w:style>
  <w:style w:type="paragraph" w:customStyle="1" w:styleId="48A2926A8CC14801B101D088BD95E721">
    <w:name w:val="48A2926A8CC14801B101D088BD95E721"/>
    <w:rsid w:val="008C550F"/>
  </w:style>
  <w:style w:type="paragraph" w:customStyle="1" w:styleId="06BB4112FBC44936A9D854E72A02410A">
    <w:name w:val="06BB4112FBC44936A9D854E72A02410A"/>
    <w:rsid w:val="008C550F"/>
  </w:style>
  <w:style w:type="paragraph" w:customStyle="1" w:styleId="BB6305B63305400B8E5AF5F347A194CD">
    <w:name w:val="BB6305B63305400B8E5AF5F347A194CD"/>
    <w:rsid w:val="008C550F"/>
  </w:style>
  <w:style w:type="paragraph" w:customStyle="1" w:styleId="D91A233B22254756BCA4E67A38F3ADE0">
    <w:name w:val="D91A233B22254756BCA4E67A38F3ADE0"/>
    <w:rsid w:val="008C550F"/>
  </w:style>
  <w:style w:type="paragraph" w:customStyle="1" w:styleId="133B5EE8A900480693C2E9C535769BC9">
    <w:name w:val="133B5EE8A900480693C2E9C535769BC9"/>
    <w:rsid w:val="008C550F"/>
  </w:style>
  <w:style w:type="paragraph" w:customStyle="1" w:styleId="2511737C483E40C98898662473004156">
    <w:name w:val="2511737C483E40C98898662473004156"/>
    <w:rsid w:val="008C550F"/>
  </w:style>
  <w:style w:type="paragraph" w:customStyle="1" w:styleId="B984A79D50114A958F3B4BC5C6264D26">
    <w:name w:val="B984A79D50114A958F3B4BC5C6264D26"/>
    <w:rsid w:val="008C550F"/>
  </w:style>
  <w:style w:type="paragraph" w:customStyle="1" w:styleId="8A4D3AD903EB43ED8612E9E42B15BA72">
    <w:name w:val="8A4D3AD903EB43ED8612E9E42B15BA72"/>
    <w:rsid w:val="008C550F"/>
  </w:style>
  <w:style w:type="paragraph" w:customStyle="1" w:styleId="B388EE8AAF9A4683863843B3944D963E">
    <w:name w:val="B388EE8AAF9A4683863843B3944D963E"/>
    <w:rsid w:val="008C550F"/>
  </w:style>
  <w:style w:type="paragraph" w:customStyle="1" w:styleId="F8D0CE4E1DB54BE9B40CC038E5B451EF">
    <w:name w:val="F8D0CE4E1DB54BE9B40CC038E5B451EF"/>
    <w:rsid w:val="008C550F"/>
  </w:style>
  <w:style w:type="paragraph" w:customStyle="1" w:styleId="892597F67CCB4CF5AC1C54F2BF057714">
    <w:name w:val="892597F67CCB4CF5AC1C54F2BF057714"/>
    <w:rsid w:val="008C550F"/>
  </w:style>
  <w:style w:type="paragraph" w:customStyle="1" w:styleId="5FAAF62D133A45CF81F61E6FC273411A">
    <w:name w:val="5FAAF62D133A45CF81F61E6FC273411A"/>
    <w:rsid w:val="008C550F"/>
  </w:style>
  <w:style w:type="paragraph" w:customStyle="1" w:styleId="44F60F710EAD453B8274B6954943A286">
    <w:name w:val="44F60F710EAD453B8274B6954943A286"/>
    <w:rsid w:val="008C550F"/>
  </w:style>
  <w:style w:type="paragraph" w:customStyle="1" w:styleId="30B6135B0F7A4A43A8F35146E2E7420C4">
    <w:name w:val="30B6135B0F7A4A43A8F35146E2E7420C4"/>
    <w:rsid w:val="008C550F"/>
    <w:rPr>
      <w:rFonts w:ascii="Arial" w:hAnsi="Arial"/>
      <w:sz w:val="24"/>
      <w:lang w:eastAsia="en-US"/>
    </w:rPr>
  </w:style>
  <w:style w:type="paragraph" w:customStyle="1" w:styleId="C5671EC218644331B57BD1EDF11557DF">
    <w:name w:val="C5671EC218644331B57BD1EDF11557DF"/>
    <w:rsid w:val="008C550F"/>
    <w:rPr>
      <w:rFonts w:ascii="Arial" w:hAnsi="Arial"/>
      <w:sz w:val="24"/>
      <w:lang w:eastAsia="en-US"/>
    </w:rPr>
  </w:style>
  <w:style w:type="paragraph" w:customStyle="1" w:styleId="7193CC1C99424A0C9EF584A0F6301221">
    <w:name w:val="7193CC1C99424A0C9EF584A0F6301221"/>
    <w:rsid w:val="008C550F"/>
    <w:rPr>
      <w:rFonts w:ascii="Arial" w:hAnsi="Arial"/>
      <w:sz w:val="24"/>
      <w:lang w:eastAsia="en-US"/>
    </w:rPr>
  </w:style>
  <w:style w:type="paragraph" w:customStyle="1" w:styleId="FEAA3E70CFF747CAAC04BD9615420DE54">
    <w:name w:val="FEAA3E70CFF747CAAC04BD9615420DE54"/>
    <w:rsid w:val="008C550F"/>
    <w:rPr>
      <w:rFonts w:ascii="Arial" w:hAnsi="Arial"/>
      <w:sz w:val="24"/>
      <w:lang w:eastAsia="en-US"/>
    </w:rPr>
  </w:style>
  <w:style w:type="paragraph" w:customStyle="1" w:styleId="9289D2B079BB4932833FDD4761DD37FC4">
    <w:name w:val="9289D2B079BB4932833FDD4761DD37FC4"/>
    <w:rsid w:val="008C550F"/>
    <w:rPr>
      <w:rFonts w:ascii="Arial" w:hAnsi="Arial"/>
      <w:sz w:val="24"/>
      <w:lang w:eastAsia="en-US"/>
    </w:rPr>
  </w:style>
  <w:style w:type="paragraph" w:customStyle="1" w:styleId="F7CD1617980542829A400EFF8ECC6124">
    <w:name w:val="F7CD1617980542829A400EFF8ECC6124"/>
    <w:rsid w:val="008C550F"/>
    <w:pPr>
      <w:ind w:left="720"/>
      <w:contextualSpacing/>
    </w:pPr>
    <w:rPr>
      <w:rFonts w:ascii="Arial" w:hAnsi="Arial"/>
      <w:sz w:val="24"/>
      <w:lang w:eastAsia="en-US"/>
    </w:rPr>
  </w:style>
  <w:style w:type="paragraph" w:customStyle="1" w:styleId="68241BC6836E48A8BBA68AC3044197491">
    <w:name w:val="68241BC6836E48A8BBA68AC3044197491"/>
    <w:rsid w:val="008C550F"/>
    <w:pPr>
      <w:ind w:left="720"/>
      <w:contextualSpacing/>
    </w:pPr>
    <w:rPr>
      <w:rFonts w:ascii="Arial" w:hAnsi="Arial"/>
      <w:sz w:val="24"/>
      <w:lang w:eastAsia="en-US"/>
    </w:rPr>
  </w:style>
  <w:style w:type="paragraph" w:customStyle="1" w:styleId="FA094BCF72654322914D98A2BCC30A601">
    <w:name w:val="FA094BCF72654322914D98A2BCC30A601"/>
    <w:rsid w:val="008C550F"/>
    <w:pPr>
      <w:ind w:left="720"/>
      <w:contextualSpacing/>
    </w:pPr>
    <w:rPr>
      <w:rFonts w:ascii="Arial" w:hAnsi="Arial"/>
      <w:sz w:val="24"/>
      <w:lang w:eastAsia="en-US"/>
    </w:rPr>
  </w:style>
  <w:style w:type="paragraph" w:customStyle="1" w:styleId="43B6202B7DEA46FDA7B66063C815F0B71">
    <w:name w:val="43B6202B7DEA46FDA7B66063C815F0B71"/>
    <w:rsid w:val="008C550F"/>
    <w:pPr>
      <w:ind w:left="720"/>
      <w:contextualSpacing/>
    </w:pPr>
    <w:rPr>
      <w:rFonts w:ascii="Arial" w:hAnsi="Arial"/>
      <w:sz w:val="24"/>
      <w:lang w:eastAsia="en-US"/>
    </w:rPr>
  </w:style>
  <w:style w:type="paragraph" w:customStyle="1" w:styleId="36725A523E92411DB94866D93F27B3FB1">
    <w:name w:val="36725A523E92411DB94866D93F27B3FB1"/>
    <w:rsid w:val="008C550F"/>
    <w:pPr>
      <w:ind w:left="720"/>
      <w:contextualSpacing/>
    </w:pPr>
    <w:rPr>
      <w:rFonts w:ascii="Arial" w:hAnsi="Arial"/>
      <w:sz w:val="24"/>
      <w:lang w:eastAsia="en-US"/>
    </w:rPr>
  </w:style>
  <w:style w:type="paragraph" w:customStyle="1" w:styleId="5C1F50C2D30B4EA4AFC1F2A5BF8C60391">
    <w:name w:val="5C1F50C2D30B4EA4AFC1F2A5BF8C60391"/>
    <w:rsid w:val="008C550F"/>
    <w:pPr>
      <w:ind w:left="720"/>
      <w:contextualSpacing/>
    </w:pPr>
    <w:rPr>
      <w:rFonts w:ascii="Arial" w:hAnsi="Arial"/>
      <w:sz w:val="24"/>
      <w:lang w:eastAsia="en-US"/>
    </w:rPr>
  </w:style>
  <w:style w:type="paragraph" w:customStyle="1" w:styleId="53A3432C7ACA4195ACA333EC1272A1FE1">
    <w:name w:val="53A3432C7ACA4195ACA333EC1272A1FE1"/>
    <w:rsid w:val="008C550F"/>
    <w:pPr>
      <w:ind w:left="720"/>
      <w:contextualSpacing/>
    </w:pPr>
    <w:rPr>
      <w:rFonts w:ascii="Arial" w:hAnsi="Arial"/>
      <w:sz w:val="24"/>
      <w:lang w:eastAsia="en-US"/>
    </w:rPr>
  </w:style>
  <w:style w:type="paragraph" w:customStyle="1" w:styleId="498EAEDB00C646709EFC996095B565C91">
    <w:name w:val="498EAEDB00C646709EFC996095B565C91"/>
    <w:rsid w:val="008C550F"/>
    <w:pPr>
      <w:ind w:left="720"/>
      <w:contextualSpacing/>
    </w:pPr>
    <w:rPr>
      <w:rFonts w:ascii="Arial" w:hAnsi="Arial"/>
      <w:sz w:val="24"/>
      <w:lang w:eastAsia="en-US"/>
    </w:rPr>
  </w:style>
  <w:style w:type="paragraph" w:customStyle="1" w:styleId="382712E9D8BF4433B3DEC2E20C79F15E1">
    <w:name w:val="382712E9D8BF4433B3DEC2E20C79F15E1"/>
    <w:rsid w:val="008C550F"/>
    <w:pPr>
      <w:ind w:left="720"/>
      <w:contextualSpacing/>
    </w:pPr>
    <w:rPr>
      <w:rFonts w:ascii="Arial" w:hAnsi="Arial"/>
      <w:sz w:val="24"/>
      <w:lang w:eastAsia="en-US"/>
    </w:rPr>
  </w:style>
  <w:style w:type="paragraph" w:customStyle="1" w:styleId="14CDD8A07FCA4622BFE8C806385BFC371">
    <w:name w:val="14CDD8A07FCA4622BFE8C806385BFC371"/>
    <w:rsid w:val="008C550F"/>
    <w:pPr>
      <w:ind w:left="720"/>
      <w:contextualSpacing/>
    </w:pPr>
    <w:rPr>
      <w:rFonts w:ascii="Arial" w:hAnsi="Arial"/>
      <w:sz w:val="24"/>
      <w:lang w:eastAsia="en-US"/>
    </w:rPr>
  </w:style>
  <w:style w:type="paragraph" w:customStyle="1" w:styleId="C0FA6929453F43BAA8D3A45BF761D8BC1">
    <w:name w:val="C0FA6929453F43BAA8D3A45BF761D8BC1"/>
    <w:rsid w:val="008C550F"/>
    <w:pPr>
      <w:ind w:left="720"/>
      <w:contextualSpacing/>
    </w:pPr>
    <w:rPr>
      <w:rFonts w:ascii="Arial" w:hAnsi="Arial"/>
      <w:sz w:val="24"/>
      <w:lang w:eastAsia="en-US"/>
    </w:rPr>
  </w:style>
  <w:style w:type="paragraph" w:customStyle="1" w:styleId="1A100788E2B34BDE8775A52BC93110E41">
    <w:name w:val="1A100788E2B34BDE8775A52BC93110E41"/>
    <w:rsid w:val="008C550F"/>
    <w:pPr>
      <w:ind w:left="720"/>
      <w:contextualSpacing/>
    </w:pPr>
    <w:rPr>
      <w:rFonts w:ascii="Arial" w:hAnsi="Arial"/>
      <w:sz w:val="24"/>
      <w:lang w:eastAsia="en-US"/>
    </w:rPr>
  </w:style>
  <w:style w:type="paragraph" w:customStyle="1" w:styleId="516221747A254DE5803E519748A019331">
    <w:name w:val="516221747A254DE5803E519748A019331"/>
    <w:rsid w:val="008C550F"/>
    <w:pPr>
      <w:ind w:left="720"/>
      <w:contextualSpacing/>
    </w:pPr>
    <w:rPr>
      <w:rFonts w:ascii="Arial" w:hAnsi="Arial"/>
      <w:sz w:val="24"/>
      <w:lang w:eastAsia="en-US"/>
    </w:rPr>
  </w:style>
  <w:style w:type="paragraph" w:customStyle="1" w:styleId="01B13CA1E9A54A979D40425152DA374C1">
    <w:name w:val="01B13CA1E9A54A979D40425152DA374C1"/>
    <w:rsid w:val="008C550F"/>
    <w:pPr>
      <w:ind w:left="720"/>
      <w:contextualSpacing/>
    </w:pPr>
    <w:rPr>
      <w:rFonts w:ascii="Arial" w:hAnsi="Arial"/>
      <w:sz w:val="24"/>
      <w:lang w:eastAsia="en-US"/>
    </w:rPr>
  </w:style>
  <w:style w:type="paragraph" w:customStyle="1" w:styleId="F2026B3DF9034357BEE9D74B50C5201A1">
    <w:name w:val="F2026B3DF9034357BEE9D74B50C5201A1"/>
    <w:rsid w:val="008C550F"/>
    <w:pPr>
      <w:ind w:left="720"/>
      <w:contextualSpacing/>
    </w:pPr>
    <w:rPr>
      <w:rFonts w:ascii="Arial" w:hAnsi="Arial"/>
      <w:sz w:val="24"/>
      <w:lang w:eastAsia="en-US"/>
    </w:rPr>
  </w:style>
  <w:style w:type="paragraph" w:customStyle="1" w:styleId="47681953EF4C4D4CBC53BAF62756437F1">
    <w:name w:val="47681953EF4C4D4CBC53BAF62756437F1"/>
    <w:rsid w:val="008C550F"/>
    <w:pPr>
      <w:ind w:left="720"/>
      <w:contextualSpacing/>
    </w:pPr>
    <w:rPr>
      <w:rFonts w:ascii="Arial" w:hAnsi="Arial"/>
      <w:sz w:val="24"/>
      <w:lang w:eastAsia="en-US"/>
    </w:rPr>
  </w:style>
  <w:style w:type="paragraph" w:customStyle="1" w:styleId="2074DBC33D5B423DA22F43986FEE58AB1">
    <w:name w:val="2074DBC33D5B423DA22F43986FEE58AB1"/>
    <w:rsid w:val="008C550F"/>
    <w:pPr>
      <w:ind w:left="720"/>
      <w:contextualSpacing/>
    </w:pPr>
    <w:rPr>
      <w:rFonts w:ascii="Arial" w:hAnsi="Arial"/>
      <w:sz w:val="24"/>
      <w:lang w:eastAsia="en-US"/>
    </w:rPr>
  </w:style>
  <w:style w:type="paragraph" w:customStyle="1" w:styleId="784F824AB1CE4A9B845609621F4732B81">
    <w:name w:val="784F824AB1CE4A9B845609621F4732B81"/>
    <w:rsid w:val="008C550F"/>
    <w:pPr>
      <w:ind w:left="720"/>
      <w:contextualSpacing/>
    </w:pPr>
    <w:rPr>
      <w:rFonts w:ascii="Arial" w:hAnsi="Arial"/>
      <w:sz w:val="24"/>
      <w:lang w:eastAsia="en-US"/>
    </w:rPr>
  </w:style>
  <w:style w:type="paragraph" w:customStyle="1" w:styleId="48B0C7DBF549464CBA1181D24AFB92751">
    <w:name w:val="48B0C7DBF549464CBA1181D24AFB92751"/>
    <w:rsid w:val="008C550F"/>
    <w:pPr>
      <w:ind w:left="720"/>
      <w:contextualSpacing/>
    </w:pPr>
    <w:rPr>
      <w:rFonts w:ascii="Arial" w:hAnsi="Arial"/>
      <w:sz w:val="24"/>
      <w:lang w:eastAsia="en-US"/>
    </w:rPr>
  </w:style>
  <w:style w:type="paragraph" w:customStyle="1" w:styleId="A45B15F12A634E4899EDC0CF584EA4F11">
    <w:name w:val="A45B15F12A634E4899EDC0CF584EA4F11"/>
    <w:rsid w:val="008C550F"/>
    <w:pPr>
      <w:ind w:left="720"/>
      <w:contextualSpacing/>
    </w:pPr>
    <w:rPr>
      <w:rFonts w:ascii="Arial" w:hAnsi="Arial"/>
      <w:sz w:val="24"/>
      <w:lang w:eastAsia="en-US"/>
    </w:rPr>
  </w:style>
  <w:style w:type="paragraph" w:customStyle="1" w:styleId="463E35138C23426795665D631A83CDDD1">
    <w:name w:val="463E35138C23426795665D631A83CDDD1"/>
    <w:rsid w:val="008C550F"/>
    <w:pPr>
      <w:ind w:left="720"/>
      <w:contextualSpacing/>
    </w:pPr>
    <w:rPr>
      <w:rFonts w:ascii="Arial" w:hAnsi="Arial"/>
      <w:sz w:val="24"/>
      <w:lang w:eastAsia="en-US"/>
    </w:rPr>
  </w:style>
  <w:style w:type="paragraph" w:customStyle="1" w:styleId="E70AFE88928C46549E7CDC7A6AD07D8A1">
    <w:name w:val="E70AFE88928C46549E7CDC7A6AD07D8A1"/>
    <w:rsid w:val="008C550F"/>
    <w:pPr>
      <w:ind w:left="720"/>
      <w:contextualSpacing/>
    </w:pPr>
    <w:rPr>
      <w:rFonts w:ascii="Arial" w:hAnsi="Arial"/>
      <w:sz w:val="24"/>
      <w:lang w:eastAsia="en-US"/>
    </w:rPr>
  </w:style>
  <w:style w:type="paragraph" w:customStyle="1" w:styleId="9C7D24C621224F28B19C833F6B3B71E31">
    <w:name w:val="9C7D24C621224F28B19C833F6B3B71E31"/>
    <w:rsid w:val="008C550F"/>
    <w:pPr>
      <w:ind w:left="720"/>
      <w:contextualSpacing/>
    </w:pPr>
    <w:rPr>
      <w:rFonts w:ascii="Arial" w:hAnsi="Arial"/>
      <w:sz w:val="24"/>
      <w:lang w:eastAsia="en-US"/>
    </w:rPr>
  </w:style>
  <w:style w:type="paragraph" w:customStyle="1" w:styleId="B98224F4B3EC4FA0AAB63703866B773D1">
    <w:name w:val="B98224F4B3EC4FA0AAB63703866B773D1"/>
    <w:rsid w:val="008C550F"/>
    <w:pPr>
      <w:ind w:left="720"/>
      <w:contextualSpacing/>
    </w:pPr>
    <w:rPr>
      <w:rFonts w:ascii="Arial" w:hAnsi="Arial"/>
      <w:sz w:val="24"/>
      <w:lang w:eastAsia="en-US"/>
    </w:rPr>
  </w:style>
  <w:style w:type="paragraph" w:customStyle="1" w:styleId="B246F5BB4BCE4B7B9534AA246735FD811">
    <w:name w:val="B246F5BB4BCE4B7B9534AA246735FD811"/>
    <w:rsid w:val="008C550F"/>
    <w:pPr>
      <w:ind w:left="720"/>
      <w:contextualSpacing/>
    </w:pPr>
    <w:rPr>
      <w:rFonts w:ascii="Arial" w:hAnsi="Arial"/>
      <w:sz w:val="24"/>
      <w:lang w:eastAsia="en-US"/>
    </w:rPr>
  </w:style>
  <w:style w:type="paragraph" w:customStyle="1" w:styleId="A90651778D814A05BD9119FAADECBC0E1">
    <w:name w:val="A90651778D814A05BD9119FAADECBC0E1"/>
    <w:rsid w:val="008C550F"/>
    <w:pPr>
      <w:ind w:left="720"/>
      <w:contextualSpacing/>
    </w:pPr>
    <w:rPr>
      <w:rFonts w:ascii="Arial" w:hAnsi="Arial"/>
      <w:sz w:val="24"/>
      <w:lang w:eastAsia="en-US"/>
    </w:rPr>
  </w:style>
  <w:style w:type="paragraph" w:customStyle="1" w:styleId="BC16F9706D4B4083BB47C70B90A449231">
    <w:name w:val="BC16F9706D4B4083BB47C70B90A449231"/>
    <w:rsid w:val="008C550F"/>
    <w:pPr>
      <w:ind w:left="720"/>
      <w:contextualSpacing/>
    </w:pPr>
    <w:rPr>
      <w:rFonts w:ascii="Arial" w:hAnsi="Arial"/>
      <w:sz w:val="24"/>
      <w:lang w:eastAsia="en-US"/>
    </w:rPr>
  </w:style>
  <w:style w:type="paragraph" w:customStyle="1" w:styleId="EAB69B84467F4A56A42E5DC0911936421">
    <w:name w:val="EAB69B84467F4A56A42E5DC0911936421"/>
    <w:rsid w:val="008C550F"/>
    <w:pPr>
      <w:ind w:left="720"/>
      <w:contextualSpacing/>
    </w:pPr>
    <w:rPr>
      <w:rFonts w:ascii="Arial" w:hAnsi="Arial"/>
      <w:sz w:val="24"/>
      <w:lang w:eastAsia="en-US"/>
    </w:rPr>
  </w:style>
  <w:style w:type="paragraph" w:customStyle="1" w:styleId="FC112B93E0C24692BB551D98AD898F861">
    <w:name w:val="FC112B93E0C24692BB551D98AD898F861"/>
    <w:rsid w:val="008C550F"/>
    <w:pPr>
      <w:ind w:left="720"/>
      <w:contextualSpacing/>
    </w:pPr>
    <w:rPr>
      <w:rFonts w:ascii="Arial" w:hAnsi="Arial"/>
      <w:sz w:val="24"/>
      <w:lang w:eastAsia="en-US"/>
    </w:rPr>
  </w:style>
  <w:style w:type="paragraph" w:customStyle="1" w:styleId="A444EA38F673405D872ED8F22EBB207D1">
    <w:name w:val="A444EA38F673405D872ED8F22EBB207D1"/>
    <w:rsid w:val="008C550F"/>
    <w:pPr>
      <w:ind w:left="720"/>
      <w:contextualSpacing/>
    </w:pPr>
    <w:rPr>
      <w:rFonts w:ascii="Arial" w:hAnsi="Arial"/>
      <w:sz w:val="24"/>
      <w:lang w:eastAsia="en-US"/>
    </w:rPr>
  </w:style>
  <w:style w:type="paragraph" w:customStyle="1" w:styleId="3F8466324C0749229140C561B0A4174D1">
    <w:name w:val="3F8466324C0749229140C561B0A4174D1"/>
    <w:rsid w:val="008C550F"/>
    <w:pPr>
      <w:ind w:left="720"/>
      <w:contextualSpacing/>
    </w:pPr>
    <w:rPr>
      <w:rFonts w:ascii="Arial" w:hAnsi="Arial"/>
      <w:sz w:val="24"/>
      <w:lang w:eastAsia="en-US"/>
    </w:rPr>
  </w:style>
  <w:style w:type="paragraph" w:customStyle="1" w:styleId="33189F20E8CB4BB29BCD04785AB849B11">
    <w:name w:val="33189F20E8CB4BB29BCD04785AB849B11"/>
    <w:rsid w:val="008C550F"/>
    <w:pPr>
      <w:ind w:left="720"/>
      <w:contextualSpacing/>
    </w:pPr>
    <w:rPr>
      <w:rFonts w:ascii="Arial" w:hAnsi="Arial"/>
      <w:sz w:val="24"/>
      <w:lang w:eastAsia="en-US"/>
    </w:rPr>
  </w:style>
  <w:style w:type="paragraph" w:customStyle="1" w:styleId="AD54B6A2F62844798369B34166A489A41">
    <w:name w:val="AD54B6A2F62844798369B34166A489A41"/>
    <w:rsid w:val="008C550F"/>
    <w:pPr>
      <w:ind w:left="720"/>
      <w:contextualSpacing/>
    </w:pPr>
    <w:rPr>
      <w:rFonts w:ascii="Arial" w:hAnsi="Arial"/>
      <w:sz w:val="24"/>
      <w:lang w:eastAsia="en-US"/>
    </w:rPr>
  </w:style>
  <w:style w:type="paragraph" w:customStyle="1" w:styleId="3E5F1A18ADA84968BA9A9CEF5E110F3C1">
    <w:name w:val="3E5F1A18ADA84968BA9A9CEF5E110F3C1"/>
    <w:rsid w:val="008C550F"/>
    <w:pPr>
      <w:ind w:left="720"/>
      <w:contextualSpacing/>
    </w:pPr>
    <w:rPr>
      <w:rFonts w:ascii="Arial" w:hAnsi="Arial"/>
      <w:sz w:val="24"/>
      <w:lang w:eastAsia="en-US"/>
    </w:rPr>
  </w:style>
  <w:style w:type="paragraph" w:customStyle="1" w:styleId="144B7376FB6C443485D688B5048C60AB1">
    <w:name w:val="144B7376FB6C443485D688B5048C60AB1"/>
    <w:rsid w:val="008C550F"/>
    <w:pPr>
      <w:ind w:left="720"/>
      <w:contextualSpacing/>
    </w:pPr>
    <w:rPr>
      <w:rFonts w:ascii="Arial" w:hAnsi="Arial"/>
      <w:sz w:val="24"/>
      <w:lang w:eastAsia="en-US"/>
    </w:rPr>
  </w:style>
  <w:style w:type="paragraph" w:customStyle="1" w:styleId="1BB7CCFBC52D4501A981089989DB00631">
    <w:name w:val="1BB7CCFBC52D4501A981089989DB00631"/>
    <w:rsid w:val="008C550F"/>
    <w:pPr>
      <w:ind w:left="720"/>
      <w:contextualSpacing/>
    </w:pPr>
    <w:rPr>
      <w:rFonts w:ascii="Arial" w:hAnsi="Arial"/>
      <w:sz w:val="24"/>
      <w:lang w:eastAsia="en-US"/>
    </w:rPr>
  </w:style>
  <w:style w:type="paragraph" w:customStyle="1" w:styleId="22DE68A1A34343A9A460824826FC521C1">
    <w:name w:val="22DE68A1A34343A9A460824826FC521C1"/>
    <w:rsid w:val="008C550F"/>
    <w:pPr>
      <w:ind w:left="720"/>
      <w:contextualSpacing/>
    </w:pPr>
    <w:rPr>
      <w:rFonts w:ascii="Arial" w:hAnsi="Arial"/>
      <w:sz w:val="24"/>
      <w:lang w:eastAsia="en-US"/>
    </w:rPr>
  </w:style>
  <w:style w:type="paragraph" w:customStyle="1" w:styleId="7345B59D19E340EEBFA1AE8476782B111">
    <w:name w:val="7345B59D19E340EEBFA1AE8476782B111"/>
    <w:rsid w:val="008C550F"/>
    <w:pPr>
      <w:ind w:left="720"/>
      <w:contextualSpacing/>
    </w:pPr>
    <w:rPr>
      <w:rFonts w:ascii="Arial" w:hAnsi="Arial"/>
      <w:sz w:val="24"/>
      <w:lang w:eastAsia="en-US"/>
    </w:rPr>
  </w:style>
  <w:style w:type="paragraph" w:customStyle="1" w:styleId="AEA698094E414F00A2E946621FFBA19C1">
    <w:name w:val="AEA698094E414F00A2E946621FFBA19C1"/>
    <w:rsid w:val="008C550F"/>
    <w:pPr>
      <w:ind w:left="720"/>
      <w:contextualSpacing/>
    </w:pPr>
    <w:rPr>
      <w:rFonts w:ascii="Arial" w:hAnsi="Arial"/>
      <w:sz w:val="24"/>
      <w:lang w:eastAsia="en-US"/>
    </w:rPr>
  </w:style>
  <w:style w:type="paragraph" w:customStyle="1" w:styleId="730BD767994C4E63B77A757D63DA56CC1">
    <w:name w:val="730BD767994C4E63B77A757D63DA56CC1"/>
    <w:rsid w:val="008C550F"/>
    <w:pPr>
      <w:ind w:left="720"/>
      <w:contextualSpacing/>
    </w:pPr>
    <w:rPr>
      <w:rFonts w:ascii="Arial" w:hAnsi="Arial"/>
      <w:sz w:val="24"/>
      <w:lang w:eastAsia="en-US"/>
    </w:rPr>
  </w:style>
  <w:style w:type="paragraph" w:customStyle="1" w:styleId="4552463B8F8743C5AB3DE6766411A8731">
    <w:name w:val="4552463B8F8743C5AB3DE6766411A8731"/>
    <w:rsid w:val="008C550F"/>
    <w:pPr>
      <w:ind w:left="720"/>
      <w:contextualSpacing/>
    </w:pPr>
    <w:rPr>
      <w:rFonts w:ascii="Arial" w:hAnsi="Arial"/>
      <w:sz w:val="24"/>
      <w:lang w:eastAsia="en-US"/>
    </w:rPr>
  </w:style>
  <w:style w:type="paragraph" w:customStyle="1" w:styleId="FEDB0C7A4B3645E09FAA50C0F414A8DE1">
    <w:name w:val="FEDB0C7A4B3645E09FAA50C0F414A8DE1"/>
    <w:rsid w:val="008C550F"/>
    <w:pPr>
      <w:ind w:left="720"/>
      <w:contextualSpacing/>
    </w:pPr>
    <w:rPr>
      <w:rFonts w:ascii="Arial" w:hAnsi="Arial"/>
      <w:sz w:val="24"/>
      <w:lang w:eastAsia="en-US"/>
    </w:rPr>
  </w:style>
  <w:style w:type="paragraph" w:customStyle="1" w:styleId="1E10E285790248FE9A778ECC2289C9CB1">
    <w:name w:val="1E10E285790248FE9A778ECC2289C9CB1"/>
    <w:rsid w:val="008C550F"/>
    <w:pPr>
      <w:ind w:left="720"/>
      <w:contextualSpacing/>
    </w:pPr>
    <w:rPr>
      <w:rFonts w:ascii="Arial" w:hAnsi="Arial"/>
      <w:sz w:val="24"/>
      <w:lang w:eastAsia="en-US"/>
    </w:rPr>
  </w:style>
  <w:style w:type="paragraph" w:customStyle="1" w:styleId="48A2926A8CC14801B101D088BD95E7211">
    <w:name w:val="48A2926A8CC14801B101D088BD95E7211"/>
    <w:rsid w:val="008C550F"/>
    <w:pPr>
      <w:ind w:left="720"/>
      <w:contextualSpacing/>
    </w:pPr>
    <w:rPr>
      <w:rFonts w:ascii="Arial" w:hAnsi="Arial"/>
      <w:sz w:val="24"/>
      <w:lang w:eastAsia="en-US"/>
    </w:rPr>
  </w:style>
  <w:style w:type="paragraph" w:customStyle="1" w:styleId="06BB4112FBC44936A9D854E72A02410A1">
    <w:name w:val="06BB4112FBC44936A9D854E72A02410A1"/>
    <w:rsid w:val="008C550F"/>
    <w:pPr>
      <w:ind w:left="720"/>
      <w:contextualSpacing/>
    </w:pPr>
    <w:rPr>
      <w:rFonts w:ascii="Arial" w:hAnsi="Arial"/>
      <w:sz w:val="24"/>
      <w:lang w:eastAsia="en-US"/>
    </w:rPr>
  </w:style>
  <w:style w:type="paragraph" w:customStyle="1" w:styleId="BB6305B63305400B8E5AF5F347A194CD1">
    <w:name w:val="BB6305B63305400B8E5AF5F347A194CD1"/>
    <w:rsid w:val="008C550F"/>
    <w:pPr>
      <w:ind w:left="720"/>
      <w:contextualSpacing/>
    </w:pPr>
    <w:rPr>
      <w:rFonts w:ascii="Arial" w:hAnsi="Arial"/>
      <w:sz w:val="24"/>
      <w:lang w:eastAsia="en-US"/>
    </w:rPr>
  </w:style>
  <w:style w:type="paragraph" w:customStyle="1" w:styleId="D91A233B22254756BCA4E67A38F3ADE01">
    <w:name w:val="D91A233B22254756BCA4E67A38F3ADE01"/>
    <w:rsid w:val="008C550F"/>
    <w:pPr>
      <w:ind w:left="720"/>
      <w:contextualSpacing/>
    </w:pPr>
    <w:rPr>
      <w:rFonts w:ascii="Arial" w:hAnsi="Arial"/>
      <w:sz w:val="24"/>
      <w:lang w:eastAsia="en-US"/>
    </w:rPr>
  </w:style>
  <w:style w:type="paragraph" w:customStyle="1" w:styleId="133B5EE8A900480693C2E9C535769BC91">
    <w:name w:val="133B5EE8A900480693C2E9C535769BC91"/>
    <w:rsid w:val="008C550F"/>
    <w:pPr>
      <w:ind w:left="720"/>
      <w:contextualSpacing/>
    </w:pPr>
    <w:rPr>
      <w:rFonts w:ascii="Arial" w:hAnsi="Arial"/>
      <w:sz w:val="24"/>
      <w:lang w:eastAsia="en-US"/>
    </w:rPr>
  </w:style>
  <w:style w:type="paragraph" w:customStyle="1" w:styleId="2511737C483E40C988986624730041561">
    <w:name w:val="2511737C483E40C988986624730041561"/>
    <w:rsid w:val="008C550F"/>
    <w:pPr>
      <w:ind w:left="720"/>
      <w:contextualSpacing/>
    </w:pPr>
    <w:rPr>
      <w:rFonts w:ascii="Arial" w:hAnsi="Arial"/>
      <w:sz w:val="24"/>
      <w:lang w:eastAsia="en-US"/>
    </w:rPr>
  </w:style>
  <w:style w:type="paragraph" w:customStyle="1" w:styleId="B984A79D50114A958F3B4BC5C6264D261">
    <w:name w:val="B984A79D50114A958F3B4BC5C6264D261"/>
    <w:rsid w:val="008C550F"/>
    <w:pPr>
      <w:ind w:left="720"/>
      <w:contextualSpacing/>
    </w:pPr>
    <w:rPr>
      <w:rFonts w:ascii="Arial" w:hAnsi="Arial"/>
      <w:sz w:val="24"/>
      <w:lang w:eastAsia="en-US"/>
    </w:rPr>
  </w:style>
  <w:style w:type="paragraph" w:customStyle="1" w:styleId="8A4D3AD903EB43ED8612E9E42B15BA721">
    <w:name w:val="8A4D3AD903EB43ED8612E9E42B15BA721"/>
    <w:rsid w:val="008C550F"/>
    <w:pPr>
      <w:ind w:left="720"/>
      <w:contextualSpacing/>
    </w:pPr>
    <w:rPr>
      <w:rFonts w:ascii="Arial" w:hAnsi="Arial"/>
      <w:sz w:val="24"/>
      <w:lang w:eastAsia="en-US"/>
    </w:rPr>
  </w:style>
  <w:style w:type="paragraph" w:customStyle="1" w:styleId="B388EE8AAF9A4683863843B3944D963E1">
    <w:name w:val="B388EE8AAF9A4683863843B3944D963E1"/>
    <w:rsid w:val="008C550F"/>
    <w:pPr>
      <w:ind w:left="720"/>
      <w:contextualSpacing/>
    </w:pPr>
    <w:rPr>
      <w:rFonts w:ascii="Arial" w:hAnsi="Arial"/>
      <w:sz w:val="24"/>
      <w:lang w:eastAsia="en-US"/>
    </w:rPr>
  </w:style>
  <w:style w:type="paragraph" w:customStyle="1" w:styleId="F8D0CE4E1DB54BE9B40CC038E5B451EF1">
    <w:name w:val="F8D0CE4E1DB54BE9B40CC038E5B451EF1"/>
    <w:rsid w:val="008C550F"/>
    <w:pPr>
      <w:ind w:left="720"/>
      <w:contextualSpacing/>
    </w:pPr>
    <w:rPr>
      <w:rFonts w:ascii="Arial" w:hAnsi="Arial"/>
      <w:sz w:val="24"/>
      <w:lang w:eastAsia="en-US"/>
    </w:rPr>
  </w:style>
  <w:style w:type="paragraph" w:customStyle="1" w:styleId="892597F67CCB4CF5AC1C54F2BF0577141">
    <w:name w:val="892597F67CCB4CF5AC1C54F2BF0577141"/>
    <w:rsid w:val="008C550F"/>
    <w:pPr>
      <w:ind w:left="720"/>
      <w:contextualSpacing/>
    </w:pPr>
    <w:rPr>
      <w:rFonts w:ascii="Arial" w:hAnsi="Arial"/>
      <w:sz w:val="24"/>
      <w:lang w:eastAsia="en-US"/>
    </w:rPr>
  </w:style>
  <w:style w:type="paragraph" w:customStyle="1" w:styleId="5FAAF62D133A45CF81F61E6FC273411A1">
    <w:name w:val="5FAAF62D133A45CF81F61E6FC273411A1"/>
    <w:rsid w:val="008C550F"/>
    <w:pPr>
      <w:ind w:left="720"/>
      <w:contextualSpacing/>
    </w:pPr>
    <w:rPr>
      <w:rFonts w:ascii="Arial" w:hAnsi="Arial"/>
      <w:sz w:val="24"/>
      <w:lang w:eastAsia="en-US"/>
    </w:rPr>
  </w:style>
  <w:style w:type="paragraph" w:customStyle="1" w:styleId="44F60F710EAD453B8274B6954943A2861">
    <w:name w:val="44F60F710EAD453B8274B6954943A2861"/>
    <w:rsid w:val="008C550F"/>
    <w:pPr>
      <w:ind w:left="720"/>
      <w:contextualSpacing/>
    </w:pPr>
    <w:rPr>
      <w:rFonts w:ascii="Arial" w:hAnsi="Arial"/>
      <w:sz w:val="24"/>
      <w:lang w:eastAsia="en-US"/>
    </w:rPr>
  </w:style>
  <w:style w:type="paragraph" w:customStyle="1" w:styleId="B99EB78E0A544EF1A36A10C50F2258C81">
    <w:name w:val="B99EB78E0A544EF1A36A10C50F2258C81"/>
    <w:rsid w:val="008C550F"/>
    <w:rPr>
      <w:rFonts w:ascii="Arial" w:hAnsi="Arial"/>
      <w:sz w:val="24"/>
      <w:lang w:eastAsia="en-US"/>
    </w:rPr>
  </w:style>
  <w:style w:type="paragraph" w:customStyle="1" w:styleId="AA078A70633C45CBA80B8271A89C69131">
    <w:name w:val="AA078A70633C45CBA80B8271A89C69131"/>
    <w:rsid w:val="008C550F"/>
    <w:rPr>
      <w:rFonts w:ascii="Arial" w:hAnsi="Arial"/>
      <w:sz w:val="24"/>
      <w:lang w:eastAsia="en-US"/>
    </w:rPr>
  </w:style>
  <w:style w:type="paragraph" w:customStyle="1" w:styleId="3132B26AFE5946E0979620966127F0541">
    <w:name w:val="3132B26AFE5946E0979620966127F0541"/>
    <w:rsid w:val="008C550F"/>
    <w:rPr>
      <w:rFonts w:ascii="Arial" w:hAnsi="Arial"/>
      <w:sz w:val="24"/>
      <w:lang w:eastAsia="en-US"/>
    </w:rPr>
  </w:style>
  <w:style w:type="paragraph" w:customStyle="1" w:styleId="DE070D61CC4747D6BC0FE0BD6AB8A6351">
    <w:name w:val="DE070D61CC4747D6BC0FE0BD6AB8A6351"/>
    <w:rsid w:val="008C550F"/>
    <w:rPr>
      <w:rFonts w:ascii="Arial" w:hAnsi="Arial"/>
      <w:sz w:val="24"/>
      <w:lang w:eastAsia="en-US"/>
    </w:rPr>
  </w:style>
  <w:style w:type="paragraph" w:customStyle="1" w:styleId="08F320DA1BFA40478979B456EE731B641">
    <w:name w:val="08F320DA1BFA40478979B456EE731B641"/>
    <w:rsid w:val="008C550F"/>
    <w:rPr>
      <w:rFonts w:ascii="Arial" w:hAnsi="Arial"/>
      <w:sz w:val="24"/>
      <w:lang w:eastAsia="en-US"/>
    </w:rPr>
  </w:style>
  <w:style w:type="paragraph" w:customStyle="1" w:styleId="D513865DA04940678A1A65976DD406521">
    <w:name w:val="D513865DA04940678A1A65976DD406521"/>
    <w:rsid w:val="008C550F"/>
    <w:rPr>
      <w:rFonts w:ascii="Arial" w:hAnsi="Arial"/>
      <w:sz w:val="24"/>
      <w:lang w:eastAsia="en-US"/>
    </w:rPr>
  </w:style>
  <w:style w:type="paragraph" w:customStyle="1" w:styleId="4575A8D09CAE436580D8535692A661441">
    <w:name w:val="4575A8D09CAE436580D8535692A661441"/>
    <w:rsid w:val="008C550F"/>
    <w:rPr>
      <w:rFonts w:ascii="Arial" w:hAnsi="Arial"/>
      <w:sz w:val="24"/>
      <w:lang w:eastAsia="en-US"/>
    </w:rPr>
  </w:style>
  <w:style w:type="paragraph" w:customStyle="1" w:styleId="354736693827400ABE441EC94536ADD4">
    <w:name w:val="354736693827400ABE441EC94536ADD4"/>
    <w:rsid w:val="008C550F"/>
  </w:style>
  <w:style w:type="paragraph" w:customStyle="1" w:styleId="172CF02976B845C8B3CE6A5DF777D52B">
    <w:name w:val="172CF02976B845C8B3CE6A5DF777D52B"/>
    <w:rsid w:val="008C550F"/>
  </w:style>
  <w:style w:type="paragraph" w:customStyle="1" w:styleId="66F3D3C98924449B8CA66D58992020F3">
    <w:name w:val="66F3D3C98924449B8CA66D58992020F3"/>
    <w:rsid w:val="008C550F"/>
  </w:style>
  <w:style w:type="paragraph" w:customStyle="1" w:styleId="E7A3572EC838404CB21770507C70D80B">
    <w:name w:val="E7A3572EC838404CB21770507C70D80B"/>
    <w:rsid w:val="008C550F"/>
  </w:style>
  <w:style w:type="paragraph" w:customStyle="1" w:styleId="4614F8F4F12D4A358CD28728F4B51CEE">
    <w:name w:val="4614F8F4F12D4A358CD28728F4B51CEE"/>
    <w:rsid w:val="008C550F"/>
  </w:style>
  <w:style w:type="paragraph" w:customStyle="1" w:styleId="D99E0C17FD254F6E8D93CB218A682859">
    <w:name w:val="D99E0C17FD254F6E8D93CB218A682859"/>
    <w:rsid w:val="008C550F"/>
  </w:style>
  <w:style w:type="paragraph" w:customStyle="1" w:styleId="8F2E5BCE79C341689241EEA7C5B7BB1E">
    <w:name w:val="8F2E5BCE79C341689241EEA7C5B7BB1E"/>
    <w:rsid w:val="0015760F"/>
  </w:style>
  <w:style w:type="paragraph" w:customStyle="1" w:styleId="359B565400B34D7E9C1601D28015C92C">
    <w:name w:val="359B565400B34D7E9C1601D28015C92C"/>
    <w:rsid w:val="0015760F"/>
  </w:style>
  <w:style w:type="paragraph" w:customStyle="1" w:styleId="3588671E6FDD4012A18C454C6AE6B7D7">
    <w:name w:val="3588671E6FDD4012A18C454C6AE6B7D7"/>
    <w:rsid w:val="0015760F"/>
  </w:style>
  <w:style w:type="paragraph" w:customStyle="1" w:styleId="23EB3CF16C724A8799E73E2EACBEBE5D">
    <w:name w:val="23EB3CF16C724A8799E73E2EACBEBE5D"/>
    <w:rsid w:val="0015760F"/>
  </w:style>
  <w:style w:type="paragraph" w:customStyle="1" w:styleId="EEF2E081116540C9B513D5D7D5714F10">
    <w:name w:val="EEF2E081116540C9B513D5D7D5714F10"/>
    <w:rsid w:val="0015760F"/>
  </w:style>
  <w:style w:type="paragraph" w:customStyle="1" w:styleId="88DA1B9265ED43AE93EADCC01118EFED">
    <w:name w:val="88DA1B9265ED43AE93EADCC01118EFED"/>
    <w:rsid w:val="0015760F"/>
  </w:style>
  <w:style w:type="paragraph" w:customStyle="1" w:styleId="7BFDEAAE0936414795FC3959FE4A0044">
    <w:name w:val="7BFDEAAE0936414795FC3959FE4A0044"/>
    <w:rsid w:val="0015760F"/>
  </w:style>
  <w:style w:type="paragraph" w:customStyle="1" w:styleId="810FD265C133452CA7875339D9B5B2F2">
    <w:name w:val="810FD265C133452CA7875339D9B5B2F2"/>
    <w:rsid w:val="0015760F"/>
  </w:style>
  <w:style w:type="paragraph" w:customStyle="1" w:styleId="37ADDB90A7AF46288AD97D57E61AC6B5">
    <w:name w:val="37ADDB90A7AF46288AD97D57E61AC6B5"/>
    <w:rsid w:val="0015760F"/>
  </w:style>
  <w:style w:type="paragraph" w:customStyle="1" w:styleId="4C16426DA82040AF9906C2D3DFEB83D7">
    <w:name w:val="4C16426DA82040AF9906C2D3DFEB83D7"/>
    <w:rsid w:val="0015760F"/>
  </w:style>
  <w:style w:type="paragraph" w:customStyle="1" w:styleId="11BADB91627540DEB77868B64E3C9476">
    <w:name w:val="11BADB91627540DEB77868B64E3C9476"/>
    <w:rsid w:val="0015760F"/>
  </w:style>
  <w:style w:type="paragraph" w:customStyle="1" w:styleId="DAFEB6459B324316A4356720054790EF">
    <w:name w:val="DAFEB6459B324316A4356720054790EF"/>
    <w:rsid w:val="0015760F"/>
  </w:style>
  <w:style w:type="paragraph" w:customStyle="1" w:styleId="4257C0D5F7944AF3B215F9505F346808">
    <w:name w:val="4257C0D5F7944AF3B215F9505F346808"/>
    <w:rsid w:val="0015760F"/>
  </w:style>
  <w:style w:type="paragraph" w:customStyle="1" w:styleId="85FF199921894FA9A4673D44C3BC16E3">
    <w:name w:val="85FF199921894FA9A4673D44C3BC16E3"/>
    <w:rsid w:val="0015760F"/>
  </w:style>
  <w:style w:type="paragraph" w:customStyle="1" w:styleId="722E4F9A339D4D9AA4FF98F1AFA73C46">
    <w:name w:val="722E4F9A339D4D9AA4FF98F1AFA73C46"/>
    <w:rsid w:val="0015760F"/>
  </w:style>
  <w:style w:type="paragraph" w:customStyle="1" w:styleId="7E37A85745784DEA9060AD7194B3BE84">
    <w:name w:val="7E37A85745784DEA9060AD7194B3BE84"/>
    <w:rsid w:val="0015760F"/>
  </w:style>
  <w:style w:type="paragraph" w:customStyle="1" w:styleId="914DBF0476874523BCAFC2D7F3EBF94F">
    <w:name w:val="914DBF0476874523BCAFC2D7F3EBF94F"/>
    <w:rsid w:val="0015760F"/>
  </w:style>
  <w:style w:type="paragraph" w:customStyle="1" w:styleId="3D72E11EA29D4F7990B853B6D9706B28">
    <w:name w:val="3D72E11EA29D4F7990B853B6D9706B28"/>
    <w:rsid w:val="0015760F"/>
  </w:style>
  <w:style w:type="paragraph" w:customStyle="1" w:styleId="D62FF0B2DB00459581E3138003A00905">
    <w:name w:val="D62FF0B2DB00459581E3138003A00905"/>
    <w:rsid w:val="0015760F"/>
  </w:style>
  <w:style w:type="paragraph" w:customStyle="1" w:styleId="57730683A80A48D1B7DAEFA63EBACF32">
    <w:name w:val="57730683A80A48D1B7DAEFA63EBACF32"/>
    <w:rsid w:val="0015760F"/>
  </w:style>
  <w:style w:type="paragraph" w:customStyle="1" w:styleId="911D5950A5DB4BF9A2031E6C6147B1F0">
    <w:name w:val="911D5950A5DB4BF9A2031E6C6147B1F0"/>
    <w:rsid w:val="0015760F"/>
  </w:style>
  <w:style w:type="paragraph" w:customStyle="1" w:styleId="C862059B70994DC3BE9487CDB8B40895">
    <w:name w:val="C862059B70994DC3BE9487CDB8B40895"/>
    <w:rsid w:val="0015760F"/>
  </w:style>
  <w:style w:type="paragraph" w:customStyle="1" w:styleId="E6193DF9FDBE4A538653FC760D2632AA">
    <w:name w:val="E6193DF9FDBE4A538653FC760D2632AA"/>
    <w:rsid w:val="0015760F"/>
  </w:style>
  <w:style w:type="paragraph" w:customStyle="1" w:styleId="F7831A08D5BD44D19724062D795A7DB9">
    <w:name w:val="F7831A08D5BD44D19724062D795A7DB9"/>
    <w:rsid w:val="0015760F"/>
  </w:style>
  <w:style w:type="paragraph" w:customStyle="1" w:styleId="018EE9A4AA6F4F019B615F82AA7A96EF">
    <w:name w:val="018EE9A4AA6F4F019B615F82AA7A96EF"/>
    <w:rsid w:val="0015760F"/>
  </w:style>
  <w:style w:type="paragraph" w:customStyle="1" w:styleId="C7AFCC5CA71B449A9BA96989A1608D12">
    <w:name w:val="C7AFCC5CA71B449A9BA96989A1608D12"/>
    <w:rsid w:val="0015760F"/>
  </w:style>
  <w:style w:type="paragraph" w:customStyle="1" w:styleId="24405FA083884672B2EA1FD407AFA62F">
    <w:name w:val="24405FA083884672B2EA1FD407AFA62F"/>
    <w:rsid w:val="0015760F"/>
  </w:style>
  <w:style w:type="paragraph" w:customStyle="1" w:styleId="D1AD535EAC2C4EAEBC056E7FE5E60584">
    <w:name w:val="D1AD535EAC2C4EAEBC056E7FE5E60584"/>
    <w:rsid w:val="0015760F"/>
  </w:style>
  <w:style w:type="paragraph" w:customStyle="1" w:styleId="06E095413F8F4711B1C049909BDC07AF">
    <w:name w:val="06E095413F8F4711B1C049909BDC07AF"/>
    <w:rsid w:val="0015760F"/>
  </w:style>
  <w:style w:type="paragraph" w:customStyle="1" w:styleId="76C0A714421E4E3B8C5E5D169B0F86D5">
    <w:name w:val="76C0A714421E4E3B8C5E5D169B0F86D5"/>
    <w:rsid w:val="0015760F"/>
  </w:style>
  <w:style w:type="paragraph" w:customStyle="1" w:styleId="C0307744C62D45E797F7940EDAFE7869">
    <w:name w:val="C0307744C62D45E797F7940EDAFE7869"/>
    <w:rsid w:val="0015760F"/>
  </w:style>
  <w:style w:type="paragraph" w:customStyle="1" w:styleId="C7A63DC9B5FC42BBA08A1F2A4F5ECA55">
    <w:name w:val="C7A63DC9B5FC42BBA08A1F2A4F5ECA55"/>
    <w:rsid w:val="0015760F"/>
  </w:style>
  <w:style w:type="paragraph" w:customStyle="1" w:styleId="6888006851B1486C8CD35B0E14559AE2">
    <w:name w:val="6888006851B1486C8CD35B0E14559AE2"/>
    <w:rsid w:val="0015760F"/>
  </w:style>
  <w:style w:type="paragraph" w:customStyle="1" w:styleId="B9DF4DA29F3F47319D38488412664234">
    <w:name w:val="B9DF4DA29F3F47319D38488412664234"/>
    <w:rsid w:val="0015760F"/>
  </w:style>
  <w:style w:type="paragraph" w:customStyle="1" w:styleId="1B13B4C20B7046D0B838475DB3C42F5D">
    <w:name w:val="1B13B4C20B7046D0B838475DB3C42F5D"/>
    <w:rsid w:val="0015760F"/>
  </w:style>
  <w:style w:type="paragraph" w:customStyle="1" w:styleId="542B2CC1B1014D5B9020D2B56CD81D83">
    <w:name w:val="542B2CC1B1014D5B9020D2B56CD81D83"/>
    <w:rsid w:val="0015760F"/>
  </w:style>
  <w:style w:type="paragraph" w:customStyle="1" w:styleId="3F6A8996E7424120AFC7F927C55C8259">
    <w:name w:val="3F6A8996E7424120AFC7F927C55C8259"/>
    <w:rsid w:val="0015760F"/>
  </w:style>
  <w:style w:type="paragraph" w:customStyle="1" w:styleId="97A453F768914ADFB1D937AACAC43C52">
    <w:name w:val="97A453F768914ADFB1D937AACAC43C52"/>
    <w:rsid w:val="0015760F"/>
  </w:style>
  <w:style w:type="paragraph" w:customStyle="1" w:styleId="E19F049DD50E486F9968A24134FD6F23">
    <w:name w:val="E19F049DD50E486F9968A24134FD6F23"/>
    <w:rsid w:val="0015760F"/>
  </w:style>
  <w:style w:type="paragraph" w:customStyle="1" w:styleId="BE27F59D20924C969F19B9D00990DF12">
    <w:name w:val="BE27F59D20924C969F19B9D00990DF12"/>
    <w:rsid w:val="0015760F"/>
  </w:style>
  <w:style w:type="paragraph" w:customStyle="1" w:styleId="57006BF504864CE5A76D01D4DFACDA5F">
    <w:name w:val="57006BF504864CE5A76D01D4DFACDA5F"/>
    <w:rsid w:val="0015760F"/>
  </w:style>
  <w:style w:type="paragraph" w:customStyle="1" w:styleId="F65820387A674F5C82700023EF8B156C">
    <w:name w:val="F65820387A674F5C82700023EF8B156C"/>
    <w:rsid w:val="0015760F"/>
  </w:style>
  <w:style w:type="paragraph" w:customStyle="1" w:styleId="383FB8089A8C4E7A87E9BE5DA2EDFE8D">
    <w:name w:val="383FB8089A8C4E7A87E9BE5DA2EDFE8D"/>
    <w:rsid w:val="0015760F"/>
  </w:style>
  <w:style w:type="paragraph" w:customStyle="1" w:styleId="47F3C2BEFB774698B1BF6B790F8E3B42">
    <w:name w:val="47F3C2BEFB774698B1BF6B790F8E3B42"/>
    <w:rsid w:val="0015760F"/>
  </w:style>
  <w:style w:type="paragraph" w:customStyle="1" w:styleId="D98B300452B24504BC03272DDBB0373A">
    <w:name w:val="D98B300452B24504BC03272DDBB0373A"/>
    <w:rsid w:val="0015760F"/>
  </w:style>
  <w:style w:type="paragraph" w:customStyle="1" w:styleId="6A321EC8B75542198233D8A67CE9B8CC">
    <w:name w:val="6A321EC8B75542198233D8A67CE9B8CC"/>
    <w:rsid w:val="0015760F"/>
  </w:style>
  <w:style w:type="paragraph" w:customStyle="1" w:styleId="F8F4312441254FAD8089E3CEE2C00E5D">
    <w:name w:val="F8F4312441254FAD8089E3CEE2C00E5D"/>
    <w:rsid w:val="0015760F"/>
  </w:style>
  <w:style w:type="paragraph" w:customStyle="1" w:styleId="E5AE78B6155241F0BD9B6A5C21BC953B">
    <w:name w:val="E5AE78B6155241F0BD9B6A5C21BC953B"/>
    <w:rsid w:val="0015760F"/>
  </w:style>
  <w:style w:type="paragraph" w:customStyle="1" w:styleId="611800B4A7844E69BFC32CEF12BF5DEC">
    <w:name w:val="611800B4A7844E69BFC32CEF12BF5DEC"/>
    <w:rsid w:val="0015760F"/>
  </w:style>
  <w:style w:type="paragraph" w:customStyle="1" w:styleId="F8C0016B51AD412097102D769EC5000A">
    <w:name w:val="F8C0016B51AD412097102D769EC5000A"/>
    <w:rsid w:val="0015760F"/>
  </w:style>
  <w:style w:type="paragraph" w:customStyle="1" w:styleId="A6D7146592FC4AE68BB79326329319FA">
    <w:name w:val="A6D7146592FC4AE68BB79326329319FA"/>
    <w:rsid w:val="0015760F"/>
  </w:style>
  <w:style w:type="paragraph" w:customStyle="1" w:styleId="6A5EE651DF894E7896FF25AD5D6DCFF9">
    <w:name w:val="6A5EE651DF894E7896FF25AD5D6DCFF9"/>
    <w:rsid w:val="0015760F"/>
  </w:style>
  <w:style w:type="paragraph" w:customStyle="1" w:styleId="001636013E904E96A25FE06031D3C6C5">
    <w:name w:val="001636013E904E96A25FE06031D3C6C5"/>
    <w:rsid w:val="0015760F"/>
  </w:style>
  <w:style w:type="paragraph" w:customStyle="1" w:styleId="2B9CCA35AF7E47BEB30B909F74D71710">
    <w:name w:val="2B9CCA35AF7E47BEB30B909F74D71710"/>
    <w:rsid w:val="0015760F"/>
  </w:style>
  <w:style w:type="paragraph" w:customStyle="1" w:styleId="E24E945A2A7941AC9A418846C9B0F44C">
    <w:name w:val="E24E945A2A7941AC9A418846C9B0F44C"/>
    <w:rsid w:val="0015760F"/>
  </w:style>
  <w:style w:type="paragraph" w:customStyle="1" w:styleId="B7648FAD2C2A4843AFB9761CF7746899">
    <w:name w:val="B7648FAD2C2A4843AFB9761CF7746899"/>
    <w:rsid w:val="0015760F"/>
  </w:style>
  <w:style w:type="paragraph" w:customStyle="1" w:styleId="6436CC54DE1646CF902946C4D565AB69">
    <w:name w:val="6436CC54DE1646CF902946C4D565AB69"/>
    <w:rsid w:val="0015760F"/>
  </w:style>
  <w:style w:type="paragraph" w:customStyle="1" w:styleId="C50BDB5255184B73A1491DAF6A5DEEB0">
    <w:name w:val="C50BDB5255184B73A1491DAF6A5DEEB0"/>
    <w:rsid w:val="0015760F"/>
  </w:style>
  <w:style w:type="paragraph" w:customStyle="1" w:styleId="090CDBB9D4A14054815180A6F614A11E">
    <w:name w:val="090CDBB9D4A14054815180A6F614A11E"/>
    <w:rsid w:val="0015760F"/>
  </w:style>
  <w:style w:type="paragraph" w:customStyle="1" w:styleId="ACC67EF2044C40B0A45426E19C1EF3B3">
    <w:name w:val="ACC67EF2044C40B0A45426E19C1EF3B3"/>
    <w:rsid w:val="0015760F"/>
  </w:style>
  <w:style w:type="paragraph" w:customStyle="1" w:styleId="D94E0C6C6B1240DB9CCFD4C1DDE8C23E">
    <w:name w:val="D94E0C6C6B1240DB9CCFD4C1DDE8C23E"/>
    <w:rsid w:val="0015760F"/>
  </w:style>
  <w:style w:type="paragraph" w:customStyle="1" w:styleId="F5E328CD8F4044BD88587AB5F6088525">
    <w:name w:val="F5E328CD8F4044BD88587AB5F6088525"/>
    <w:rsid w:val="0015760F"/>
  </w:style>
  <w:style w:type="paragraph" w:customStyle="1" w:styleId="E7B536D9604B46F4BC73E33F87D1E22E">
    <w:name w:val="E7B536D9604B46F4BC73E33F87D1E22E"/>
    <w:rsid w:val="0015760F"/>
  </w:style>
  <w:style w:type="paragraph" w:customStyle="1" w:styleId="2EB493A5E23B44F9894BEF25AA2FC962">
    <w:name w:val="2EB493A5E23B44F9894BEF25AA2FC962"/>
    <w:rsid w:val="0015760F"/>
  </w:style>
  <w:style w:type="paragraph" w:customStyle="1" w:styleId="411F01E4237341A2B46C1207BE05184F">
    <w:name w:val="411F01E4237341A2B46C1207BE05184F"/>
    <w:rsid w:val="0015760F"/>
  </w:style>
  <w:style w:type="paragraph" w:customStyle="1" w:styleId="537BD830F8DC4919B0033A4E577F5B84">
    <w:name w:val="537BD830F8DC4919B0033A4E577F5B84"/>
    <w:rsid w:val="0015760F"/>
  </w:style>
  <w:style w:type="paragraph" w:customStyle="1" w:styleId="619D9D37A76044BD97CBF42FBFE229DB">
    <w:name w:val="619D9D37A76044BD97CBF42FBFE229DB"/>
    <w:rsid w:val="0015760F"/>
  </w:style>
  <w:style w:type="paragraph" w:customStyle="1" w:styleId="85F57E88FDDE40ED8A726C6590FAE073">
    <w:name w:val="85F57E88FDDE40ED8A726C6590FAE073"/>
    <w:rsid w:val="0015760F"/>
  </w:style>
  <w:style w:type="paragraph" w:customStyle="1" w:styleId="E4789FAADDA6444CB263D9F40ADE6F21">
    <w:name w:val="E4789FAADDA6444CB263D9F40ADE6F21"/>
    <w:rsid w:val="0015760F"/>
  </w:style>
  <w:style w:type="paragraph" w:customStyle="1" w:styleId="3B01C8A2CEA44DF89EB69365753A7BEA">
    <w:name w:val="3B01C8A2CEA44DF89EB69365753A7BEA"/>
    <w:rsid w:val="0015760F"/>
  </w:style>
  <w:style w:type="paragraph" w:customStyle="1" w:styleId="23CC73E51DAD417D951D73F15386204A">
    <w:name w:val="23CC73E51DAD417D951D73F15386204A"/>
    <w:rsid w:val="0015760F"/>
  </w:style>
  <w:style w:type="paragraph" w:customStyle="1" w:styleId="911A15096E9348C3A5B1A10FC2280ADA">
    <w:name w:val="911A15096E9348C3A5B1A10FC2280ADA"/>
    <w:rsid w:val="0015760F"/>
  </w:style>
  <w:style w:type="paragraph" w:customStyle="1" w:styleId="8CB675B4E43F4C708ECDB68FA0E4EC88">
    <w:name w:val="8CB675B4E43F4C708ECDB68FA0E4EC88"/>
    <w:rsid w:val="0015760F"/>
  </w:style>
  <w:style w:type="paragraph" w:customStyle="1" w:styleId="3961D49EDAD04EA984F81B7DFB02C888">
    <w:name w:val="3961D49EDAD04EA984F81B7DFB02C888"/>
    <w:rsid w:val="0015760F"/>
  </w:style>
  <w:style w:type="paragraph" w:customStyle="1" w:styleId="57659D1F2647412FB95472112A09D493">
    <w:name w:val="57659D1F2647412FB95472112A09D493"/>
    <w:rsid w:val="0015760F"/>
  </w:style>
  <w:style w:type="paragraph" w:customStyle="1" w:styleId="417F4E9E0D114B92A69E8F907C46E42B">
    <w:name w:val="417F4E9E0D114B92A69E8F907C46E42B"/>
    <w:rsid w:val="0015760F"/>
  </w:style>
  <w:style w:type="paragraph" w:customStyle="1" w:styleId="7B2A052EC0FD4DCC9A036AAC35BDD21F">
    <w:name w:val="7B2A052EC0FD4DCC9A036AAC35BDD21F"/>
    <w:rsid w:val="0015760F"/>
  </w:style>
  <w:style w:type="paragraph" w:customStyle="1" w:styleId="09DF2A4A84C245CB96A594C3E7AD3CA5">
    <w:name w:val="09DF2A4A84C245CB96A594C3E7AD3CA5"/>
    <w:rsid w:val="0015760F"/>
  </w:style>
  <w:style w:type="paragraph" w:customStyle="1" w:styleId="BC53870C8A334421B23CA7E5AC323BA2">
    <w:name w:val="BC53870C8A334421B23CA7E5AC323BA2"/>
    <w:rsid w:val="0015760F"/>
  </w:style>
  <w:style w:type="paragraph" w:customStyle="1" w:styleId="BF6DC7C70D934C70B3CA0764F8C3ABA3">
    <w:name w:val="BF6DC7C70D934C70B3CA0764F8C3ABA3"/>
    <w:rsid w:val="0015760F"/>
  </w:style>
  <w:style w:type="paragraph" w:customStyle="1" w:styleId="3CCEBE8E8A8E44D5BCAFB16050DF654B">
    <w:name w:val="3CCEBE8E8A8E44D5BCAFB16050DF654B"/>
    <w:rsid w:val="0015760F"/>
  </w:style>
  <w:style w:type="paragraph" w:customStyle="1" w:styleId="AFCDD9BE48354AF8B8D1147030DD88B1">
    <w:name w:val="AFCDD9BE48354AF8B8D1147030DD88B1"/>
    <w:rsid w:val="0015760F"/>
  </w:style>
  <w:style w:type="paragraph" w:customStyle="1" w:styleId="BA2234AB6BD04407ABD62FFE91D9E612">
    <w:name w:val="BA2234AB6BD04407ABD62FFE91D9E612"/>
    <w:rsid w:val="0015760F"/>
  </w:style>
  <w:style w:type="paragraph" w:customStyle="1" w:styleId="557932880D454BA888BB8732DF90DBD6">
    <w:name w:val="557932880D454BA888BB8732DF90DBD6"/>
    <w:rsid w:val="0015760F"/>
  </w:style>
  <w:style w:type="paragraph" w:customStyle="1" w:styleId="EF287ECD52274308BDF35BDCF8CCE5D6">
    <w:name w:val="EF287ECD52274308BDF35BDCF8CCE5D6"/>
    <w:rsid w:val="0015760F"/>
  </w:style>
  <w:style w:type="paragraph" w:customStyle="1" w:styleId="CB8BF336BEDB41BD803EC48EF6BFDAE2">
    <w:name w:val="CB8BF336BEDB41BD803EC48EF6BFDAE2"/>
    <w:rsid w:val="0015760F"/>
  </w:style>
  <w:style w:type="paragraph" w:customStyle="1" w:styleId="62563693F0B94D69AA97A893A4C33DFD">
    <w:name w:val="62563693F0B94D69AA97A893A4C33DFD"/>
    <w:rsid w:val="0015760F"/>
  </w:style>
  <w:style w:type="paragraph" w:customStyle="1" w:styleId="8AD84C4B30B14818B09CD9B88A61B654">
    <w:name w:val="8AD84C4B30B14818B09CD9B88A61B654"/>
    <w:rsid w:val="0015760F"/>
  </w:style>
  <w:style w:type="paragraph" w:customStyle="1" w:styleId="B31CF495F684438C8BAFD7BBE38AE987">
    <w:name w:val="B31CF495F684438C8BAFD7BBE38AE987"/>
    <w:rsid w:val="0015760F"/>
  </w:style>
  <w:style w:type="paragraph" w:customStyle="1" w:styleId="8EAE995629E749AFBDF1B976FE0673C9">
    <w:name w:val="8EAE995629E749AFBDF1B976FE0673C9"/>
    <w:rsid w:val="0015760F"/>
  </w:style>
  <w:style w:type="paragraph" w:customStyle="1" w:styleId="A2A1223F1C90418CAB4FDC9EB284192E">
    <w:name w:val="A2A1223F1C90418CAB4FDC9EB284192E"/>
    <w:rsid w:val="0015760F"/>
  </w:style>
  <w:style w:type="paragraph" w:customStyle="1" w:styleId="7E903D9027FC4AF7BFF55F6F4CFF7ED0">
    <w:name w:val="7E903D9027FC4AF7BFF55F6F4CFF7ED0"/>
    <w:rsid w:val="0015760F"/>
  </w:style>
  <w:style w:type="paragraph" w:customStyle="1" w:styleId="31D0B84FC5854312A81DB7D4DBCA8273">
    <w:name w:val="31D0B84FC5854312A81DB7D4DBCA8273"/>
    <w:rsid w:val="0015760F"/>
  </w:style>
  <w:style w:type="paragraph" w:customStyle="1" w:styleId="D2756BB52C8043C5B67463FD4BA64E58">
    <w:name w:val="D2756BB52C8043C5B67463FD4BA64E58"/>
    <w:rsid w:val="0015760F"/>
  </w:style>
  <w:style w:type="paragraph" w:customStyle="1" w:styleId="4056672AD36B4E939655430F22F328D1">
    <w:name w:val="4056672AD36B4E939655430F22F328D1"/>
    <w:rsid w:val="0015760F"/>
  </w:style>
  <w:style w:type="paragraph" w:customStyle="1" w:styleId="7DDCE0C538DE4773B8AD8634A16BF7DB">
    <w:name w:val="7DDCE0C538DE4773B8AD8634A16BF7DB"/>
    <w:rsid w:val="0015760F"/>
  </w:style>
  <w:style w:type="paragraph" w:customStyle="1" w:styleId="13A869A1F74248A3A6E79E3244197D70">
    <w:name w:val="13A869A1F74248A3A6E79E3244197D70"/>
    <w:rsid w:val="0015760F"/>
  </w:style>
  <w:style w:type="paragraph" w:customStyle="1" w:styleId="C29AEB6502D645CE8B51D0B07131C292">
    <w:name w:val="C29AEB6502D645CE8B51D0B07131C292"/>
    <w:rsid w:val="001576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744FC08BAB7443B4E365FDB8FDB767" ma:contentTypeVersion="13" ma:contentTypeDescription="Create a new document." ma:contentTypeScope="" ma:versionID="479759d39bac9c6e0cd910ab88941618">
  <xsd:schema xmlns:xsd="http://www.w3.org/2001/XMLSchema" xmlns:xs="http://www.w3.org/2001/XMLSchema" xmlns:p="http://schemas.microsoft.com/office/2006/metadata/properties" xmlns:ns2="9fa1f539-d261-473d-86aa-dae3b48d02fa" xmlns:ns3="9dbef5a1-880f-460f-a15c-3b34c2fd2e3f" xmlns:ns4="a291b5f6-5917-44a7-a133-26292ac86406" targetNamespace="http://schemas.microsoft.com/office/2006/metadata/properties" ma:root="true" ma:fieldsID="77dd7e1e7d590c71fccf0764a6ceb1f5" ns2:_="" ns3:_="" ns4:_="">
    <xsd:import namespace="9fa1f539-d261-473d-86aa-dae3b48d02fa"/>
    <xsd:import namespace="9dbef5a1-880f-460f-a15c-3b34c2fd2e3f"/>
    <xsd:import namespace="a291b5f6-5917-44a7-a133-26292ac86406"/>
    <xsd:element name="properties">
      <xsd:complexType>
        <xsd:sequence>
          <xsd:element name="documentManagement">
            <xsd:complexType>
              <xsd:all>
                <xsd:element ref="ns2:TagsTaxHTField0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1f539-d261-473d-86aa-dae3b48d02fa" elementFormDefault="qualified">
    <xsd:import namespace="http://schemas.microsoft.com/office/2006/documentManagement/types"/>
    <xsd:import namespace="http://schemas.microsoft.com/office/infopath/2007/PartnerControls"/>
    <xsd:element name="TagsTaxHTField0" ma:index="8" nillable="true" ma:taxonomy="true" ma:internalName="TagsTaxHTField0" ma:taxonomyFieldName="Tags" ma:displayName="Tags" ma:default="" ma:fieldId="{0751d7fd-00a1-45c9-99dd-0c281e3c8660}" ma:sspId="5f754152-19bd-41cf-a596-d81a73990b66" ma:termSetId="0888c7ad-1327-4901-a45d-3015d0304f2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ef5a1-880f-460f-a15c-3b34c2fd2e3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6ea3db0-1d9d-4158-8c8a-c1a558b27895}" ma:internalName="TaxCatchAll" ma:showField="CatchAllData" ma:web="9dbef5a1-880f-460f-a15c-3b34c2fd2e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1b5f6-5917-44a7-a133-26292ac864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bef5a1-880f-460f-a15c-3b34c2fd2e3f"/>
    <TagsTaxHTField0 xmlns="9fa1f539-d261-473d-86aa-dae3b48d02fa">
      <Terms xmlns="http://schemas.microsoft.com/office/infopath/2007/PartnerControls"/>
    </TagsTaxHTField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AFCD7-B098-4725-9C3D-E3A822A87C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a1f539-d261-473d-86aa-dae3b48d02fa"/>
    <ds:schemaRef ds:uri="9dbef5a1-880f-460f-a15c-3b34c2fd2e3f"/>
    <ds:schemaRef ds:uri="a291b5f6-5917-44a7-a133-26292ac86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47C1C8-8E53-45E4-978A-7EF1E8DAB6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D2FA68-ECC4-4FFE-A568-94C48D368648}">
  <ds:schemaRefs>
    <ds:schemaRef ds:uri="http://purl.org/dc/terms/"/>
    <ds:schemaRef ds:uri="9fa1f539-d261-473d-86aa-dae3b48d02fa"/>
    <ds:schemaRef ds:uri="http://schemas.microsoft.com/office/2006/documentManagement/types"/>
    <ds:schemaRef ds:uri="http://purl.org/dc/dcmitype/"/>
    <ds:schemaRef ds:uri="a291b5f6-5917-44a7-a133-26292ac86406"/>
    <ds:schemaRef ds:uri="http://schemas.microsoft.com/office/infopath/2007/PartnerControls"/>
    <ds:schemaRef ds:uri="9dbef5a1-880f-460f-a15c-3b34c2fd2e3f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DE5CD29-9D71-4E36-B14F-FA4D60DB3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permit application form</vt:lpstr>
    </vt:vector>
  </TitlesOfParts>
  <Company/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permit application form</dc:title>
  <dc:subject/>
  <dc:creator>Emma Raindle</dc:creator>
  <cp:keywords>Work permit application form</cp:keywords>
  <dc:description/>
  <cp:lastModifiedBy>Brocklehurst, Shane</cp:lastModifiedBy>
  <cp:revision>10</cp:revision>
  <cp:lastPrinted>2020-02-26T13:19:00Z</cp:lastPrinted>
  <dcterms:created xsi:type="dcterms:W3CDTF">2020-10-13T16:37:00Z</dcterms:created>
  <dcterms:modified xsi:type="dcterms:W3CDTF">2020-10-21T11:4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744FC08BAB7443B4E365FDB8FDB767</vt:lpwstr>
  </property>
  <property fmtid="{D5CDD505-2E9C-101B-9397-08002B2CF9AE}" pid="3" name="Customer Rights Doc Category">
    <vt:lpwstr>TBC</vt:lpwstr>
  </property>
  <property fmtid="{D5CDD505-2E9C-101B-9397-08002B2CF9AE}" pid="4" name="Data and Insight Document Category">
    <vt:lpwstr/>
  </property>
  <property fmtid="{D5CDD505-2E9C-101B-9397-08002B2CF9AE}" pid="5" name="mb2b91adb1cc4f489ada1f70579c3ef7">
    <vt:lpwstr/>
  </property>
  <property fmtid="{D5CDD505-2E9C-101B-9397-08002B2CF9AE}" pid="6" name="Doc Category">
    <vt:lpwstr/>
  </property>
  <property fmtid="{D5CDD505-2E9C-101B-9397-08002B2CF9AE}" pid="7" name="Communications Document Category">
    <vt:lpwstr/>
  </property>
  <property fmtid="{D5CDD505-2E9C-101B-9397-08002B2CF9AE}" pid="8" name="m562cc141d1d4a9d872653078123f734">
    <vt:lpwstr/>
  </property>
  <property fmtid="{D5CDD505-2E9C-101B-9397-08002B2CF9AE}" pid="9" name="PreservationLevel">
    <vt:lpwstr>9;#Preservation Level 1|402d2c3d-5c4c-41c7-bf9d-7d9a331ff7f5</vt:lpwstr>
  </property>
  <property fmtid="{D5CDD505-2E9C-101B-9397-08002B2CF9AE}" pid="10" name="Directorate">
    <vt:lpwstr>5;#Resource Management (RM)|888039ad-4f1d-46a6-81c9-1477df4a92ee</vt:lpwstr>
  </property>
  <property fmtid="{D5CDD505-2E9C-101B-9397-08002B2CF9AE}" pid="11" name="TaxonomyLGCS">
    <vt:lpwstr/>
  </property>
  <property fmtid="{D5CDD505-2E9C-101B-9397-08002B2CF9AE}" pid="12" name="def3b168c478485bb9ce0a7cc9ff2792">
    <vt:lpwstr/>
  </property>
  <property fmtid="{D5CDD505-2E9C-101B-9397-08002B2CF9AE}" pid="13" name="Contact Centre Document Category">
    <vt:lpwstr/>
  </property>
  <property fmtid="{D5CDD505-2E9C-101B-9397-08002B2CF9AE}" pid="14" name="Digital Development Team Document">
    <vt:lpwstr/>
  </property>
  <property fmtid="{D5CDD505-2E9C-101B-9397-08002B2CF9AE}" pid="15" name="k27aa5859a78474b8ac49cb112525040">
    <vt:lpwstr/>
  </property>
  <property fmtid="{D5CDD505-2E9C-101B-9397-08002B2CF9AE}" pid="16" name="Retention">
    <vt:lpwstr>7;#10|2d531bad-1560-4f84-9bd2-68af8ca21882</vt:lpwstr>
  </property>
  <property fmtid="{D5CDD505-2E9C-101B-9397-08002B2CF9AE}" pid="17" name="SCCLocation">
    <vt:lpwstr>3;#Suffolk|383a41e3-f5de-49eb-94d6-f2a0f74f3db2</vt:lpwstr>
  </property>
  <property fmtid="{D5CDD505-2E9C-101B-9397-08002B2CF9AE}" pid="18" name="Digital Services Team Document Category">
    <vt:lpwstr/>
  </property>
  <property fmtid="{D5CDD505-2E9C-101B-9397-08002B2CF9AE}" pid="19" name="RetentionActions">
    <vt:lpwstr>8;#R: To Be Reviewed On Expiry|6b5c4413-f04f-4efe-b3f1-ed4d33297c86</vt:lpwstr>
  </property>
  <property fmtid="{D5CDD505-2E9C-101B-9397-08002B2CF9AE}" pid="20" name="Communications Doc Category">
    <vt:lpwstr>Templates and resources</vt:lpwstr>
  </property>
  <property fmtid="{D5CDD505-2E9C-101B-9397-08002B2CF9AE}" pid="21" name="DocumentType">
    <vt:lpwstr>98;#Operational Guides|2ee1cb18-496e-40e9-ba8d-bda63be6b142</vt:lpwstr>
  </property>
  <property fmtid="{D5CDD505-2E9C-101B-9397-08002B2CF9AE}" pid="22" name="c6bc2f5604de46cd956cf72159833ac5">
    <vt:lpwstr/>
  </property>
  <property fmtid="{D5CDD505-2E9C-101B-9397-08002B2CF9AE}" pid="23" name="Customer Rights Document Category">
    <vt:lpwstr/>
  </property>
  <property fmtid="{D5CDD505-2E9C-101B-9397-08002B2CF9AE}" pid="24" name="g29b2117095c49cda944acbd3d6b2dd3">
    <vt:lpwstr/>
  </property>
  <property fmtid="{D5CDD505-2E9C-101B-9397-08002B2CF9AE}" pid="25" name="haa4854d83dc4c719a0629518b0b3b3f">
    <vt:lpwstr/>
  </property>
  <property fmtid="{D5CDD505-2E9C-101B-9397-08002B2CF9AE}" pid="26" name="h3e7180949904a89a8ac3ea367a1790e">
    <vt:lpwstr/>
  </property>
  <property fmtid="{D5CDD505-2E9C-101B-9397-08002B2CF9AE}" pid="27" name="Social Media Document Category">
    <vt:lpwstr/>
  </property>
  <property fmtid="{D5CDD505-2E9C-101B-9397-08002B2CF9AE}" pid="28" name="SecurityLevel">
    <vt:lpwstr>2;#OFFICIAL|b0bc49b0-6f91-4e57-8d52-4531dce87ac7</vt:lpwstr>
  </property>
  <property fmtid="{D5CDD505-2E9C-101B-9397-08002B2CF9AE}" pid="29" name="Digital Content Team Document Category">
    <vt:lpwstr>49;#Guides, training and workshop materials|0f3a844f-15f7-498f-b99b-bd3b47332852</vt:lpwstr>
  </property>
  <property fmtid="{D5CDD505-2E9C-101B-9397-08002B2CF9AE}" pid="30" name="Organisation">
    <vt:lpwstr>1;#Suffolk County Council|806bf110-3cca-49ec-9209-9597a36b62f3</vt:lpwstr>
  </property>
  <property fmtid="{D5CDD505-2E9C-101B-9397-08002B2CF9AE}" pid="31" name="WorkflowChangePath">
    <vt:lpwstr>38994ad8-127c-4e27-a3a4-899d97e38289,4;38994ad8-127c-4e27-a3a4-899d97e38289,34;38994ad8-127c-4e27-a3a4-899d97e38289,36;38994ad8-127c-4e27-a3a4-899d97e38289,44;38994ad8-127c-4e27-a3a4-899d97e38289,46;38994ad8-127c-4e27-a3a4-899d97e38289,59;38994ad8-127c-4e</vt:lpwstr>
  </property>
  <property fmtid="{D5CDD505-2E9C-101B-9397-08002B2CF9AE}" pid="32" name="Tags">
    <vt:lpwstr/>
  </property>
</Properties>
</file>